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708"/>
        <w:gridCol w:w="3261"/>
        <w:gridCol w:w="6804"/>
      </w:tblGrid>
      <w:tr w:rsidR="003C57DF" w:rsidRPr="00BB2FD3" w14:paraId="7E799D50" w14:textId="77777777" w:rsidTr="00EE13FB">
        <w:tc>
          <w:tcPr>
            <w:tcW w:w="708" w:type="dxa"/>
          </w:tcPr>
          <w:p w14:paraId="1BE2DC97"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POE</w:t>
            </w:r>
          </w:p>
        </w:tc>
        <w:tc>
          <w:tcPr>
            <w:tcW w:w="3261" w:type="dxa"/>
          </w:tcPr>
          <w:p w14:paraId="69355E00" w14:textId="1F09BE3C"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Fecha   AÑO </w:t>
            </w:r>
            <w:r w:rsidR="005B1171" w:rsidRPr="00BB2FD3">
              <w:rPr>
                <w:rFonts w:ascii="Arial" w:hAnsi="Arial" w:cs="Arial"/>
                <w:b/>
                <w:bCs/>
                <w:sz w:val="20"/>
                <w:szCs w:val="20"/>
              </w:rPr>
              <w:t>2024</w:t>
            </w:r>
          </w:p>
        </w:tc>
        <w:tc>
          <w:tcPr>
            <w:tcW w:w="6804" w:type="dxa"/>
          </w:tcPr>
          <w:p w14:paraId="3F641B57" w14:textId="77777777" w:rsidR="003C57DF" w:rsidRPr="00BB2FD3" w:rsidRDefault="003C57DF" w:rsidP="00EE13FB">
            <w:pPr>
              <w:jc w:val="center"/>
              <w:rPr>
                <w:rFonts w:ascii="Arial" w:hAnsi="Arial" w:cs="Arial"/>
                <w:b/>
                <w:bCs/>
                <w:sz w:val="20"/>
                <w:szCs w:val="20"/>
              </w:rPr>
            </w:pPr>
            <w:r w:rsidRPr="00BB2FD3">
              <w:rPr>
                <w:rFonts w:ascii="Arial" w:hAnsi="Arial" w:cs="Arial"/>
                <w:b/>
                <w:bCs/>
                <w:sz w:val="20"/>
                <w:szCs w:val="20"/>
              </w:rPr>
              <w:t>Documento</w:t>
            </w:r>
          </w:p>
        </w:tc>
      </w:tr>
      <w:tr w:rsidR="003C57DF" w:rsidRPr="00BB2FD3" w14:paraId="61CB96DA" w14:textId="77777777" w:rsidTr="00EE13FB">
        <w:tc>
          <w:tcPr>
            <w:tcW w:w="708" w:type="dxa"/>
          </w:tcPr>
          <w:p w14:paraId="1A94F58F" w14:textId="77777777" w:rsidR="003C57DF" w:rsidRPr="00BB2FD3" w:rsidRDefault="003C57DF" w:rsidP="00EE13FB">
            <w:pPr>
              <w:rPr>
                <w:rFonts w:ascii="Arial" w:hAnsi="Arial" w:cs="Arial"/>
                <w:sz w:val="20"/>
                <w:szCs w:val="20"/>
              </w:rPr>
            </w:pPr>
            <w:r w:rsidRPr="00BB2FD3">
              <w:rPr>
                <w:rFonts w:ascii="Arial" w:hAnsi="Arial" w:cs="Arial"/>
                <w:sz w:val="20"/>
                <w:szCs w:val="20"/>
              </w:rPr>
              <w:t>1</w:t>
            </w:r>
          </w:p>
        </w:tc>
        <w:tc>
          <w:tcPr>
            <w:tcW w:w="3261" w:type="dxa"/>
          </w:tcPr>
          <w:p w14:paraId="5F9D2D37"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3 de enero del 2024</w:t>
            </w:r>
          </w:p>
        </w:tc>
        <w:tc>
          <w:tcPr>
            <w:tcW w:w="6804" w:type="dxa"/>
          </w:tcPr>
          <w:p w14:paraId="2BDC6EA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CELEC/0804/2023 I P.O.,</w:t>
            </w:r>
            <w:r w:rsidRPr="00BB2FD3">
              <w:rPr>
                <w:rFonts w:ascii="Arial" w:hAnsi="Arial" w:cs="Arial"/>
                <w:sz w:val="20"/>
                <w:szCs w:val="20"/>
              </w:rPr>
              <w:t xml:space="preserve"> por el que el H. Congreso del Estado se constituye en Colegio Electoral, para proceder a la elección de tres personas Comisionadas Propietarias y tres Comisionadas Suplentes, quienes integrarán el Consejo General del Instituto Chihuahuense para la Transparencia y Acceso a la Información Pública. Pág. 3 </w:t>
            </w:r>
          </w:p>
          <w:p w14:paraId="428D9DB6"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4DE82CE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NOMBR/0805/2023 I P.O.,</w:t>
            </w:r>
            <w:r w:rsidRPr="00BB2FD3">
              <w:rPr>
                <w:rFonts w:ascii="Arial" w:hAnsi="Arial" w:cs="Arial"/>
                <w:sz w:val="20"/>
                <w:szCs w:val="20"/>
              </w:rPr>
              <w:t xml:space="preserve"> por el que el H. Congreso del Estado de Chihuahua designa al C. Sergio Rafael Facio Guzmán, como Comisionado Propietario del Consejo General del Instituto Chihuahuense para la Transparencia y Acceso a la Información Pública. Pág. 4 </w:t>
            </w:r>
          </w:p>
          <w:p w14:paraId="5F1069D2"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3B8827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NOMBR/0806/2023 I P.O</w:t>
            </w:r>
            <w:r w:rsidRPr="00BB2FD3">
              <w:rPr>
                <w:rFonts w:ascii="Arial" w:hAnsi="Arial" w:cs="Arial"/>
                <w:sz w:val="20"/>
                <w:szCs w:val="20"/>
              </w:rPr>
              <w:t xml:space="preserve">., por el que el H. Congreso del Estado de Chihuahua designa a la C. Karla Gabriela Fuentes Moreno, como Comisionada Propietaria del Consejo General del Instituto Chihuahuense para la Transparencia y Acceso a la Información Pública. Pág. 6 </w:t>
            </w:r>
          </w:p>
          <w:p w14:paraId="28710B22"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3C4E847"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NOMBR/0807/2023 I P.O</w:t>
            </w:r>
            <w:r w:rsidRPr="00BB2FD3">
              <w:rPr>
                <w:rFonts w:ascii="Arial" w:hAnsi="Arial" w:cs="Arial"/>
                <w:sz w:val="20"/>
                <w:szCs w:val="20"/>
              </w:rPr>
              <w:t xml:space="preserve">., por el que el H. Congreso del Estado de Chihuahua designa a la C. Gabriela Edith Aguirre Esquivel, como Comisionada Suplente del Consejo General del Instituto Chihuahuense para la Transparencia y Acceso a la Información Pública. Pág. 8 </w:t>
            </w:r>
          </w:p>
          <w:p w14:paraId="040FA5DE"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75AE05B"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NOMBR/0808/2023 I P.O</w:t>
            </w:r>
            <w:r w:rsidRPr="00BB2FD3">
              <w:rPr>
                <w:rFonts w:ascii="Arial" w:hAnsi="Arial" w:cs="Arial"/>
                <w:sz w:val="20"/>
                <w:szCs w:val="20"/>
              </w:rPr>
              <w:t xml:space="preserve">., por el que el H. Congreso del Estado de Chihuahua designa al C. Paúl Daniel Moriel Quiralte, como Comisionado Suplente del Consejo General del Instituto Chihuahuense para la Transparencia y Acceso a la Información Pública. Pág. 10 </w:t>
            </w:r>
          </w:p>
          <w:p w14:paraId="245DF16E"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4303D1CB"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NOMBR/0809/2023 I P.O.,</w:t>
            </w:r>
            <w:r w:rsidRPr="00BB2FD3">
              <w:rPr>
                <w:rFonts w:ascii="Arial" w:hAnsi="Arial" w:cs="Arial"/>
                <w:sz w:val="20"/>
                <w:szCs w:val="20"/>
              </w:rPr>
              <w:t xml:space="preserve"> por el que el H. Congreso del Estado de Chihuahua designa a la C. Blanca Gabriela González Chávez, como Comisionada Suplente del Consejo General del Instituto Chihuahuense para la Transparencia y Acceso a la Información Pública. Pág. 12.</w:t>
            </w:r>
          </w:p>
          <w:p w14:paraId="04942181" w14:textId="77777777" w:rsidR="003C57DF" w:rsidRPr="00BB2FD3" w:rsidRDefault="003C57DF" w:rsidP="00EE13FB">
            <w:pPr>
              <w:jc w:val="center"/>
              <w:rPr>
                <w:rFonts w:ascii="Arial" w:hAnsi="Arial" w:cs="Arial"/>
                <w:b/>
                <w:bCs/>
                <w:sz w:val="20"/>
                <w:szCs w:val="20"/>
              </w:rPr>
            </w:pPr>
            <w:r w:rsidRPr="00BB2FD3">
              <w:rPr>
                <w:rFonts w:ascii="Arial" w:hAnsi="Arial" w:cs="Arial"/>
                <w:sz w:val="20"/>
                <w:szCs w:val="20"/>
              </w:rPr>
              <w:t>-0-</w:t>
            </w:r>
          </w:p>
          <w:p w14:paraId="41D613A7"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CELEC/0815/2023 I P.O.,</w:t>
            </w:r>
            <w:r w:rsidRPr="00BB2FD3">
              <w:rPr>
                <w:rFonts w:ascii="Arial" w:hAnsi="Arial" w:cs="Arial"/>
                <w:sz w:val="20"/>
                <w:szCs w:val="20"/>
              </w:rPr>
              <w:t xml:space="preserve"> por el que el H. Congreso del Estado se constituye en Colegio Electoral, para proceder a la designación de quienes ocuparán cuatro Magistraturas del Tribunal Superior de Justicia del Estado de Chihuahua. Pág. 14 </w:t>
            </w:r>
          </w:p>
          <w:p w14:paraId="4CBCB393"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E41FA4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NOMBR/0816/2023 I P.O.,</w:t>
            </w:r>
            <w:r w:rsidRPr="00BB2FD3">
              <w:rPr>
                <w:rFonts w:ascii="Arial" w:hAnsi="Arial" w:cs="Arial"/>
                <w:sz w:val="20"/>
                <w:szCs w:val="20"/>
              </w:rPr>
              <w:t xml:space="preserve"> por el que el H. Congreso del Estado designa al C. Fernando Mendoza Ruiz, como Magistrado de la Octava Sala Civil en Distrito Morelos, del Tribunal Superior de Justicia del Estado de Chihuahua. Pág. 15 </w:t>
            </w:r>
          </w:p>
          <w:p w14:paraId="442C2507"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C955B47"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NOMBR/0817/2023 I P.O.,</w:t>
            </w:r>
            <w:r w:rsidRPr="00BB2FD3">
              <w:rPr>
                <w:rFonts w:ascii="Arial" w:hAnsi="Arial" w:cs="Arial"/>
                <w:sz w:val="20"/>
                <w:szCs w:val="20"/>
              </w:rPr>
              <w:t xml:space="preserve"> por el que el H. Congreso del Estado designa al C. Julio César Merino Enríquez, como Magistrado de la Sala Civil y Familiar Regional en Distrito Hidalgo, del Tribunal Superior de Justicia del Estado de Chihuahua. Pág. 17 </w:t>
            </w:r>
          </w:p>
          <w:p w14:paraId="38DB958D"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lastRenderedPageBreak/>
              <w:t>-0-</w:t>
            </w:r>
          </w:p>
          <w:p w14:paraId="5B050548" w14:textId="77777777" w:rsidR="003C57DF" w:rsidRPr="00BB2FD3" w:rsidRDefault="003C57DF" w:rsidP="00EE13FB">
            <w:pPr>
              <w:rPr>
                <w:rFonts w:ascii="Arial" w:hAnsi="Arial" w:cs="Arial"/>
                <w:b/>
                <w:bCs/>
                <w:sz w:val="20"/>
                <w:szCs w:val="20"/>
              </w:rPr>
            </w:pPr>
          </w:p>
          <w:p w14:paraId="6AA88AC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NOMBR/0818/2023 I P.O.,</w:t>
            </w:r>
            <w:r w:rsidRPr="00BB2FD3">
              <w:rPr>
                <w:rFonts w:ascii="Arial" w:hAnsi="Arial" w:cs="Arial"/>
                <w:sz w:val="20"/>
                <w:szCs w:val="20"/>
              </w:rPr>
              <w:t xml:space="preserve"> por el que el H. Congreso del Estado designa a la C. Karla Esmeralda Reyes Orozco, como Magistrada de la Primera Sala Familiar en Distrito Morelos, del Tribunal Superior de Justicia del Estado de Chihuahua. Pág. 19 </w:t>
            </w:r>
          </w:p>
          <w:p w14:paraId="5EE1A6AC"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1C40A4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CELEC/0819/2023 I P.O.,</w:t>
            </w:r>
            <w:r w:rsidRPr="00BB2FD3">
              <w:rPr>
                <w:rFonts w:ascii="Arial" w:hAnsi="Arial" w:cs="Arial"/>
                <w:sz w:val="20"/>
                <w:szCs w:val="20"/>
              </w:rPr>
              <w:t xml:space="preserve"> por el que el H. Congreso del Estado se constituye en Colegio Electoral, para proceder a la elección de una persona Comisionada Propietaria, quien integrará el Consejo General del Instituto Chihuahuense para la Transparencia y Acceso a la Información Pública. Pág. 21</w:t>
            </w:r>
          </w:p>
          <w:p w14:paraId="28CAE796"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0B233C43"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NOMBR/0820/2023 I P.O.,</w:t>
            </w:r>
            <w:r w:rsidRPr="00BB2FD3">
              <w:rPr>
                <w:rFonts w:ascii="Arial" w:hAnsi="Arial" w:cs="Arial"/>
                <w:sz w:val="20"/>
                <w:szCs w:val="20"/>
              </w:rPr>
              <w:t xml:space="preserve"> por el que el H. Congreso del Estado de Chihuahua designa a la C. María Selene Prieto Domínguez, como Comisionada Propietaria del Consejo General del Instituto Chihuahuense para la Transparencia y Acceso a la Información Pública. Pág. 22.</w:t>
            </w:r>
          </w:p>
        </w:tc>
      </w:tr>
      <w:tr w:rsidR="003C57DF" w:rsidRPr="00BB2FD3" w14:paraId="665CE887" w14:textId="77777777" w:rsidTr="00EE13FB">
        <w:tc>
          <w:tcPr>
            <w:tcW w:w="708" w:type="dxa"/>
          </w:tcPr>
          <w:p w14:paraId="5A671218"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2</w:t>
            </w:r>
          </w:p>
        </w:tc>
        <w:tc>
          <w:tcPr>
            <w:tcW w:w="3261" w:type="dxa"/>
          </w:tcPr>
          <w:p w14:paraId="3F2E07F2" w14:textId="77777777" w:rsidR="003C57DF" w:rsidRPr="00BB2FD3" w:rsidRDefault="003C57DF" w:rsidP="00EE13FB">
            <w:pPr>
              <w:rPr>
                <w:rFonts w:ascii="Arial" w:hAnsi="Arial" w:cs="Arial"/>
                <w:sz w:val="20"/>
                <w:szCs w:val="20"/>
              </w:rPr>
            </w:pPr>
            <w:r w:rsidRPr="00BB2FD3">
              <w:rPr>
                <w:rFonts w:ascii="Arial" w:hAnsi="Arial" w:cs="Arial"/>
                <w:sz w:val="20"/>
                <w:szCs w:val="20"/>
              </w:rPr>
              <w:t>Sábado 6 de enero del 2024</w:t>
            </w:r>
          </w:p>
        </w:tc>
        <w:tc>
          <w:tcPr>
            <w:tcW w:w="6804" w:type="dxa"/>
          </w:tcPr>
          <w:p w14:paraId="63F3B7F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LPSE/0821/2023 I P.O</w:t>
            </w:r>
            <w:r w:rsidRPr="00BB2FD3">
              <w:rPr>
                <w:rFonts w:ascii="Arial" w:hAnsi="Arial" w:cs="Arial"/>
                <w:sz w:val="20"/>
                <w:szCs w:val="20"/>
              </w:rPr>
              <w:t xml:space="preserve">., mediante el cual la Sexagésima Séptima Legislatura del H. Congreso del Estado clausuró el 20 de diciembre de 2023, su Primer Periodo Ordinario de Sesiones, dentro del Tercer Año de Ejercicio Constitucional. Pág. 35 </w:t>
            </w:r>
          </w:p>
          <w:p w14:paraId="17E54B89"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28F8136"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ARPSE/0822/2023 I D.P.,</w:t>
            </w:r>
            <w:r w:rsidRPr="00BB2FD3">
              <w:rPr>
                <w:rFonts w:ascii="Arial" w:hAnsi="Arial" w:cs="Arial"/>
                <w:sz w:val="20"/>
                <w:szCs w:val="20"/>
              </w:rPr>
              <w:t xml:space="preserve"> mediante el cual la Sexagésima Séptima Legislatura del H. Congreso del Estado, inició el 20 de diciembre de 2023, su Primera Diputación Permanente, dentro del Tercer Año de Ejercicio Constitucional. Pág. 36</w:t>
            </w:r>
          </w:p>
        </w:tc>
      </w:tr>
      <w:tr w:rsidR="003C57DF" w:rsidRPr="00BB2FD3" w14:paraId="0CEEB3A2" w14:textId="77777777" w:rsidTr="00EE13FB">
        <w:tc>
          <w:tcPr>
            <w:tcW w:w="708" w:type="dxa"/>
          </w:tcPr>
          <w:p w14:paraId="1551832C" w14:textId="77777777" w:rsidR="003C57DF" w:rsidRPr="00BB2FD3" w:rsidRDefault="003C57DF" w:rsidP="00EE13FB">
            <w:pPr>
              <w:rPr>
                <w:rFonts w:ascii="Arial" w:hAnsi="Arial" w:cs="Arial"/>
                <w:sz w:val="20"/>
                <w:szCs w:val="20"/>
              </w:rPr>
            </w:pPr>
            <w:r w:rsidRPr="00BB2FD3">
              <w:rPr>
                <w:rFonts w:ascii="Arial" w:hAnsi="Arial" w:cs="Arial"/>
                <w:sz w:val="20"/>
                <w:szCs w:val="20"/>
              </w:rPr>
              <w:t>3</w:t>
            </w:r>
          </w:p>
        </w:tc>
        <w:tc>
          <w:tcPr>
            <w:tcW w:w="3261" w:type="dxa"/>
          </w:tcPr>
          <w:p w14:paraId="7321F9AF"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0 de enero del 2024</w:t>
            </w:r>
          </w:p>
        </w:tc>
        <w:tc>
          <w:tcPr>
            <w:tcW w:w="6804" w:type="dxa"/>
          </w:tcPr>
          <w:p w14:paraId="7974B272"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YC/0650/2023 I P.O.,</w:t>
            </w:r>
            <w:r w:rsidRPr="00BB2FD3">
              <w:rPr>
                <w:rFonts w:ascii="Arial" w:hAnsi="Arial" w:cs="Arial"/>
                <w:sz w:val="20"/>
                <w:szCs w:val="20"/>
              </w:rPr>
              <w:t xml:space="preserve"> mediante el cual se reforman y adicionan diversas disposiciones de las leyes del Sistema Estatal de Seguridad Pública Estatal; del Derecho de las Mujeres a una Vida Libre de Violencia; Electoral de Entidades Paraestatales de la Comisión Estatal de los Derechos Humanos de Transparencia y Acceso a la Información Pública; Orgánicas de la Fiscalía General, del Poder Ejecutivo, del Poder Legislativo y del Poder Judicial; Reglamentaria y Orgánica de la Fiscalía Anticorrupción; así como de los Códigos Municipal Civil y Penal, todos ordenamientos jurídicos del Estado de Chihuahua.</w:t>
            </w:r>
          </w:p>
        </w:tc>
      </w:tr>
      <w:tr w:rsidR="003C57DF" w:rsidRPr="00BB2FD3" w14:paraId="2FDD05DB" w14:textId="77777777" w:rsidTr="00EE13FB">
        <w:tc>
          <w:tcPr>
            <w:tcW w:w="708" w:type="dxa"/>
          </w:tcPr>
          <w:p w14:paraId="3C6DF6D6" w14:textId="77777777" w:rsidR="003C57DF" w:rsidRPr="00BB2FD3" w:rsidRDefault="003C57DF" w:rsidP="00EE13FB">
            <w:pPr>
              <w:rPr>
                <w:rFonts w:ascii="Arial" w:hAnsi="Arial" w:cs="Arial"/>
                <w:sz w:val="20"/>
                <w:szCs w:val="20"/>
              </w:rPr>
            </w:pPr>
            <w:r w:rsidRPr="00BB2FD3">
              <w:rPr>
                <w:rFonts w:ascii="Arial" w:hAnsi="Arial" w:cs="Arial"/>
                <w:sz w:val="20"/>
                <w:szCs w:val="20"/>
              </w:rPr>
              <w:t>4</w:t>
            </w:r>
          </w:p>
        </w:tc>
        <w:tc>
          <w:tcPr>
            <w:tcW w:w="3261" w:type="dxa"/>
          </w:tcPr>
          <w:p w14:paraId="61A3574B" w14:textId="77777777" w:rsidR="003C57DF" w:rsidRPr="00BB2FD3" w:rsidRDefault="003C57DF" w:rsidP="00EE13FB">
            <w:pPr>
              <w:rPr>
                <w:rFonts w:ascii="Arial" w:hAnsi="Arial" w:cs="Arial"/>
                <w:sz w:val="20"/>
                <w:szCs w:val="20"/>
              </w:rPr>
            </w:pPr>
            <w:r w:rsidRPr="00BB2FD3">
              <w:rPr>
                <w:rFonts w:ascii="Arial" w:hAnsi="Arial" w:cs="Arial"/>
                <w:sz w:val="20"/>
                <w:szCs w:val="20"/>
              </w:rPr>
              <w:t>Sábado 13 de enero del 2024</w:t>
            </w:r>
          </w:p>
        </w:tc>
        <w:tc>
          <w:tcPr>
            <w:tcW w:w="6804" w:type="dxa"/>
          </w:tcPr>
          <w:p w14:paraId="5258B322"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233/2023</w:t>
            </w:r>
            <w:r w:rsidRPr="00BB2FD3">
              <w:rPr>
                <w:rFonts w:ascii="Arial" w:hAnsi="Arial" w:cs="Arial"/>
                <w:sz w:val="20"/>
                <w:szCs w:val="20"/>
              </w:rPr>
              <w:t xml:space="preserve"> de la C. Gobernadora Constitucional del Estado, por el que se ordena la publicación del similar del H. Ayuntamiento del Municipio de Santa Bárbara, Chih., mediante el cual se aprobó el Reglamento de Cultura de Paz del Municipio.</w:t>
            </w:r>
          </w:p>
        </w:tc>
      </w:tr>
      <w:tr w:rsidR="003C57DF" w:rsidRPr="00BB2FD3" w14:paraId="52CCA410" w14:textId="77777777" w:rsidTr="00EE13FB">
        <w:tc>
          <w:tcPr>
            <w:tcW w:w="708" w:type="dxa"/>
          </w:tcPr>
          <w:p w14:paraId="4D36689E" w14:textId="77777777" w:rsidR="003C57DF" w:rsidRPr="00BB2FD3" w:rsidRDefault="003C57DF" w:rsidP="00EE13FB">
            <w:pPr>
              <w:rPr>
                <w:rFonts w:ascii="Arial" w:hAnsi="Arial" w:cs="Arial"/>
                <w:sz w:val="20"/>
                <w:szCs w:val="20"/>
              </w:rPr>
            </w:pPr>
            <w:r w:rsidRPr="00BB2FD3">
              <w:rPr>
                <w:rFonts w:ascii="Arial" w:hAnsi="Arial" w:cs="Arial"/>
                <w:sz w:val="20"/>
                <w:szCs w:val="20"/>
              </w:rPr>
              <w:t>5</w:t>
            </w:r>
          </w:p>
        </w:tc>
        <w:tc>
          <w:tcPr>
            <w:tcW w:w="3261" w:type="dxa"/>
          </w:tcPr>
          <w:p w14:paraId="3B5848DF"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7 de enero del 2024</w:t>
            </w:r>
          </w:p>
        </w:tc>
        <w:tc>
          <w:tcPr>
            <w:tcW w:w="6804" w:type="dxa"/>
          </w:tcPr>
          <w:p w14:paraId="44F053D3"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20A18813" w14:textId="77777777" w:rsidTr="00EE13FB">
        <w:tc>
          <w:tcPr>
            <w:tcW w:w="708" w:type="dxa"/>
          </w:tcPr>
          <w:p w14:paraId="0FBECE8F" w14:textId="77777777" w:rsidR="003C57DF" w:rsidRPr="00BB2FD3" w:rsidRDefault="003C57DF" w:rsidP="00EE13FB">
            <w:pPr>
              <w:rPr>
                <w:rFonts w:ascii="Arial" w:hAnsi="Arial" w:cs="Arial"/>
                <w:sz w:val="20"/>
                <w:szCs w:val="20"/>
              </w:rPr>
            </w:pPr>
            <w:r w:rsidRPr="00BB2FD3">
              <w:rPr>
                <w:rFonts w:ascii="Arial" w:hAnsi="Arial" w:cs="Arial"/>
                <w:sz w:val="20"/>
                <w:szCs w:val="20"/>
              </w:rPr>
              <w:t>6</w:t>
            </w:r>
          </w:p>
        </w:tc>
        <w:tc>
          <w:tcPr>
            <w:tcW w:w="3261" w:type="dxa"/>
          </w:tcPr>
          <w:p w14:paraId="26070823" w14:textId="77777777" w:rsidR="003C57DF" w:rsidRPr="00BB2FD3" w:rsidRDefault="003C57DF" w:rsidP="00EE13FB">
            <w:pPr>
              <w:rPr>
                <w:rFonts w:ascii="Arial" w:hAnsi="Arial" w:cs="Arial"/>
                <w:sz w:val="20"/>
                <w:szCs w:val="20"/>
              </w:rPr>
            </w:pPr>
            <w:r w:rsidRPr="00BB2FD3">
              <w:rPr>
                <w:rFonts w:ascii="Arial" w:hAnsi="Arial" w:cs="Arial"/>
                <w:sz w:val="20"/>
                <w:szCs w:val="20"/>
              </w:rPr>
              <w:t>Sábado 20 de enero del 2024</w:t>
            </w:r>
          </w:p>
        </w:tc>
        <w:tc>
          <w:tcPr>
            <w:tcW w:w="6804" w:type="dxa"/>
          </w:tcPr>
          <w:p w14:paraId="76CFE56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IEE/CE25/2024</w:t>
            </w:r>
            <w:r w:rsidRPr="00BB2FD3">
              <w:rPr>
                <w:rFonts w:ascii="Arial" w:hAnsi="Arial" w:cs="Arial"/>
                <w:sz w:val="20"/>
                <w:szCs w:val="20"/>
              </w:rPr>
              <w:t xml:space="preserve"> del Consejo Estatal del Instituto Estatal Electoral, por el que se emiten los Lineamientos para el registro de candidaturas a los cargos de diputaciones por los principios de mayoría relativa y de representación proporcional, integrantes de los ayuntamientos y sindicaturas para el Proceso Electoral Local 2023-2024.</w:t>
            </w:r>
          </w:p>
        </w:tc>
      </w:tr>
      <w:tr w:rsidR="003C57DF" w:rsidRPr="00BB2FD3" w14:paraId="2A43E414" w14:textId="77777777" w:rsidTr="00EE13FB">
        <w:tc>
          <w:tcPr>
            <w:tcW w:w="708" w:type="dxa"/>
          </w:tcPr>
          <w:p w14:paraId="6FEE15F1" w14:textId="77777777" w:rsidR="003C57DF" w:rsidRPr="00BB2FD3" w:rsidRDefault="003C57DF" w:rsidP="00EE13FB">
            <w:pPr>
              <w:rPr>
                <w:rFonts w:ascii="Arial" w:hAnsi="Arial" w:cs="Arial"/>
                <w:sz w:val="20"/>
                <w:szCs w:val="20"/>
              </w:rPr>
            </w:pPr>
            <w:r w:rsidRPr="00BB2FD3">
              <w:rPr>
                <w:rFonts w:ascii="Arial" w:hAnsi="Arial" w:cs="Arial"/>
                <w:sz w:val="20"/>
                <w:szCs w:val="20"/>
              </w:rPr>
              <w:t>7</w:t>
            </w:r>
          </w:p>
        </w:tc>
        <w:tc>
          <w:tcPr>
            <w:tcW w:w="3261" w:type="dxa"/>
          </w:tcPr>
          <w:p w14:paraId="1BCCC4FA"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4 de enero del 2024</w:t>
            </w:r>
          </w:p>
        </w:tc>
        <w:tc>
          <w:tcPr>
            <w:tcW w:w="6804" w:type="dxa"/>
          </w:tcPr>
          <w:p w14:paraId="19AD5934"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ACUERDO</w:t>
            </w:r>
            <w:r w:rsidRPr="00BB2FD3">
              <w:rPr>
                <w:rFonts w:ascii="Arial" w:hAnsi="Arial" w:cs="Arial"/>
                <w:sz w:val="20"/>
                <w:szCs w:val="20"/>
              </w:rPr>
              <w:t xml:space="preserve"> del C. secretario de Pueblos y Comunidades Indígenas, por el que se delegan en el Ing. Ignacio Ramírez Salazú, director Administrativo de la dependencia, diversas atribuciones previstas en el Reglamento Interior de la Secretaría. Pág. 251.</w:t>
            </w:r>
          </w:p>
        </w:tc>
      </w:tr>
      <w:tr w:rsidR="003C57DF" w:rsidRPr="00BB2FD3" w14:paraId="1C9A4BBB" w14:textId="77777777" w:rsidTr="00EE13FB">
        <w:tc>
          <w:tcPr>
            <w:tcW w:w="708" w:type="dxa"/>
          </w:tcPr>
          <w:p w14:paraId="099191FC"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8</w:t>
            </w:r>
          </w:p>
        </w:tc>
        <w:tc>
          <w:tcPr>
            <w:tcW w:w="3261" w:type="dxa"/>
          </w:tcPr>
          <w:p w14:paraId="309A254C" w14:textId="77777777" w:rsidR="003C57DF" w:rsidRPr="00BB2FD3" w:rsidRDefault="003C57DF" w:rsidP="00EE13FB">
            <w:pPr>
              <w:rPr>
                <w:rFonts w:ascii="Arial" w:hAnsi="Arial" w:cs="Arial"/>
                <w:sz w:val="20"/>
                <w:szCs w:val="20"/>
              </w:rPr>
            </w:pPr>
            <w:r w:rsidRPr="00BB2FD3">
              <w:rPr>
                <w:rFonts w:ascii="Arial" w:hAnsi="Arial" w:cs="Arial"/>
                <w:sz w:val="20"/>
                <w:szCs w:val="20"/>
              </w:rPr>
              <w:t>Sábado 27 de enero del 2024</w:t>
            </w:r>
          </w:p>
        </w:tc>
        <w:tc>
          <w:tcPr>
            <w:tcW w:w="6804" w:type="dxa"/>
          </w:tcPr>
          <w:p w14:paraId="2495A9A8"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VPEX/0823/2024 I D.P.</w:t>
            </w:r>
            <w:r w:rsidRPr="00BB2FD3">
              <w:rPr>
                <w:rFonts w:ascii="Arial" w:hAnsi="Arial" w:cs="Arial"/>
                <w:sz w:val="20"/>
                <w:szCs w:val="20"/>
              </w:rPr>
              <w:t xml:space="preserve"> mediante el cual se convoca a las y los Diputados integrantes de la Sexagésima Séptima Legislatura Constitucional del H. Congreso del Estado, al Duodécimo Período Extraordinario, el cual se llevará a cabo el día 30 de enero del 2024, a las 10:00 horas, de manera presencial en el Recinto Oficial del Poder Legislativo, y en la modalidad de acceso remoto o virtual. Pág. 277.</w:t>
            </w:r>
          </w:p>
        </w:tc>
      </w:tr>
      <w:tr w:rsidR="003C57DF" w:rsidRPr="00BB2FD3" w14:paraId="6406AC7A" w14:textId="77777777" w:rsidTr="00EE13FB">
        <w:tc>
          <w:tcPr>
            <w:tcW w:w="708" w:type="dxa"/>
          </w:tcPr>
          <w:p w14:paraId="6657F32A" w14:textId="77777777" w:rsidR="003C57DF" w:rsidRPr="00BB2FD3" w:rsidRDefault="003C57DF" w:rsidP="00EE13FB">
            <w:pPr>
              <w:rPr>
                <w:rFonts w:ascii="Arial" w:hAnsi="Arial" w:cs="Arial"/>
                <w:sz w:val="20"/>
                <w:szCs w:val="20"/>
              </w:rPr>
            </w:pPr>
            <w:r w:rsidRPr="00BB2FD3">
              <w:rPr>
                <w:rFonts w:ascii="Arial" w:hAnsi="Arial" w:cs="Arial"/>
                <w:sz w:val="20"/>
                <w:szCs w:val="20"/>
              </w:rPr>
              <w:t>9</w:t>
            </w:r>
          </w:p>
        </w:tc>
        <w:tc>
          <w:tcPr>
            <w:tcW w:w="3261" w:type="dxa"/>
          </w:tcPr>
          <w:p w14:paraId="57186EDE"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31 de enero del 2024</w:t>
            </w:r>
          </w:p>
        </w:tc>
        <w:tc>
          <w:tcPr>
            <w:tcW w:w="6804" w:type="dxa"/>
          </w:tcPr>
          <w:p w14:paraId="5F6227F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EXDEC/0825/2024 XII P.E</w:t>
            </w:r>
            <w:r w:rsidRPr="00BB2FD3">
              <w:rPr>
                <w:rFonts w:ascii="Arial" w:hAnsi="Arial" w:cs="Arial"/>
                <w:sz w:val="20"/>
                <w:szCs w:val="20"/>
              </w:rPr>
              <w:t xml:space="preserve">., mediante el cual la Sexagésima Séptima Legislatura del H. Congreso del Estado de Chihuahua declara “2024, Año del Bicentenario de la fundación del Estado de Chihuahua”. Pág. 315 </w:t>
            </w:r>
          </w:p>
          <w:p w14:paraId="53A42F75"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CBD7797"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2024</w:t>
            </w:r>
            <w:r w:rsidRPr="00BB2FD3">
              <w:rPr>
                <w:rFonts w:ascii="Arial" w:hAnsi="Arial" w:cs="Arial"/>
                <w:sz w:val="20"/>
                <w:szCs w:val="20"/>
              </w:rPr>
              <w:t xml:space="preserve"> del C. secretario de Desarrollo Rural, por el que se expiden las Reglas de Operación del Programa Presupuestario “Fomento Agrícola” en el Estado de Chihuahua, para el ejercicio fiscal 2024.  </w:t>
            </w: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2/2024</w:t>
            </w:r>
            <w:r w:rsidRPr="00BB2FD3">
              <w:rPr>
                <w:rFonts w:ascii="Arial" w:hAnsi="Arial" w:cs="Arial"/>
                <w:sz w:val="20"/>
                <w:szCs w:val="20"/>
              </w:rPr>
              <w:t xml:space="preserve"> del C. secretario de Desarrollo Rural, por el que se expiden las Reglas de Operación del Programa Presupuestario “Programa para el Desarrollo Forestal Sustentable y de Recursos Naturales” para el ejercicio fiscal 2024. </w:t>
            </w:r>
          </w:p>
          <w:p w14:paraId="6BA1BEC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3/2024</w:t>
            </w:r>
            <w:r w:rsidRPr="00BB2FD3">
              <w:rPr>
                <w:rFonts w:ascii="Arial" w:hAnsi="Arial" w:cs="Arial"/>
                <w:sz w:val="20"/>
                <w:szCs w:val="20"/>
              </w:rPr>
              <w:t xml:space="preserve"> del C. secretario de Desarrollo Rural, por el que se expiden las Reglas de Operación del Programa Presupuestario “Mecanización del Campo” en el Estado de Chihuahua, para el ejercicio fiscal 2024. </w:t>
            </w:r>
          </w:p>
          <w:p w14:paraId="37200FB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4/2024</w:t>
            </w:r>
            <w:r w:rsidRPr="00BB2FD3">
              <w:rPr>
                <w:rFonts w:ascii="Arial" w:hAnsi="Arial" w:cs="Arial"/>
                <w:sz w:val="20"/>
                <w:szCs w:val="20"/>
              </w:rPr>
              <w:t xml:space="preserve"> del C. secretario de Desarrollo Rural, por el que se expiden las Reglas de Operación del Programa Presupuestario “Programa Estatal de Subsidios a la Producción, Equipamiento e Infraestructura” en el Estado de Chihuahua, para el ejercicio fiscal 2024. </w:t>
            </w:r>
          </w:p>
        </w:tc>
      </w:tr>
      <w:tr w:rsidR="003C57DF" w:rsidRPr="00BB2FD3" w14:paraId="215B6B81" w14:textId="77777777" w:rsidTr="00EE13FB">
        <w:tc>
          <w:tcPr>
            <w:tcW w:w="708" w:type="dxa"/>
          </w:tcPr>
          <w:p w14:paraId="6F13A07B" w14:textId="77777777" w:rsidR="003C57DF" w:rsidRPr="00BB2FD3" w:rsidRDefault="003C57DF" w:rsidP="00EE13FB">
            <w:pPr>
              <w:rPr>
                <w:rFonts w:ascii="Arial" w:hAnsi="Arial" w:cs="Arial"/>
                <w:sz w:val="20"/>
                <w:szCs w:val="20"/>
              </w:rPr>
            </w:pPr>
            <w:r w:rsidRPr="00BB2FD3">
              <w:rPr>
                <w:rFonts w:ascii="Arial" w:hAnsi="Arial" w:cs="Arial"/>
                <w:sz w:val="20"/>
                <w:szCs w:val="20"/>
              </w:rPr>
              <w:t>10</w:t>
            </w:r>
          </w:p>
        </w:tc>
        <w:tc>
          <w:tcPr>
            <w:tcW w:w="3261" w:type="dxa"/>
          </w:tcPr>
          <w:p w14:paraId="5F00788E" w14:textId="77777777" w:rsidR="003C57DF" w:rsidRPr="00BB2FD3" w:rsidRDefault="003C57DF" w:rsidP="00EE13FB">
            <w:pPr>
              <w:rPr>
                <w:rFonts w:ascii="Arial" w:hAnsi="Arial" w:cs="Arial"/>
                <w:sz w:val="20"/>
                <w:szCs w:val="20"/>
              </w:rPr>
            </w:pPr>
            <w:r w:rsidRPr="00BB2FD3">
              <w:rPr>
                <w:rFonts w:ascii="Arial" w:hAnsi="Arial" w:cs="Arial"/>
                <w:sz w:val="20"/>
                <w:szCs w:val="20"/>
              </w:rPr>
              <w:t>Sábado 3 de febrero del 2024</w:t>
            </w:r>
          </w:p>
        </w:tc>
        <w:tc>
          <w:tcPr>
            <w:tcW w:w="6804" w:type="dxa"/>
          </w:tcPr>
          <w:p w14:paraId="301DD2C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5/2024</w:t>
            </w:r>
            <w:r w:rsidRPr="00BB2FD3">
              <w:rPr>
                <w:rFonts w:ascii="Arial" w:hAnsi="Arial" w:cs="Arial"/>
                <w:sz w:val="20"/>
                <w:szCs w:val="20"/>
              </w:rPr>
              <w:t xml:space="preserve"> del C. secretario de Desarrollo Rural, por el que se dan a conocer las Reglas de Operación del Programa Presupuestario “Programa de Desarrollo Rural Sustentable”, en el Estado de Chihuahua para el ejercicio fiscal 2024.</w:t>
            </w:r>
          </w:p>
          <w:p w14:paraId="032AF090"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6/2024</w:t>
            </w:r>
            <w:r w:rsidRPr="00BB2FD3">
              <w:rPr>
                <w:rFonts w:ascii="Arial" w:hAnsi="Arial" w:cs="Arial"/>
                <w:sz w:val="20"/>
                <w:szCs w:val="20"/>
              </w:rPr>
              <w:t xml:space="preserve"> del C. secretario de Desarrollo Rural, por el que se dan a conocer las Reglas de Operación del Programa Presupuestario “Programa de Uso Sustentable del Agua”, en el Estado de Chihuahua, para el ejercicio fiscal 2024.</w:t>
            </w:r>
          </w:p>
        </w:tc>
      </w:tr>
      <w:tr w:rsidR="003C57DF" w:rsidRPr="00BB2FD3" w14:paraId="0C9F0800" w14:textId="77777777" w:rsidTr="00EE13FB">
        <w:tc>
          <w:tcPr>
            <w:tcW w:w="708" w:type="dxa"/>
          </w:tcPr>
          <w:p w14:paraId="4B37E744" w14:textId="77777777" w:rsidR="003C57DF" w:rsidRPr="00BB2FD3" w:rsidRDefault="003C57DF" w:rsidP="00EE13FB">
            <w:pPr>
              <w:rPr>
                <w:rFonts w:ascii="Arial" w:hAnsi="Arial" w:cs="Arial"/>
                <w:sz w:val="20"/>
                <w:szCs w:val="20"/>
              </w:rPr>
            </w:pPr>
            <w:r w:rsidRPr="00BB2FD3">
              <w:rPr>
                <w:rFonts w:ascii="Arial" w:hAnsi="Arial" w:cs="Arial"/>
                <w:sz w:val="20"/>
                <w:szCs w:val="20"/>
              </w:rPr>
              <w:t>11</w:t>
            </w:r>
          </w:p>
        </w:tc>
        <w:tc>
          <w:tcPr>
            <w:tcW w:w="3261" w:type="dxa"/>
          </w:tcPr>
          <w:p w14:paraId="3AAFFD69"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7 de febrero del 2024</w:t>
            </w:r>
          </w:p>
        </w:tc>
        <w:tc>
          <w:tcPr>
            <w:tcW w:w="6804" w:type="dxa"/>
          </w:tcPr>
          <w:p w14:paraId="0C99799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7/2024</w:t>
            </w:r>
            <w:r w:rsidRPr="00BB2FD3">
              <w:rPr>
                <w:rFonts w:ascii="Arial" w:hAnsi="Arial" w:cs="Arial"/>
                <w:sz w:val="20"/>
                <w:szCs w:val="20"/>
              </w:rPr>
              <w:t xml:space="preserve"> del C. secretario de Desarrollo Rural, por el que se expiden las Reglas de Operación del Programa de Gestión de Riesgos en el Sector Agropecuario.</w:t>
            </w:r>
          </w:p>
          <w:p w14:paraId="76DA6487"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8/2024</w:t>
            </w:r>
            <w:r w:rsidRPr="00BB2FD3">
              <w:rPr>
                <w:rFonts w:ascii="Arial" w:hAnsi="Arial" w:cs="Arial"/>
                <w:sz w:val="20"/>
                <w:szCs w:val="20"/>
              </w:rPr>
              <w:t xml:space="preserve"> del C. secretario de Desarrollo Rural, por el que se expiden las Reglas de Operación del Programa Estatal para el Desarrollo de Productores Agropecuarios, Agroindustriales, Acuícolas y Forestales “PRODAAAF”. </w:t>
            </w:r>
          </w:p>
          <w:p w14:paraId="334F849B"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9/2024</w:t>
            </w:r>
            <w:r w:rsidRPr="00BB2FD3">
              <w:rPr>
                <w:rFonts w:ascii="Arial" w:hAnsi="Arial" w:cs="Arial"/>
                <w:sz w:val="20"/>
                <w:szCs w:val="20"/>
              </w:rPr>
              <w:t xml:space="preserve"> del C. secretario de Desarrollo Rural, por el que se expiden las Reglas de Operación del Programa para el Fomento de los Agronegocios y del Valor Agregado.</w:t>
            </w:r>
          </w:p>
        </w:tc>
      </w:tr>
      <w:tr w:rsidR="003C57DF" w:rsidRPr="00BB2FD3" w14:paraId="7599E25E" w14:textId="77777777" w:rsidTr="00EE13FB">
        <w:tc>
          <w:tcPr>
            <w:tcW w:w="708" w:type="dxa"/>
          </w:tcPr>
          <w:p w14:paraId="4C02ABBC" w14:textId="77777777" w:rsidR="003C57DF" w:rsidRPr="00BB2FD3" w:rsidRDefault="003C57DF" w:rsidP="00EE13FB">
            <w:pPr>
              <w:rPr>
                <w:rFonts w:ascii="Arial" w:hAnsi="Arial" w:cs="Arial"/>
                <w:sz w:val="20"/>
                <w:szCs w:val="20"/>
              </w:rPr>
            </w:pPr>
            <w:r w:rsidRPr="00BB2FD3">
              <w:rPr>
                <w:rFonts w:ascii="Arial" w:hAnsi="Arial" w:cs="Arial"/>
                <w:sz w:val="20"/>
                <w:szCs w:val="20"/>
              </w:rPr>
              <w:t>12</w:t>
            </w:r>
          </w:p>
        </w:tc>
        <w:tc>
          <w:tcPr>
            <w:tcW w:w="3261" w:type="dxa"/>
          </w:tcPr>
          <w:p w14:paraId="1D832CEE" w14:textId="77777777" w:rsidR="003C57DF" w:rsidRPr="00BB2FD3" w:rsidRDefault="003C57DF" w:rsidP="00EE13FB">
            <w:pPr>
              <w:rPr>
                <w:rFonts w:ascii="Arial" w:hAnsi="Arial" w:cs="Arial"/>
                <w:sz w:val="20"/>
                <w:szCs w:val="20"/>
              </w:rPr>
            </w:pPr>
            <w:r w:rsidRPr="00BB2FD3">
              <w:rPr>
                <w:rFonts w:ascii="Arial" w:hAnsi="Arial" w:cs="Arial"/>
                <w:sz w:val="20"/>
                <w:szCs w:val="20"/>
              </w:rPr>
              <w:t>Sábado 10 de febrero del 2024</w:t>
            </w:r>
          </w:p>
        </w:tc>
        <w:tc>
          <w:tcPr>
            <w:tcW w:w="6804" w:type="dxa"/>
          </w:tcPr>
          <w:p w14:paraId="4C5F73F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AUOBF/0801/2023 I P.O.,</w:t>
            </w:r>
            <w:r w:rsidRPr="00BB2FD3">
              <w:rPr>
                <w:rFonts w:ascii="Arial" w:hAnsi="Arial" w:cs="Arial"/>
                <w:sz w:val="20"/>
                <w:szCs w:val="20"/>
              </w:rPr>
              <w:t xml:space="preserve"> respecto al fortalecimiento financiero.</w:t>
            </w:r>
          </w:p>
          <w:p w14:paraId="04EF90FD"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2-EX04-23</w:t>
            </w:r>
            <w:r w:rsidRPr="00BB2FD3">
              <w:rPr>
                <w:rFonts w:ascii="Arial" w:hAnsi="Arial" w:cs="Arial"/>
                <w:sz w:val="20"/>
                <w:szCs w:val="20"/>
              </w:rPr>
              <w:t xml:space="preserve"> de la Junta Directiva del Instituto Chihuahuense de la Juventud, por el que se aprueban las Reglas de Operación del Programa 1S022A1 Impulsando Juventudes para el ejercicio fiscal 2024.</w:t>
            </w:r>
          </w:p>
        </w:tc>
      </w:tr>
      <w:tr w:rsidR="003C57DF" w:rsidRPr="00BB2FD3" w14:paraId="574CB02B" w14:textId="77777777" w:rsidTr="00EE13FB">
        <w:tc>
          <w:tcPr>
            <w:tcW w:w="708" w:type="dxa"/>
          </w:tcPr>
          <w:p w14:paraId="2B8E33A6"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13</w:t>
            </w:r>
          </w:p>
        </w:tc>
        <w:tc>
          <w:tcPr>
            <w:tcW w:w="3261" w:type="dxa"/>
          </w:tcPr>
          <w:p w14:paraId="096038C1"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4 de febrero del 2024</w:t>
            </w:r>
          </w:p>
        </w:tc>
        <w:tc>
          <w:tcPr>
            <w:tcW w:w="6804" w:type="dxa"/>
          </w:tcPr>
          <w:p w14:paraId="4B6E0899"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250/2023</w:t>
            </w:r>
            <w:r w:rsidRPr="00BB2FD3">
              <w:rPr>
                <w:rFonts w:ascii="Arial" w:hAnsi="Arial" w:cs="Arial"/>
                <w:sz w:val="20"/>
                <w:szCs w:val="20"/>
              </w:rPr>
              <w:t xml:space="preserve"> de la C. Gobernadora Constitucional del Estado, por el que se ordena la publicación del similar del H. Ayuntamiento del Municipio de Juárez, Chih., mediante el cual se aprobaron las reformas al Reglamento Orgánico de la Administración Pública y al Reglamento Interior del Consejo Consultivo de Participación Ciudadana. Pág. 606</w:t>
            </w:r>
          </w:p>
        </w:tc>
      </w:tr>
      <w:tr w:rsidR="003C57DF" w:rsidRPr="00BB2FD3" w14:paraId="5C66E922" w14:textId="77777777" w:rsidTr="00EE13FB">
        <w:tc>
          <w:tcPr>
            <w:tcW w:w="708" w:type="dxa"/>
          </w:tcPr>
          <w:p w14:paraId="340F529D" w14:textId="77777777" w:rsidR="003C57DF" w:rsidRPr="00BB2FD3" w:rsidRDefault="003C57DF" w:rsidP="00EE13FB">
            <w:pPr>
              <w:rPr>
                <w:rFonts w:ascii="Arial" w:hAnsi="Arial" w:cs="Arial"/>
                <w:sz w:val="20"/>
                <w:szCs w:val="20"/>
              </w:rPr>
            </w:pPr>
            <w:r w:rsidRPr="00BB2FD3">
              <w:rPr>
                <w:rFonts w:ascii="Arial" w:hAnsi="Arial" w:cs="Arial"/>
                <w:sz w:val="20"/>
                <w:szCs w:val="20"/>
              </w:rPr>
              <w:t>14</w:t>
            </w:r>
          </w:p>
        </w:tc>
        <w:tc>
          <w:tcPr>
            <w:tcW w:w="3261" w:type="dxa"/>
          </w:tcPr>
          <w:p w14:paraId="4AE12794" w14:textId="77777777" w:rsidR="003C57DF" w:rsidRPr="00BB2FD3" w:rsidRDefault="003C57DF" w:rsidP="00EE13FB">
            <w:pPr>
              <w:rPr>
                <w:rFonts w:ascii="Arial" w:hAnsi="Arial" w:cs="Arial"/>
                <w:sz w:val="20"/>
                <w:szCs w:val="20"/>
              </w:rPr>
            </w:pPr>
            <w:r w:rsidRPr="00BB2FD3">
              <w:rPr>
                <w:rFonts w:ascii="Arial" w:hAnsi="Arial" w:cs="Arial"/>
                <w:sz w:val="20"/>
                <w:szCs w:val="20"/>
              </w:rPr>
              <w:t>Sábado 17 de febrero del 2024</w:t>
            </w:r>
          </w:p>
        </w:tc>
        <w:tc>
          <w:tcPr>
            <w:tcW w:w="6804" w:type="dxa"/>
          </w:tcPr>
          <w:p w14:paraId="3AB82AB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YC/0627/2023 I P.O.,</w:t>
            </w:r>
            <w:r w:rsidRPr="00BB2FD3">
              <w:rPr>
                <w:rFonts w:ascii="Arial" w:hAnsi="Arial" w:cs="Arial"/>
                <w:sz w:val="20"/>
                <w:szCs w:val="20"/>
              </w:rPr>
              <w:t xml:space="preserve"> mediante el cual se reforman y adicionan diversas disposiciones del Código Civil del Estado de Chihuahua y de la Ley de los Derechos de Niñas, Niños y Adolescentes del Estado de Chihuahua. </w:t>
            </w:r>
          </w:p>
          <w:p w14:paraId="464C638F"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B94490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DEC/0649/2023 I P.O.,</w:t>
            </w:r>
            <w:r w:rsidRPr="00BB2FD3">
              <w:rPr>
                <w:rFonts w:ascii="Arial" w:hAnsi="Arial" w:cs="Arial"/>
                <w:sz w:val="20"/>
                <w:szCs w:val="20"/>
              </w:rPr>
              <w:t xml:space="preserve"> mediante el cual se reforman y adicionan diversas disposiciones del Decreto </w:t>
            </w:r>
            <w:proofErr w:type="spellStart"/>
            <w:r w:rsidRPr="00BB2FD3">
              <w:rPr>
                <w:rFonts w:ascii="Arial" w:hAnsi="Arial" w:cs="Arial"/>
                <w:sz w:val="20"/>
                <w:szCs w:val="20"/>
              </w:rPr>
              <w:t>Nº</w:t>
            </w:r>
            <w:proofErr w:type="spellEnd"/>
            <w:r w:rsidRPr="00BB2FD3">
              <w:rPr>
                <w:rFonts w:ascii="Arial" w:hAnsi="Arial" w:cs="Arial"/>
                <w:sz w:val="20"/>
                <w:szCs w:val="20"/>
              </w:rPr>
              <w:t xml:space="preserve"> 239/08 II P.O., por el que se instituye el Reconocimiento a la “Chihuahuense Destacada”. Pág. 646 </w:t>
            </w:r>
          </w:p>
          <w:p w14:paraId="02C36B57"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DF9A693"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655/2023 I P.O.,</w:t>
            </w:r>
            <w:r w:rsidRPr="00BB2FD3">
              <w:rPr>
                <w:rFonts w:ascii="Arial" w:hAnsi="Arial" w:cs="Arial"/>
                <w:sz w:val="20"/>
                <w:szCs w:val="20"/>
              </w:rPr>
              <w:t xml:space="preserve"> mediante el cual se reforma el artículo 131, fracción I, de la Ley de los Derechos de Niñas, Niños y Adolescentes del Estado de Chihuahua. Pág. 650 </w:t>
            </w:r>
          </w:p>
          <w:p w14:paraId="0D781133"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2389A0F"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656/2023 I P.O.,</w:t>
            </w:r>
            <w:r w:rsidRPr="00BB2FD3">
              <w:rPr>
                <w:rFonts w:ascii="Arial" w:hAnsi="Arial" w:cs="Arial"/>
                <w:sz w:val="20"/>
                <w:szCs w:val="20"/>
              </w:rPr>
              <w:t xml:space="preserve"> mediante el cual se reforma el artículo 22 de la Ley de los Derechos de Niñas, Niños y Adolescentes del Estado de Chihuahua. Pág. 652 </w:t>
            </w:r>
          </w:p>
          <w:p w14:paraId="607B04B1"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A6FF2EF"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CYC/0657/2023 I P.O</w:t>
            </w:r>
            <w:r w:rsidRPr="00BB2FD3">
              <w:rPr>
                <w:rFonts w:ascii="Arial" w:hAnsi="Arial" w:cs="Arial"/>
                <w:sz w:val="20"/>
                <w:szCs w:val="20"/>
              </w:rPr>
              <w:t>., mediante el cual se reforman diversas disposiciones de la Constitución Política del Estado de Chihuahua y del Código Municipal para el Estado de Chihuahua. Pág. 653 -0-</w:t>
            </w:r>
          </w:p>
          <w:p w14:paraId="63C7A59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EXDEC/0833/2024 II P.O.,</w:t>
            </w:r>
            <w:r w:rsidRPr="00BB2FD3">
              <w:rPr>
                <w:rFonts w:ascii="Arial" w:hAnsi="Arial" w:cs="Arial"/>
                <w:sz w:val="20"/>
                <w:szCs w:val="20"/>
              </w:rPr>
              <w:t xml:space="preserve"> mediante el cual la Sexagésima Séptima Legislatura del H. Congreso del Estado de Chihuahua, da por concluido el periodo de licencia para separarse del ejercicio de sus funciones autorizado a la Diputada Carla Yamileth Rivas Martínez, mediante el Decreto </w:t>
            </w:r>
            <w:proofErr w:type="spellStart"/>
            <w:r w:rsidRPr="00BB2FD3">
              <w:rPr>
                <w:rFonts w:ascii="Arial" w:hAnsi="Arial" w:cs="Arial"/>
                <w:sz w:val="20"/>
                <w:szCs w:val="20"/>
              </w:rPr>
              <w:t>Nº</w:t>
            </w:r>
            <w:proofErr w:type="spellEnd"/>
            <w:r w:rsidRPr="00BB2FD3">
              <w:rPr>
                <w:rFonts w:ascii="Arial" w:hAnsi="Arial" w:cs="Arial"/>
                <w:sz w:val="20"/>
                <w:szCs w:val="20"/>
              </w:rPr>
              <w:t xml:space="preserve"> LXVII/LICEN/0617/2023 I P.O. Pág. 656.</w:t>
            </w:r>
          </w:p>
          <w:p w14:paraId="7D28B233"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251/2023</w:t>
            </w:r>
            <w:r w:rsidRPr="00BB2FD3">
              <w:rPr>
                <w:rFonts w:ascii="Arial" w:hAnsi="Arial" w:cs="Arial"/>
                <w:sz w:val="20"/>
                <w:szCs w:val="20"/>
              </w:rPr>
              <w:t xml:space="preserve"> de la C. Gobernadora Constitucional del Estado, por el que se ordena la publicación del similar del H. Ayuntamiento del Municipio de Hidalgo del Parral, Chih., mediante el cual se aprobaron las Reglas de Operación del Programa Fraccionamiento Ciudad del Policía.</w:t>
            </w:r>
          </w:p>
          <w:p w14:paraId="1D4943A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252/2023</w:t>
            </w:r>
            <w:r w:rsidRPr="00BB2FD3">
              <w:rPr>
                <w:rFonts w:ascii="Arial" w:hAnsi="Arial" w:cs="Arial"/>
                <w:sz w:val="20"/>
                <w:szCs w:val="20"/>
              </w:rPr>
              <w:t xml:space="preserve"> de la C. Gobernadora Constitucional del Estado, por el que se ordena la publicación del similar del H. Ayuntamiento del Municipio de Hidalgo del Parral, Chih., mediante el cual se aprobó la modificación de las Reglas de Operación del Programa Canasta Solidaria para las Familias del Municipio, para el ejercicio fiscal 2023. </w:t>
            </w:r>
          </w:p>
          <w:p w14:paraId="1EB4C0D3"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253/2023</w:t>
            </w:r>
            <w:r w:rsidRPr="00BB2FD3">
              <w:rPr>
                <w:rFonts w:ascii="Arial" w:hAnsi="Arial" w:cs="Arial"/>
                <w:sz w:val="20"/>
                <w:szCs w:val="20"/>
              </w:rPr>
              <w:t xml:space="preserve"> de la C. Gobernadora Constitucional del Estado, por el que se ordena la publicación del similar del H. Ayuntamiento del Municipio de Hidalgo del Parral, Chih., mediante el cual se aprobaron las Reglas de Operación del Programa Tortillerías Solidarias para las Familias del Municipio, para el ejercicio fiscal 2023.</w:t>
            </w:r>
          </w:p>
          <w:p w14:paraId="175614C1"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0/2024</w:t>
            </w:r>
            <w:r w:rsidRPr="00BB2FD3">
              <w:rPr>
                <w:rFonts w:ascii="Arial" w:hAnsi="Arial" w:cs="Arial"/>
                <w:sz w:val="20"/>
                <w:szCs w:val="20"/>
              </w:rPr>
              <w:t xml:space="preserve"> del C. secretario de Desarrollo Rural, por el que se modifican diversas disposiciones de las Reglas de Operación del Programa Estatal de Subsidios a la Producción, Equipamiento e </w:t>
            </w:r>
            <w:r w:rsidRPr="00BB2FD3">
              <w:rPr>
                <w:rFonts w:ascii="Arial" w:hAnsi="Arial" w:cs="Arial"/>
                <w:sz w:val="20"/>
                <w:szCs w:val="20"/>
              </w:rPr>
              <w:lastRenderedPageBreak/>
              <w:t>Infraestructura, en el Estado de Chihuahua, para el ejercicio fiscal 2024. Pág. 664.</w:t>
            </w:r>
          </w:p>
        </w:tc>
      </w:tr>
      <w:tr w:rsidR="003C57DF" w:rsidRPr="00BB2FD3" w14:paraId="54F1AD68" w14:textId="77777777" w:rsidTr="00EE13FB">
        <w:tc>
          <w:tcPr>
            <w:tcW w:w="708" w:type="dxa"/>
          </w:tcPr>
          <w:p w14:paraId="730A9FF4"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15</w:t>
            </w:r>
          </w:p>
        </w:tc>
        <w:tc>
          <w:tcPr>
            <w:tcW w:w="3261" w:type="dxa"/>
          </w:tcPr>
          <w:p w14:paraId="79A75557"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1 de febrero del 2024</w:t>
            </w:r>
          </w:p>
        </w:tc>
        <w:tc>
          <w:tcPr>
            <w:tcW w:w="6804" w:type="dxa"/>
          </w:tcPr>
          <w:p w14:paraId="2381D4A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645/2023 I P.O.,</w:t>
            </w:r>
            <w:r w:rsidRPr="00BB2FD3">
              <w:rPr>
                <w:rFonts w:ascii="Arial" w:hAnsi="Arial" w:cs="Arial"/>
                <w:sz w:val="20"/>
                <w:szCs w:val="20"/>
              </w:rPr>
              <w:t xml:space="preserve"> mediante el cual se reforma el artículo 1º, fracción II, de la Ley de Desarrollo y Fomento Económico para el Estado de Chihuahua. Pág. 738</w:t>
            </w:r>
          </w:p>
          <w:p w14:paraId="46C6FF3A"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B3A2CA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646/2023 I P.O</w:t>
            </w:r>
            <w:r w:rsidRPr="00BB2FD3">
              <w:rPr>
                <w:rFonts w:ascii="Arial" w:hAnsi="Arial" w:cs="Arial"/>
                <w:sz w:val="20"/>
                <w:szCs w:val="20"/>
              </w:rPr>
              <w:t xml:space="preserve">., mediante el cual se reforman y adicionan diversas disposiciones de la Ley de Desarrollo y Fomento Económico para el Estado de Chihuahua. Pág. 739 </w:t>
            </w:r>
          </w:p>
          <w:p w14:paraId="61CF3783"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59195A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647/2023 I P.O.,</w:t>
            </w:r>
            <w:r w:rsidRPr="00BB2FD3">
              <w:rPr>
                <w:rFonts w:ascii="Arial" w:hAnsi="Arial" w:cs="Arial"/>
                <w:sz w:val="20"/>
                <w:szCs w:val="20"/>
              </w:rPr>
              <w:t xml:space="preserve"> mediante el cual se adiciona al artículo 5º, la fracción V, de la Ley de Desarrollo y Fomento Económico para el Estado de Chihuahua. Pág. 741 </w:t>
            </w:r>
          </w:p>
          <w:p w14:paraId="1D27D5B5"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C3E3BA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651/2023 I P.O.,</w:t>
            </w:r>
            <w:r w:rsidRPr="00BB2FD3">
              <w:rPr>
                <w:rFonts w:ascii="Arial" w:hAnsi="Arial" w:cs="Arial"/>
                <w:sz w:val="20"/>
                <w:szCs w:val="20"/>
              </w:rPr>
              <w:t xml:space="preserve"> mediante el cual se reforma el artículo 106, segundo párrafo, de la Ley Estatal de Salud. Pág. 742 </w:t>
            </w:r>
          </w:p>
          <w:p w14:paraId="1A83204E"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37B116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652/2023 I P.O.,</w:t>
            </w:r>
            <w:r w:rsidRPr="00BB2FD3">
              <w:rPr>
                <w:rFonts w:ascii="Arial" w:hAnsi="Arial" w:cs="Arial"/>
                <w:sz w:val="20"/>
                <w:szCs w:val="20"/>
              </w:rPr>
              <w:t xml:space="preserve"> mediante el cual se reforman y adicionan diversas disposiciones de la Ley de Protección a la Salud de los No Fumadores para el Estado de Chihuahua. Pág. 743 </w:t>
            </w:r>
          </w:p>
          <w:p w14:paraId="13565CD4"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333F96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727/2023 I P.O.,</w:t>
            </w:r>
            <w:r w:rsidRPr="00BB2FD3">
              <w:rPr>
                <w:rFonts w:ascii="Arial" w:hAnsi="Arial" w:cs="Arial"/>
                <w:sz w:val="20"/>
                <w:szCs w:val="20"/>
              </w:rPr>
              <w:t xml:space="preserve"> mediante el cual se adicionan al artículo 5, los párrafos segundo y tercero, de la Ley de Bienes del Estado de Chihuahua. Pág. 744 </w:t>
            </w:r>
          </w:p>
          <w:p w14:paraId="2BF3835D"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803616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14/2023 I P.O.,</w:t>
            </w:r>
            <w:r w:rsidRPr="00BB2FD3">
              <w:rPr>
                <w:rFonts w:ascii="Arial" w:hAnsi="Arial" w:cs="Arial"/>
                <w:sz w:val="20"/>
                <w:szCs w:val="20"/>
              </w:rPr>
              <w:t xml:space="preserve"> mediante el cual se adiciona al artículo 6, la fracción VII, de la Ley Estatal del Derecho de las Mujeres a una Vida Libre de Violencia. Pág. 746</w:t>
            </w:r>
          </w:p>
          <w:p w14:paraId="74BB6A80"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255/2023</w:t>
            </w:r>
            <w:r w:rsidRPr="00BB2FD3">
              <w:rPr>
                <w:rFonts w:ascii="Arial" w:hAnsi="Arial" w:cs="Arial"/>
                <w:sz w:val="20"/>
                <w:szCs w:val="20"/>
              </w:rPr>
              <w:t xml:space="preserve"> de la C. Gobernadora Constitucional del Estado, por el que se ordena la publicación del similar del H. Ayuntamiento del Municipio de Santa Bárbara, Chih., mediante el cual se aprobó el Reglamento del Órgano Interno de Control y de Responsabilidades.</w:t>
            </w:r>
          </w:p>
        </w:tc>
      </w:tr>
      <w:tr w:rsidR="003C57DF" w:rsidRPr="00BB2FD3" w14:paraId="1CCEF373" w14:textId="77777777" w:rsidTr="00EE13FB">
        <w:tc>
          <w:tcPr>
            <w:tcW w:w="708" w:type="dxa"/>
          </w:tcPr>
          <w:p w14:paraId="569640D4" w14:textId="77777777" w:rsidR="003C57DF" w:rsidRPr="00BB2FD3" w:rsidRDefault="003C57DF" w:rsidP="00EE13FB">
            <w:pPr>
              <w:rPr>
                <w:rFonts w:ascii="Arial" w:hAnsi="Arial" w:cs="Arial"/>
                <w:sz w:val="20"/>
                <w:szCs w:val="20"/>
              </w:rPr>
            </w:pPr>
            <w:r w:rsidRPr="00BB2FD3">
              <w:rPr>
                <w:rFonts w:ascii="Arial" w:hAnsi="Arial" w:cs="Arial"/>
                <w:sz w:val="20"/>
                <w:szCs w:val="20"/>
              </w:rPr>
              <w:t>16</w:t>
            </w:r>
          </w:p>
        </w:tc>
        <w:tc>
          <w:tcPr>
            <w:tcW w:w="3261" w:type="dxa"/>
          </w:tcPr>
          <w:p w14:paraId="5D41DAE2" w14:textId="77777777" w:rsidR="003C57DF" w:rsidRPr="00BB2FD3" w:rsidRDefault="003C57DF" w:rsidP="00EE13FB">
            <w:pPr>
              <w:rPr>
                <w:rFonts w:ascii="Arial" w:hAnsi="Arial" w:cs="Arial"/>
                <w:sz w:val="20"/>
                <w:szCs w:val="20"/>
              </w:rPr>
            </w:pPr>
            <w:r w:rsidRPr="00BB2FD3">
              <w:rPr>
                <w:rFonts w:ascii="Arial" w:hAnsi="Arial" w:cs="Arial"/>
                <w:sz w:val="20"/>
                <w:szCs w:val="20"/>
              </w:rPr>
              <w:t>Sábado 24 de febrero del 2024</w:t>
            </w:r>
          </w:p>
        </w:tc>
        <w:tc>
          <w:tcPr>
            <w:tcW w:w="6804" w:type="dxa"/>
          </w:tcPr>
          <w:p w14:paraId="4276F01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648/2023 I P.O.,</w:t>
            </w:r>
            <w:r w:rsidRPr="00BB2FD3">
              <w:rPr>
                <w:rFonts w:ascii="Arial" w:hAnsi="Arial" w:cs="Arial"/>
                <w:sz w:val="20"/>
                <w:szCs w:val="20"/>
              </w:rPr>
              <w:t xml:space="preserve"> mediante el cual se reforman y adicionan diversas disposiciones de la Ley de Profesiones para el Estado de Chihuahua. Pág. 790 </w:t>
            </w:r>
          </w:p>
          <w:p w14:paraId="67E5499E"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246132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654/2023 I P.O</w:t>
            </w:r>
            <w:r w:rsidRPr="00BB2FD3">
              <w:rPr>
                <w:rFonts w:ascii="Arial" w:hAnsi="Arial" w:cs="Arial"/>
                <w:sz w:val="20"/>
                <w:szCs w:val="20"/>
              </w:rPr>
              <w:t xml:space="preserve">., mediante el cual se adicionan diversas disposiciones de la Ley de los Derechos de Niñas, Niños y Adolescentes del Estado de Chihuahua. Pág. 792 </w:t>
            </w:r>
          </w:p>
          <w:p w14:paraId="3558C5EF"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9AE3FB6"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728/2023 I P.O.,</w:t>
            </w:r>
            <w:r w:rsidRPr="00BB2FD3">
              <w:rPr>
                <w:rFonts w:ascii="Arial" w:hAnsi="Arial" w:cs="Arial"/>
                <w:sz w:val="20"/>
                <w:szCs w:val="20"/>
              </w:rPr>
              <w:t xml:space="preserve"> mediante el cual se reforman diversas disposiciones de la Ley Estatal de Salud y de la Ley de Profesiones para el Estado de Chihuahua. Pág. 794.</w:t>
            </w:r>
          </w:p>
        </w:tc>
      </w:tr>
      <w:tr w:rsidR="003C57DF" w:rsidRPr="00BB2FD3" w14:paraId="232FF5CF" w14:textId="77777777" w:rsidTr="00EE13FB">
        <w:tc>
          <w:tcPr>
            <w:tcW w:w="708" w:type="dxa"/>
          </w:tcPr>
          <w:p w14:paraId="4A5E3D72" w14:textId="77777777" w:rsidR="003C57DF" w:rsidRPr="00BB2FD3" w:rsidRDefault="003C57DF" w:rsidP="00EE13FB">
            <w:pPr>
              <w:rPr>
                <w:rFonts w:ascii="Arial" w:hAnsi="Arial" w:cs="Arial"/>
                <w:sz w:val="20"/>
                <w:szCs w:val="20"/>
              </w:rPr>
            </w:pPr>
            <w:r w:rsidRPr="00BB2FD3">
              <w:rPr>
                <w:rFonts w:ascii="Arial" w:hAnsi="Arial" w:cs="Arial"/>
                <w:sz w:val="20"/>
                <w:szCs w:val="20"/>
              </w:rPr>
              <w:t>17</w:t>
            </w:r>
          </w:p>
        </w:tc>
        <w:tc>
          <w:tcPr>
            <w:tcW w:w="3261" w:type="dxa"/>
          </w:tcPr>
          <w:p w14:paraId="1C6820DF"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8 de febrero del 2024</w:t>
            </w:r>
          </w:p>
        </w:tc>
        <w:tc>
          <w:tcPr>
            <w:tcW w:w="6804" w:type="dxa"/>
          </w:tcPr>
          <w:p w14:paraId="61C1D86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COD/0812/2023 I P.O.,</w:t>
            </w:r>
            <w:r w:rsidRPr="00BB2FD3">
              <w:rPr>
                <w:rFonts w:ascii="Arial" w:hAnsi="Arial" w:cs="Arial"/>
                <w:sz w:val="20"/>
                <w:szCs w:val="20"/>
              </w:rPr>
              <w:t xml:space="preserve"> mediante el cual se reforman y adicionan diversas disposiciones del Código Penal del Estado de Chihuahua y del Código Municipal para el Estado de Chihuahua. Pág. 871.</w:t>
            </w:r>
          </w:p>
          <w:p w14:paraId="6498265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004/2024</w:t>
            </w:r>
            <w:r w:rsidRPr="00BB2FD3">
              <w:rPr>
                <w:rFonts w:ascii="Arial" w:hAnsi="Arial" w:cs="Arial"/>
                <w:sz w:val="20"/>
                <w:szCs w:val="20"/>
              </w:rPr>
              <w:t xml:space="preserve"> de la C. Gobernadora Constitucional del Estado, por el que se expiden las Reglas de Operación del Programa Fomento a </w:t>
            </w:r>
            <w:r w:rsidRPr="00BB2FD3">
              <w:rPr>
                <w:rFonts w:ascii="Arial" w:hAnsi="Arial" w:cs="Arial"/>
                <w:sz w:val="20"/>
                <w:szCs w:val="20"/>
              </w:rPr>
              <w:lastRenderedPageBreak/>
              <w:t xml:space="preserve">la Actividad Minera mediante el Desarrollo Sustentable, para el ejercicio fiscal 2024. </w:t>
            </w:r>
          </w:p>
          <w:p w14:paraId="3C03843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005/2024</w:t>
            </w:r>
            <w:r w:rsidRPr="00BB2FD3">
              <w:rPr>
                <w:rFonts w:ascii="Arial" w:hAnsi="Arial" w:cs="Arial"/>
                <w:sz w:val="20"/>
                <w:szCs w:val="20"/>
              </w:rPr>
              <w:t xml:space="preserve"> de la C. Gobernadora Constitucional del Estado, por el que se expiden las Reglas de Operación del Programa Apoyo al Fortalecimiento y Desarrollo Industrial, para el ejercicio fiscal 2024. </w:t>
            </w: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006/2024</w:t>
            </w:r>
            <w:r w:rsidRPr="00BB2FD3">
              <w:rPr>
                <w:rFonts w:ascii="Arial" w:hAnsi="Arial" w:cs="Arial"/>
                <w:sz w:val="20"/>
                <w:szCs w:val="20"/>
              </w:rPr>
              <w:t xml:space="preserve"> de la C. Gobernadora Constitucional del Estado, por el que se expiden las Reglas de Operación del Programa Apoyo para el Fomento a la Economía Social, para el ejercicio fiscal 2024,</w:t>
            </w:r>
          </w:p>
          <w:p w14:paraId="6DF30232"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por el que se expiden las Reglas de Operación del Programa Presupuestario Apoyos a la Cultura 1S012A1, para el ejercicio fiscal 2024. </w:t>
            </w:r>
          </w:p>
          <w:p w14:paraId="1EA8336C"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por el que se expiden las Reglas de Operación del Programa para Acceder a los Recursos Económicos que Deriven del Estímulo Fiscal para la Cultura y las Artes del Estado de Chihuahua. </w:t>
            </w:r>
          </w:p>
          <w:p w14:paraId="35C9886F"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01/2024</w:t>
            </w:r>
            <w:r w:rsidRPr="00BB2FD3">
              <w:rPr>
                <w:rFonts w:ascii="Arial" w:hAnsi="Arial" w:cs="Arial"/>
                <w:sz w:val="20"/>
                <w:szCs w:val="20"/>
              </w:rPr>
              <w:t xml:space="preserve"> del C. secretario de Desarrollo Humano y Bien Común, por el que se expiden las Reglas de Operación para el ejercicio fiscal 2024 para el Programa 1S054A1 Atención a Niñas, Niños, Adolescentes y Juventudes. </w:t>
            </w:r>
          </w:p>
          <w:p w14:paraId="0F83C7C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02/2024</w:t>
            </w:r>
            <w:r w:rsidRPr="00BB2FD3">
              <w:rPr>
                <w:rFonts w:ascii="Arial" w:hAnsi="Arial" w:cs="Arial"/>
                <w:sz w:val="20"/>
                <w:szCs w:val="20"/>
              </w:rPr>
              <w:t xml:space="preserve"> del C. secretario de Desarrollo Humano y Bien Común, por el que se expiden las Reglas de Operación para el ejercicio fiscal 2024 del Programa 1S047A1 Apoyo a Personas con Discapacidad. </w:t>
            </w:r>
          </w:p>
          <w:p w14:paraId="4D9381F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10/2024</w:t>
            </w:r>
            <w:r w:rsidRPr="00BB2FD3">
              <w:rPr>
                <w:rFonts w:ascii="Arial" w:hAnsi="Arial" w:cs="Arial"/>
                <w:sz w:val="20"/>
                <w:szCs w:val="20"/>
              </w:rPr>
              <w:t xml:space="preserve"> del C. secretario de Desarrollo Humano y Bien Común, por el que se expiden las Reglas de Operación para el ejercicio fiscal 2024 del Programa de Estancias Infantiles para el Desarrollo Integral de la Niñez 2024.</w:t>
            </w:r>
          </w:p>
          <w:p w14:paraId="2EECEF4A"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l C. secretario de Pueblos y Comunidades Indígenas, por el que se expiden las Reglas de Operación del Programa 2E200C1 Estrategia Solidaria de Alimentación Nutritiva, en Escuelas con Población Indígena, para el ejercicio fiscal 2024. </w:t>
            </w:r>
          </w:p>
          <w:p w14:paraId="52A4C392"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l C. secretario de Pueblos y Comunidades Indígenas, por el que se expiden las Reglas de Operación del Programa 1S034A1 Programa Integral para la Producción Agropecuaria, para el ejercicio fiscal 2024. </w:t>
            </w:r>
          </w:p>
          <w:p w14:paraId="15EFA224"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l C. secretario de Pueblos y Comunidades Indígenas,</w:t>
            </w:r>
          </w:p>
          <w:p w14:paraId="252BFA59" w14:textId="77777777" w:rsidR="003C57DF" w:rsidRPr="00BB2FD3" w:rsidRDefault="003C57DF" w:rsidP="00EE13FB">
            <w:pPr>
              <w:rPr>
                <w:rFonts w:ascii="Arial" w:hAnsi="Arial" w:cs="Arial"/>
                <w:b/>
                <w:bCs/>
                <w:sz w:val="20"/>
                <w:szCs w:val="20"/>
              </w:rPr>
            </w:pPr>
            <w:r w:rsidRPr="00BB2FD3">
              <w:rPr>
                <w:rFonts w:ascii="Arial" w:hAnsi="Arial" w:cs="Arial"/>
                <w:sz w:val="20"/>
                <w:szCs w:val="20"/>
              </w:rPr>
              <w:t xml:space="preserve">por el que se expiden las Reglas de Operación del Programa 1S035A1 Asistencia Social para la Población Indígena, para el ejercicio fiscal 2024.  </w:t>
            </w:r>
            <w:r w:rsidRPr="00BB2FD3">
              <w:rPr>
                <w:rFonts w:ascii="Arial" w:hAnsi="Arial" w:cs="Arial"/>
                <w:b/>
                <w:bCs/>
                <w:sz w:val="20"/>
                <w:szCs w:val="20"/>
              </w:rPr>
              <w:t>ACUERDO</w:t>
            </w:r>
            <w:r w:rsidRPr="00BB2FD3">
              <w:rPr>
                <w:rFonts w:ascii="Arial" w:hAnsi="Arial" w:cs="Arial"/>
                <w:sz w:val="20"/>
                <w:szCs w:val="20"/>
              </w:rPr>
              <w:t xml:space="preserve"> del C. secretario general de Gobierno, por el que se expiden las Reglas de Operación del Programa 1S058A1 – Asuntos Religiosos, para el ejercicio fiscal 2024.</w:t>
            </w:r>
          </w:p>
        </w:tc>
      </w:tr>
      <w:tr w:rsidR="003C57DF" w:rsidRPr="00BB2FD3" w14:paraId="42F5A8F4" w14:textId="77777777" w:rsidTr="00EE13FB">
        <w:tc>
          <w:tcPr>
            <w:tcW w:w="708" w:type="dxa"/>
          </w:tcPr>
          <w:p w14:paraId="01F5D900" w14:textId="77777777" w:rsidR="003C57DF" w:rsidRPr="00BB2FD3" w:rsidRDefault="003C57DF" w:rsidP="00EE13FB">
            <w:pPr>
              <w:rPr>
                <w:rFonts w:ascii="Arial" w:hAnsi="Arial" w:cs="Arial"/>
                <w:sz w:val="20"/>
                <w:szCs w:val="20"/>
              </w:rPr>
            </w:pPr>
            <w:r w:rsidRPr="00BB2FD3">
              <w:rPr>
                <w:rFonts w:ascii="Arial" w:hAnsi="Arial" w:cs="Arial"/>
                <w:sz w:val="20"/>
                <w:szCs w:val="20"/>
              </w:rPr>
              <w:t>18</w:t>
            </w:r>
          </w:p>
        </w:tc>
        <w:tc>
          <w:tcPr>
            <w:tcW w:w="3261" w:type="dxa"/>
          </w:tcPr>
          <w:p w14:paraId="4F927D76" w14:textId="77777777" w:rsidR="003C57DF" w:rsidRPr="00BB2FD3" w:rsidRDefault="003C57DF" w:rsidP="00EE13FB">
            <w:pPr>
              <w:rPr>
                <w:rFonts w:ascii="Arial" w:hAnsi="Arial" w:cs="Arial"/>
                <w:sz w:val="20"/>
                <w:szCs w:val="20"/>
              </w:rPr>
            </w:pPr>
            <w:r w:rsidRPr="00BB2FD3">
              <w:rPr>
                <w:rFonts w:ascii="Arial" w:hAnsi="Arial" w:cs="Arial"/>
                <w:sz w:val="20"/>
                <w:szCs w:val="20"/>
              </w:rPr>
              <w:t>Sábado 2 de marzo del 2024</w:t>
            </w:r>
          </w:p>
        </w:tc>
        <w:tc>
          <w:tcPr>
            <w:tcW w:w="6804" w:type="dxa"/>
          </w:tcPr>
          <w:p w14:paraId="41E3F50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726/2023 I P.O.,</w:t>
            </w:r>
            <w:r w:rsidRPr="00BB2FD3">
              <w:rPr>
                <w:rFonts w:ascii="Arial" w:hAnsi="Arial" w:cs="Arial"/>
                <w:sz w:val="20"/>
                <w:szCs w:val="20"/>
              </w:rPr>
              <w:t xml:space="preserve"> mediante el cual se adicionan diversas disposiciones a la Ley de Vialidad y Tránsito para el Estado de Chihuahua. Pág. 926 </w:t>
            </w:r>
          </w:p>
          <w:p w14:paraId="613B0FBD"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1D7A07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EXLEY/0810/2023 I P.O.,</w:t>
            </w:r>
            <w:r w:rsidRPr="00BB2FD3">
              <w:rPr>
                <w:rFonts w:ascii="Arial" w:hAnsi="Arial" w:cs="Arial"/>
                <w:sz w:val="20"/>
                <w:szCs w:val="20"/>
              </w:rPr>
              <w:t xml:space="preserve"> mediante el cual se expide la Ley para Prevenir, Atender y Erradicar la Violencia Escolar del Estado de Chihuahua.</w:t>
            </w:r>
          </w:p>
          <w:p w14:paraId="3834217E"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08/2024 </w:t>
            </w:r>
            <w:r w:rsidRPr="00BB2FD3">
              <w:rPr>
                <w:rFonts w:ascii="Arial" w:hAnsi="Arial" w:cs="Arial"/>
                <w:sz w:val="20"/>
                <w:szCs w:val="20"/>
              </w:rPr>
              <w:t>de la C. Gobernadora Constitucional del Estado, por el que se ordena la publicación del similar del H. Ayuntamiento del Municipio de Hidalgo del Parral, Chih., mediante el cual se aprobó el Reglamento de la Gaceta Municipal. Pág. 931.</w:t>
            </w:r>
          </w:p>
        </w:tc>
      </w:tr>
      <w:tr w:rsidR="003C57DF" w:rsidRPr="00BB2FD3" w14:paraId="1E98360B" w14:textId="77777777" w:rsidTr="00EE13FB">
        <w:tc>
          <w:tcPr>
            <w:tcW w:w="708" w:type="dxa"/>
          </w:tcPr>
          <w:p w14:paraId="655F6BBC"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19</w:t>
            </w:r>
          </w:p>
        </w:tc>
        <w:tc>
          <w:tcPr>
            <w:tcW w:w="3261" w:type="dxa"/>
          </w:tcPr>
          <w:p w14:paraId="18B4F5FF"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6 de marzo del 2024</w:t>
            </w:r>
          </w:p>
        </w:tc>
        <w:tc>
          <w:tcPr>
            <w:tcW w:w="6804" w:type="dxa"/>
          </w:tcPr>
          <w:p w14:paraId="714E044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COD/0796/2023 I P.O</w:t>
            </w:r>
            <w:r w:rsidRPr="00BB2FD3">
              <w:rPr>
                <w:rFonts w:ascii="Arial" w:hAnsi="Arial" w:cs="Arial"/>
                <w:sz w:val="20"/>
                <w:szCs w:val="20"/>
              </w:rPr>
              <w:t xml:space="preserve">., mediante el cual se reforman y adicionan diversas disposiciones del Código Penal del Estado de Chihuahua. Pág.1007 </w:t>
            </w:r>
          </w:p>
          <w:p w14:paraId="59075DC1"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0AA48B0F"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COD/0797/2023 I P.O.,</w:t>
            </w:r>
            <w:r w:rsidRPr="00BB2FD3">
              <w:rPr>
                <w:rFonts w:ascii="Arial" w:hAnsi="Arial" w:cs="Arial"/>
                <w:sz w:val="20"/>
                <w:szCs w:val="20"/>
              </w:rPr>
              <w:t xml:space="preserve"> mediante el cual se adiciona al artículo 211, la fracción XV, del Código Penal del Estado de Chihuahua. Pág.1009 </w:t>
            </w:r>
          </w:p>
          <w:p w14:paraId="65777F09"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4516C23"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DEC/0834/2024 II P.O</w:t>
            </w:r>
            <w:r w:rsidRPr="00BB2FD3">
              <w:rPr>
                <w:rFonts w:ascii="Arial" w:hAnsi="Arial" w:cs="Arial"/>
                <w:sz w:val="20"/>
                <w:szCs w:val="20"/>
              </w:rPr>
              <w:t xml:space="preserve">., mediante el cual se reforman y adicionan diversas disposiciones del Decreto </w:t>
            </w:r>
            <w:proofErr w:type="spellStart"/>
            <w:r w:rsidRPr="00BB2FD3">
              <w:rPr>
                <w:rFonts w:ascii="Arial" w:hAnsi="Arial" w:cs="Arial"/>
                <w:sz w:val="20"/>
                <w:szCs w:val="20"/>
              </w:rPr>
              <w:t>Nº</w:t>
            </w:r>
            <w:proofErr w:type="spellEnd"/>
            <w:r w:rsidRPr="00BB2FD3">
              <w:rPr>
                <w:rFonts w:ascii="Arial" w:hAnsi="Arial" w:cs="Arial"/>
                <w:sz w:val="20"/>
                <w:szCs w:val="20"/>
              </w:rPr>
              <w:t xml:space="preserve"> 1029/2015 I P.O., por el que se crea el Reconocimiento al Mérito Deportivo. Pág.1011.</w:t>
            </w:r>
          </w:p>
          <w:p w14:paraId="32AE5BD3"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265/2023</w:t>
            </w:r>
            <w:r w:rsidRPr="00BB2FD3">
              <w:rPr>
                <w:rFonts w:ascii="Arial" w:hAnsi="Arial" w:cs="Arial"/>
                <w:sz w:val="20"/>
                <w:szCs w:val="20"/>
              </w:rPr>
              <w:t xml:space="preserve"> de la C. Gobernadora Constitucional del Estado, por el que se ordena la publicación del similar del H. Ayuntamiento del Municipio de Saucillo, Chih., mediante el cual se aprobó el Reglamento para Regular el Nombramiento y Actuación del Cronista Municipal.</w:t>
            </w:r>
          </w:p>
          <w:p w14:paraId="660570B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07/2024</w:t>
            </w:r>
            <w:r w:rsidRPr="00BB2FD3">
              <w:rPr>
                <w:rFonts w:ascii="Arial" w:hAnsi="Arial" w:cs="Arial"/>
                <w:sz w:val="20"/>
                <w:szCs w:val="20"/>
              </w:rPr>
              <w:t xml:space="preserve"> del C. secretario de Desarrollo Humano y Bien Común, por el que se expiden las Reglas de Operación del Programa 1S028A1 Juntos Sí Podemos, para el ejercicio fiscal 2024.</w:t>
            </w:r>
          </w:p>
          <w:p w14:paraId="79C1E5C2"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ACUERDOS</w:t>
            </w:r>
            <w:r w:rsidRPr="00BB2FD3">
              <w:rPr>
                <w:rFonts w:ascii="Arial" w:hAnsi="Arial" w:cs="Arial"/>
                <w:sz w:val="20"/>
                <w:szCs w:val="20"/>
              </w:rPr>
              <w:t xml:space="preserve"> del Consejo del Sistema para el Desarrollo Integral de la Familia del Municipio de Juárez, Chih., por los que se aprobaron las Reglas de Operación del Programa de Aparatos Funcionales y las Reglas de Operación del Programa de Gestión Social.</w:t>
            </w:r>
          </w:p>
        </w:tc>
      </w:tr>
      <w:tr w:rsidR="003C57DF" w:rsidRPr="00BB2FD3" w14:paraId="3E37AB7D" w14:textId="77777777" w:rsidTr="00EE13FB">
        <w:tc>
          <w:tcPr>
            <w:tcW w:w="708" w:type="dxa"/>
          </w:tcPr>
          <w:p w14:paraId="505E137F" w14:textId="77777777" w:rsidR="003C57DF" w:rsidRPr="00BB2FD3" w:rsidRDefault="003C57DF" w:rsidP="00EE13FB">
            <w:pPr>
              <w:rPr>
                <w:rFonts w:ascii="Arial" w:hAnsi="Arial" w:cs="Arial"/>
                <w:sz w:val="20"/>
                <w:szCs w:val="20"/>
              </w:rPr>
            </w:pPr>
            <w:r w:rsidRPr="00BB2FD3">
              <w:rPr>
                <w:rFonts w:ascii="Arial" w:hAnsi="Arial" w:cs="Arial"/>
                <w:sz w:val="20"/>
                <w:szCs w:val="20"/>
              </w:rPr>
              <w:t>20</w:t>
            </w:r>
          </w:p>
        </w:tc>
        <w:tc>
          <w:tcPr>
            <w:tcW w:w="3261" w:type="dxa"/>
          </w:tcPr>
          <w:p w14:paraId="441EBE43" w14:textId="77777777" w:rsidR="003C57DF" w:rsidRPr="00BB2FD3" w:rsidRDefault="003C57DF" w:rsidP="00EE13FB">
            <w:pPr>
              <w:rPr>
                <w:rFonts w:ascii="Arial" w:hAnsi="Arial" w:cs="Arial"/>
                <w:sz w:val="20"/>
                <w:szCs w:val="20"/>
              </w:rPr>
            </w:pPr>
            <w:r w:rsidRPr="00BB2FD3">
              <w:rPr>
                <w:rFonts w:ascii="Arial" w:hAnsi="Arial" w:cs="Arial"/>
                <w:sz w:val="20"/>
                <w:szCs w:val="20"/>
              </w:rPr>
              <w:t>Sábado 9 de marzo del 2024</w:t>
            </w:r>
          </w:p>
        </w:tc>
        <w:tc>
          <w:tcPr>
            <w:tcW w:w="6804" w:type="dxa"/>
          </w:tcPr>
          <w:p w14:paraId="6A75E2F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13/2024</w:t>
            </w:r>
            <w:r w:rsidRPr="00BB2FD3">
              <w:rPr>
                <w:rFonts w:ascii="Arial" w:hAnsi="Arial" w:cs="Arial"/>
                <w:sz w:val="20"/>
                <w:szCs w:val="20"/>
              </w:rPr>
              <w:t xml:space="preserve"> de la C. Gobernadora Constitucional del Estado, por el que se ordena la publicación del similar del H. Ayuntamiento del Municipio de Juárez, Chih., mediante el cual se aprobó la reforma al Reglamento Orgánico de la Administración Pública.</w:t>
            </w:r>
          </w:p>
          <w:p w14:paraId="4791C4CC"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ACUERDO</w:t>
            </w:r>
            <w:r w:rsidRPr="00BB2FD3">
              <w:rPr>
                <w:rFonts w:ascii="Arial" w:hAnsi="Arial" w:cs="Arial"/>
                <w:sz w:val="20"/>
                <w:szCs w:val="20"/>
              </w:rPr>
              <w:t xml:space="preserve"> del C. secretario de Desarrollo Humano y Bien Común, por el que se expiden las Reglas de Operación del Programa 2E027C1 Fortalecimiento Comunitario y Participación Ciudadana 2024.</w:t>
            </w:r>
          </w:p>
        </w:tc>
      </w:tr>
      <w:tr w:rsidR="003C57DF" w:rsidRPr="00BB2FD3" w14:paraId="09BD17C9" w14:textId="77777777" w:rsidTr="00EE13FB">
        <w:tc>
          <w:tcPr>
            <w:tcW w:w="708" w:type="dxa"/>
          </w:tcPr>
          <w:p w14:paraId="78BAAB08" w14:textId="77777777" w:rsidR="003C57DF" w:rsidRPr="00BB2FD3" w:rsidRDefault="003C57DF" w:rsidP="00EE13FB">
            <w:pPr>
              <w:rPr>
                <w:rFonts w:ascii="Arial" w:hAnsi="Arial" w:cs="Arial"/>
                <w:sz w:val="20"/>
                <w:szCs w:val="20"/>
              </w:rPr>
            </w:pPr>
            <w:r w:rsidRPr="00BB2FD3">
              <w:rPr>
                <w:rFonts w:ascii="Arial" w:hAnsi="Arial" w:cs="Arial"/>
                <w:sz w:val="20"/>
                <w:szCs w:val="20"/>
              </w:rPr>
              <w:t>21</w:t>
            </w:r>
          </w:p>
        </w:tc>
        <w:tc>
          <w:tcPr>
            <w:tcW w:w="3261" w:type="dxa"/>
          </w:tcPr>
          <w:p w14:paraId="2C403CD5"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3 de marzo del 2024</w:t>
            </w:r>
          </w:p>
        </w:tc>
        <w:tc>
          <w:tcPr>
            <w:tcW w:w="6804" w:type="dxa"/>
          </w:tcPr>
          <w:p w14:paraId="376A72A6"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6AC104F1" w14:textId="77777777" w:rsidTr="00EE13FB">
        <w:tc>
          <w:tcPr>
            <w:tcW w:w="708" w:type="dxa"/>
          </w:tcPr>
          <w:p w14:paraId="36462674" w14:textId="77777777" w:rsidR="003C57DF" w:rsidRPr="00BB2FD3" w:rsidRDefault="003C57DF" w:rsidP="00EE13FB">
            <w:pPr>
              <w:rPr>
                <w:rFonts w:ascii="Arial" w:hAnsi="Arial" w:cs="Arial"/>
                <w:sz w:val="20"/>
                <w:szCs w:val="20"/>
              </w:rPr>
            </w:pPr>
            <w:r w:rsidRPr="00BB2FD3">
              <w:rPr>
                <w:rFonts w:ascii="Arial" w:hAnsi="Arial" w:cs="Arial"/>
                <w:sz w:val="20"/>
                <w:szCs w:val="20"/>
              </w:rPr>
              <w:t>22</w:t>
            </w:r>
          </w:p>
        </w:tc>
        <w:tc>
          <w:tcPr>
            <w:tcW w:w="3261" w:type="dxa"/>
          </w:tcPr>
          <w:p w14:paraId="3C3DFEF7" w14:textId="77777777" w:rsidR="003C57DF" w:rsidRPr="00BB2FD3" w:rsidRDefault="003C57DF" w:rsidP="00EE13FB">
            <w:pPr>
              <w:rPr>
                <w:rFonts w:ascii="Arial" w:hAnsi="Arial" w:cs="Arial"/>
                <w:sz w:val="20"/>
                <w:szCs w:val="20"/>
              </w:rPr>
            </w:pPr>
            <w:r w:rsidRPr="00BB2FD3">
              <w:rPr>
                <w:rFonts w:ascii="Arial" w:hAnsi="Arial" w:cs="Arial"/>
                <w:sz w:val="20"/>
                <w:szCs w:val="20"/>
              </w:rPr>
              <w:t>Sábado 16 de marzo del 2024</w:t>
            </w:r>
          </w:p>
        </w:tc>
        <w:tc>
          <w:tcPr>
            <w:tcW w:w="6804" w:type="dxa"/>
          </w:tcPr>
          <w:p w14:paraId="316B26DE"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05/2024</w:t>
            </w:r>
            <w:r w:rsidRPr="00BB2FD3">
              <w:rPr>
                <w:rFonts w:ascii="Arial" w:hAnsi="Arial" w:cs="Arial"/>
                <w:sz w:val="20"/>
                <w:szCs w:val="20"/>
              </w:rPr>
              <w:t xml:space="preserve"> del C. secretario de Desarrollo Humano y Bien Común, por el que se expiden las Reglas de Operación del Programa 1S025A1 Desarrollo Humano, para el ejercicio fiscal 2024. </w:t>
            </w:r>
          </w:p>
          <w:p w14:paraId="76BEE404"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08/2024</w:t>
            </w:r>
            <w:r w:rsidRPr="00BB2FD3">
              <w:rPr>
                <w:rFonts w:ascii="Arial" w:hAnsi="Arial" w:cs="Arial"/>
                <w:sz w:val="20"/>
                <w:szCs w:val="20"/>
              </w:rPr>
              <w:t xml:space="preserve"> del C. secretario de Desarrollo Humano y Bien Común, por el que se expiden las Reglas de Operación del Programa 2F054C1 Proyectos Productivos y Economía Solidaria en el Estado de Chihuahua, para el ejercicio fiscal 2024. </w:t>
            </w:r>
          </w:p>
          <w:p w14:paraId="143E77B3"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09/2024</w:t>
            </w:r>
            <w:r w:rsidRPr="00BB2FD3">
              <w:rPr>
                <w:rFonts w:ascii="Arial" w:hAnsi="Arial" w:cs="Arial"/>
                <w:sz w:val="20"/>
                <w:szCs w:val="20"/>
              </w:rPr>
              <w:t xml:space="preserve"> del C. secretario de Desarrollo Humano y Bien Común, por el que se expiden las Reglas de Operación del Programa 1S027A1 Apoyo a Personas Mayores, para el ejercicio fiscal 2024.</w:t>
            </w:r>
          </w:p>
          <w:p w14:paraId="3B82C673"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l C. secretario de Pueblos y Comunidades Indígenas, por el que se expiden las Reglas de Operación del Programa 1S056A1 Incentivos Económicos a Estudiantes Indígenas para su Profesionalización, para el ejercicio fiscal 2024. </w:t>
            </w:r>
          </w:p>
          <w:p w14:paraId="2303FB00"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l C. secretario de Pueblos y Comunidades Indígenas, por el que se expiden las Reglas de Operación del Programa 1S055A1 Infraestructura Social a la Población Indígena, para el ejercicio fiscal 2024.</w:t>
            </w:r>
          </w:p>
        </w:tc>
      </w:tr>
      <w:tr w:rsidR="003C57DF" w:rsidRPr="00BB2FD3" w14:paraId="482F480A" w14:textId="77777777" w:rsidTr="00EE13FB">
        <w:tc>
          <w:tcPr>
            <w:tcW w:w="708" w:type="dxa"/>
          </w:tcPr>
          <w:p w14:paraId="09E77882" w14:textId="77777777" w:rsidR="003C57DF" w:rsidRPr="00BB2FD3" w:rsidRDefault="003C57DF" w:rsidP="00EE13FB">
            <w:pPr>
              <w:rPr>
                <w:rFonts w:ascii="Arial" w:hAnsi="Arial" w:cs="Arial"/>
                <w:sz w:val="20"/>
                <w:szCs w:val="20"/>
              </w:rPr>
            </w:pPr>
            <w:r w:rsidRPr="00BB2FD3">
              <w:rPr>
                <w:rFonts w:ascii="Arial" w:hAnsi="Arial" w:cs="Arial"/>
                <w:sz w:val="20"/>
                <w:szCs w:val="20"/>
              </w:rPr>
              <w:t>23</w:t>
            </w:r>
          </w:p>
        </w:tc>
        <w:tc>
          <w:tcPr>
            <w:tcW w:w="3261" w:type="dxa"/>
          </w:tcPr>
          <w:p w14:paraId="1006B65F"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0 de marzo del 2024</w:t>
            </w:r>
          </w:p>
        </w:tc>
        <w:tc>
          <w:tcPr>
            <w:tcW w:w="6804" w:type="dxa"/>
          </w:tcPr>
          <w:p w14:paraId="6C8F1541"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ACUERDO</w:t>
            </w:r>
            <w:r w:rsidRPr="00BB2FD3">
              <w:rPr>
                <w:rFonts w:ascii="Arial" w:hAnsi="Arial" w:cs="Arial"/>
                <w:sz w:val="20"/>
                <w:szCs w:val="20"/>
              </w:rPr>
              <w:t xml:space="preserve"> del C. Auditor Superior del Estado, por el que se expide el Reglamento Interior de la Auditoría Superior del Estado de Chihuahua.</w:t>
            </w:r>
          </w:p>
        </w:tc>
      </w:tr>
      <w:tr w:rsidR="003C57DF" w:rsidRPr="00BB2FD3" w14:paraId="1D135E5B" w14:textId="77777777" w:rsidTr="00EE13FB">
        <w:tc>
          <w:tcPr>
            <w:tcW w:w="708" w:type="dxa"/>
          </w:tcPr>
          <w:p w14:paraId="58EB70FD"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24</w:t>
            </w:r>
          </w:p>
        </w:tc>
        <w:tc>
          <w:tcPr>
            <w:tcW w:w="3261" w:type="dxa"/>
          </w:tcPr>
          <w:p w14:paraId="5B5A6D14" w14:textId="77777777" w:rsidR="003C57DF" w:rsidRPr="00BB2FD3" w:rsidRDefault="003C57DF" w:rsidP="00EE13FB">
            <w:pPr>
              <w:rPr>
                <w:rFonts w:ascii="Arial" w:hAnsi="Arial" w:cs="Arial"/>
                <w:sz w:val="20"/>
                <w:szCs w:val="20"/>
              </w:rPr>
            </w:pPr>
            <w:r w:rsidRPr="00BB2FD3">
              <w:rPr>
                <w:rFonts w:ascii="Arial" w:hAnsi="Arial" w:cs="Arial"/>
                <w:sz w:val="20"/>
                <w:szCs w:val="20"/>
              </w:rPr>
              <w:t>Sábado 23 de marzo del 2024</w:t>
            </w:r>
          </w:p>
        </w:tc>
        <w:tc>
          <w:tcPr>
            <w:tcW w:w="6804" w:type="dxa"/>
          </w:tcPr>
          <w:p w14:paraId="371789EF"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ACUERDO</w:t>
            </w:r>
            <w:r w:rsidRPr="00BB2FD3">
              <w:rPr>
                <w:rFonts w:ascii="Arial" w:hAnsi="Arial" w:cs="Arial"/>
                <w:sz w:val="20"/>
                <w:szCs w:val="20"/>
              </w:rPr>
              <w:t xml:space="preserve"> del Consejo del Sistema para el Desarrollo Integral de la Familia del Municipio de Juárez, por el que se expiden las Reglas de Operación del Programa de Apoyos Económicos para la Atención, Cuidado y Desarrollo Integral de Niñas, Niños y Adolescentes 2024.</w:t>
            </w:r>
          </w:p>
        </w:tc>
      </w:tr>
      <w:tr w:rsidR="003C57DF" w:rsidRPr="00BB2FD3" w14:paraId="6E3D883F" w14:textId="77777777" w:rsidTr="00EE13FB">
        <w:tc>
          <w:tcPr>
            <w:tcW w:w="708" w:type="dxa"/>
          </w:tcPr>
          <w:p w14:paraId="0B179C4F" w14:textId="77777777" w:rsidR="003C57DF" w:rsidRPr="00BB2FD3" w:rsidRDefault="003C57DF" w:rsidP="00EE13FB">
            <w:pPr>
              <w:rPr>
                <w:rFonts w:ascii="Arial" w:hAnsi="Arial" w:cs="Arial"/>
                <w:sz w:val="20"/>
                <w:szCs w:val="20"/>
              </w:rPr>
            </w:pPr>
            <w:r w:rsidRPr="00BB2FD3">
              <w:rPr>
                <w:rFonts w:ascii="Arial" w:hAnsi="Arial" w:cs="Arial"/>
                <w:sz w:val="20"/>
                <w:szCs w:val="20"/>
              </w:rPr>
              <w:t>25</w:t>
            </w:r>
          </w:p>
        </w:tc>
        <w:tc>
          <w:tcPr>
            <w:tcW w:w="3261" w:type="dxa"/>
          </w:tcPr>
          <w:p w14:paraId="23D42E9C"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7 de marzo del 2024</w:t>
            </w:r>
          </w:p>
        </w:tc>
        <w:tc>
          <w:tcPr>
            <w:tcW w:w="6804" w:type="dxa"/>
          </w:tcPr>
          <w:p w14:paraId="1E0CDB15"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ACUERDO</w:t>
            </w:r>
            <w:r w:rsidRPr="00BB2FD3">
              <w:rPr>
                <w:rFonts w:ascii="Arial" w:hAnsi="Arial" w:cs="Arial"/>
                <w:sz w:val="20"/>
                <w:szCs w:val="20"/>
              </w:rPr>
              <w:t xml:space="preserve"> de la C. Secretaría de Educación y Deporte, en su carácter de Presidenta del Comité Técnico del Sistema Estatal de Becas y Créditos Educativos de Chihuahua, por el que se emiten las Reglas de Operación del Programa Estatal de Becas y Apoyos Educativos 2024.</w:t>
            </w:r>
          </w:p>
        </w:tc>
      </w:tr>
      <w:tr w:rsidR="003C57DF" w:rsidRPr="00BB2FD3" w14:paraId="78087CED" w14:textId="77777777" w:rsidTr="00EE13FB">
        <w:tc>
          <w:tcPr>
            <w:tcW w:w="708" w:type="dxa"/>
          </w:tcPr>
          <w:p w14:paraId="49A0CE00" w14:textId="77777777" w:rsidR="003C57DF" w:rsidRPr="00BB2FD3" w:rsidRDefault="003C57DF" w:rsidP="00EE13FB">
            <w:pPr>
              <w:rPr>
                <w:rFonts w:ascii="Arial" w:hAnsi="Arial" w:cs="Arial"/>
                <w:sz w:val="20"/>
                <w:szCs w:val="20"/>
              </w:rPr>
            </w:pPr>
            <w:r w:rsidRPr="00BB2FD3">
              <w:rPr>
                <w:rFonts w:ascii="Arial" w:hAnsi="Arial" w:cs="Arial"/>
                <w:sz w:val="20"/>
                <w:szCs w:val="20"/>
              </w:rPr>
              <w:t>26</w:t>
            </w:r>
          </w:p>
        </w:tc>
        <w:tc>
          <w:tcPr>
            <w:tcW w:w="3261" w:type="dxa"/>
          </w:tcPr>
          <w:p w14:paraId="390BAC3E" w14:textId="77777777" w:rsidR="003C57DF" w:rsidRPr="00BB2FD3" w:rsidRDefault="003C57DF" w:rsidP="00EE13FB">
            <w:pPr>
              <w:rPr>
                <w:rFonts w:ascii="Arial" w:hAnsi="Arial" w:cs="Arial"/>
                <w:sz w:val="20"/>
                <w:szCs w:val="20"/>
              </w:rPr>
            </w:pPr>
            <w:r w:rsidRPr="00BB2FD3">
              <w:rPr>
                <w:rFonts w:ascii="Arial" w:hAnsi="Arial" w:cs="Arial"/>
                <w:sz w:val="20"/>
                <w:szCs w:val="20"/>
              </w:rPr>
              <w:t>Sábado 30 de marzo del 2024</w:t>
            </w:r>
          </w:p>
        </w:tc>
        <w:tc>
          <w:tcPr>
            <w:tcW w:w="6804" w:type="dxa"/>
          </w:tcPr>
          <w:p w14:paraId="0FDBA2FD"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57A7BCB3" w14:textId="77777777" w:rsidTr="00EE13FB">
        <w:tc>
          <w:tcPr>
            <w:tcW w:w="708" w:type="dxa"/>
          </w:tcPr>
          <w:p w14:paraId="78AD9910" w14:textId="77777777" w:rsidR="003C57DF" w:rsidRPr="00BB2FD3" w:rsidRDefault="003C57DF" w:rsidP="00EE13FB">
            <w:pPr>
              <w:rPr>
                <w:rFonts w:ascii="Arial" w:hAnsi="Arial" w:cs="Arial"/>
                <w:sz w:val="20"/>
                <w:szCs w:val="20"/>
              </w:rPr>
            </w:pPr>
            <w:r w:rsidRPr="00BB2FD3">
              <w:rPr>
                <w:rFonts w:ascii="Arial" w:hAnsi="Arial" w:cs="Arial"/>
                <w:sz w:val="20"/>
                <w:szCs w:val="20"/>
              </w:rPr>
              <w:t>27</w:t>
            </w:r>
          </w:p>
        </w:tc>
        <w:tc>
          <w:tcPr>
            <w:tcW w:w="3261" w:type="dxa"/>
          </w:tcPr>
          <w:p w14:paraId="36D5FC84"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3 de abril del 2024</w:t>
            </w:r>
          </w:p>
        </w:tc>
        <w:tc>
          <w:tcPr>
            <w:tcW w:w="6804" w:type="dxa"/>
          </w:tcPr>
          <w:p w14:paraId="4A45179D"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l C. secretario de Desarrollo Rural, por el que se reforma el artículo 56 de las Reglas de Operación del Programa Presupuestario “Fomento Agrícola” en el Estado de Chihuahua para el Ejercicio Fiscal 2024. Pág. 1432</w:t>
            </w:r>
          </w:p>
        </w:tc>
      </w:tr>
      <w:tr w:rsidR="003C57DF" w:rsidRPr="00BB2FD3" w14:paraId="7066F489" w14:textId="77777777" w:rsidTr="00EE13FB">
        <w:tc>
          <w:tcPr>
            <w:tcW w:w="708" w:type="dxa"/>
          </w:tcPr>
          <w:p w14:paraId="58FEF0A0" w14:textId="77777777" w:rsidR="003C57DF" w:rsidRPr="00BB2FD3" w:rsidRDefault="003C57DF" w:rsidP="00EE13FB">
            <w:pPr>
              <w:rPr>
                <w:rFonts w:ascii="Arial" w:hAnsi="Arial" w:cs="Arial"/>
                <w:sz w:val="20"/>
                <w:szCs w:val="20"/>
              </w:rPr>
            </w:pPr>
            <w:r w:rsidRPr="00BB2FD3">
              <w:rPr>
                <w:rFonts w:ascii="Arial" w:hAnsi="Arial" w:cs="Arial"/>
                <w:sz w:val="20"/>
                <w:szCs w:val="20"/>
              </w:rPr>
              <w:t>28</w:t>
            </w:r>
          </w:p>
        </w:tc>
        <w:tc>
          <w:tcPr>
            <w:tcW w:w="3261" w:type="dxa"/>
          </w:tcPr>
          <w:p w14:paraId="4761FC8C" w14:textId="77777777" w:rsidR="003C57DF" w:rsidRPr="00BB2FD3" w:rsidRDefault="003C57DF" w:rsidP="00EE13FB">
            <w:pPr>
              <w:rPr>
                <w:rFonts w:ascii="Arial" w:hAnsi="Arial" w:cs="Arial"/>
                <w:sz w:val="20"/>
                <w:szCs w:val="20"/>
              </w:rPr>
            </w:pPr>
            <w:r w:rsidRPr="00BB2FD3">
              <w:rPr>
                <w:rFonts w:ascii="Arial" w:hAnsi="Arial" w:cs="Arial"/>
                <w:sz w:val="20"/>
                <w:szCs w:val="20"/>
              </w:rPr>
              <w:t>Sábado 6 de abril del 2024</w:t>
            </w:r>
          </w:p>
        </w:tc>
        <w:tc>
          <w:tcPr>
            <w:tcW w:w="6804" w:type="dxa"/>
          </w:tcPr>
          <w:p w14:paraId="1522593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EXLEY/0813/2023 I P.O</w:t>
            </w:r>
            <w:r w:rsidRPr="00BB2FD3">
              <w:rPr>
                <w:rFonts w:ascii="Arial" w:hAnsi="Arial" w:cs="Arial"/>
                <w:sz w:val="20"/>
                <w:szCs w:val="20"/>
              </w:rPr>
              <w:t xml:space="preserve">., por medio del cual se expide la Ley Estatal de Justicia Cívica. -FOLLETO ANEXOPODER EJECUTIVO </w:t>
            </w: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17/2024</w:t>
            </w:r>
            <w:r w:rsidRPr="00BB2FD3">
              <w:rPr>
                <w:rFonts w:ascii="Arial" w:hAnsi="Arial" w:cs="Arial"/>
                <w:sz w:val="20"/>
                <w:szCs w:val="20"/>
              </w:rPr>
              <w:t xml:space="preserve"> de la C. Gobernadora Constitucional del Estado, por el que se expiden las Reglas de Operación del Programa Apoyo para el Desarrollo de Emprendimientos y Escalamiento de </w:t>
            </w:r>
            <w:proofErr w:type="spellStart"/>
            <w:r w:rsidRPr="00BB2FD3">
              <w:rPr>
                <w:rFonts w:ascii="Arial" w:hAnsi="Arial" w:cs="Arial"/>
                <w:sz w:val="20"/>
                <w:szCs w:val="20"/>
              </w:rPr>
              <w:t>MIPyMEs</w:t>
            </w:r>
            <w:proofErr w:type="spellEnd"/>
            <w:r w:rsidRPr="00BB2FD3">
              <w:rPr>
                <w:rFonts w:ascii="Arial" w:hAnsi="Arial" w:cs="Arial"/>
                <w:sz w:val="20"/>
                <w:szCs w:val="20"/>
              </w:rPr>
              <w:t xml:space="preserve"> Comerciales.</w:t>
            </w:r>
          </w:p>
          <w:p w14:paraId="61C511A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19/2024</w:t>
            </w:r>
            <w:r w:rsidRPr="00BB2FD3">
              <w:rPr>
                <w:rFonts w:ascii="Arial" w:hAnsi="Arial" w:cs="Arial"/>
                <w:sz w:val="20"/>
                <w:szCs w:val="20"/>
              </w:rPr>
              <w:t xml:space="preserve"> de la C. Gobernadora Constitucional del Estado, por el que se ordena la publicación del similar del H. Ayuntamiento del Municipio de Hidalgo del Parral, Chih., mediante el cual se aprobaron las Reglas de Operación para el Desarrollo y Funcionamiento del Panteón Municipal San José.</w:t>
            </w:r>
          </w:p>
          <w:p w14:paraId="60424359"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 la Junta de Gobierno del organismo público descentralizado denominado Desarrollo Integral de la Familia del Estado de Chihuahua, por el que se expiden las Reglas de Operación del Programa denominado “Desayunamos Juntos, Come, Crece y Aprende 2024 – 1S005A1”. </w:t>
            </w:r>
          </w:p>
          <w:p w14:paraId="691EA2D1"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 la Junta de Gobierno del organismo público descentralizado denominado Desarrollo Integral de la Familia del Estado de Chihuahua, por el que se expiden las Reglas de Operación del Programa denominado “Rehabilitación Integral Física y Apoyos Funcionales 2024 – 1SO42A1”. </w:t>
            </w:r>
          </w:p>
          <w:p w14:paraId="575924EF"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 la Junta de Gobierno del organismo público descentralizado denominado Desarrollo Integral de la Familia del Estado de Chihuahua, por el que se expiden las Reglas de Operación del Programa denominado “Atención Alimentaria a Grupos Prioritarios 2024 – 1S005A1”. </w:t>
            </w:r>
          </w:p>
          <w:p w14:paraId="11EACC14"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 la Junta de Gobierno del organismo público descentralizado denominado Desarrollo Integral de la Familia del Estado de Chihuahua, por el que se expiden las Reglas de Operación del Programa denominado “Atención Alimentaria en los Primeros 1,000 Días de Vida 2024 - 1S005A1”. </w:t>
            </w:r>
          </w:p>
          <w:p w14:paraId="77A3DA47"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 la Junta de Gobierno del organismo público descentralizado denominado Desarrollo Integral de la Familia del Estado de Chihuahua, por el que se expiden las Reglas de Operación del Programa denominado “Salud y Bienestar Comunitario 2024 – 1S005A1”. </w:t>
            </w:r>
          </w:p>
          <w:p w14:paraId="63F9CCC7"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 la Junta de Gobierno del organismo público descentralizado denominado Desarrollo Integral de la Familia del Estado de Chihuahua, por el que se expiden las Reglas de Operación del </w:t>
            </w:r>
            <w:r w:rsidRPr="00BB2FD3">
              <w:rPr>
                <w:rFonts w:ascii="Arial" w:hAnsi="Arial" w:cs="Arial"/>
                <w:sz w:val="20"/>
                <w:szCs w:val="20"/>
              </w:rPr>
              <w:lastRenderedPageBreak/>
              <w:t>Programa denominado “Gestión Social y Atención a la Ciudadanía 2024 – 1S045A1”.</w:t>
            </w:r>
          </w:p>
          <w:p w14:paraId="0131D938"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ACUERDO</w:t>
            </w:r>
            <w:r w:rsidRPr="00BB2FD3">
              <w:rPr>
                <w:rFonts w:ascii="Arial" w:hAnsi="Arial" w:cs="Arial"/>
                <w:sz w:val="20"/>
                <w:szCs w:val="20"/>
              </w:rPr>
              <w:t xml:space="preserve"> de la Junta de Gobierno del organismo público descentralizado denominado Desarrollo Integral de la Familia del Estado de Chihuahua, por el que se expiden las Reglas de Operación del Programa emergente consistente en la entrega de frijol y maíz a favor de las personas en situación de vulnerabilidad alimentaria generada por la sequía 2024, en diversos municipios del Estado</w:t>
            </w:r>
          </w:p>
        </w:tc>
      </w:tr>
      <w:tr w:rsidR="003C57DF" w:rsidRPr="00BB2FD3" w14:paraId="703CE833" w14:textId="77777777" w:rsidTr="00EE13FB">
        <w:tc>
          <w:tcPr>
            <w:tcW w:w="708" w:type="dxa"/>
          </w:tcPr>
          <w:p w14:paraId="38C018A4" w14:textId="77777777" w:rsidR="003C57DF" w:rsidRPr="00BB2FD3" w:rsidRDefault="003C57DF" w:rsidP="00EE13FB">
            <w:pPr>
              <w:rPr>
                <w:rFonts w:ascii="Arial" w:hAnsi="Arial" w:cs="Arial"/>
                <w:sz w:val="20"/>
                <w:szCs w:val="20"/>
              </w:rPr>
            </w:pPr>
            <w:r w:rsidRPr="00BB2FD3">
              <w:rPr>
                <w:rFonts w:ascii="Arial" w:hAnsi="Arial" w:cs="Arial"/>
                <w:sz w:val="20"/>
                <w:szCs w:val="20"/>
              </w:rPr>
              <w:t>28</w:t>
            </w:r>
          </w:p>
        </w:tc>
        <w:tc>
          <w:tcPr>
            <w:tcW w:w="3261" w:type="dxa"/>
          </w:tcPr>
          <w:p w14:paraId="3C7E2E1C" w14:textId="77777777" w:rsidR="003C57DF" w:rsidRPr="00BB2FD3" w:rsidRDefault="003C57DF" w:rsidP="00EE13FB">
            <w:pPr>
              <w:rPr>
                <w:rFonts w:ascii="Arial" w:hAnsi="Arial" w:cs="Arial"/>
                <w:sz w:val="20"/>
                <w:szCs w:val="20"/>
              </w:rPr>
            </w:pPr>
            <w:r w:rsidRPr="00BB2FD3">
              <w:rPr>
                <w:rFonts w:ascii="Arial" w:hAnsi="Arial" w:cs="Arial"/>
                <w:sz w:val="20"/>
                <w:szCs w:val="20"/>
              </w:rPr>
              <w:t>Lunes 8 de abril del 2024</w:t>
            </w:r>
          </w:p>
        </w:tc>
        <w:tc>
          <w:tcPr>
            <w:tcW w:w="6804" w:type="dxa"/>
          </w:tcPr>
          <w:p w14:paraId="4FBBBC8A"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30B9CAF1" w14:textId="77777777" w:rsidTr="00EE13FB">
        <w:tc>
          <w:tcPr>
            <w:tcW w:w="708" w:type="dxa"/>
          </w:tcPr>
          <w:p w14:paraId="6BA4E635" w14:textId="77777777" w:rsidR="003C57DF" w:rsidRPr="00BB2FD3" w:rsidRDefault="003C57DF" w:rsidP="00EE13FB">
            <w:pPr>
              <w:rPr>
                <w:rFonts w:ascii="Arial" w:hAnsi="Arial" w:cs="Arial"/>
                <w:sz w:val="20"/>
                <w:szCs w:val="20"/>
              </w:rPr>
            </w:pPr>
            <w:r w:rsidRPr="00BB2FD3">
              <w:rPr>
                <w:rFonts w:ascii="Arial" w:hAnsi="Arial" w:cs="Arial"/>
                <w:sz w:val="20"/>
                <w:szCs w:val="20"/>
              </w:rPr>
              <w:t>29</w:t>
            </w:r>
          </w:p>
        </w:tc>
        <w:tc>
          <w:tcPr>
            <w:tcW w:w="3261" w:type="dxa"/>
          </w:tcPr>
          <w:p w14:paraId="30207EDC"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0 de abril del 2024</w:t>
            </w:r>
          </w:p>
        </w:tc>
        <w:tc>
          <w:tcPr>
            <w:tcW w:w="6804" w:type="dxa"/>
          </w:tcPr>
          <w:p w14:paraId="69AF7E4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EXLEY/0811/2023 I P.O.,</w:t>
            </w:r>
            <w:r w:rsidRPr="00BB2FD3">
              <w:rPr>
                <w:rFonts w:ascii="Arial" w:hAnsi="Arial" w:cs="Arial"/>
                <w:sz w:val="20"/>
                <w:szCs w:val="20"/>
              </w:rPr>
              <w:t xml:space="preserve"> mediante el cual se expide la Ley del Programa Escuela para Madres, Padres o Quienes Ejerzan la Tutela, Guarda y Custodia para el Estado de Chihuahua, y se reforman y adicionan diversas disposiciones de la Ley Estatal de Educación y del Código Administrativo del Estado de Chihuahua. </w:t>
            </w:r>
          </w:p>
          <w:p w14:paraId="0C8C917C"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07B6092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ARPEX/0824/2024 XII P.E.,</w:t>
            </w:r>
            <w:r w:rsidRPr="00BB2FD3">
              <w:rPr>
                <w:rFonts w:ascii="Arial" w:hAnsi="Arial" w:cs="Arial"/>
                <w:sz w:val="20"/>
                <w:szCs w:val="20"/>
              </w:rPr>
              <w:t xml:space="preserve"> mediante el cual la Sexagésima Séptima Legislatura del H. Congreso del Estado, inició el día 30 de enero de 2024, el Duodécimo Periodo Extraordinario de Sesiones, dentro del Tercer Año de Ejercicio Constitucional. Pág.1577 </w:t>
            </w:r>
          </w:p>
          <w:p w14:paraId="6D8A0577"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300A07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LPEX/0827/2024 XII P.E.,</w:t>
            </w:r>
            <w:r w:rsidRPr="00BB2FD3">
              <w:rPr>
                <w:rFonts w:ascii="Arial" w:hAnsi="Arial" w:cs="Arial"/>
                <w:sz w:val="20"/>
                <w:szCs w:val="20"/>
              </w:rPr>
              <w:t xml:space="preserve"> mediante el cual la Sexagésima Séptima Legislatura del H. Congreso del Estado, clausuró el día 30 de enero de 2024, el Duodécimo Periodo Extraordinario de Sesiones, dentro del Tercer Año de Ejercicio Constitucional. Pág. 1578 </w:t>
            </w:r>
          </w:p>
          <w:p w14:paraId="2A17CC6B"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E09F5A4"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LPSE/0828/2024 I D.P.,</w:t>
            </w:r>
            <w:r w:rsidRPr="00BB2FD3">
              <w:rPr>
                <w:rFonts w:ascii="Arial" w:hAnsi="Arial" w:cs="Arial"/>
                <w:sz w:val="20"/>
                <w:szCs w:val="20"/>
              </w:rPr>
              <w:t xml:space="preserve"> mediante el cual la Sexagésima Séptima Legislatura del H. Congreso del Estado, clausuró el día 31 de enero de 2024, su Primera Diputación Permanente, dentro del Tercer Año de Ejercicio Constitucional. Pág. 1579 </w:t>
            </w:r>
          </w:p>
          <w:p w14:paraId="0F218D71"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53BDB14"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ARPSE/0829/2024 II P.O.,</w:t>
            </w:r>
            <w:r w:rsidRPr="00BB2FD3">
              <w:rPr>
                <w:rFonts w:ascii="Arial" w:hAnsi="Arial" w:cs="Arial"/>
                <w:sz w:val="20"/>
                <w:szCs w:val="20"/>
              </w:rPr>
              <w:t xml:space="preserve"> mediante el cual la Sexagésima Séptima Legislatura del H. Congreso del Estado, inició el día 1º de febrero de 2024, su Segundo Periodo Ordinario de Sesiones, dentro del Tercer Año de Ejercicio Constitucional. Pág. 1580 </w:t>
            </w:r>
          </w:p>
          <w:p w14:paraId="34505C7E"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09F9198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EXDEC/0830/2024 II P.O.,</w:t>
            </w:r>
            <w:r w:rsidRPr="00BB2FD3">
              <w:rPr>
                <w:rFonts w:ascii="Arial" w:hAnsi="Arial" w:cs="Arial"/>
                <w:sz w:val="20"/>
                <w:szCs w:val="20"/>
              </w:rPr>
              <w:t xml:space="preserve"> mediante el cual la Sexagésima Séptima Legislatura del H. Congreso del Estado, declaró el 11 de octubre de cada año, como el “Día de la Niña Chihuahuense”. Pág. 1581.</w:t>
            </w:r>
          </w:p>
          <w:p w14:paraId="34551C05"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4020CCB3"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EXDEC/0835/2024 II P.O.,</w:t>
            </w:r>
            <w:r w:rsidRPr="00BB2FD3">
              <w:rPr>
                <w:rFonts w:ascii="Arial" w:hAnsi="Arial" w:cs="Arial"/>
                <w:sz w:val="20"/>
                <w:szCs w:val="20"/>
              </w:rPr>
              <w:t xml:space="preserve"> mediante el cual la Sexagésima Séptima Legislatura del H. Congreso del Estado, instituye el Parlamento de Mujeres del Estado de Chihuahua. Pág. 1582.</w:t>
            </w:r>
          </w:p>
          <w:p w14:paraId="4559C38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23/2024</w:t>
            </w:r>
            <w:r w:rsidRPr="00BB2FD3">
              <w:rPr>
                <w:rFonts w:ascii="Arial" w:hAnsi="Arial" w:cs="Arial"/>
                <w:sz w:val="20"/>
                <w:szCs w:val="20"/>
              </w:rPr>
              <w:t xml:space="preserve"> de la C. Gobernadora Constitucional del Estado, por el que se ordena la publicación del similar del H. Ayuntamiento del Municipio de Coronado, Chih., mediante el cual se aprobó el Reglamento Interno del Instituto Municipal de la Mujer. Pág. 1605.</w:t>
            </w:r>
          </w:p>
          <w:p w14:paraId="1FAFA78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JASP/CD/001/2024</w:t>
            </w:r>
            <w:r w:rsidRPr="00BB2FD3">
              <w:rPr>
                <w:rFonts w:ascii="Arial" w:hAnsi="Arial" w:cs="Arial"/>
                <w:sz w:val="20"/>
                <w:szCs w:val="20"/>
              </w:rPr>
              <w:t xml:space="preserve"> del Consejo Directivo de la Junta de Asistencia Social Privada, por el que se expiden las Reglas de Operación del Programa “Apoyos a las Organizaciones de la Sociedad Civil para el ejercicio fiscal 2024”.</w:t>
            </w:r>
          </w:p>
        </w:tc>
      </w:tr>
      <w:tr w:rsidR="003C57DF" w:rsidRPr="00BB2FD3" w14:paraId="6AF13413" w14:textId="77777777" w:rsidTr="00EE13FB">
        <w:tc>
          <w:tcPr>
            <w:tcW w:w="708" w:type="dxa"/>
          </w:tcPr>
          <w:p w14:paraId="62AB598A"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30</w:t>
            </w:r>
          </w:p>
        </w:tc>
        <w:tc>
          <w:tcPr>
            <w:tcW w:w="3261" w:type="dxa"/>
          </w:tcPr>
          <w:p w14:paraId="6296E2BD" w14:textId="77777777" w:rsidR="003C57DF" w:rsidRPr="00BB2FD3" w:rsidRDefault="003C57DF" w:rsidP="00EE13FB">
            <w:pPr>
              <w:rPr>
                <w:rFonts w:ascii="Arial" w:hAnsi="Arial" w:cs="Arial"/>
                <w:sz w:val="20"/>
                <w:szCs w:val="20"/>
              </w:rPr>
            </w:pPr>
            <w:r w:rsidRPr="00BB2FD3">
              <w:rPr>
                <w:rFonts w:ascii="Arial" w:hAnsi="Arial" w:cs="Arial"/>
                <w:sz w:val="20"/>
                <w:szCs w:val="20"/>
              </w:rPr>
              <w:t>Sábado 13 de abril del 2024</w:t>
            </w:r>
          </w:p>
        </w:tc>
        <w:tc>
          <w:tcPr>
            <w:tcW w:w="6804" w:type="dxa"/>
          </w:tcPr>
          <w:p w14:paraId="5185642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NOMBR/0851/2024 II P.O.,</w:t>
            </w:r>
            <w:r w:rsidRPr="00BB2FD3">
              <w:rPr>
                <w:rFonts w:ascii="Arial" w:hAnsi="Arial" w:cs="Arial"/>
                <w:sz w:val="20"/>
                <w:szCs w:val="20"/>
              </w:rPr>
              <w:t xml:space="preserve"> mediante el cual el H. Congreso del Estado designó al C. Javier González Mocken, como Presidente de la Comisión Estatal de los Derechos Humanos. Pág. 1669.</w:t>
            </w:r>
          </w:p>
          <w:p w14:paraId="0560BAF6"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0/2024</w:t>
            </w:r>
            <w:r w:rsidRPr="00BB2FD3">
              <w:rPr>
                <w:rFonts w:ascii="Arial" w:hAnsi="Arial" w:cs="Arial"/>
                <w:sz w:val="20"/>
                <w:szCs w:val="20"/>
              </w:rPr>
              <w:t xml:space="preserve"> del C. secretario de Desarrollo Rural, por el que se expiden las Reglas de Operación del Programa Estatal de Atención a la Sequía para el ejercicio fiscal 2024.</w:t>
            </w:r>
          </w:p>
        </w:tc>
      </w:tr>
      <w:tr w:rsidR="003C57DF" w:rsidRPr="00BB2FD3" w14:paraId="6F445D6E" w14:textId="77777777" w:rsidTr="00EE13FB">
        <w:tc>
          <w:tcPr>
            <w:tcW w:w="708" w:type="dxa"/>
          </w:tcPr>
          <w:p w14:paraId="4267AC65" w14:textId="77777777" w:rsidR="003C57DF" w:rsidRPr="00BB2FD3" w:rsidRDefault="003C57DF" w:rsidP="00EE13FB">
            <w:pPr>
              <w:rPr>
                <w:rFonts w:ascii="Arial" w:hAnsi="Arial" w:cs="Arial"/>
                <w:sz w:val="20"/>
                <w:szCs w:val="20"/>
              </w:rPr>
            </w:pPr>
            <w:r w:rsidRPr="00BB2FD3">
              <w:rPr>
                <w:rFonts w:ascii="Arial" w:hAnsi="Arial" w:cs="Arial"/>
                <w:sz w:val="20"/>
                <w:szCs w:val="20"/>
              </w:rPr>
              <w:t>31</w:t>
            </w:r>
          </w:p>
        </w:tc>
        <w:tc>
          <w:tcPr>
            <w:tcW w:w="3261" w:type="dxa"/>
          </w:tcPr>
          <w:p w14:paraId="1E4D8353"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7 de abril del 2024</w:t>
            </w:r>
          </w:p>
        </w:tc>
        <w:tc>
          <w:tcPr>
            <w:tcW w:w="6804" w:type="dxa"/>
          </w:tcPr>
          <w:p w14:paraId="1EB3B87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CNT/0852/2024 II P.O.,</w:t>
            </w:r>
            <w:r w:rsidRPr="00BB2FD3">
              <w:rPr>
                <w:rFonts w:ascii="Arial" w:hAnsi="Arial" w:cs="Arial"/>
                <w:sz w:val="20"/>
                <w:szCs w:val="20"/>
              </w:rPr>
              <w:t xml:space="preserve"> mediante el cual se reforman, adicionan y derogan diversas disposiciones de la Constitución Política del Estado de Chihuahua; y se deroga el Artículo Cuarto Transitorio del Decreto </w:t>
            </w:r>
            <w:proofErr w:type="spellStart"/>
            <w:r w:rsidRPr="00BB2FD3">
              <w:rPr>
                <w:rFonts w:ascii="Arial" w:hAnsi="Arial" w:cs="Arial"/>
                <w:sz w:val="20"/>
                <w:szCs w:val="20"/>
              </w:rPr>
              <w:t>Nº</w:t>
            </w:r>
            <w:proofErr w:type="spellEnd"/>
            <w:r w:rsidRPr="00BB2FD3">
              <w:rPr>
                <w:rFonts w:ascii="Arial" w:hAnsi="Arial" w:cs="Arial"/>
                <w:sz w:val="20"/>
                <w:szCs w:val="20"/>
              </w:rPr>
              <w:t xml:space="preserve"> LXVII/RFCNT/0249/2022 II P.O. </w:t>
            </w:r>
          </w:p>
          <w:p w14:paraId="6FB827E8"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06DFF37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DRFCT/0868/2024 II P.O.,</w:t>
            </w:r>
            <w:r w:rsidRPr="00BB2FD3">
              <w:rPr>
                <w:rFonts w:ascii="Arial" w:hAnsi="Arial" w:cs="Arial"/>
                <w:sz w:val="20"/>
                <w:szCs w:val="20"/>
              </w:rPr>
              <w:t xml:space="preserve"> mediante el cual se declara aprobada la reforma a la Constitución Política del Estado de Chihuahua, contenida en el Decreto </w:t>
            </w:r>
            <w:proofErr w:type="spellStart"/>
            <w:r w:rsidRPr="00BB2FD3">
              <w:rPr>
                <w:rFonts w:ascii="Arial" w:hAnsi="Arial" w:cs="Arial"/>
                <w:sz w:val="20"/>
                <w:szCs w:val="20"/>
              </w:rPr>
              <w:t>Nº</w:t>
            </w:r>
            <w:proofErr w:type="spellEnd"/>
            <w:r w:rsidRPr="00BB2FD3">
              <w:rPr>
                <w:rFonts w:ascii="Arial" w:hAnsi="Arial" w:cs="Arial"/>
                <w:sz w:val="20"/>
                <w:szCs w:val="20"/>
              </w:rPr>
              <w:t xml:space="preserve"> LXVII/RFCNT/0852/2024 II P.O. Pág. 1724.</w:t>
            </w:r>
          </w:p>
          <w:p w14:paraId="588B92D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027/2024</w:t>
            </w:r>
            <w:r w:rsidRPr="00BB2FD3">
              <w:rPr>
                <w:rFonts w:ascii="Arial" w:hAnsi="Arial" w:cs="Arial"/>
                <w:sz w:val="20"/>
                <w:szCs w:val="20"/>
              </w:rPr>
              <w:t xml:space="preserve"> de la C. Gobernadora Constitucional del Estado, por el que se expide el Reglamento de la Ley de Adquisiciones, Arrendamientos y Contratación de Servicios del Estado de Chihuahua.</w:t>
            </w:r>
          </w:p>
          <w:p w14:paraId="7D8E0D6F"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001/2024</w:t>
            </w:r>
            <w:r w:rsidRPr="00BB2FD3">
              <w:rPr>
                <w:rFonts w:ascii="Arial" w:hAnsi="Arial" w:cs="Arial"/>
                <w:sz w:val="20"/>
                <w:szCs w:val="20"/>
              </w:rPr>
              <w:t xml:space="preserve"> del C. secretario de Turismo del Estado de Chihuahua, por el que se expiden las Reglas de Operación del Programa 2F011C1 Fomento y Desarrollo Turístico, para el ejercicio fiscal 2024.</w:t>
            </w:r>
          </w:p>
          <w:p w14:paraId="4DA663C5"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 la Junta de Gobierno del organismo público descentralizado denominado Desarrollo Integral de la Familia del Estado de Chihuahua, por el que se expiden las Reglas de Operación para el Programa Asistencia Social Subprograma de Otros Apoyos de Atención Social, en Atención a Equipamientos de Espacios Alimentarios 2024 – 1S005A1.</w:t>
            </w:r>
          </w:p>
          <w:p w14:paraId="034E4D91"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 la Junta de Gobierno del organismo público descentralizado denominado Desarrollo Integral de la Familia del Estado de Chihuahua, por el que se expiden las Reglas de Operación del Programa Fortalecimiento Familiar 2024 – 1S041A1.</w:t>
            </w:r>
          </w:p>
          <w:p w14:paraId="6E0274B6"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ACUERDO</w:t>
            </w:r>
            <w:r w:rsidRPr="00BB2FD3">
              <w:rPr>
                <w:rFonts w:ascii="Arial" w:hAnsi="Arial" w:cs="Arial"/>
                <w:sz w:val="20"/>
                <w:szCs w:val="20"/>
              </w:rPr>
              <w:t xml:space="preserve"> de la Junta de Gobierno del organismo público descentralizado denominado Desarrollo Integral de la Familia del Estado de Chihuahua, por el que se expiden las Reglas de Operación del Programa de Alimentación Escolar 2024 - 1S005A1.</w:t>
            </w:r>
          </w:p>
        </w:tc>
      </w:tr>
      <w:tr w:rsidR="003C57DF" w:rsidRPr="00BB2FD3" w14:paraId="04FC3D93" w14:textId="77777777" w:rsidTr="00EE13FB">
        <w:tc>
          <w:tcPr>
            <w:tcW w:w="708" w:type="dxa"/>
          </w:tcPr>
          <w:p w14:paraId="2CC14AB6" w14:textId="77777777" w:rsidR="003C57DF" w:rsidRPr="00BB2FD3" w:rsidRDefault="003C57DF" w:rsidP="00EE13FB">
            <w:pPr>
              <w:rPr>
                <w:rFonts w:ascii="Arial" w:hAnsi="Arial" w:cs="Arial"/>
                <w:sz w:val="20"/>
                <w:szCs w:val="20"/>
              </w:rPr>
            </w:pPr>
            <w:r w:rsidRPr="00BB2FD3">
              <w:rPr>
                <w:rFonts w:ascii="Arial" w:hAnsi="Arial" w:cs="Arial"/>
                <w:sz w:val="20"/>
                <w:szCs w:val="20"/>
              </w:rPr>
              <w:t>32</w:t>
            </w:r>
          </w:p>
        </w:tc>
        <w:tc>
          <w:tcPr>
            <w:tcW w:w="3261" w:type="dxa"/>
          </w:tcPr>
          <w:p w14:paraId="0E5BE470" w14:textId="77777777" w:rsidR="003C57DF" w:rsidRPr="00BB2FD3" w:rsidRDefault="003C57DF" w:rsidP="00EE13FB">
            <w:pPr>
              <w:rPr>
                <w:rFonts w:ascii="Arial" w:hAnsi="Arial" w:cs="Arial"/>
                <w:sz w:val="20"/>
                <w:szCs w:val="20"/>
              </w:rPr>
            </w:pPr>
            <w:r w:rsidRPr="00BB2FD3">
              <w:rPr>
                <w:rFonts w:ascii="Arial" w:hAnsi="Arial" w:cs="Arial"/>
                <w:sz w:val="20"/>
                <w:szCs w:val="20"/>
              </w:rPr>
              <w:t>Sábado 20 de abril del 2024</w:t>
            </w:r>
          </w:p>
        </w:tc>
        <w:tc>
          <w:tcPr>
            <w:tcW w:w="6804" w:type="dxa"/>
          </w:tcPr>
          <w:p w14:paraId="765758A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03-EX02-24</w:t>
            </w:r>
            <w:r w:rsidRPr="00BB2FD3">
              <w:rPr>
                <w:rFonts w:ascii="Arial" w:hAnsi="Arial" w:cs="Arial"/>
                <w:sz w:val="20"/>
                <w:szCs w:val="20"/>
              </w:rPr>
              <w:t xml:space="preserve"> de la Junta Directiva del Instituto Chihuahuense de la Juventud, por el que se aprueban las Reglas de Operación del Programa 2E029C1 Atención a la Juventud para el ejercicio fiscal 2024. </w:t>
            </w:r>
          </w:p>
          <w:p w14:paraId="0FEFFE52"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ACUERDO</w:t>
            </w:r>
            <w:r w:rsidRPr="00BB2FD3">
              <w:rPr>
                <w:rFonts w:ascii="Arial" w:hAnsi="Arial" w:cs="Arial"/>
                <w:sz w:val="20"/>
                <w:szCs w:val="20"/>
              </w:rPr>
              <w:t xml:space="preserve"> del Consejo Directivo del Instituto Chihuahuense de las Mujeres, por el que se expiden las Reglas de Operación del Programa 1S048A1, Apoyo a Familiares de Víctimas de Feminicidio, para el ejercicio fiscal 2024.</w:t>
            </w:r>
          </w:p>
        </w:tc>
      </w:tr>
      <w:tr w:rsidR="003C57DF" w:rsidRPr="00BB2FD3" w14:paraId="2417A52C" w14:textId="77777777" w:rsidTr="00EE13FB">
        <w:tc>
          <w:tcPr>
            <w:tcW w:w="708" w:type="dxa"/>
          </w:tcPr>
          <w:p w14:paraId="5BD2E334" w14:textId="77777777" w:rsidR="003C57DF" w:rsidRPr="00BB2FD3" w:rsidRDefault="003C57DF" w:rsidP="00EE13FB">
            <w:pPr>
              <w:rPr>
                <w:rFonts w:ascii="Arial" w:hAnsi="Arial" w:cs="Arial"/>
                <w:sz w:val="20"/>
                <w:szCs w:val="20"/>
              </w:rPr>
            </w:pPr>
            <w:r w:rsidRPr="00BB2FD3">
              <w:rPr>
                <w:rFonts w:ascii="Arial" w:hAnsi="Arial" w:cs="Arial"/>
                <w:sz w:val="20"/>
                <w:szCs w:val="20"/>
              </w:rPr>
              <w:t>33</w:t>
            </w:r>
          </w:p>
        </w:tc>
        <w:tc>
          <w:tcPr>
            <w:tcW w:w="3261" w:type="dxa"/>
          </w:tcPr>
          <w:p w14:paraId="44632193"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4 de abril del 2024</w:t>
            </w:r>
          </w:p>
        </w:tc>
        <w:tc>
          <w:tcPr>
            <w:tcW w:w="6804" w:type="dxa"/>
          </w:tcPr>
          <w:p w14:paraId="2A0BDC85"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4C82398E" w14:textId="77777777" w:rsidTr="00EE13FB">
        <w:tc>
          <w:tcPr>
            <w:tcW w:w="708" w:type="dxa"/>
          </w:tcPr>
          <w:p w14:paraId="3A284E12" w14:textId="77777777" w:rsidR="003C57DF" w:rsidRPr="00BB2FD3" w:rsidRDefault="003C57DF" w:rsidP="00EE13FB">
            <w:pPr>
              <w:rPr>
                <w:rFonts w:ascii="Arial" w:hAnsi="Arial" w:cs="Arial"/>
                <w:sz w:val="20"/>
                <w:szCs w:val="20"/>
              </w:rPr>
            </w:pPr>
            <w:r w:rsidRPr="00BB2FD3">
              <w:rPr>
                <w:rFonts w:ascii="Arial" w:hAnsi="Arial" w:cs="Arial"/>
                <w:sz w:val="20"/>
                <w:szCs w:val="20"/>
              </w:rPr>
              <w:t>34</w:t>
            </w:r>
          </w:p>
        </w:tc>
        <w:tc>
          <w:tcPr>
            <w:tcW w:w="3261" w:type="dxa"/>
          </w:tcPr>
          <w:p w14:paraId="3747CE26" w14:textId="77777777" w:rsidR="003C57DF" w:rsidRPr="00BB2FD3" w:rsidRDefault="003C57DF" w:rsidP="00EE13FB">
            <w:pPr>
              <w:rPr>
                <w:rFonts w:ascii="Arial" w:hAnsi="Arial" w:cs="Arial"/>
                <w:sz w:val="20"/>
                <w:szCs w:val="20"/>
              </w:rPr>
            </w:pPr>
            <w:r w:rsidRPr="00BB2FD3">
              <w:rPr>
                <w:rFonts w:ascii="Arial" w:hAnsi="Arial" w:cs="Arial"/>
                <w:sz w:val="20"/>
                <w:szCs w:val="20"/>
              </w:rPr>
              <w:t>Sábado 27 de abril del 2024</w:t>
            </w:r>
          </w:p>
        </w:tc>
        <w:tc>
          <w:tcPr>
            <w:tcW w:w="6804" w:type="dxa"/>
          </w:tcPr>
          <w:p w14:paraId="58BC57D4"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DEC/0864/2024 II P.O.,</w:t>
            </w:r>
            <w:r w:rsidRPr="00BB2FD3">
              <w:rPr>
                <w:rFonts w:ascii="Arial" w:hAnsi="Arial" w:cs="Arial"/>
                <w:sz w:val="20"/>
                <w:szCs w:val="20"/>
              </w:rPr>
              <w:t xml:space="preserve"> mediante el cual se reforma el Artículo Único del Decreto </w:t>
            </w:r>
            <w:proofErr w:type="spellStart"/>
            <w:r w:rsidRPr="00BB2FD3">
              <w:rPr>
                <w:rFonts w:ascii="Arial" w:hAnsi="Arial" w:cs="Arial"/>
                <w:sz w:val="20"/>
                <w:szCs w:val="20"/>
              </w:rPr>
              <w:t>Nº</w:t>
            </w:r>
            <w:proofErr w:type="spellEnd"/>
            <w:r w:rsidRPr="00BB2FD3">
              <w:rPr>
                <w:rFonts w:ascii="Arial" w:hAnsi="Arial" w:cs="Arial"/>
                <w:sz w:val="20"/>
                <w:szCs w:val="20"/>
              </w:rPr>
              <w:t xml:space="preserve"> LXVII/EXDEC/0596/2023 XI P.E. Pág. 1842.</w:t>
            </w:r>
          </w:p>
        </w:tc>
      </w:tr>
      <w:tr w:rsidR="003C57DF" w:rsidRPr="00BB2FD3" w14:paraId="1A037DE3" w14:textId="77777777" w:rsidTr="00EE13FB">
        <w:tc>
          <w:tcPr>
            <w:tcW w:w="708" w:type="dxa"/>
          </w:tcPr>
          <w:p w14:paraId="3AE6D8C0" w14:textId="77777777" w:rsidR="003C57DF" w:rsidRPr="00BB2FD3" w:rsidRDefault="003C57DF" w:rsidP="00EE13FB">
            <w:pPr>
              <w:rPr>
                <w:rFonts w:ascii="Arial" w:hAnsi="Arial" w:cs="Arial"/>
                <w:sz w:val="20"/>
                <w:szCs w:val="20"/>
              </w:rPr>
            </w:pPr>
            <w:r w:rsidRPr="00BB2FD3">
              <w:rPr>
                <w:rFonts w:ascii="Arial" w:hAnsi="Arial" w:cs="Arial"/>
                <w:sz w:val="20"/>
                <w:szCs w:val="20"/>
              </w:rPr>
              <w:t>35</w:t>
            </w:r>
          </w:p>
        </w:tc>
        <w:tc>
          <w:tcPr>
            <w:tcW w:w="3261" w:type="dxa"/>
          </w:tcPr>
          <w:p w14:paraId="45160143"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 de mayo del 2024</w:t>
            </w:r>
          </w:p>
        </w:tc>
        <w:tc>
          <w:tcPr>
            <w:tcW w:w="6804" w:type="dxa"/>
          </w:tcPr>
          <w:p w14:paraId="783B341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29/2024</w:t>
            </w:r>
            <w:r w:rsidRPr="00BB2FD3">
              <w:rPr>
                <w:rFonts w:ascii="Arial" w:hAnsi="Arial" w:cs="Arial"/>
                <w:sz w:val="20"/>
                <w:szCs w:val="20"/>
              </w:rPr>
              <w:t xml:space="preserve"> de la C. Gobernadora Constitucional del Estado, por el que se expide el Reglamento Interior de la Consejería Jurídica del Ejecutivo del Estado. </w:t>
            </w:r>
          </w:p>
          <w:p w14:paraId="12494A05" w14:textId="77777777" w:rsidR="003C57DF" w:rsidRPr="00BB2FD3" w:rsidRDefault="003C57DF" w:rsidP="00EE13FB">
            <w:pPr>
              <w:rPr>
                <w:rFonts w:ascii="Arial" w:hAnsi="Arial" w:cs="Arial"/>
                <w:sz w:val="20"/>
                <w:szCs w:val="20"/>
              </w:rPr>
            </w:pPr>
            <w:r w:rsidRPr="00BB2FD3">
              <w:rPr>
                <w:rFonts w:ascii="Arial" w:hAnsi="Arial" w:cs="Arial"/>
                <w:b/>
                <w:bCs/>
                <w:sz w:val="20"/>
                <w:szCs w:val="20"/>
              </w:rPr>
              <w:lastRenderedPageBreak/>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0/2024</w:t>
            </w:r>
            <w:r w:rsidRPr="00BB2FD3">
              <w:rPr>
                <w:rFonts w:ascii="Arial" w:hAnsi="Arial" w:cs="Arial"/>
                <w:sz w:val="20"/>
                <w:szCs w:val="20"/>
              </w:rPr>
              <w:t xml:space="preserve"> de la C. Gobernadora Constitucional del Estado, por el que se reforman, adicionan y derogan diversas disposiciones del Reglamento Interior de la Secretaría de Hacienda. </w:t>
            </w:r>
          </w:p>
          <w:p w14:paraId="20A94D34"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1/2024</w:t>
            </w:r>
            <w:r w:rsidRPr="00BB2FD3">
              <w:rPr>
                <w:rFonts w:ascii="Arial" w:hAnsi="Arial" w:cs="Arial"/>
                <w:sz w:val="20"/>
                <w:szCs w:val="20"/>
              </w:rPr>
              <w:t xml:space="preserve"> de la C. Gobernadora Constitucional del Estado, por el que se expide el Reglamento Interior de la Oficina de la Gubernatura del Estado.</w:t>
            </w:r>
          </w:p>
        </w:tc>
      </w:tr>
      <w:tr w:rsidR="003C57DF" w:rsidRPr="00BB2FD3" w14:paraId="6D98C58A" w14:textId="77777777" w:rsidTr="00EE13FB">
        <w:tc>
          <w:tcPr>
            <w:tcW w:w="708" w:type="dxa"/>
          </w:tcPr>
          <w:p w14:paraId="13013792"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36</w:t>
            </w:r>
          </w:p>
        </w:tc>
        <w:tc>
          <w:tcPr>
            <w:tcW w:w="3261" w:type="dxa"/>
          </w:tcPr>
          <w:p w14:paraId="30BDA82B" w14:textId="77777777" w:rsidR="003C57DF" w:rsidRPr="00BB2FD3" w:rsidRDefault="003C57DF" w:rsidP="00EE13FB">
            <w:pPr>
              <w:rPr>
                <w:rFonts w:ascii="Arial" w:hAnsi="Arial" w:cs="Arial"/>
                <w:sz w:val="20"/>
                <w:szCs w:val="20"/>
              </w:rPr>
            </w:pPr>
            <w:r w:rsidRPr="00BB2FD3">
              <w:rPr>
                <w:rFonts w:ascii="Arial" w:hAnsi="Arial" w:cs="Arial"/>
                <w:sz w:val="20"/>
                <w:szCs w:val="20"/>
              </w:rPr>
              <w:t>Sábado 4 de mayo del 2024</w:t>
            </w:r>
          </w:p>
        </w:tc>
        <w:tc>
          <w:tcPr>
            <w:tcW w:w="6804" w:type="dxa"/>
          </w:tcPr>
          <w:p w14:paraId="76E94213"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2/2024</w:t>
            </w:r>
            <w:r w:rsidRPr="00BB2FD3">
              <w:rPr>
                <w:rFonts w:ascii="Arial" w:hAnsi="Arial" w:cs="Arial"/>
                <w:sz w:val="20"/>
                <w:szCs w:val="20"/>
              </w:rPr>
              <w:t xml:space="preserve"> de la C. Gobernadora Constitucional del Estado, por el que se reforma la fracción VII del artículo 70 del Reglamento Interior de la Secretaría de Hacienda. Pág. 1924.</w:t>
            </w:r>
          </w:p>
        </w:tc>
      </w:tr>
      <w:tr w:rsidR="003C57DF" w:rsidRPr="00BB2FD3" w14:paraId="550F493F" w14:textId="77777777" w:rsidTr="00EE13FB">
        <w:tc>
          <w:tcPr>
            <w:tcW w:w="708" w:type="dxa"/>
          </w:tcPr>
          <w:p w14:paraId="18DF3C0A" w14:textId="77777777" w:rsidR="003C57DF" w:rsidRPr="00BB2FD3" w:rsidRDefault="003C57DF" w:rsidP="00EE13FB">
            <w:pPr>
              <w:rPr>
                <w:rFonts w:ascii="Arial" w:hAnsi="Arial" w:cs="Arial"/>
                <w:sz w:val="20"/>
                <w:szCs w:val="20"/>
              </w:rPr>
            </w:pPr>
            <w:r w:rsidRPr="00BB2FD3">
              <w:rPr>
                <w:rFonts w:ascii="Arial" w:hAnsi="Arial" w:cs="Arial"/>
                <w:sz w:val="20"/>
                <w:szCs w:val="20"/>
              </w:rPr>
              <w:t>37</w:t>
            </w:r>
          </w:p>
        </w:tc>
        <w:tc>
          <w:tcPr>
            <w:tcW w:w="3261" w:type="dxa"/>
          </w:tcPr>
          <w:p w14:paraId="470F1DAE"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8 de mayo del 2024</w:t>
            </w:r>
          </w:p>
        </w:tc>
        <w:tc>
          <w:tcPr>
            <w:tcW w:w="6804" w:type="dxa"/>
          </w:tcPr>
          <w:p w14:paraId="29F27215"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IEE/CE168/2024</w:t>
            </w:r>
            <w:r w:rsidRPr="00BB2FD3">
              <w:rPr>
                <w:rFonts w:ascii="Arial" w:hAnsi="Arial" w:cs="Arial"/>
                <w:sz w:val="20"/>
                <w:szCs w:val="20"/>
              </w:rPr>
              <w:t xml:space="preserve"> del Consejo Estatal del Instituto Estatal Electoral, por el que se reforma el Reglamento de Oficialía Electoral del Instituto.</w:t>
            </w:r>
          </w:p>
        </w:tc>
      </w:tr>
      <w:tr w:rsidR="003C57DF" w:rsidRPr="00BB2FD3" w14:paraId="05650E6C" w14:textId="77777777" w:rsidTr="00EE13FB">
        <w:tc>
          <w:tcPr>
            <w:tcW w:w="708" w:type="dxa"/>
          </w:tcPr>
          <w:p w14:paraId="4679E9E0" w14:textId="77777777" w:rsidR="003C57DF" w:rsidRPr="00BB2FD3" w:rsidRDefault="003C57DF" w:rsidP="00EE13FB">
            <w:pPr>
              <w:rPr>
                <w:rFonts w:ascii="Arial" w:hAnsi="Arial" w:cs="Arial"/>
                <w:sz w:val="20"/>
                <w:szCs w:val="20"/>
              </w:rPr>
            </w:pPr>
            <w:r w:rsidRPr="00BB2FD3">
              <w:rPr>
                <w:rFonts w:ascii="Arial" w:hAnsi="Arial" w:cs="Arial"/>
                <w:sz w:val="20"/>
                <w:szCs w:val="20"/>
              </w:rPr>
              <w:t>38</w:t>
            </w:r>
          </w:p>
        </w:tc>
        <w:tc>
          <w:tcPr>
            <w:tcW w:w="3261" w:type="dxa"/>
          </w:tcPr>
          <w:p w14:paraId="4E0E171B" w14:textId="77777777" w:rsidR="003C57DF" w:rsidRPr="00BB2FD3" w:rsidRDefault="003C57DF" w:rsidP="00EE13FB">
            <w:pPr>
              <w:rPr>
                <w:rFonts w:ascii="Arial" w:hAnsi="Arial" w:cs="Arial"/>
                <w:sz w:val="20"/>
                <w:szCs w:val="20"/>
              </w:rPr>
            </w:pPr>
            <w:r w:rsidRPr="00BB2FD3">
              <w:rPr>
                <w:rFonts w:ascii="Arial" w:hAnsi="Arial" w:cs="Arial"/>
                <w:sz w:val="20"/>
                <w:szCs w:val="20"/>
              </w:rPr>
              <w:t>Sábado 11 de mayo del 2024</w:t>
            </w:r>
          </w:p>
        </w:tc>
        <w:tc>
          <w:tcPr>
            <w:tcW w:w="6804" w:type="dxa"/>
          </w:tcPr>
          <w:p w14:paraId="0D9953C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32/2024 II P.O.,</w:t>
            </w:r>
            <w:r w:rsidRPr="00BB2FD3">
              <w:rPr>
                <w:rFonts w:ascii="Arial" w:hAnsi="Arial" w:cs="Arial"/>
                <w:sz w:val="20"/>
                <w:szCs w:val="20"/>
              </w:rPr>
              <w:t xml:space="preserve"> mediante el cual se reforman diversas disposiciones de la Ley Estatal de Salud y de la Ley de Planeación del Estado de Chihuahua. Pág. 2025</w:t>
            </w:r>
          </w:p>
          <w:p w14:paraId="4E2EF0FF"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9E05753"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LICEN/0845/2024 II P.O.,</w:t>
            </w:r>
            <w:r w:rsidRPr="00BB2FD3">
              <w:rPr>
                <w:rFonts w:ascii="Arial" w:hAnsi="Arial" w:cs="Arial"/>
                <w:sz w:val="20"/>
                <w:szCs w:val="20"/>
              </w:rPr>
              <w:t xml:space="preserve"> mediante el cual la Sexagésima Séptima Legislatura del H. Congreso del Estado, concede licencia para separarse del ejercicio de sus funciones como Diputado al C. Mario Humberto Vázquez Robles, a partir del día 17 de marzo del año en curso, y por un término de hasta seis meses. Pág. 2027 </w:t>
            </w:r>
          </w:p>
          <w:p w14:paraId="2E83128D"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56B6763"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LICEN/0853/2024 II P.O.,</w:t>
            </w:r>
            <w:r w:rsidRPr="00BB2FD3">
              <w:rPr>
                <w:rFonts w:ascii="Arial" w:hAnsi="Arial" w:cs="Arial"/>
                <w:sz w:val="20"/>
                <w:szCs w:val="20"/>
              </w:rPr>
              <w:t xml:space="preserve"> mediante el cual la Sexagésima Séptima Legislatura del H. Congreso del Estado, concede licencia para separarse del ejercicio de sus funciones al Diputado Roberto Marcelino Carreón Huitrón, por el periodo comprendido del 16 de abril al 31 de mayo del año en curso. Pág. 2028 </w:t>
            </w:r>
          </w:p>
          <w:p w14:paraId="346A3BB3"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A8109E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LICEN/0854/2024 II P.O.,</w:t>
            </w:r>
            <w:r w:rsidRPr="00BB2FD3">
              <w:rPr>
                <w:rFonts w:ascii="Arial" w:hAnsi="Arial" w:cs="Arial"/>
                <w:sz w:val="20"/>
                <w:szCs w:val="20"/>
              </w:rPr>
              <w:t xml:space="preserve"> mediante el cual la Sexagésima Séptima Legislatura del H. Congreso del Estado, concede licencia para separarse del ejercicio de sus funciones a la Diputada Rocío Guadalupe Sarmiento Rufino, por el periodo comprendido del 16 de abril al 31 de mayo del año en curso. Pág. 2029.</w:t>
            </w:r>
          </w:p>
          <w:p w14:paraId="7365045B"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4/2024</w:t>
            </w:r>
            <w:r w:rsidRPr="00BB2FD3">
              <w:rPr>
                <w:rFonts w:ascii="Arial" w:hAnsi="Arial" w:cs="Arial"/>
                <w:sz w:val="20"/>
                <w:szCs w:val="20"/>
              </w:rPr>
              <w:t xml:space="preserve"> de la C. Gobernadora Constitucional del Estado, por el que se ordena la publicación del similar del H. Ayuntamiento del Municipio de Hidalgo del Parral, Chih., mediante el cual se aprobaron las Reglas de Operación del Fondo Municipal de Hidalgo del Parral.</w:t>
            </w:r>
          </w:p>
        </w:tc>
      </w:tr>
      <w:tr w:rsidR="003C57DF" w:rsidRPr="00BB2FD3" w14:paraId="5BD291A6" w14:textId="77777777" w:rsidTr="00EE13FB">
        <w:tc>
          <w:tcPr>
            <w:tcW w:w="708" w:type="dxa"/>
          </w:tcPr>
          <w:p w14:paraId="10E7065A" w14:textId="77777777" w:rsidR="003C57DF" w:rsidRPr="00BB2FD3" w:rsidRDefault="003C57DF" w:rsidP="00EE13FB">
            <w:pPr>
              <w:rPr>
                <w:rFonts w:ascii="Arial" w:hAnsi="Arial" w:cs="Arial"/>
                <w:sz w:val="20"/>
                <w:szCs w:val="20"/>
              </w:rPr>
            </w:pPr>
            <w:r w:rsidRPr="00BB2FD3">
              <w:rPr>
                <w:rFonts w:ascii="Arial" w:hAnsi="Arial" w:cs="Arial"/>
                <w:sz w:val="20"/>
                <w:szCs w:val="20"/>
              </w:rPr>
              <w:t>39</w:t>
            </w:r>
          </w:p>
        </w:tc>
        <w:tc>
          <w:tcPr>
            <w:tcW w:w="3261" w:type="dxa"/>
          </w:tcPr>
          <w:p w14:paraId="09EB5841"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5 de mayo del 2024</w:t>
            </w:r>
          </w:p>
        </w:tc>
        <w:tc>
          <w:tcPr>
            <w:tcW w:w="6804" w:type="dxa"/>
          </w:tcPr>
          <w:p w14:paraId="24A579E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40/2024 II P.O</w:t>
            </w:r>
            <w:r w:rsidRPr="00BB2FD3">
              <w:rPr>
                <w:rFonts w:ascii="Arial" w:hAnsi="Arial" w:cs="Arial"/>
                <w:sz w:val="20"/>
                <w:szCs w:val="20"/>
              </w:rPr>
              <w:t xml:space="preserve">., mediante el cual se reforma el artículo 179, fracción II, de la Ley Estatal de Salud. Pág. 2073 </w:t>
            </w:r>
          </w:p>
          <w:p w14:paraId="7B414C0E"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30FB27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41/2024 II P.O.,</w:t>
            </w:r>
            <w:r w:rsidRPr="00BB2FD3">
              <w:rPr>
                <w:rFonts w:ascii="Arial" w:hAnsi="Arial" w:cs="Arial"/>
                <w:sz w:val="20"/>
                <w:szCs w:val="20"/>
              </w:rPr>
              <w:t xml:space="preserve"> mediante el cual se adiciona al artículo 202, apartado A), la fracción IV, de la Ley Estatal de Salud. Pág. 2074 </w:t>
            </w:r>
          </w:p>
          <w:p w14:paraId="5C3D6E8B"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BC6AE0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YC/0844/2024 II P.O</w:t>
            </w:r>
            <w:r w:rsidRPr="00BB2FD3">
              <w:rPr>
                <w:rFonts w:ascii="Arial" w:hAnsi="Arial" w:cs="Arial"/>
                <w:sz w:val="20"/>
                <w:szCs w:val="20"/>
              </w:rPr>
              <w:t xml:space="preserve">., mediante el cual se adicionan y reforman diversas disposiciones del Código Penal del Estado de Chihuahua, de la Ley Estatal del Derecho de las Mujeres a una Vida Libre de Violencia y de la Ley Estatal de Educación. Pág. 2075 </w:t>
            </w:r>
          </w:p>
          <w:p w14:paraId="500E183B"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47C46E4B"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LICEN/0873/2024 II P.O.,</w:t>
            </w:r>
            <w:r w:rsidRPr="00BB2FD3">
              <w:rPr>
                <w:rFonts w:ascii="Arial" w:hAnsi="Arial" w:cs="Arial"/>
                <w:sz w:val="20"/>
                <w:szCs w:val="20"/>
              </w:rPr>
              <w:t xml:space="preserve"> mediante el cual la Sexagésima Séptima Legislatura del H. Congreso del Estado concede </w:t>
            </w:r>
            <w:r w:rsidRPr="00BB2FD3">
              <w:rPr>
                <w:rFonts w:ascii="Arial" w:hAnsi="Arial" w:cs="Arial"/>
                <w:sz w:val="20"/>
                <w:szCs w:val="20"/>
              </w:rPr>
              <w:lastRenderedPageBreak/>
              <w:t xml:space="preserve">licencia para separarse del ejercicio de sus funciones al Diputado Saúl Mireles Corral, por el periodo comprendido del 01 al 31 de mayo de 2024. Pág. 2078 </w:t>
            </w:r>
          </w:p>
          <w:p w14:paraId="55C80B70"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66B998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LICEN/0874/2024 II P.O.,</w:t>
            </w:r>
            <w:r w:rsidRPr="00BB2FD3">
              <w:rPr>
                <w:rFonts w:ascii="Arial" w:hAnsi="Arial" w:cs="Arial"/>
                <w:sz w:val="20"/>
                <w:szCs w:val="20"/>
              </w:rPr>
              <w:t xml:space="preserve"> mediante el cual la Sexagésima Séptima Legislatura del H. Congreso del Estado concede licencia para separarse del ejercicio de sus funciones a la Diputada Yesenia Guadalupe Reyes Calzadías, por el periodo comprendido del 01 al 31 de mayo de 2024. Pág. 2079 </w:t>
            </w:r>
          </w:p>
          <w:p w14:paraId="18ECF78E"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5E1C8A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LICEN/0875/2024 II P.O.,</w:t>
            </w:r>
            <w:r w:rsidRPr="00BB2FD3">
              <w:rPr>
                <w:rFonts w:ascii="Arial" w:hAnsi="Arial" w:cs="Arial"/>
                <w:sz w:val="20"/>
                <w:szCs w:val="20"/>
              </w:rPr>
              <w:t xml:space="preserve"> mediante el cual la Sexagésima Séptima Legislatura del H. Congreso del Estado concede licencia para separarse del ejercicio de sus funciones a la Diputada Rosa Isela Martínez Díaz, por el periodo comprendido del 24 de abril al 03 de junio de 2024. Pág. 2080</w:t>
            </w:r>
          </w:p>
          <w:p w14:paraId="51DB3569"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19CE45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LPSE/0876/2024 II P.O.,</w:t>
            </w:r>
            <w:r w:rsidRPr="00BB2FD3">
              <w:rPr>
                <w:rFonts w:ascii="Arial" w:hAnsi="Arial" w:cs="Arial"/>
                <w:sz w:val="20"/>
                <w:szCs w:val="20"/>
              </w:rPr>
              <w:t xml:space="preserve"> mediante el cual la Sexagésima Séptima Legislatura del H. Congreso del Estado, clausuró el día 30 de abril de 2024, su Segundo Periodo Ordinario de Sesiones, dentro del Tercer Año de Ejercicio Constitucional Pág. 2081.</w:t>
            </w:r>
          </w:p>
          <w:p w14:paraId="5AEFFC33"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43AB054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ARPSE/0877/2024 II D.P.,</w:t>
            </w:r>
            <w:r w:rsidRPr="00BB2FD3">
              <w:rPr>
                <w:rFonts w:ascii="Arial" w:hAnsi="Arial" w:cs="Arial"/>
                <w:sz w:val="20"/>
                <w:szCs w:val="20"/>
              </w:rPr>
              <w:t xml:space="preserve"> mediante el cual la Sexagésima Séptima Legislatura del H. Congreso del Estado, inició el 30 de abril de 2024, su Segunda Diputación Permanente, dentro del Tercer Año de Ejercicio Constitucional. Pág. 2082</w:t>
            </w:r>
          </w:p>
          <w:p w14:paraId="12F6129E"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5/2024</w:t>
            </w:r>
            <w:r w:rsidRPr="00BB2FD3">
              <w:rPr>
                <w:rFonts w:ascii="Arial" w:hAnsi="Arial" w:cs="Arial"/>
                <w:sz w:val="20"/>
                <w:szCs w:val="20"/>
              </w:rPr>
              <w:t xml:space="preserve"> de la C. Gobernadora Constitucional del Estado, por el que se ordena la publicación del similar del H. Ayuntamiento del Municipio de Hidalgo del Parral, Chih., mediante el cual se aprobaron las Reglas de Operación del Programa Municipal de Apoyo a Escuelas Públicas para la Entrega de Uniformes y Calzado Gratuitos para Alumnos de Preescolar, Primaria e Instituciones Educativas en Situación de Vulnerabilidad, para el ejercicio fiscal 2024.</w:t>
            </w:r>
          </w:p>
          <w:p w14:paraId="0534F61E"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9/2024</w:t>
            </w:r>
            <w:r w:rsidRPr="00BB2FD3">
              <w:rPr>
                <w:rFonts w:ascii="Arial" w:hAnsi="Arial" w:cs="Arial"/>
                <w:sz w:val="20"/>
                <w:szCs w:val="20"/>
              </w:rPr>
              <w:t xml:space="preserve"> de la C. Gobernadora Constitucional del Estado, por el que se ordena la publicación del similar del H. Ayuntamiento del Municipio de Hidalgo del Parral, Chih., mediante el cual se aprobaron las Reglas de Operación del Programa “Ampliación Juárez-Mezquite”.</w:t>
            </w:r>
          </w:p>
        </w:tc>
      </w:tr>
      <w:tr w:rsidR="003C57DF" w:rsidRPr="00BB2FD3" w14:paraId="5F7514C3" w14:textId="77777777" w:rsidTr="00EE13FB">
        <w:tc>
          <w:tcPr>
            <w:tcW w:w="708" w:type="dxa"/>
          </w:tcPr>
          <w:p w14:paraId="382A6259"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40</w:t>
            </w:r>
          </w:p>
        </w:tc>
        <w:tc>
          <w:tcPr>
            <w:tcW w:w="3261" w:type="dxa"/>
          </w:tcPr>
          <w:p w14:paraId="4D0BD064" w14:textId="77777777" w:rsidR="003C57DF" w:rsidRPr="00BB2FD3" w:rsidRDefault="003C57DF" w:rsidP="00EE13FB">
            <w:pPr>
              <w:rPr>
                <w:rFonts w:ascii="Arial" w:hAnsi="Arial" w:cs="Arial"/>
                <w:sz w:val="20"/>
                <w:szCs w:val="20"/>
              </w:rPr>
            </w:pPr>
            <w:r w:rsidRPr="00BB2FD3">
              <w:rPr>
                <w:rFonts w:ascii="Arial" w:hAnsi="Arial" w:cs="Arial"/>
                <w:sz w:val="20"/>
                <w:szCs w:val="20"/>
              </w:rPr>
              <w:t>Sábado 18 de mayo del 2024</w:t>
            </w:r>
          </w:p>
        </w:tc>
        <w:tc>
          <w:tcPr>
            <w:tcW w:w="6804" w:type="dxa"/>
          </w:tcPr>
          <w:p w14:paraId="594660E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DEC/0836/2024 II P.O.,</w:t>
            </w:r>
            <w:r w:rsidRPr="00BB2FD3">
              <w:rPr>
                <w:rFonts w:ascii="Arial" w:hAnsi="Arial" w:cs="Arial"/>
                <w:sz w:val="20"/>
                <w:szCs w:val="20"/>
              </w:rPr>
              <w:t xml:space="preserve"> mediante el cual se reforman los Decretos </w:t>
            </w:r>
            <w:proofErr w:type="spellStart"/>
            <w:r w:rsidRPr="00BB2FD3">
              <w:rPr>
                <w:rFonts w:ascii="Arial" w:hAnsi="Arial" w:cs="Arial"/>
                <w:sz w:val="20"/>
                <w:szCs w:val="20"/>
              </w:rPr>
              <w:t>Nº</w:t>
            </w:r>
            <w:proofErr w:type="spellEnd"/>
            <w:r w:rsidRPr="00BB2FD3">
              <w:rPr>
                <w:rFonts w:ascii="Arial" w:hAnsi="Arial" w:cs="Arial"/>
                <w:sz w:val="20"/>
                <w:szCs w:val="20"/>
              </w:rPr>
              <w:t xml:space="preserve"> LXVII/ ITGGP/0003/2021 I P.O., LXVII/ITMDT/0606/2023 II J.P., LXVII/ITCYC/0008/2021 I P.O., LXVII/ITCYC/0329/2022 I P.O., y LXVII/EXDEC/0028/2021 I P.O. </w:t>
            </w:r>
          </w:p>
          <w:p w14:paraId="7C011A58"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15C8F4A"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TCYC/0837/2024 II P.O.,</w:t>
            </w:r>
            <w:r w:rsidRPr="00BB2FD3">
              <w:rPr>
                <w:rFonts w:ascii="Arial" w:hAnsi="Arial" w:cs="Arial"/>
                <w:sz w:val="20"/>
                <w:szCs w:val="20"/>
              </w:rPr>
              <w:t xml:space="preserve"> mediante el cual la Sexagésima Séptima Legislatura del H. Congreso del Estado, crea la Comisión Especial de Vinculación con Organizaciones de la Sociedad Civil. Pág. 2113 </w:t>
            </w:r>
          </w:p>
          <w:p w14:paraId="66F1E452"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8D100D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PREMI/0839/2024 II P.O</w:t>
            </w:r>
            <w:r w:rsidRPr="00BB2FD3">
              <w:rPr>
                <w:rFonts w:ascii="Arial" w:hAnsi="Arial" w:cs="Arial"/>
                <w:sz w:val="20"/>
                <w:szCs w:val="20"/>
              </w:rPr>
              <w:t xml:space="preserve">., mediante el cual la Sexagésima Séptima Legislatura del H. Congreso del Estado, otorga el Reconocimiento a la “Chihuahuense Destacada en su edición 2024”. Pág. 2114 </w:t>
            </w:r>
          </w:p>
          <w:p w14:paraId="351A3D41"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4AACB7D6" w14:textId="77777777" w:rsidR="003C57DF" w:rsidRPr="00BB2FD3" w:rsidRDefault="003C57DF" w:rsidP="00EE13FB">
            <w:pPr>
              <w:rPr>
                <w:rFonts w:ascii="Arial" w:hAnsi="Arial" w:cs="Arial"/>
                <w:sz w:val="20"/>
                <w:szCs w:val="20"/>
              </w:rPr>
            </w:pPr>
            <w:r w:rsidRPr="00BB2FD3">
              <w:rPr>
                <w:rFonts w:ascii="Arial" w:hAnsi="Arial" w:cs="Arial"/>
                <w:b/>
                <w:bCs/>
                <w:sz w:val="20"/>
                <w:szCs w:val="20"/>
              </w:rPr>
              <w:lastRenderedPageBreak/>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46/2024 II P.O.,</w:t>
            </w:r>
            <w:r w:rsidRPr="00BB2FD3">
              <w:rPr>
                <w:rFonts w:ascii="Arial" w:hAnsi="Arial" w:cs="Arial"/>
                <w:sz w:val="20"/>
                <w:szCs w:val="20"/>
              </w:rPr>
              <w:t xml:space="preserve"> mediante el cual se reforman diversas disposiciones de la Ley Orgánica del Poder Legislativo del Estado de Chihuahua y del Reglamento Interior y de Prácticas Parlamentarias del Poder Legislativo. Pág. 2116 </w:t>
            </w:r>
          </w:p>
          <w:p w14:paraId="5F1562AF"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277BA8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47/2024 II P.O.,</w:t>
            </w:r>
            <w:r w:rsidRPr="00BB2FD3">
              <w:rPr>
                <w:rFonts w:ascii="Arial" w:hAnsi="Arial" w:cs="Arial"/>
                <w:sz w:val="20"/>
                <w:szCs w:val="20"/>
              </w:rPr>
              <w:t xml:space="preserve"> mediante el cual se adiciona el artículo 56 Bis, a la Ley de los Derechos de Niñas, Niños y Adolescentes del Estado de Chihuahua. Pág. 2118 </w:t>
            </w:r>
          </w:p>
          <w:p w14:paraId="563B968C"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470B59F7"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48/2024 II P.O.,</w:t>
            </w:r>
            <w:r w:rsidRPr="00BB2FD3">
              <w:rPr>
                <w:rFonts w:ascii="Arial" w:hAnsi="Arial" w:cs="Arial"/>
                <w:sz w:val="20"/>
                <w:szCs w:val="20"/>
              </w:rPr>
              <w:t xml:space="preserve"> mediante el cual se reforman y adicionan diversas disposiciones de la Ley que Regula la Prestación de Servicios para la Atención, Cuidado y Desarrollo Integral Infantil del Estado de Chihuahua. Pág. 2120 </w:t>
            </w:r>
          </w:p>
          <w:p w14:paraId="19874228"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501C1CF"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EXDEC/0867/2024 II P.O.,</w:t>
            </w:r>
            <w:r w:rsidRPr="00BB2FD3">
              <w:rPr>
                <w:rFonts w:ascii="Arial" w:hAnsi="Arial" w:cs="Arial"/>
                <w:sz w:val="20"/>
                <w:szCs w:val="20"/>
              </w:rPr>
              <w:t xml:space="preserve"> mediante el cual la Sexagésima Séptima Legislatura del H. Congreso del Estado, declara el 14 de octubre de cada año, como el “Día de la Nuez Pecanera”. Pág. 2122.</w:t>
            </w:r>
          </w:p>
        </w:tc>
      </w:tr>
      <w:tr w:rsidR="003C57DF" w:rsidRPr="00BB2FD3" w14:paraId="252008D6" w14:textId="77777777" w:rsidTr="00EE13FB">
        <w:tc>
          <w:tcPr>
            <w:tcW w:w="708" w:type="dxa"/>
          </w:tcPr>
          <w:p w14:paraId="29AA72B4"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41</w:t>
            </w:r>
          </w:p>
        </w:tc>
        <w:tc>
          <w:tcPr>
            <w:tcW w:w="3261" w:type="dxa"/>
          </w:tcPr>
          <w:p w14:paraId="0AFF3285"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2 de mayo del 2024</w:t>
            </w:r>
          </w:p>
        </w:tc>
        <w:tc>
          <w:tcPr>
            <w:tcW w:w="6804" w:type="dxa"/>
          </w:tcPr>
          <w:p w14:paraId="7B41C499"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3A283D53" w14:textId="77777777" w:rsidTr="00EE13FB">
        <w:tc>
          <w:tcPr>
            <w:tcW w:w="708" w:type="dxa"/>
          </w:tcPr>
          <w:p w14:paraId="58FFB8E8" w14:textId="77777777" w:rsidR="003C57DF" w:rsidRPr="00BB2FD3" w:rsidRDefault="003C57DF" w:rsidP="00EE13FB">
            <w:pPr>
              <w:rPr>
                <w:rFonts w:ascii="Arial" w:hAnsi="Arial" w:cs="Arial"/>
                <w:sz w:val="20"/>
                <w:szCs w:val="20"/>
              </w:rPr>
            </w:pPr>
            <w:r w:rsidRPr="00BB2FD3">
              <w:rPr>
                <w:rFonts w:ascii="Arial" w:hAnsi="Arial" w:cs="Arial"/>
                <w:sz w:val="20"/>
                <w:szCs w:val="20"/>
              </w:rPr>
              <w:t>42</w:t>
            </w:r>
          </w:p>
        </w:tc>
        <w:tc>
          <w:tcPr>
            <w:tcW w:w="3261" w:type="dxa"/>
          </w:tcPr>
          <w:p w14:paraId="65657AD7" w14:textId="77777777" w:rsidR="003C57DF" w:rsidRPr="00BB2FD3" w:rsidRDefault="003C57DF" w:rsidP="00EE13FB">
            <w:pPr>
              <w:rPr>
                <w:rFonts w:ascii="Arial" w:hAnsi="Arial" w:cs="Arial"/>
                <w:sz w:val="20"/>
                <w:szCs w:val="20"/>
              </w:rPr>
            </w:pPr>
            <w:r w:rsidRPr="00BB2FD3">
              <w:rPr>
                <w:rFonts w:ascii="Arial" w:hAnsi="Arial" w:cs="Arial"/>
                <w:sz w:val="20"/>
                <w:szCs w:val="20"/>
              </w:rPr>
              <w:t>Sábado 25 de mayo del 2024</w:t>
            </w:r>
          </w:p>
        </w:tc>
        <w:tc>
          <w:tcPr>
            <w:tcW w:w="6804" w:type="dxa"/>
          </w:tcPr>
          <w:p w14:paraId="01266CCA"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1/2024</w:t>
            </w:r>
            <w:r w:rsidRPr="00BB2FD3">
              <w:rPr>
                <w:rFonts w:ascii="Arial" w:hAnsi="Arial" w:cs="Arial"/>
                <w:sz w:val="20"/>
                <w:szCs w:val="20"/>
              </w:rPr>
              <w:t xml:space="preserve"> del secretario de Desarrollo Rural, por el que se reforman y adicionan diversas disposiciones de las Reglas de Operación del Programa Estatal para el Desarrollo de Productores Agropecuarios, Agroindustriales, Acuícolas y Forestales (PRODAAAF) en el Estado de Chihuahua, para el ejercicio fiscal 2024.</w:t>
            </w:r>
          </w:p>
        </w:tc>
      </w:tr>
      <w:tr w:rsidR="003C57DF" w:rsidRPr="00BB2FD3" w14:paraId="47005446" w14:textId="77777777" w:rsidTr="00EE13FB">
        <w:tc>
          <w:tcPr>
            <w:tcW w:w="708" w:type="dxa"/>
          </w:tcPr>
          <w:p w14:paraId="34C57EFB" w14:textId="77777777" w:rsidR="003C57DF" w:rsidRPr="00BB2FD3" w:rsidRDefault="003C57DF" w:rsidP="00EE13FB">
            <w:pPr>
              <w:rPr>
                <w:rFonts w:ascii="Arial" w:hAnsi="Arial" w:cs="Arial"/>
                <w:sz w:val="20"/>
                <w:szCs w:val="20"/>
              </w:rPr>
            </w:pPr>
            <w:r w:rsidRPr="00BB2FD3">
              <w:rPr>
                <w:rFonts w:ascii="Arial" w:hAnsi="Arial" w:cs="Arial"/>
                <w:sz w:val="20"/>
                <w:szCs w:val="20"/>
              </w:rPr>
              <w:t>43</w:t>
            </w:r>
          </w:p>
        </w:tc>
        <w:tc>
          <w:tcPr>
            <w:tcW w:w="3261" w:type="dxa"/>
          </w:tcPr>
          <w:p w14:paraId="17A542B8"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9 de mayo del 2024</w:t>
            </w:r>
          </w:p>
        </w:tc>
        <w:tc>
          <w:tcPr>
            <w:tcW w:w="6804" w:type="dxa"/>
          </w:tcPr>
          <w:p w14:paraId="39FD5706"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7840C8F1" w14:textId="77777777" w:rsidTr="00EE13FB">
        <w:tc>
          <w:tcPr>
            <w:tcW w:w="708" w:type="dxa"/>
          </w:tcPr>
          <w:p w14:paraId="72ADEC20" w14:textId="77777777" w:rsidR="003C57DF" w:rsidRPr="00BB2FD3" w:rsidRDefault="003C57DF" w:rsidP="00EE13FB">
            <w:pPr>
              <w:rPr>
                <w:rFonts w:ascii="Arial" w:hAnsi="Arial" w:cs="Arial"/>
                <w:sz w:val="20"/>
                <w:szCs w:val="20"/>
              </w:rPr>
            </w:pPr>
            <w:r w:rsidRPr="00BB2FD3">
              <w:rPr>
                <w:rFonts w:ascii="Arial" w:hAnsi="Arial" w:cs="Arial"/>
                <w:sz w:val="20"/>
                <w:szCs w:val="20"/>
              </w:rPr>
              <w:t>44</w:t>
            </w:r>
          </w:p>
        </w:tc>
        <w:tc>
          <w:tcPr>
            <w:tcW w:w="3261" w:type="dxa"/>
          </w:tcPr>
          <w:p w14:paraId="15487AA5" w14:textId="77777777" w:rsidR="003C57DF" w:rsidRPr="00BB2FD3" w:rsidRDefault="003C57DF" w:rsidP="00EE13FB">
            <w:pPr>
              <w:rPr>
                <w:rFonts w:ascii="Arial" w:hAnsi="Arial" w:cs="Arial"/>
                <w:sz w:val="20"/>
                <w:szCs w:val="20"/>
              </w:rPr>
            </w:pPr>
            <w:r w:rsidRPr="00BB2FD3">
              <w:rPr>
                <w:rFonts w:ascii="Arial" w:hAnsi="Arial" w:cs="Arial"/>
                <w:sz w:val="20"/>
                <w:szCs w:val="20"/>
              </w:rPr>
              <w:t>Sábado 1 de junio del 2024</w:t>
            </w:r>
          </w:p>
        </w:tc>
        <w:tc>
          <w:tcPr>
            <w:tcW w:w="6804" w:type="dxa"/>
          </w:tcPr>
          <w:p w14:paraId="1895B887"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l Titular de la Auditoría Superior del Estado, por el que se modifica el Reglamento Interior de la Auditoría Superior del Estado.</w:t>
            </w:r>
          </w:p>
          <w:p w14:paraId="42D4C97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r w:rsidRPr="00BB2FD3">
              <w:rPr>
                <w:rFonts w:ascii="Arial" w:hAnsi="Arial" w:cs="Arial"/>
                <w:sz w:val="20"/>
                <w:szCs w:val="20"/>
              </w:rPr>
              <w:t xml:space="preserve">del C. secretario de Hacienda, por el que se delegan en la Ing. Pamela Daniela Alvarado Ortega, servidora pública adscrita a la Dirección de Política Hacendaria de la Subsecretaría de Ingresos de la Secretaría de Hacienda, diversas facultades previstas en los artículos 16 y 29 del Reglamento Interior de la Secretaría de Hacienda. Pág. 2239 -0- </w:t>
            </w:r>
            <w:r w:rsidRPr="00BB2FD3">
              <w:rPr>
                <w:rFonts w:ascii="Arial" w:hAnsi="Arial" w:cs="Arial"/>
                <w:b/>
                <w:bCs/>
                <w:sz w:val="20"/>
                <w:szCs w:val="20"/>
              </w:rPr>
              <w:t>ACUERDO</w:t>
            </w:r>
            <w:r w:rsidRPr="00BB2FD3">
              <w:rPr>
                <w:rFonts w:ascii="Arial" w:hAnsi="Arial" w:cs="Arial"/>
                <w:sz w:val="20"/>
                <w:szCs w:val="20"/>
              </w:rPr>
              <w:t xml:space="preserve"> del C. secretario de Hacienda, por el que se delegan en el Lic. Álvaro Esteban Hernández Moreno, servidor público adscrito al Departamento Jurídico de Ingresos de la Subsecretaría de Ingresos de la Secretaría de Hacienda, la facultad prevista en la fracción XXXII, del artículo 16 del Reglamento Interior de la Secretaría de Hacienda, la cual consiste en aprobar y emitir las resoluciones de los recursos administrativos en materia fiscal. Pág. 2240.</w:t>
            </w:r>
          </w:p>
        </w:tc>
      </w:tr>
      <w:tr w:rsidR="003C57DF" w:rsidRPr="00BB2FD3" w14:paraId="391B9B7C" w14:textId="77777777" w:rsidTr="00EE13FB">
        <w:tc>
          <w:tcPr>
            <w:tcW w:w="708" w:type="dxa"/>
          </w:tcPr>
          <w:p w14:paraId="6869BE09" w14:textId="77777777" w:rsidR="003C57DF" w:rsidRPr="00BB2FD3" w:rsidRDefault="003C57DF" w:rsidP="00EE13FB">
            <w:pPr>
              <w:rPr>
                <w:rFonts w:ascii="Arial" w:hAnsi="Arial" w:cs="Arial"/>
                <w:sz w:val="20"/>
                <w:szCs w:val="20"/>
              </w:rPr>
            </w:pPr>
            <w:r w:rsidRPr="00BB2FD3">
              <w:rPr>
                <w:rFonts w:ascii="Arial" w:hAnsi="Arial" w:cs="Arial"/>
                <w:sz w:val="20"/>
                <w:szCs w:val="20"/>
              </w:rPr>
              <w:t>45</w:t>
            </w:r>
          </w:p>
        </w:tc>
        <w:tc>
          <w:tcPr>
            <w:tcW w:w="3261" w:type="dxa"/>
          </w:tcPr>
          <w:p w14:paraId="3BAC3C1B"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5 de junio del 2024</w:t>
            </w:r>
          </w:p>
        </w:tc>
        <w:tc>
          <w:tcPr>
            <w:tcW w:w="6804" w:type="dxa"/>
          </w:tcPr>
          <w:p w14:paraId="598AB3AB"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Ordinari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11/2024</w:t>
            </w:r>
            <w:r w:rsidRPr="00BB2FD3">
              <w:rPr>
                <w:rFonts w:ascii="Arial" w:hAnsi="Arial" w:cs="Arial"/>
                <w:sz w:val="20"/>
                <w:szCs w:val="20"/>
              </w:rPr>
              <w:t xml:space="preserve"> del Comité Técnico del Fideicomiso Estatal para el Fomento de las Actividades Productivas en el Estado de Chihuahua, por el que se aprobó la modificación a las Reglas de Operación del Fondo del Estado de Chihuahua.</w:t>
            </w:r>
          </w:p>
        </w:tc>
      </w:tr>
      <w:tr w:rsidR="003C57DF" w:rsidRPr="00BB2FD3" w14:paraId="3C97F1F0" w14:textId="77777777" w:rsidTr="00EE13FB">
        <w:tc>
          <w:tcPr>
            <w:tcW w:w="708" w:type="dxa"/>
          </w:tcPr>
          <w:p w14:paraId="7328C141" w14:textId="77777777" w:rsidR="003C57DF" w:rsidRPr="00BB2FD3" w:rsidRDefault="003C57DF" w:rsidP="00EE13FB">
            <w:pPr>
              <w:rPr>
                <w:rFonts w:ascii="Arial" w:hAnsi="Arial" w:cs="Arial"/>
                <w:sz w:val="20"/>
                <w:szCs w:val="20"/>
              </w:rPr>
            </w:pPr>
            <w:r w:rsidRPr="00BB2FD3">
              <w:rPr>
                <w:rFonts w:ascii="Arial" w:hAnsi="Arial" w:cs="Arial"/>
                <w:sz w:val="20"/>
                <w:szCs w:val="20"/>
              </w:rPr>
              <w:t>46</w:t>
            </w:r>
          </w:p>
        </w:tc>
        <w:tc>
          <w:tcPr>
            <w:tcW w:w="3261" w:type="dxa"/>
          </w:tcPr>
          <w:p w14:paraId="7D8AD950" w14:textId="77777777" w:rsidR="003C57DF" w:rsidRPr="00BB2FD3" w:rsidRDefault="003C57DF" w:rsidP="00EE13FB">
            <w:pPr>
              <w:rPr>
                <w:rFonts w:ascii="Arial" w:hAnsi="Arial" w:cs="Arial"/>
                <w:sz w:val="20"/>
                <w:szCs w:val="20"/>
              </w:rPr>
            </w:pPr>
            <w:r w:rsidRPr="00BB2FD3">
              <w:rPr>
                <w:rFonts w:ascii="Arial" w:hAnsi="Arial" w:cs="Arial"/>
                <w:sz w:val="20"/>
                <w:szCs w:val="20"/>
              </w:rPr>
              <w:t>Sábado 8 de junio del 2024</w:t>
            </w:r>
          </w:p>
        </w:tc>
        <w:tc>
          <w:tcPr>
            <w:tcW w:w="6804" w:type="dxa"/>
          </w:tcPr>
          <w:p w14:paraId="52BFD84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TAPB/0871/2024 II P.O.,</w:t>
            </w:r>
            <w:r w:rsidRPr="00BB2FD3">
              <w:rPr>
                <w:rFonts w:ascii="Arial" w:hAnsi="Arial" w:cs="Arial"/>
                <w:sz w:val="20"/>
                <w:szCs w:val="20"/>
              </w:rPr>
              <w:t xml:space="preserve"> mediante el cual la Sexagésima Séptima Legislatura del H. Congreso del Estado da por concluido el proceso de revisión del Informe General relativo a la Cuenta Pública 2022. Pág. 2336.</w:t>
            </w:r>
          </w:p>
          <w:p w14:paraId="24D8421B"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76CCF64"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EXDEC/0878/2024 II D.P.,</w:t>
            </w:r>
            <w:r w:rsidRPr="00BB2FD3">
              <w:rPr>
                <w:rFonts w:ascii="Arial" w:hAnsi="Arial" w:cs="Arial"/>
                <w:sz w:val="20"/>
                <w:szCs w:val="20"/>
              </w:rPr>
              <w:t xml:space="preserve"> mediante el cual la Sexagésima Séptima Legislatura del H. Congreso del Estado, da por concluido el periodo de licencia para separarse del ejercicio de sus </w:t>
            </w:r>
            <w:r w:rsidRPr="00BB2FD3">
              <w:rPr>
                <w:rFonts w:ascii="Arial" w:hAnsi="Arial" w:cs="Arial"/>
                <w:sz w:val="20"/>
                <w:szCs w:val="20"/>
              </w:rPr>
              <w:lastRenderedPageBreak/>
              <w:t xml:space="preserve">funciones autorizado a la Diputada Rosa Isela Martínez Díaz, mediante el Decreto </w:t>
            </w:r>
            <w:proofErr w:type="spellStart"/>
            <w:r w:rsidRPr="00BB2FD3">
              <w:rPr>
                <w:rFonts w:ascii="Arial" w:hAnsi="Arial" w:cs="Arial"/>
                <w:sz w:val="20"/>
                <w:szCs w:val="20"/>
              </w:rPr>
              <w:t>Nº</w:t>
            </w:r>
            <w:proofErr w:type="spellEnd"/>
            <w:r w:rsidRPr="00BB2FD3">
              <w:rPr>
                <w:rFonts w:ascii="Arial" w:hAnsi="Arial" w:cs="Arial"/>
                <w:sz w:val="20"/>
                <w:szCs w:val="20"/>
              </w:rPr>
              <w:t xml:space="preserve"> LXVII/LICEN/0875/2024 II P.O. Pág. 2337.</w:t>
            </w:r>
          </w:p>
          <w:p w14:paraId="445CF10A"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10/2024</w:t>
            </w:r>
            <w:r w:rsidRPr="00BB2FD3">
              <w:rPr>
                <w:rFonts w:ascii="Arial" w:hAnsi="Arial" w:cs="Arial"/>
                <w:sz w:val="20"/>
                <w:szCs w:val="20"/>
              </w:rPr>
              <w:t xml:space="preserve"> del secretario de Desarrollo Humano y Bien Común, por el que se reforman diversas disposiciones de las Reglas de Operación para el Ejercicio Fiscal 2024 para el Programa 1S054A1 “Atención a Niñas, Niños, Adolescentes y Juventudes”. Pág. 2338.</w:t>
            </w:r>
          </w:p>
        </w:tc>
      </w:tr>
      <w:tr w:rsidR="003C57DF" w:rsidRPr="00BB2FD3" w14:paraId="3A2EB1B2" w14:textId="77777777" w:rsidTr="00EE13FB">
        <w:tc>
          <w:tcPr>
            <w:tcW w:w="708" w:type="dxa"/>
          </w:tcPr>
          <w:p w14:paraId="2C294DD8"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47</w:t>
            </w:r>
          </w:p>
        </w:tc>
        <w:tc>
          <w:tcPr>
            <w:tcW w:w="3261" w:type="dxa"/>
          </w:tcPr>
          <w:p w14:paraId="479C2026"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2 de junio del 2024</w:t>
            </w:r>
          </w:p>
        </w:tc>
        <w:tc>
          <w:tcPr>
            <w:tcW w:w="6804" w:type="dxa"/>
          </w:tcPr>
          <w:p w14:paraId="4B8A32F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55/2024 II P.O.,</w:t>
            </w:r>
            <w:r w:rsidRPr="00BB2FD3">
              <w:rPr>
                <w:rFonts w:ascii="Arial" w:hAnsi="Arial" w:cs="Arial"/>
                <w:sz w:val="20"/>
                <w:szCs w:val="20"/>
              </w:rPr>
              <w:t xml:space="preserve"> mediante el cual se adiciona al artículo 67, la fracción VIII, de la Ley Estatal de Salud. Pág. 2375</w:t>
            </w:r>
          </w:p>
          <w:p w14:paraId="0FD2DDF1"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7992BB6"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56/2024 II P.O.,</w:t>
            </w:r>
            <w:r w:rsidRPr="00BB2FD3">
              <w:rPr>
                <w:rFonts w:ascii="Arial" w:hAnsi="Arial" w:cs="Arial"/>
                <w:sz w:val="20"/>
                <w:szCs w:val="20"/>
              </w:rPr>
              <w:t xml:space="preserve"> mediante el cual se reforma el artículo 74, tercer párrafo, de la Ley Estatal de Salud. Pág. 2376.</w:t>
            </w:r>
          </w:p>
        </w:tc>
      </w:tr>
      <w:tr w:rsidR="003C57DF" w:rsidRPr="00BB2FD3" w14:paraId="2B3DDF68" w14:textId="77777777" w:rsidTr="00EE13FB">
        <w:tc>
          <w:tcPr>
            <w:tcW w:w="708" w:type="dxa"/>
          </w:tcPr>
          <w:p w14:paraId="2C63C591" w14:textId="77777777" w:rsidR="003C57DF" w:rsidRPr="00BB2FD3" w:rsidRDefault="003C57DF" w:rsidP="00EE13FB">
            <w:pPr>
              <w:rPr>
                <w:rFonts w:ascii="Arial" w:hAnsi="Arial" w:cs="Arial"/>
                <w:sz w:val="20"/>
                <w:szCs w:val="20"/>
              </w:rPr>
            </w:pPr>
            <w:r w:rsidRPr="00BB2FD3">
              <w:rPr>
                <w:rFonts w:ascii="Arial" w:hAnsi="Arial" w:cs="Arial"/>
                <w:sz w:val="20"/>
                <w:szCs w:val="20"/>
              </w:rPr>
              <w:t>48</w:t>
            </w:r>
          </w:p>
        </w:tc>
        <w:tc>
          <w:tcPr>
            <w:tcW w:w="3261" w:type="dxa"/>
          </w:tcPr>
          <w:p w14:paraId="0A9F2598" w14:textId="77777777" w:rsidR="003C57DF" w:rsidRPr="00BB2FD3" w:rsidRDefault="003C57DF" w:rsidP="00EE13FB">
            <w:pPr>
              <w:rPr>
                <w:rFonts w:ascii="Arial" w:hAnsi="Arial" w:cs="Arial"/>
                <w:sz w:val="20"/>
                <w:szCs w:val="20"/>
              </w:rPr>
            </w:pPr>
            <w:r w:rsidRPr="00BB2FD3">
              <w:rPr>
                <w:rFonts w:ascii="Arial" w:hAnsi="Arial" w:cs="Arial"/>
                <w:sz w:val="20"/>
                <w:szCs w:val="20"/>
              </w:rPr>
              <w:t>Sábado 15 de junio del 2024</w:t>
            </w:r>
          </w:p>
        </w:tc>
        <w:tc>
          <w:tcPr>
            <w:tcW w:w="6804" w:type="dxa"/>
          </w:tcPr>
          <w:p w14:paraId="1671EA80"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2/2024</w:t>
            </w:r>
            <w:r w:rsidRPr="00BB2FD3">
              <w:rPr>
                <w:rFonts w:ascii="Arial" w:hAnsi="Arial" w:cs="Arial"/>
                <w:sz w:val="20"/>
                <w:szCs w:val="20"/>
              </w:rPr>
              <w:t xml:space="preserve"> del C. secretario de Desarrollo Rural, por el que se reforman diversas disposiciones de las Reglas de Operación del Programa Presupuestario “Programa para el Desarrollo Forestal Sustentable y de Recursos Naturales”.</w:t>
            </w:r>
          </w:p>
        </w:tc>
      </w:tr>
      <w:tr w:rsidR="003C57DF" w:rsidRPr="00BB2FD3" w14:paraId="121952FD" w14:textId="77777777" w:rsidTr="00EE13FB">
        <w:tc>
          <w:tcPr>
            <w:tcW w:w="708" w:type="dxa"/>
          </w:tcPr>
          <w:p w14:paraId="7FB06761" w14:textId="77777777" w:rsidR="003C57DF" w:rsidRPr="00BB2FD3" w:rsidRDefault="003C57DF" w:rsidP="00EE13FB">
            <w:pPr>
              <w:rPr>
                <w:rFonts w:ascii="Arial" w:hAnsi="Arial" w:cs="Arial"/>
                <w:sz w:val="20"/>
                <w:szCs w:val="20"/>
              </w:rPr>
            </w:pPr>
            <w:r w:rsidRPr="00BB2FD3">
              <w:rPr>
                <w:rFonts w:ascii="Arial" w:hAnsi="Arial" w:cs="Arial"/>
                <w:sz w:val="20"/>
                <w:szCs w:val="20"/>
              </w:rPr>
              <w:t>49</w:t>
            </w:r>
          </w:p>
        </w:tc>
        <w:tc>
          <w:tcPr>
            <w:tcW w:w="3261" w:type="dxa"/>
          </w:tcPr>
          <w:p w14:paraId="2D7AE2D5"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9 de junio del 2024</w:t>
            </w:r>
          </w:p>
        </w:tc>
        <w:tc>
          <w:tcPr>
            <w:tcW w:w="6804" w:type="dxa"/>
          </w:tcPr>
          <w:p w14:paraId="5E5CE31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42/2024 II P.O.,</w:t>
            </w:r>
            <w:r w:rsidRPr="00BB2FD3">
              <w:rPr>
                <w:rFonts w:ascii="Arial" w:hAnsi="Arial" w:cs="Arial"/>
                <w:sz w:val="20"/>
                <w:szCs w:val="20"/>
              </w:rPr>
              <w:t xml:space="preserve"> mediante el cual se adiciona al artículo 65, la fracción XXIII, de la Ley de los Derechos de Niñas, Niños y Adolescentes del Estado de Chihuahua. Pág. 2431 </w:t>
            </w:r>
          </w:p>
          <w:p w14:paraId="2C81B24B"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06A1AA2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YC/0843/2024 II P.O.,</w:t>
            </w:r>
            <w:r w:rsidRPr="00BB2FD3">
              <w:rPr>
                <w:rFonts w:ascii="Arial" w:hAnsi="Arial" w:cs="Arial"/>
                <w:sz w:val="20"/>
                <w:szCs w:val="20"/>
              </w:rPr>
              <w:t xml:space="preserve"> mediante el cual se reforman diversas disposiciones del Código Civil del Estado de Chihuahua y de la Ley de los Derechos de Niñas, Niños y Adolescentes del Estado de Chihuahua. Pág. 2433 </w:t>
            </w:r>
          </w:p>
          <w:p w14:paraId="0309A23E"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3A1D29B"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66/2024 II P.O.,</w:t>
            </w:r>
            <w:r w:rsidRPr="00BB2FD3">
              <w:rPr>
                <w:rFonts w:ascii="Arial" w:hAnsi="Arial" w:cs="Arial"/>
                <w:sz w:val="20"/>
                <w:szCs w:val="20"/>
              </w:rPr>
              <w:t xml:space="preserve"> mediante el cual se reforman y adicionan diversas disposiciones de la Ley de Turismo del Estado de Chihuahua. Pág. 2435.</w:t>
            </w:r>
          </w:p>
        </w:tc>
      </w:tr>
      <w:tr w:rsidR="003C57DF" w:rsidRPr="00BB2FD3" w14:paraId="1C9529DD" w14:textId="77777777" w:rsidTr="00EE13FB">
        <w:tc>
          <w:tcPr>
            <w:tcW w:w="708" w:type="dxa"/>
          </w:tcPr>
          <w:p w14:paraId="709173BF" w14:textId="77777777" w:rsidR="003C57DF" w:rsidRPr="00BB2FD3" w:rsidRDefault="003C57DF" w:rsidP="00EE13FB">
            <w:pPr>
              <w:rPr>
                <w:rFonts w:ascii="Arial" w:hAnsi="Arial" w:cs="Arial"/>
                <w:sz w:val="20"/>
                <w:szCs w:val="20"/>
              </w:rPr>
            </w:pPr>
            <w:r w:rsidRPr="00BB2FD3">
              <w:rPr>
                <w:rFonts w:ascii="Arial" w:hAnsi="Arial" w:cs="Arial"/>
                <w:sz w:val="20"/>
                <w:szCs w:val="20"/>
              </w:rPr>
              <w:t>50</w:t>
            </w:r>
          </w:p>
        </w:tc>
        <w:tc>
          <w:tcPr>
            <w:tcW w:w="3261" w:type="dxa"/>
          </w:tcPr>
          <w:p w14:paraId="17125D4D" w14:textId="77777777" w:rsidR="003C57DF" w:rsidRPr="00BB2FD3" w:rsidRDefault="003C57DF" w:rsidP="00EE13FB">
            <w:pPr>
              <w:rPr>
                <w:rFonts w:ascii="Arial" w:hAnsi="Arial" w:cs="Arial"/>
                <w:sz w:val="20"/>
                <w:szCs w:val="20"/>
              </w:rPr>
            </w:pPr>
            <w:r w:rsidRPr="00BB2FD3">
              <w:rPr>
                <w:rFonts w:ascii="Arial" w:hAnsi="Arial" w:cs="Arial"/>
                <w:sz w:val="20"/>
                <w:szCs w:val="20"/>
              </w:rPr>
              <w:t>Sábado 22 de junio del 2024</w:t>
            </w:r>
          </w:p>
        </w:tc>
        <w:tc>
          <w:tcPr>
            <w:tcW w:w="6804" w:type="dxa"/>
          </w:tcPr>
          <w:p w14:paraId="369210A4"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2AC5ECD2" w14:textId="77777777" w:rsidTr="00EE13FB">
        <w:tc>
          <w:tcPr>
            <w:tcW w:w="708" w:type="dxa"/>
          </w:tcPr>
          <w:p w14:paraId="2173C54D" w14:textId="77777777" w:rsidR="003C57DF" w:rsidRPr="00BB2FD3" w:rsidRDefault="003C57DF" w:rsidP="00EE13FB">
            <w:pPr>
              <w:rPr>
                <w:rFonts w:ascii="Arial" w:hAnsi="Arial" w:cs="Arial"/>
                <w:sz w:val="20"/>
                <w:szCs w:val="20"/>
              </w:rPr>
            </w:pPr>
            <w:r w:rsidRPr="00BB2FD3">
              <w:rPr>
                <w:rFonts w:ascii="Arial" w:hAnsi="Arial" w:cs="Arial"/>
                <w:sz w:val="20"/>
                <w:szCs w:val="20"/>
              </w:rPr>
              <w:t>51</w:t>
            </w:r>
          </w:p>
        </w:tc>
        <w:tc>
          <w:tcPr>
            <w:tcW w:w="3261" w:type="dxa"/>
          </w:tcPr>
          <w:p w14:paraId="7164CF6B"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6 de junio del 2024</w:t>
            </w:r>
          </w:p>
        </w:tc>
        <w:tc>
          <w:tcPr>
            <w:tcW w:w="6804" w:type="dxa"/>
          </w:tcPr>
          <w:p w14:paraId="437641C5"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52D63ADA" w14:textId="77777777" w:rsidTr="00EE13FB">
        <w:tc>
          <w:tcPr>
            <w:tcW w:w="708" w:type="dxa"/>
          </w:tcPr>
          <w:p w14:paraId="061B0E5B" w14:textId="77777777" w:rsidR="003C57DF" w:rsidRPr="00BB2FD3" w:rsidRDefault="003C57DF" w:rsidP="00EE13FB">
            <w:pPr>
              <w:rPr>
                <w:rFonts w:ascii="Arial" w:hAnsi="Arial" w:cs="Arial"/>
                <w:sz w:val="20"/>
                <w:szCs w:val="20"/>
              </w:rPr>
            </w:pPr>
            <w:r w:rsidRPr="00BB2FD3">
              <w:rPr>
                <w:rFonts w:ascii="Arial" w:hAnsi="Arial" w:cs="Arial"/>
                <w:sz w:val="20"/>
                <w:szCs w:val="20"/>
              </w:rPr>
              <w:t>52</w:t>
            </w:r>
          </w:p>
        </w:tc>
        <w:tc>
          <w:tcPr>
            <w:tcW w:w="3261" w:type="dxa"/>
          </w:tcPr>
          <w:p w14:paraId="57027945" w14:textId="77777777" w:rsidR="003C57DF" w:rsidRPr="00BB2FD3" w:rsidRDefault="003C57DF" w:rsidP="00EE13FB">
            <w:pPr>
              <w:rPr>
                <w:rFonts w:ascii="Arial" w:hAnsi="Arial" w:cs="Arial"/>
                <w:sz w:val="20"/>
                <w:szCs w:val="20"/>
              </w:rPr>
            </w:pPr>
            <w:r w:rsidRPr="00BB2FD3">
              <w:rPr>
                <w:rFonts w:ascii="Arial" w:hAnsi="Arial" w:cs="Arial"/>
                <w:sz w:val="20"/>
                <w:szCs w:val="20"/>
              </w:rPr>
              <w:t>Sábado 29 de junio del 2024</w:t>
            </w:r>
          </w:p>
        </w:tc>
        <w:tc>
          <w:tcPr>
            <w:tcW w:w="6804" w:type="dxa"/>
          </w:tcPr>
          <w:p w14:paraId="14F33F75"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l C. secretario del H. Ayuntamiento del Municipio de Chihuahua, por el que delega a la persona titular de la Subsecretaría Jurídica, el ejercicio de las funciones legales, reglamentarias y administrativas correspondientes al titular de la Secretaría del H. Ayuntamiento, a partir del 27 de junio y hasta el 09 de septiembre de 2024 de manera condicionada a que por cualquier motivo exista ausencia temporal de quien suscribe. Pág. 2541</w:t>
            </w:r>
          </w:p>
        </w:tc>
      </w:tr>
      <w:tr w:rsidR="003C57DF" w:rsidRPr="00BB2FD3" w14:paraId="35C2887E" w14:textId="77777777" w:rsidTr="00EE13FB">
        <w:tc>
          <w:tcPr>
            <w:tcW w:w="708" w:type="dxa"/>
          </w:tcPr>
          <w:p w14:paraId="7F9CA4BE" w14:textId="77777777" w:rsidR="003C57DF" w:rsidRPr="00BB2FD3" w:rsidRDefault="003C57DF" w:rsidP="00EE13FB">
            <w:pPr>
              <w:rPr>
                <w:rFonts w:ascii="Arial" w:hAnsi="Arial" w:cs="Arial"/>
                <w:sz w:val="20"/>
                <w:szCs w:val="20"/>
              </w:rPr>
            </w:pPr>
            <w:r w:rsidRPr="00BB2FD3">
              <w:rPr>
                <w:rFonts w:ascii="Arial" w:hAnsi="Arial" w:cs="Arial"/>
                <w:sz w:val="20"/>
                <w:szCs w:val="20"/>
              </w:rPr>
              <w:t>53</w:t>
            </w:r>
          </w:p>
        </w:tc>
        <w:tc>
          <w:tcPr>
            <w:tcW w:w="3261" w:type="dxa"/>
          </w:tcPr>
          <w:p w14:paraId="37690E47"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3 de julio del 2024</w:t>
            </w:r>
          </w:p>
        </w:tc>
        <w:tc>
          <w:tcPr>
            <w:tcW w:w="6804" w:type="dxa"/>
          </w:tcPr>
          <w:p w14:paraId="54557A0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052/2024</w:t>
            </w:r>
            <w:r w:rsidRPr="00BB2FD3">
              <w:rPr>
                <w:rFonts w:ascii="Arial" w:hAnsi="Arial" w:cs="Arial"/>
                <w:sz w:val="20"/>
                <w:szCs w:val="20"/>
              </w:rPr>
              <w:t xml:space="preserve"> de la C. Gobernadora Constitucional del Estado, por el que se ordena la publicación del similar del H. Ayuntamiento del Municipio de Ocampo, Chih., mediante el cual se aprobó el Reglamento de Servicios Públicos del Municipio. </w:t>
            </w:r>
          </w:p>
          <w:p w14:paraId="6E366BC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053/2024</w:t>
            </w:r>
            <w:r w:rsidRPr="00BB2FD3">
              <w:rPr>
                <w:rFonts w:ascii="Arial" w:hAnsi="Arial" w:cs="Arial"/>
                <w:sz w:val="20"/>
                <w:szCs w:val="20"/>
              </w:rPr>
              <w:t xml:space="preserve"> de la C. Gobernadora Constitucional del Estado, por el que se ordena la publicación del similar del H. Ayuntamiento del Municipio de Ocampo, Chih., mediante el cual se aprobó el Reglamento del Bando de Policía y Gobierno del Municipio.</w:t>
            </w:r>
          </w:p>
          <w:p w14:paraId="38D09A77"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054/2024</w:t>
            </w:r>
            <w:r w:rsidRPr="00BB2FD3">
              <w:rPr>
                <w:rFonts w:ascii="Arial" w:hAnsi="Arial" w:cs="Arial"/>
                <w:sz w:val="20"/>
                <w:szCs w:val="20"/>
              </w:rPr>
              <w:t xml:space="preserve"> de la C. Gobernadora Constitucional del Estado, por el que se ordena la publicación del similar del H. Ayuntamiento del Municipio de Ocampo, Chih., mediante el cual se aprobó el Reglamento de Protección Civil del Municipio.</w:t>
            </w:r>
          </w:p>
        </w:tc>
      </w:tr>
      <w:tr w:rsidR="003C57DF" w:rsidRPr="00BB2FD3" w14:paraId="0F2E96AB" w14:textId="77777777" w:rsidTr="00EE13FB">
        <w:tc>
          <w:tcPr>
            <w:tcW w:w="708" w:type="dxa"/>
          </w:tcPr>
          <w:p w14:paraId="02FB2BA2"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54</w:t>
            </w:r>
          </w:p>
        </w:tc>
        <w:tc>
          <w:tcPr>
            <w:tcW w:w="3261" w:type="dxa"/>
          </w:tcPr>
          <w:p w14:paraId="78C5A1DE" w14:textId="77777777" w:rsidR="003C57DF" w:rsidRPr="00BB2FD3" w:rsidRDefault="003C57DF" w:rsidP="00EE13FB">
            <w:pPr>
              <w:rPr>
                <w:rFonts w:ascii="Arial" w:hAnsi="Arial" w:cs="Arial"/>
                <w:sz w:val="20"/>
                <w:szCs w:val="20"/>
              </w:rPr>
            </w:pPr>
            <w:r w:rsidRPr="00BB2FD3">
              <w:rPr>
                <w:rFonts w:ascii="Arial" w:hAnsi="Arial" w:cs="Arial"/>
                <w:sz w:val="20"/>
                <w:szCs w:val="20"/>
              </w:rPr>
              <w:t>Sábado 6 de julio del 2024</w:t>
            </w:r>
          </w:p>
        </w:tc>
        <w:tc>
          <w:tcPr>
            <w:tcW w:w="6804" w:type="dxa"/>
          </w:tcPr>
          <w:p w14:paraId="50DFAE7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55/2024</w:t>
            </w:r>
            <w:r w:rsidRPr="00BB2FD3">
              <w:rPr>
                <w:rFonts w:ascii="Arial" w:hAnsi="Arial" w:cs="Arial"/>
                <w:sz w:val="20"/>
                <w:szCs w:val="20"/>
              </w:rPr>
              <w:t xml:space="preserve"> de la C. Gobernadora Constitucional del Estado, por el que se ordena la publicación del similar del H. Ayuntamiento del Municipio de Santa Bárbara, Chih., mediante el cual se aprobó el Reglamento Interior del H. Ayuntamiento. </w:t>
            </w:r>
          </w:p>
          <w:p w14:paraId="3034327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56/2024</w:t>
            </w:r>
            <w:r w:rsidRPr="00BB2FD3">
              <w:rPr>
                <w:rFonts w:ascii="Arial" w:hAnsi="Arial" w:cs="Arial"/>
                <w:sz w:val="20"/>
                <w:szCs w:val="20"/>
              </w:rPr>
              <w:t xml:space="preserve"> de la C. Gobernadora Constitucional del Estado, por el que se ordena la publicación del similar del H. Ayuntamiento del Municipio de Santa Bárbara, Chih., mediante el cual se aprobó el Reglamento de Comercio Ambulante, Fijo, Semifijo y Prestadores de Servicios. Reglamento de Comercio Ambulante, Fijo, Semifijo y Prestadores de Servicios.</w:t>
            </w:r>
          </w:p>
          <w:p w14:paraId="5D7FE986"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58/2024</w:t>
            </w:r>
            <w:r w:rsidRPr="00BB2FD3">
              <w:rPr>
                <w:rFonts w:ascii="Arial" w:hAnsi="Arial" w:cs="Arial"/>
                <w:sz w:val="20"/>
                <w:szCs w:val="20"/>
              </w:rPr>
              <w:t xml:space="preserve"> de la C. Gobernadora Constitucional del Estado, por el que se ordena la publicación del similar del H. Ayuntamiento del Municipio de Jiménez, mediante el cual se aprobó el Reglamento Interior del Municipio.</w:t>
            </w:r>
          </w:p>
        </w:tc>
      </w:tr>
      <w:tr w:rsidR="003C57DF" w:rsidRPr="00BB2FD3" w14:paraId="043896C8" w14:textId="77777777" w:rsidTr="00EE13FB">
        <w:tc>
          <w:tcPr>
            <w:tcW w:w="708" w:type="dxa"/>
          </w:tcPr>
          <w:p w14:paraId="0956E18F" w14:textId="77777777" w:rsidR="003C57DF" w:rsidRPr="00BB2FD3" w:rsidRDefault="003C57DF" w:rsidP="00EE13FB">
            <w:pPr>
              <w:rPr>
                <w:rFonts w:ascii="Arial" w:hAnsi="Arial" w:cs="Arial"/>
                <w:sz w:val="20"/>
                <w:szCs w:val="20"/>
              </w:rPr>
            </w:pPr>
            <w:r w:rsidRPr="00BB2FD3">
              <w:rPr>
                <w:rFonts w:ascii="Arial" w:hAnsi="Arial" w:cs="Arial"/>
                <w:sz w:val="20"/>
                <w:szCs w:val="20"/>
              </w:rPr>
              <w:t>54</w:t>
            </w:r>
          </w:p>
        </w:tc>
        <w:tc>
          <w:tcPr>
            <w:tcW w:w="3261" w:type="dxa"/>
          </w:tcPr>
          <w:p w14:paraId="6517F0B5" w14:textId="77777777" w:rsidR="003C57DF" w:rsidRPr="00BB2FD3" w:rsidRDefault="003C57DF" w:rsidP="00EE13FB">
            <w:pPr>
              <w:rPr>
                <w:rFonts w:ascii="Arial" w:hAnsi="Arial" w:cs="Arial"/>
                <w:sz w:val="20"/>
                <w:szCs w:val="20"/>
              </w:rPr>
            </w:pPr>
            <w:r w:rsidRPr="00BB2FD3">
              <w:rPr>
                <w:rFonts w:ascii="Arial" w:hAnsi="Arial" w:cs="Arial"/>
                <w:sz w:val="20"/>
                <w:szCs w:val="20"/>
              </w:rPr>
              <w:t>Lunes 8 de julio del 2024</w:t>
            </w:r>
          </w:p>
        </w:tc>
        <w:tc>
          <w:tcPr>
            <w:tcW w:w="6804" w:type="dxa"/>
          </w:tcPr>
          <w:p w14:paraId="627A2DB6"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VPEX/0879/2024 II D.P</w:t>
            </w:r>
            <w:r w:rsidRPr="00BB2FD3">
              <w:rPr>
                <w:rFonts w:ascii="Arial" w:hAnsi="Arial" w:cs="Arial"/>
                <w:sz w:val="20"/>
                <w:szCs w:val="20"/>
              </w:rPr>
              <w:t>., mediante el cual se convoca a las y los Diputados integrantes de la Sexagésima Séptima Legislatura Constitucional del H. Congreso del Estado, al Decimotercer Período Extraordinario de Sesiones, el cual se llevará a cabo el día 10 de julio del año 2024, a las 10:00 horas, de manera presencial en el Recinto Oficial del Poder Legislativo, y en la modalidad de acceso remoto o virtual. Pág. 2640</w:t>
            </w:r>
          </w:p>
        </w:tc>
      </w:tr>
      <w:tr w:rsidR="003C57DF" w:rsidRPr="00BB2FD3" w14:paraId="1FB37625" w14:textId="77777777" w:rsidTr="00EE13FB">
        <w:tc>
          <w:tcPr>
            <w:tcW w:w="708" w:type="dxa"/>
          </w:tcPr>
          <w:p w14:paraId="09FD2D35" w14:textId="77777777" w:rsidR="003C57DF" w:rsidRPr="00BB2FD3" w:rsidRDefault="003C57DF" w:rsidP="00EE13FB">
            <w:pPr>
              <w:rPr>
                <w:rFonts w:ascii="Arial" w:hAnsi="Arial" w:cs="Arial"/>
                <w:sz w:val="20"/>
                <w:szCs w:val="20"/>
              </w:rPr>
            </w:pPr>
            <w:r w:rsidRPr="00BB2FD3">
              <w:rPr>
                <w:rFonts w:ascii="Arial" w:hAnsi="Arial" w:cs="Arial"/>
                <w:sz w:val="20"/>
                <w:szCs w:val="20"/>
              </w:rPr>
              <w:t>55</w:t>
            </w:r>
          </w:p>
        </w:tc>
        <w:tc>
          <w:tcPr>
            <w:tcW w:w="3261" w:type="dxa"/>
          </w:tcPr>
          <w:p w14:paraId="50BC06B8"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0 de julio del 2024</w:t>
            </w:r>
          </w:p>
        </w:tc>
        <w:tc>
          <w:tcPr>
            <w:tcW w:w="6804" w:type="dxa"/>
          </w:tcPr>
          <w:p w14:paraId="585AB11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31/2024 II P.O.,</w:t>
            </w:r>
            <w:r w:rsidRPr="00BB2FD3">
              <w:rPr>
                <w:rFonts w:ascii="Arial" w:hAnsi="Arial" w:cs="Arial"/>
                <w:sz w:val="20"/>
                <w:szCs w:val="20"/>
              </w:rPr>
              <w:t xml:space="preserve"> mediante el cual se reforman y adicionan diversas disposiciones de la Ley de los Derechos de Niñas, Niños y Adolescentes del Estado de Chihuahua. Pág. 2654 </w:t>
            </w:r>
          </w:p>
          <w:p w14:paraId="2A487694"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8F9E09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61/2024 II P.O.,</w:t>
            </w:r>
            <w:r w:rsidRPr="00BB2FD3">
              <w:rPr>
                <w:rFonts w:ascii="Arial" w:hAnsi="Arial" w:cs="Arial"/>
                <w:sz w:val="20"/>
                <w:szCs w:val="20"/>
              </w:rPr>
              <w:t xml:space="preserve"> mediante el cual se reforman y adicionan diversas disposiciones de la Ley de los Derechos de Niñas, Niños y Adolescentes del Estado de Chihuahua y de la Ley de Desarrollo Cultural para el Estado de Chihuahua. Pág. 2658 </w:t>
            </w:r>
          </w:p>
          <w:p w14:paraId="6529A5A5"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09C48BE7"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62/2024 II P.O.,</w:t>
            </w:r>
            <w:r w:rsidRPr="00BB2FD3">
              <w:rPr>
                <w:rFonts w:ascii="Arial" w:hAnsi="Arial" w:cs="Arial"/>
                <w:sz w:val="20"/>
                <w:szCs w:val="20"/>
              </w:rPr>
              <w:t xml:space="preserve"> mediante el cual se adiciona al artículo 60, segundo párrafo, una fracción VI, de la Ley de los Derechos de Niñas, Niños y Adolescentes del Estado de Chihuahua. Pág. 2661 </w:t>
            </w:r>
          </w:p>
          <w:p w14:paraId="5437D20B"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C81C184"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86/2024 XIII P.E.,</w:t>
            </w:r>
            <w:r w:rsidRPr="00BB2FD3">
              <w:rPr>
                <w:rFonts w:ascii="Arial" w:hAnsi="Arial" w:cs="Arial"/>
                <w:sz w:val="20"/>
                <w:szCs w:val="20"/>
              </w:rPr>
              <w:t xml:space="preserve"> mediante el cual se reforman, adicionan y derogan diversas disposiciones de la Ley Orgánica del Tribunal Estatal de Justicia Administrativa.</w:t>
            </w:r>
          </w:p>
          <w:p w14:paraId="18E9D6C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4/ORDINARIO/2024</w:t>
            </w:r>
            <w:r w:rsidRPr="00BB2FD3">
              <w:rPr>
                <w:rFonts w:ascii="Arial" w:hAnsi="Arial" w:cs="Arial"/>
                <w:sz w:val="20"/>
                <w:szCs w:val="20"/>
              </w:rPr>
              <w:t xml:space="preserve"> de la Junta de Gobierno de la Comisión Estatal de Vivienda, Suelo e Infraestructura del Estado de Chihuahua, por el que se aprueban las Reglas de Operación del Programa Estatal de Apoyos Sociales en Vivienda. </w:t>
            </w:r>
          </w:p>
          <w:p w14:paraId="5DE11A1B"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l C. presidente de la Comisión Estatal de los Derechos Humanos por el que se reforma el artículo 21 del Reglamento Interno de la Comisión Estatal de los Derechos Humanos. Pág. 2689</w:t>
            </w:r>
          </w:p>
        </w:tc>
      </w:tr>
      <w:tr w:rsidR="003C57DF" w:rsidRPr="00BB2FD3" w14:paraId="0B790E68" w14:textId="77777777" w:rsidTr="00EE13FB">
        <w:tc>
          <w:tcPr>
            <w:tcW w:w="708" w:type="dxa"/>
          </w:tcPr>
          <w:p w14:paraId="42C83857" w14:textId="77777777" w:rsidR="003C57DF" w:rsidRPr="00BB2FD3" w:rsidRDefault="003C57DF" w:rsidP="00EE13FB">
            <w:pPr>
              <w:rPr>
                <w:rFonts w:ascii="Arial" w:hAnsi="Arial" w:cs="Arial"/>
                <w:sz w:val="20"/>
                <w:szCs w:val="20"/>
              </w:rPr>
            </w:pPr>
            <w:r w:rsidRPr="00BB2FD3">
              <w:rPr>
                <w:rFonts w:ascii="Arial" w:hAnsi="Arial" w:cs="Arial"/>
                <w:sz w:val="20"/>
                <w:szCs w:val="20"/>
              </w:rPr>
              <w:t>56</w:t>
            </w:r>
          </w:p>
        </w:tc>
        <w:tc>
          <w:tcPr>
            <w:tcW w:w="3261" w:type="dxa"/>
          </w:tcPr>
          <w:p w14:paraId="162645B6" w14:textId="77777777" w:rsidR="003C57DF" w:rsidRPr="00BB2FD3" w:rsidRDefault="003C57DF" w:rsidP="00EE13FB">
            <w:pPr>
              <w:rPr>
                <w:rFonts w:ascii="Arial" w:hAnsi="Arial" w:cs="Arial"/>
                <w:sz w:val="20"/>
                <w:szCs w:val="20"/>
              </w:rPr>
            </w:pPr>
            <w:r w:rsidRPr="00BB2FD3">
              <w:rPr>
                <w:rFonts w:ascii="Arial" w:hAnsi="Arial" w:cs="Arial"/>
                <w:sz w:val="20"/>
                <w:szCs w:val="20"/>
              </w:rPr>
              <w:t>Sábado 13 de julio del 2024</w:t>
            </w:r>
          </w:p>
        </w:tc>
        <w:tc>
          <w:tcPr>
            <w:tcW w:w="6804" w:type="dxa"/>
          </w:tcPr>
          <w:p w14:paraId="554D245E"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S </w:t>
            </w:r>
            <w:r w:rsidRPr="00BB2FD3">
              <w:rPr>
                <w:rFonts w:ascii="Arial" w:hAnsi="Arial" w:cs="Arial"/>
                <w:sz w:val="20"/>
                <w:szCs w:val="20"/>
              </w:rPr>
              <w:t>del Consejo Nacional de Armonización Contable por el que se reforman y adicionan diversas disposiciones del Manual de Contabilidad Gubernamental y de las Reglas de Registro y Valuación del Patrimonio.</w:t>
            </w:r>
          </w:p>
        </w:tc>
      </w:tr>
      <w:tr w:rsidR="003C57DF" w:rsidRPr="00BB2FD3" w14:paraId="0EDDBB77" w14:textId="77777777" w:rsidTr="00EE13FB">
        <w:tc>
          <w:tcPr>
            <w:tcW w:w="708" w:type="dxa"/>
          </w:tcPr>
          <w:p w14:paraId="3E2A609B" w14:textId="77777777" w:rsidR="003C57DF" w:rsidRPr="00BB2FD3" w:rsidRDefault="003C57DF" w:rsidP="00EE13FB">
            <w:pPr>
              <w:rPr>
                <w:rFonts w:ascii="Arial" w:hAnsi="Arial" w:cs="Arial"/>
                <w:sz w:val="20"/>
                <w:szCs w:val="20"/>
              </w:rPr>
            </w:pPr>
            <w:r w:rsidRPr="00BB2FD3">
              <w:rPr>
                <w:rFonts w:ascii="Arial" w:hAnsi="Arial" w:cs="Arial"/>
                <w:sz w:val="20"/>
                <w:szCs w:val="20"/>
              </w:rPr>
              <w:t>57</w:t>
            </w:r>
          </w:p>
        </w:tc>
        <w:tc>
          <w:tcPr>
            <w:tcW w:w="3261" w:type="dxa"/>
          </w:tcPr>
          <w:p w14:paraId="7AC8F651"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7 de julio del 2024</w:t>
            </w:r>
          </w:p>
        </w:tc>
        <w:tc>
          <w:tcPr>
            <w:tcW w:w="6804" w:type="dxa"/>
          </w:tcPr>
          <w:p w14:paraId="0A9E83BB"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ARPEX/0880/2024 XIII P.E.,</w:t>
            </w:r>
            <w:r w:rsidRPr="00BB2FD3">
              <w:rPr>
                <w:rFonts w:ascii="Arial" w:hAnsi="Arial" w:cs="Arial"/>
                <w:sz w:val="20"/>
                <w:szCs w:val="20"/>
              </w:rPr>
              <w:t xml:space="preserve"> mediante el cual la Sexagésima Séptima Legislatura del H. Congreso del Estado de </w:t>
            </w:r>
            <w:r w:rsidRPr="00BB2FD3">
              <w:rPr>
                <w:rFonts w:ascii="Arial" w:hAnsi="Arial" w:cs="Arial"/>
                <w:sz w:val="20"/>
                <w:szCs w:val="20"/>
              </w:rPr>
              <w:lastRenderedPageBreak/>
              <w:t xml:space="preserve">Chihuahua, inició el día 10 de julio del año 2024, el Decimotercer Periodo Extraordinario de Sesiones, dentro del Tercer Año de Ejercicio Constitucional. Pág. 2787 </w:t>
            </w:r>
          </w:p>
          <w:p w14:paraId="7E304B9C"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DD1A618"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CLPEX/0897/2024 XIII P.E.,</w:t>
            </w:r>
            <w:r w:rsidRPr="00BB2FD3">
              <w:rPr>
                <w:rFonts w:ascii="Arial" w:hAnsi="Arial" w:cs="Arial"/>
                <w:sz w:val="20"/>
                <w:szCs w:val="20"/>
              </w:rPr>
              <w:t xml:space="preserve"> mediante el cual la Sexagésima Séptima Legislatura del H. Congreso del Estado de Chihuahua, clausuró el día 10 de julio del año 2024, el Decimotercer Periodo Extraordinario de Sesiones, dentro del Tercer Año de Ejercicio Constitucional. Pág. 2788</w:t>
            </w:r>
          </w:p>
        </w:tc>
      </w:tr>
      <w:tr w:rsidR="003C57DF" w:rsidRPr="00BB2FD3" w14:paraId="5D5EE1A5" w14:textId="77777777" w:rsidTr="00EE13FB">
        <w:tc>
          <w:tcPr>
            <w:tcW w:w="708" w:type="dxa"/>
          </w:tcPr>
          <w:p w14:paraId="6B6D886A"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58</w:t>
            </w:r>
          </w:p>
        </w:tc>
        <w:tc>
          <w:tcPr>
            <w:tcW w:w="3261" w:type="dxa"/>
          </w:tcPr>
          <w:p w14:paraId="64172F96" w14:textId="77777777" w:rsidR="003C57DF" w:rsidRPr="00BB2FD3" w:rsidRDefault="003C57DF" w:rsidP="00EE13FB">
            <w:pPr>
              <w:rPr>
                <w:rFonts w:ascii="Arial" w:hAnsi="Arial" w:cs="Arial"/>
                <w:sz w:val="20"/>
                <w:szCs w:val="20"/>
              </w:rPr>
            </w:pPr>
            <w:r w:rsidRPr="00BB2FD3">
              <w:rPr>
                <w:rFonts w:ascii="Arial" w:hAnsi="Arial" w:cs="Arial"/>
                <w:sz w:val="20"/>
                <w:szCs w:val="20"/>
              </w:rPr>
              <w:t>Sábado 20 de julio del 2024</w:t>
            </w:r>
          </w:p>
        </w:tc>
        <w:tc>
          <w:tcPr>
            <w:tcW w:w="6804" w:type="dxa"/>
          </w:tcPr>
          <w:p w14:paraId="688968AE"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1/2024</w:t>
            </w:r>
            <w:r w:rsidRPr="00BB2FD3">
              <w:rPr>
                <w:rFonts w:ascii="Arial" w:hAnsi="Arial" w:cs="Arial"/>
                <w:sz w:val="20"/>
                <w:szCs w:val="20"/>
              </w:rPr>
              <w:t xml:space="preserve"> del C. secretario de Desarrollo Humano y Bien Común, por el que se reforman, adicionan y derogan diversas disposiciones de las Reglas de Operación del Programa 1S025A1 Desarrollo Humano, para el ejercicio fiscal 2024.</w:t>
            </w:r>
          </w:p>
          <w:p w14:paraId="7A81B738"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3/2024</w:t>
            </w:r>
            <w:r w:rsidRPr="00BB2FD3">
              <w:rPr>
                <w:rFonts w:ascii="Arial" w:hAnsi="Arial" w:cs="Arial"/>
                <w:sz w:val="20"/>
                <w:szCs w:val="20"/>
              </w:rPr>
              <w:t xml:space="preserve"> del C. secretario de Desarrollo Rural, por el que se reforman y adicionan diversas disposiciones de las Reglas de Operación del Programa para el Desarrollo Forestal Sustentable y de Recursos Naturales.</w:t>
            </w:r>
          </w:p>
        </w:tc>
      </w:tr>
      <w:tr w:rsidR="003C57DF" w:rsidRPr="00BB2FD3" w14:paraId="521FE426" w14:textId="77777777" w:rsidTr="00EE13FB">
        <w:tc>
          <w:tcPr>
            <w:tcW w:w="708" w:type="dxa"/>
          </w:tcPr>
          <w:p w14:paraId="1C034BFD" w14:textId="77777777" w:rsidR="003C57DF" w:rsidRPr="00BB2FD3" w:rsidRDefault="003C57DF" w:rsidP="00EE13FB">
            <w:pPr>
              <w:rPr>
                <w:rFonts w:ascii="Arial" w:hAnsi="Arial" w:cs="Arial"/>
                <w:sz w:val="20"/>
                <w:szCs w:val="20"/>
              </w:rPr>
            </w:pPr>
            <w:r w:rsidRPr="00BB2FD3">
              <w:rPr>
                <w:rFonts w:ascii="Arial" w:hAnsi="Arial" w:cs="Arial"/>
                <w:sz w:val="20"/>
                <w:szCs w:val="20"/>
              </w:rPr>
              <w:t>59</w:t>
            </w:r>
          </w:p>
        </w:tc>
        <w:tc>
          <w:tcPr>
            <w:tcW w:w="3261" w:type="dxa"/>
          </w:tcPr>
          <w:p w14:paraId="4586E29B"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4 de julio del 2024</w:t>
            </w:r>
          </w:p>
        </w:tc>
        <w:tc>
          <w:tcPr>
            <w:tcW w:w="6804" w:type="dxa"/>
          </w:tcPr>
          <w:p w14:paraId="62B028E7" w14:textId="77777777" w:rsidR="003C57DF" w:rsidRPr="00BB2FD3" w:rsidRDefault="003C57DF" w:rsidP="00EE13FB">
            <w:pPr>
              <w:rPr>
                <w:rFonts w:ascii="Arial" w:hAnsi="Arial" w:cs="Arial"/>
                <w:sz w:val="20"/>
                <w:szCs w:val="20"/>
              </w:rPr>
            </w:pPr>
            <w:r w:rsidRPr="00BB2FD3">
              <w:rPr>
                <w:rFonts w:ascii="Arial" w:hAnsi="Arial" w:cs="Arial"/>
                <w:b/>
                <w:bCs/>
                <w:sz w:val="20"/>
                <w:szCs w:val="20"/>
              </w:rPr>
              <w:t>FE DE ERRATAS</w:t>
            </w:r>
            <w:r w:rsidRPr="00BB2FD3">
              <w:rPr>
                <w:rFonts w:ascii="Arial" w:hAnsi="Arial" w:cs="Arial"/>
                <w:sz w:val="20"/>
                <w:szCs w:val="20"/>
              </w:rPr>
              <w:t xml:space="preserve"> Al sumario del Periódico Oficial </w:t>
            </w:r>
            <w:proofErr w:type="spellStart"/>
            <w:r w:rsidRPr="00BB2FD3">
              <w:rPr>
                <w:rFonts w:ascii="Arial" w:hAnsi="Arial" w:cs="Arial"/>
                <w:sz w:val="20"/>
                <w:szCs w:val="20"/>
              </w:rPr>
              <w:t>Nº</w:t>
            </w:r>
            <w:proofErr w:type="spellEnd"/>
            <w:r w:rsidRPr="00BB2FD3">
              <w:rPr>
                <w:rFonts w:ascii="Arial" w:hAnsi="Arial" w:cs="Arial"/>
                <w:sz w:val="20"/>
                <w:szCs w:val="20"/>
              </w:rPr>
              <w:t xml:space="preserve"> 58, por un error de carácter involuntario, en el apartado de la Presidencia Municipal de Hidalgo del Parral. </w:t>
            </w:r>
          </w:p>
          <w:p w14:paraId="1B1E0288" w14:textId="77777777" w:rsidR="003C57DF" w:rsidRPr="00BB2FD3" w:rsidRDefault="003C57DF" w:rsidP="00EE13FB">
            <w:pPr>
              <w:rPr>
                <w:rFonts w:ascii="Arial" w:hAnsi="Arial" w:cs="Arial"/>
                <w:sz w:val="20"/>
                <w:szCs w:val="20"/>
              </w:rPr>
            </w:pPr>
            <w:r w:rsidRPr="00BB2FD3">
              <w:rPr>
                <w:rFonts w:ascii="Arial" w:hAnsi="Arial" w:cs="Arial"/>
                <w:b/>
                <w:bCs/>
                <w:sz w:val="20"/>
                <w:szCs w:val="20"/>
              </w:rPr>
              <w:t>DICE:</w:t>
            </w:r>
            <w:r w:rsidRPr="00BB2FD3">
              <w:rPr>
                <w:rFonts w:ascii="Arial" w:hAnsi="Arial" w:cs="Arial"/>
                <w:sz w:val="20"/>
                <w:szCs w:val="20"/>
              </w:rPr>
              <w:t xml:space="preserve"> CONVOCATORIA Nacional de Obra Pública para la adjudicación del contrato de obra pública a base de precios unitarios y tiempo determinado de Licitaciones Públicas Nacionales </w:t>
            </w:r>
            <w:proofErr w:type="spellStart"/>
            <w:r w:rsidRPr="00BB2FD3">
              <w:rPr>
                <w:rFonts w:ascii="Arial" w:hAnsi="Arial" w:cs="Arial"/>
                <w:sz w:val="20"/>
                <w:szCs w:val="20"/>
              </w:rPr>
              <w:t>Nº</w:t>
            </w:r>
            <w:proofErr w:type="spellEnd"/>
            <w:r w:rsidRPr="00BB2FD3">
              <w:rPr>
                <w:rFonts w:ascii="Arial" w:hAnsi="Arial" w:cs="Arial"/>
                <w:sz w:val="20"/>
                <w:szCs w:val="20"/>
              </w:rPr>
              <w:t xml:space="preserve"> DOPM-LP-18-2024, relativo a la pavimentación de la calle 2 de abril; DOPM-LP-18-2024, relativo a la pavimentación de av. Praderas; DOPMLP-20-2024, relativo a la pavimentación de calle Sombreretillo; y DOPM-LP-21-2024, relativa a la pavimentación de calle Mártires de Cananea. </w:t>
            </w:r>
          </w:p>
          <w:p w14:paraId="6953E25C"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DEBE DECIR</w:t>
            </w:r>
            <w:r w:rsidRPr="00BB2FD3">
              <w:rPr>
                <w:rFonts w:ascii="Arial" w:hAnsi="Arial" w:cs="Arial"/>
                <w:sz w:val="20"/>
                <w:szCs w:val="20"/>
              </w:rPr>
              <w:t xml:space="preserve">: CONVOCATORIA Nacional de Obra Pública para la adjudicación del contrato de obra pública a base de precios unitarios y tiempo determinado de Licitaciones Públicas Nacionales </w:t>
            </w:r>
            <w:proofErr w:type="spellStart"/>
            <w:r w:rsidRPr="00BB2FD3">
              <w:rPr>
                <w:rFonts w:ascii="Arial" w:hAnsi="Arial" w:cs="Arial"/>
                <w:sz w:val="20"/>
                <w:szCs w:val="20"/>
              </w:rPr>
              <w:t>Nº</w:t>
            </w:r>
            <w:proofErr w:type="spellEnd"/>
            <w:r w:rsidRPr="00BB2FD3">
              <w:rPr>
                <w:rFonts w:ascii="Arial" w:hAnsi="Arial" w:cs="Arial"/>
                <w:sz w:val="20"/>
                <w:szCs w:val="20"/>
              </w:rPr>
              <w:t xml:space="preserve"> DOPM-LP-18-2024, relativo a la pavimentación de la calle 2 de abril; DOPM-LP-19-2024, relativo a la pavimentación de av. Praderas; DOPM-LP-20-2024, relativo a la pavimentación de calle Sombreretillo; y DOPM-LP-21-2024, relativa a la pavimentación de calle Mártires de Cananea.</w:t>
            </w:r>
          </w:p>
        </w:tc>
      </w:tr>
      <w:tr w:rsidR="003C57DF" w:rsidRPr="00BB2FD3" w14:paraId="735867E7" w14:textId="77777777" w:rsidTr="00EE13FB">
        <w:tc>
          <w:tcPr>
            <w:tcW w:w="708" w:type="dxa"/>
          </w:tcPr>
          <w:p w14:paraId="2C8061E5" w14:textId="77777777" w:rsidR="003C57DF" w:rsidRPr="00BB2FD3" w:rsidRDefault="003C57DF" w:rsidP="00EE13FB">
            <w:pPr>
              <w:rPr>
                <w:rFonts w:ascii="Arial" w:hAnsi="Arial" w:cs="Arial"/>
                <w:sz w:val="20"/>
                <w:szCs w:val="20"/>
              </w:rPr>
            </w:pPr>
            <w:r w:rsidRPr="00BB2FD3">
              <w:rPr>
                <w:rFonts w:ascii="Arial" w:hAnsi="Arial" w:cs="Arial"/>
                <w:sz w:val="20"/>
                <w:szCs w:val="20"/>
              </w:rPr>
              <w:t>60</w:t>
            </w:r>
          </w:p>
        </w:tc>
        <w:tc>
          <w:tcPr>
            <w:tcW w:w="3261" w:type="dxa"/>
          </w:tcPr>
          <w:p w14:paraId="54384ABC" w14:textId="77777777" w:rsidR="003C57DF" w:rsidRPr="00BB2FD3" w:rsidRDefault="003C57DF" w:rsidP="00EE13FB">
            <w:pPr>
              <w:rPr>
                <w:rFonts w:ascii="Arial" w:hAnsi="Arial" w:cs="Arial"/>
                <w:sz w:val="20"/>
                <w:szCs w:val="20"/>
              </w:rPr>
            </w:pPr>
            <w:r w:rsidRPr="00BB2FD3">
              <w:rPr>
                <w:rFonts w:ascii="Arial" w:hAnsi="Arial" w:cs="Arial"/>
                <w:sz w:val="20"/>
                <w:szCs w:val="20"/>
              </w:rPr>
              <w:t>Sábado 27 de julio del 2024</w:t>
            </w:r>
          </w:p>
        </w:tc>
        <w:tc>
          <w:tcPr>
            <w:tcW w:w="6804" w:type="dxa"/>
          </w:tcPr>
          <w:p w14:paraId="0E97DF26"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17989E87" w14:textId="77777777" w:rsidTr="00EE13FB">
        <w:tc>
          <w:tcPr>
            <w:tcW w:w="708" w:type="dxa"/>
          </w:tcPr>
          <w:p w14:paraId="2197047A" w14:textId="77777777" w:rsidR="003C57DF" w:rsidRPr="00BB2FD3" w:rsidRDefault="003C57DF" w:rsidP="00EE13FB">
            <w:pPr>
              <w:rPr>
                <w:rFonts w:ascii="Arial" w:hAnsi="Arial" w:cs="Arial"/>
                <w:sz w:val="20"/>
                <w:szCs w:val="20"/>
              </w:rPr>
            </w:pPr>
            <w:r w:rsidRPr="00BB2FD3">
              <w:rPr>
                <w:rFonts w:ascii="Arial" w:hAnsi="Arial" w:cs="Arial"/>
                <w:sz w:val="20"/>
                <w:szCs w:val="20"/>
              </w:rPr>
              <w:t>61</w:t>
            </w:r>
          </w:p>
        </w:tc>
        <w:tc>
          <w:tcPr>
            <w:tcW w:w="3261" w:type="dxa"/>
          </w:tcPr>
          <w:p w14:paraId="39938407"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31 de julio del 2024</w:t>
            </w:r>
          </w:p>
        </w:tc>
        <w:tc>
          <w:tcPr>
            <w:tcW w:w="6804" w:type="dxa"/>
          </w:tcPr>
          <w:p w14:paraId="6B3CD3DC"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0E39AD27" w14:textId="77777777" w:rsidTr="00EE13FB">
        <w:tc>
          <w:tcPr>
            <w:tcW w:w="708" w:type="dxa"/>
          </w:tcPr>
          <w:p w14:paraId="55066168" w14:textId="77777777" w:rsidR="003C57DF" w:rsidRPr="00BB2FD3" w:rsidRDefault="003C57DF" w:rsidP="00EE13FB">
            <w:pPr>
              <w:rPr>
                <w:rFonts w:ascii="Arial" w:hAnsi="Arial" w:cs="Arial"/>
                <w:sz w:val="20"/>
                <w:szCs w:val="20"/>
              </w:rPr>
            </w:pPr>
            <w:r w:rsidRPr="00BB2FD3">
              <w:rPr>
                <w:rFonts w:ascii="Arial" w:hAnsi="Arial" w:cs="Arial"/>
                <w:sz w:val="20"/>
                <w:szCs w:val="20"/>
              </w:rPr>
              <w:t>62</w:t>
            </w:r>
          </w:p>
        </w:tc>
        <w:tc>
          <w:tcPr>
            <w:tcW w:w="3261" w:type="dxa"/>
          </w:tcPr>
          <w:p w14:paraId="70D3ADBE" w14:textId="77777777" w:rsidR="003C57DF" w:rsidRPr="00BB2FD3" w:rsidRDefault="003C57DF" w:rsidP="00EE13FB">
            <w:pPr>
              <w:rPr>
                <w:rFonts w:ascii="Arial" w:hAnsi="Arial" w:cs="Arial"/>
                <w:sz w:val="20"/>
                <w:szCs w:val="20"/>
              </w:rPr>
            </w:pPr>
            <w:r w:rsidRPr="00BB2FD3">
              <w:rPr>
                <w:rFonts w:ascii="Arial" w:hAnsi="Arial" w:cs="Arial"/>
                <w:sz w:val="20"/>
                <w:szCs w:val="20"/>
              </w:rPr>
              <w:t>sábado 3 de agosto del 2024</w:t>
            </w:r>
          </w:p>
        </w:tc>
        <w:tc>
          <w:tcPr>
            <w:tcW w:w="6804" w:type="dxa"/>
          </w:tcPr>
          <w:p w14:paraId="03BD3F7F"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02/Extraordinario/2024</w:t>
            </w:r>
            <w:r w:rsidRPr="00BB2FD3">
              <w:rPr>
                <w:rFonts w:ascii="Arial" w:hAnsi="Arial" w:cs="Arial"/>
                <w:sz w:val="20"/>
                <w:szCs w:val="20"/>
              </w:rPr>
              <w:t xml:space="preserve"> del Consejo de Administración de la Junta Central de Agua y Saneamiento del Estado de Chihuahua, por el que se aprueba el Reglamento del Servicio Profesional de Carrera de la Junta Central de Agua y Saneamiento del Estado de Chihuahua.</w:t>
            </w:r>
          </w:p>
        </w:tc>
      </w:tr>
      <w:tr w:rsidR="003C57DF" w:rsidRPr="00BB2FD3" w14:paraId="4C332D75" w14:textId="77777777" w:rsidTr="00EE13FB">
        <w:tc>
          <w:tcPr>
            <w:tcW w:w="708" w:type="dxa"/>
          </w:tcPr>
          <w:p w14:paraId="55B4659E" w14:textId="77777777" w:rsidR="003C57DF" w:rsidRPr="00BB2FD3" w:rsidRDefault="003C57DF" w:rsidP="00EE13FB">
            <w:pPr>
              <w:rPr>
                <w:rFonts w:ascii="Arial" w:hAnsi="Arial" w:cs="Arial"/>
                <w:sz w:val="20"/>
                <w:szCs w:val="20"/>
              </w:rPr>
            </w:pPr>
            <w:r w:rsidRPr="00BB2FD3">
              <w:rPr>
                <w:rFonts w:ascii="Arial" w:hAnsi="Arial" w:cs="Arial"/>
                <w:sz w:val="20"/>
                <w:szCs w:val="20"/>
              </w:rPr>
              <w:t>62</w:t>
            </w:r>
          </w:p>
        </w:tc>
        <w:tc>
          <w:tcPr>
            <w:tcW w:w="3261" w:type="dxa"/>
          </w:tcPr>
          <w:p w14:paraId="04AB3DF0" w14:textId="77777777" w:rsidR="003C57DF" w:rsidRPr="00BB2FD3" w:rsidRDefault="003C57DF" w:rsidP="00EE13FB">
            <w:pPr>
              <w:rPr>
                <w:rFonts w:ascii="Arial" w:hAnsi="Arial" w:cs="Arial"/>
                <w:sz w:val="20"/>
                <w:szCs w:val="20"/>
              </w:rPr>
            </w:pPr>
            <w:r w:rsidRPr="00BB2FD3">
              <w:rPr>
                <w:rFonts w:ascii="Arial" w:hAnsi="Arial" w:cs="Arial"/>
                <w:sz w:val="20"/>
                <w:szCs w:val="20"/>
              </w:rPr>
              <w:t>Lunes 5 de agosto del 2024</w:t>
            </w:r>
          </w:p>
        </w:tc>
        <w:tc>
          <w:tcPr>
            <w:tcW w:w="6804" w:type="dxa"/>
          </w:tcPr>
          <w:p w14:paraId="3873C401"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1C1721F2" w14:textId="77777777" w:rsidTr="00EE13FB">
        <w:tc>
          <w:tcPr>
            <w:tcW w:w="708" w:type="dxa"/>
          </w:tcPr>
          <w:p w14:paraId="6263CC33" w14:textId="77777777" w:rsidR="003C57DF" w:rsidRPr="00BB2FD3" w:rsidRDefault="003C57DF" w:rsidP="00EE13FB">
            <w:pPr>
              <w:rPr>
                <w:rFonts w:ascii="Arial" w:hAnsi="Arial" w:cs="Arial"/>
                <w:sz w:val="20"/>
                <w:szCs w:val="20"/>
              </w:rPr>
            </w:pPr>
            <w:r w:rsidRPr="00BB2FD3">
              <w:rPr>
                <w:rFonts w:ascii="Arial" w:hAnsi="Arial" w:cs="Arial"/>
                <w:sz w:val="20"/>
                <w:szCs w:val="20"/>
              </w:rPr>
              <w:t>63</w:t>
            </w:r>
          </w:p>
        </w:tc>
        <w:tc>
          <w:tcPr>
            <w:tcW w:w="3261" w:type="dxa"/>
          </w:tcPr>
          <w:p w14:paraId="299DB38B"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7 de agosto del 2024</w:t>
            </w:r>
          </w:p>
        </w:tc>
        <w:tc>
          <w:tcPr>
            <w:tcW w:w="6804" w:type="dxa"/>
          </w:tcPr>
          <w:p w14:paraId="21FDAE5E"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427EA0C6" w14:textId="77777777" w:rsidTr="00EE13FB">
        <w:tc>
          <w:tcPr>
            <w:tcW w:w="708" w:type="dxa"/>
          </w:tcPr>
          <w:p w14:paraId="3E7DF391" w14:textId="77777777" w:rsidR="003C57DF" w:rsidRPr="00BB2FD3" w:rsidRDefault="003C57DF" w:rsidP="00EE13FB">
            <w:pPr>
              <w:rPr>
                <w:rFonts w:ascii="Arial" w:hAnsi="Arial" w:cs="Arial"/>
                <w:sz w:val="20"/>
                <w:szCs w:val="20"/>
              </w:rPr>
            </w:pPr>
            <w:r w:rsidRPr="00BB2FD3">
              <w:rPr>
                <w:rFonts w:ascii="Arial" w:hAnsi="Arial" w:cs="Arial"/>
                <w:sz w:val="20"/>
                <w:szCs w:val="20"/>
              </w:rPr>
              <w:t>64</w:t>
            </w:r>
          </w:p>
        </w:tc>
        <w:tc>
          <w:tcPr>
            <w:tcW w:w="3261" w:type="dxa"/>
          </w:tcPr>
          <w:p w14:paraId="00F5D36D" w14:textId="77777777" w:rsidR="003C57DF" w:rsidRPr="00BB2FD3" w:rsidRDefault="003C57DF" w:rsidP="00EE13FB">
            <w:pPr>
              <w:rPr>
                <w:rFonts w:ascii="Arial" w:hAnsi="Arial" w:cs="Arial"/>
                <w:sz w:val="20"/>
                <w:szCs w:val="20"/>
              </w:rPr>
            </w:pPr>
            <w:r w:rsidRPr="00BB2FD3">
              <w:rPr>
                <w:rFonts w:ascii="Arial" w:hAnsi="Arial" w:cs="Arial"/>
                <w:sz w:val="20"/>
                <w:szCs w:val="20"/>
              </w:rPr>
              <w:t>Sábado 10 de agosto del 2024</w:t>
            </w:r>
          </w:p>
        </w:tc>
        <w:tc>
          <w:tcPr>
            <w:tcW w:w="6804" w:type="dxa"/>
          </w:tcPr>
          <w:p w14:paraId="71BCB697"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82/2024 XIII P.E.,</w:t>
            </w:r>
            <w:r w:rsidRPr="00BB2FD3">
              <w:rPr>
                <w:rFonts w:ascii="Arial" w:hAnsi="Arial" w:cs="Arial"/>
                <w:sz w:val="20"/>
                <w:szCs w:val="20"/>
              </w:rPr>
              <w:t xml:space="preserve"> mediante el cual se reforman y adicionan diversas disposiciones de la Ley de Cultura Física y Deporte del Estado de Chihuahua. Pág. 3233</w:t>
            </w:r>
          </w:p>
          <w:p w14:paraId="6FB5AF52"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813DAE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VPEX/0898/2024 II D.P</w:t>
            </w:r>
            <w:r w:rsidRPr="00BB2FD3">
              <w:rPr>
                <w:rFonts w:ascii="Arial" w:hAnsi="Arial" w:cs="Arial"/>
                <w:sz w:val="20"/>
                <w:szCs w:val="20"/>
              </w:rPr>
              <w:t xml:space="preserve">., mediante el cual se convoca a las y los Diputados integrantes de la Sexagésima Séptima Legislatura del H. Congreso del Estado, al Decimocuarto Periodo Extraordinario de Sesiones, el cual se llevará a cabo el día 12 de agosto de 2024, a las once horas, de manera presencial en el Recinto Oficial del </w:t>
            </w:r>
            <w:r w:rsidRPr="00BB2FD3">
              <w:rPr>
                <w:rFonts w:ascii="Arial" w:hAnsi="Arial" w:cs="Arial"/>
                <w:sz w:val="20"/>
                <w:szCs w:val="20"/>
              </w:rPr>
              <w:lastRenderedPageBreak/>
              <w:t>Poder Legislativo, y en la modalidad de acceso remoto o virtual. Pág. 3238.</w:t>
            </w:r>
          </w:p>
          <w:p w14:paraId="1CC151A5"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 la Junta de Gobierno del Organismo Público Descentralizado denominado Desarrollo Integral de la Familia del Estado de Chihuahua, por el que se modifican diversas disposiciones de las Reglas de Operación para el Programa Emergente consistente en la entrega de frijol y maíz a favor de las personas en situación de vulnerabilidad alimentaria generada por la sequía, en los municipios de Balleza, Batopilas de Manuel Gómez Morín, Bocoyna, Carichi, Chínipas, Guachochi, Guadalupe y Calvo, Guazapares, Guerrero, Madera, Maguarichi, Matachi., Morelos, Moris, Nonoava, Ocampo, Temósachic, Urique y Uruachi 2024. Pág. 3249.</w:t>
            </w:r>
          </w:p>
          <w:p w14:paraId="3F65E13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AC 01/2024</w:t>
            </w:r>
            <w:r w:rsidRPr="00BB2FD3">
              <w:rPr>
                <w:rFonts w:ascii="Arial" w:hAnsi="Arial" w:cs="Arial"/>
                <w:sz w:val="20"/>
                <w:szCs w:val="20"/>
              </w:rPr>
              <w:t xml:space="preserve"> de la Titular del Órgano Interno de Control del Tribunal Estatal Electoral, por el que se expide el Reglamento Interior del Órgano.</w:t>
            </w:r>
          </w:p>
        </w:tc>
      </w:tr>
      <w:tr w:rsidR="003C57DF" w:rsidRPr="00BB2FD3" w14:paraId="3721868D" w14:textId="77777777" w:rsidTr="00EE13FB">
        <w:tc>
          <w:tcPr>
            <w:tcW w:w="708" w:type="dxa"/>
          </w:tcPr>
          <w:p w14:paraId="0EEAADF0"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64</w:t>
            </w:r>
          </w:p>
        </w:tc>
        <w:tc>
          <w:tcPr>
            <w:tcW w:w="3261" w:type="dxa"/>
          </w:tcPr>
          <w:p w14:paraId="5C1F9A24" w14:textId="77777777" w:rsidR="003C57DF" w:rsidRPr="00BB2FD3" w:rsidRDefault="003C57DF" w:rsidP="00EE13FB">
            <w:pPr>
              <w:rPr>
                <w:rFonts w:ascii="Arial" w:hAnsi="Arial" w:cs="Arial"/>
                <w:sz w:val="20"/>
                <w:szCs w:val="20"/>
              </w:rPr>
            </w:pPr>
            <w:r w:rsidRPr="00BB2FD3">
              <w:rPr>
                <w:rFonts w:ascii="Arial" w:hAnsi="Arial" w:cs="Arial"/>
                <w:sz w:val="20"/>
                <w:szCs w:val="20"/>
              </w:rPr>
              <w:t>Lunes 12 de agosto del 2024</w:t>
            </w:r>
          </w:p>
        </w:tc>
        <w:tc>
          <w:tcPr>
            <w:tcW w:w="6804" w:type="dxa"/>
          </w:tcPr>
          <w:p w14:paraId="43693BA2"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VPEX/0899/2024 II D.P</w:t>
            </w:r>
            <w:r w:rsidRPr="00BB2FD3">
              <w:rPr>
                <w:rFonts w:ascii="Arial" w:hAnsi="Arial" w:cs="Arial"/>
                <w:sz w:val="20"/>
                <w:szCs w:val="20"/>
              </w:rPr>
              <w:t>., mediante el cual se convoca a las y los Diputados integrantes de la Sexagésima Séptima Legislatura del H. Congreso del Estado, al Decimoquinto Período Extraordinario de Sesiones, el cual se llevará a cabo el día 13 de agosto del año 2024, a las once horas, de manera presencial en el Recinto Oficial del Poder Legislativo, y en la modalidad de acceso remoto o virtual.</w:t>
            </w:r>
          </w:p>
        </w:tc>
      </w:tr>
      <w:tr w:rsidR="003C57DF" w:rsidRPr="00BB2FD3" w14:paraId="698DA74B" w14:textId="77777777" w:rsidTr="00EE13FB">
        <w:tc>
          <w:tcPr>
            <w:tcW w:w="708" w:type="dxa"/>
          </w:tcPr>
          <w:p w14:paraId="1C339AC1" w14:textId="77777777" w:rsidR="003C57DF" w:rsidRPr="00BB2FD3" w:rsidRDefault="003C57DF" w:rsidP="00EE13FB">
            <w:pPr>
              <w:rPr>
                <w:rFonts w:ascii="Arial" w:hAnsi="Arial" w:cs="Arial"/>
                <w:sz w:val="20"/>
                <w:szCs w:val="20"/>
              </w:rPr>
            </w:pPr>
            <w:r w:rsidRPr="00BB2FD3">
              <w:rPr>
                <w:rFonts w:ascii="Arial" w:hAnsi="Arial" w:cs="Arial"/>
                <w:sz w:val="20"/>
                <w:szCs w:val="20"/>
              </w:rPr>
              <w:t>65</w:t>
            </w:r>
          </w:p>
        </w:tc>
        <w:tc>
          <w:tcPr>
            <w:tcW w:w="3261" w:type="dxa"/>
          </w:tcPr>
          <w:p w14:paraId="02C49531"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4 de agosto del 2024</w:t>
            </w:r>
          </w:p>
        </w:tc>
        <w:tc>
          <w:tcPr>
            <w:tcW w:w="6804" w:type="dxa"/>
          </w:tcPr>
          <w:p w14:paraId="4A9C195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ARPEX/0928/2024 XV P.E</w:t>
            </w:r>
            <w:r w:rsidRPr="00BB2FD3">
              <w:rPr>
                <w:rFonts w:ascii="Arial" w:hAnsi="Arial" w:cs="Arial"/>
                <w:sz w:val="20"/>
                <w:szCs w:val="20"/>
              </w:rPr>
              <w:t xml:space="preserve">., mediante el cual la Sexagésima Séptima Legislatura del H. Congreso del Estado de Chihuahua, inició el día 13 de agosto del año 2024, el Decimoquinto Periodo Extraordinario de Sesiones, dentro del Tercer Año de Ejercicio Constitucional. Pág. 3304 </w:t>
            </w:r>
          </w:p>
          <w:p w14:paraId="6184322F"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7862C4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ELEC/0929/2024 XV P.E.,</w:t>
            </w:r>
            <w:r w:rsidRPr="00BB2FD3">
              <w:rPr>
                <w:rFonts w:ascii="Arial" w:hAnsi="Arial" w:cs="Arial"/>
                <w:sz w:val="20"/>
                <w:szCs w:val="20"/>
              </w:rPr>
              <w:t xml:space="preserve"> mediante el cual el H. Congreso del Estado se constituye en Colegio Electoral para proceder a la designación de quienes ocuparán dos Magistraturas del Tribunal Estatal de Justicia Administrativa. Pág. 3305 </w:t>
            </w:r>
          </w:p>
          <w:p w14:paraId="615DC5FB"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58129B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NOMBR/0930/2024 XV P.E</w:t>
            </w:r>
            <w:r w:rsidRPr="00BB2FD3">
              <w:rPr>
                <w:rFonts w:ascii="Arial" w:hAnsi="Arial" w:cs="Arial"/>
                <w:sz w:val="20"/>
                <w:szCs w:val="20"/>
              </w:rPr>
              <w:t xml:space="preserve">., mediante el cual se designa al C. Luis Eduardo Naranjo Espinoza, como Magistrado del Tribunal Estatal de Justicia Administrativa. Pág. 3306 </w:t>
            </w:r>
          </w:p>
          <w:p w14:paraId="272B25A8"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D506A6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NOMBR/0931/2024 XV P.E.,</w:t>
            </w:r>
            <w:r w:rsidRPr="00BB2FD3">
              <w:rPr>
                <w:rFonts w:ascii="Arial" w:hAnsi="Arial" w:cs="Arial"/>
                <w:sz w:val="20"/>
                <w:szCs w:val="20"/>
              </w:rPr>
              <w:t xml:space="preserve"> mediante el cual se designa a la C. Priscila Soto Jiménez, como Magistrada del Tribunal Estatal de Justicia Administrativa. Pág. 3307 </w:t>
            </w:r>
          </w:p>
          <w:p w14:paraId="510E0EF6"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360D9A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ELEC/0932/2024 XV P.E.,</w:t>
            </w:r>
            <w:r w:rsidRPr="00BB2FD3">
              <w:rPr>
                <w:rFonts w:ascii="Arial" w:hAnsi="Arial" w:cs="Arial"/>
                <w:sz w:val="20"/>
                <w:szCs w:val="20"/>
              </w:rPr>
              <w:t xml:space="preserve"> mediante el cual el H. Congreso del Estado se constituye en Colegio Electoral para llevar a cabo la aprobación, en su caso, del nombramiento de la persona propuesta por la Mtra. María Eugenia Campos Galván, Gobernadora Constitucional del Estado de Chihuahua, para ocupar la titularidad de la Secretaría de la Función Pública. Pág. 3308 </w:t>
            </w:r>
          </w:p>
          <w:p w14:paraId="558A6675"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9897657"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NOMBR/0933/2024 XV P.E</w:t>
            </w:r>
            <w:r w:rsidRPr="00BB2FD3">
              <w:rPr>
                <w:rFonts w:ascii="Arial" w:hAnsi="Arial" w:cs="Arial"/>
                <w:sz w:val="20"/>
                <w:szCs w:val="20"/>
              </w:rPr>
              <w:t xml:space="preserve">., mediante el cual la Sexagésima Séptima Legislatura del H. Congreso del Estado de Chihuahua aprueba el nombramiento del Lic. Roberto Javier Fierro </w:t>
            </w:r>
            <w:r w:rsidRPr="00BB2FD3">
              <w:rPr>
                <w:rFonts w:ascii="Arial" w:hAnsi="Arial" w:cs="Arial"/>
                <w:sz w:val="20"/>
                <w:szCs w:val="20"/>
              </w:rPr>
              <w:lastRenderedPageBreak/>
              <w:t>Duarte, como secretario de la Función Pública del Estado de Chihuahua. Pág. 3309.</w:t>
            </w:r>
          </w:p>
        </w:tc>
      </w:tr>
      <w:tr w:rsidR="003C57DF" w:rsidRPr="00BB2FD3" w14:paraId="63DE7EFD" w14:textId="77777777" w:rsidTr="00EE13FB">
        <w:tc>
          <w:tcPr>
            <w:tcW w:w="708" w:type="dxa"/>
          </w:tcPr>
          <w:p w14:paraId="7A57D138"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66</w:t>
            </w:r>
          </w:p>
        </w:tc>
        <w:tc>
          <w:tcPr>
            <w:tcW w:w="3261" w:type="dxa"/>
          </w:tcPr>
          <w:p w14:paraId="16023D8B" w14:textId="77777777" w:rsidR="003C57DF" w:rsidRPr="00BB2FD3" w:rsidRDefault="003C57DF" w:rsidP="00EE13FB">
            <w:pPr>
              <w:rPr>
                <w:rFonts w:ascii="Arial" w:hAnsi="Arial" w:cs="Arial"/>
                <w:sz w:val="20"/>
                <w:szCs w:val="20"/>
              </w:rPr>
            </w:pPr>
            <w:r w:rsidRPr="00BB2FD3">
              <w:rPr>
                <w:rFonts w:ascii="Arial" w:hAnsi="Arial" w:cs="Arial"/>
                <w:sz w:val="20"/>
                <w:szCs w:val="20"/>
              </w:rPr>
              <w:t>Sábado 17 de agosto del 2024</w:t>
            </w:r>
          </w:p>
        </w:tc>
        <w:tc>
          <w:tcPr>
            <w:tcW w:w="6804" w:type="dxa"/>
          </w:tcPr>
          <w:p w14:paraId="6EFFBC0F"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EXLEY/0850/2024 II P.O</w:t>
            </w:r>
            <w:r w:rsidRPr="00BB2FD3">
              <w:rPr>
                <w:rFonts w:ascii="Arial" w:hAnsi="Arial" w:cs="Arial"/>
                <w:sz w:val="20"/>
                <w:szCs w:val="20"/>
              </w:rPr>
              <w:t>., mediante el cual se expide la Ley para el Desarrollo y Producción de la Cerveza Artesanal para el Estado de Chihuahua. Pág. 3344.</w:t>
            </w:r>
          </w:p>
        </w:tc>
      </w:tr>
      <w:tr w:rsidR="003C57DF" w:rsidRPr="00BB2FD3" w14:paraId="4BDB563D" w14:textId="77777777" w:rsidTr="00EE13FB">
        <w:tc>
          <w:tcPr>
            <w:tcW w:w="708" w:type="dxa"/>
          </w:tcPr>
          <w:p w14:paraId="69BA8D58" w14:textId="77777777" w:rsidR="003C57DF" w:rsidRPr="00BB2FD3" w:rsidRDefault="003C57DF" w:rsidP="00EE13FB">
            <w:pPr>
              <w:rPr>
                <w:rFonts w:ascii="Arial" w:hAnsi="Arial" w:cs="Arial"/>
                <w:sz w:val="20"/>
                <w:szCs w:val="20"/>
              </w:rPr>
            </w:pPr>
            <w:r w:rsidRPr="00BB2FD3">
              <w:rPr>
                <w:rFonts w:ascii="Arial" w:hAnsi="Arial" w:cs="Arial"/>
                <w:sz w:val="20"/>
                <w:szCs w:val="20"/>
              </w:rPr>
              <w:t>67</w:t>
            </w:r>
          </w:p>
        </w:tc>
        <w:tc>
          <w:tcPr>
            <w:tcW w:w="3261" w:type="dxa"/>
          </w:tcPr>
          <w:p w14:paraId="34CD5637"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1 de agosto del 2024</w:t>
            </w:r>
          </w:p>
        </w:tc>
        <w:tc>
          <w:tcPr>
            <w:tcW w:w="6804" w:type="dxa"/>
          </w:tcPr>
          <w:p w14:paraId="44714F6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49/2024 II P.O.,</w:t>
            </w:r>
            <w:r w:rsidRPr="00BB2FD3">
              <w:rPr>
                <w:rFonts w:ascii="Arial" w:hAnsi="Arial" w:cs="Arial"/>
                <w:sz w:val="20"/>
                <w:szCs w:val="20"/>
              </w:rPr>
              <w:t xml:space="preserve"> mediante el cual se reforman, adicionan y derogan diversas disposiciones de la Ley de Seguridad Escolar para el Estado de Chihuahua y de la Ley Orgánica del Poder Ejecutivo del Estado de Chihuahua. Pág. 3389 </w:t>
            </w:r>
          </w:p>
          <w:p w14:paraId="49FEF615"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533662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59/2024 II P.O.,</w:t>
            </w:r>
            <w:r w:rsidRPr="00BB2FD3">
              <w:rPr>
                <w:rFonts w:ascii="Arial" w:hAnsi="Arial" w:cs="Arial"/>
                <w:sz w:val="20"/>
                <w:szCs w:val="20"/>
              </w:rPr>
              <w:t xml:space="preserve"> mediante el cual se reforman y adicionan diversas disposiciones de la Ley de Cultura Física y Deporte del Estado de Chihuahua. Pág. 3394 </w:t>
            </w:r>
          </w:p>
          <w:p w14:paraId="2FE30744"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39A836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63/2024 II P.O.,</w:t>
            </w:r>
            <w:r w:rsidRPr="00BB2FD3">
              <w:rPr>
                <w:rFonts w:ascii="Arial" w:hAnsi="Arial" w:cs="Arial"/>
                <w:sz w:val="20"/>
                <w:szCs w:val="20"/>
              </w:rPr>
              <w:t xml:space="preserve"> mediante el cual se adiciona al artículo 65, una fracción XXIV, de la Ley de los Derechos de Niñas, Niños y Adolescentes del Estado de Chihuahua. Pág. 3398 </w:t>
            </w:r>
          </w:p>
          <w:p w14:paraId="49B02677" w14:textId="77777777" w:rsidR="003C57DF" w:rsidRPr="00BB2FD3" w:rsidRDefault="003C57DF" w:rsidP="00EE13FB">
            <w:pPr>
              <w:jc w:val="center"/>
              <w:rPr>
                <w:rFonts w:ascii="Arial" w:hAnsi="Arial" w:cs="Arial"/>
                <w:b/>
                <w:bCs/>
                <w:sz w:val="20"/>
                <w:szCs w:val="20"/>
              </w:rPr>
            </w:pPr>
            <w:r w:rsidRPr="00BB2FD3">
              <w:rPr>
                <w:rFonts w:ascii="Arial" w:hAnsi="Arial" w:cs="Arial"/>
                <w:sz w:val="20"/>
                <w:szCs w:val="20"/>
              </w:rPr>
              <w:t>-0-</w:t>
            </w:r>
          </w:p>
          <w:p w14:paraId="05C07C7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69/2024 II P.O.,</w:t>
            </w:r>
            <w:r w:rsidRPr="00BB2FD3">
              <w:rPr>
                <w:rFonts w:ascii="Arial" w:hAnsi="Arial" w:cs="Arial"/>
                <w:sz w:val="20"/>
                <w:szCs w:val="20"/>
              </w:rPr>
              <w:t xml:space="preserve"> mediante el cual se reforman y adicionan diversas disposiciones de la Ley de Ganadería del Estado de Chihuahua. Pág. 3400 </w:t>
            </w:r>
          </w:p>
          <w:p w14:paraId="4473EE3F"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E87BAE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COD/0870/2024 II P.O</w:t>
            </w:r>
            <w:r w:rsidRPr="00BB2FD3">
              <w:rPr>
                <w:rFonts w:ascii="Arial" w:hAnsi="Arial" w:cs="Arial"/>
                <w:sz w:val="20"/>
                <w:szCs w:val="20"/>
              </w:rPr>
              <w:t>., mediante el cual se reforma el artículo 268 Bis, primer y segundo párrafos del Código Civil del Estado de Chihuahua. Pág. 3402.</w:t>
            </w:r>
          </w:p>
          <w:p w14:paraId="28193B5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84/2024</w:t>
            </w:r>
            <w:r w:rsidRPr="00BB2FD3">
              <w:rPr>
                <w:rFonts w:ascii="Arial" w:hAnsi="Arial" w:cs="Arial"/>
                <w:sz w:val="20"/>
                <w:szCs w:val="20"/>
              </w:rPr>
              <w:t xml:space="preserve"> de la C. Gobernadora Constitucional del Estado, por el que se ordena la publicación del similar del H. Ayuntamiento del Municipio de Aldama, Chih., mediante el cual se aprobó el Reglamento de Faltas al Bando de Policía y del Sistema de Justicia Cívica.</w:t>
            </w:r>
          </w:p>
          <w:p w14:paraId="6B05ED7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85/2024</w:t>
            </w:r>
            <w:r w:rsidRPr="00BB2FD3">
              <w:rPr>
                <w:rFonts w:ascii="Arial" w:hAnsi="Arial" w:cs="Arial"/>
                <w:sz w:val="20"/>
                <w:szCs w:val="20"/>
              </w:rPr>
              <w:t xml:space="preserve"> de la C. Gobernadora Constitucional del Estado, por el que se ordena la publicación del similar del H. Ayuntamiento del Municipio de Guachochi, Chih., mediante el cual se aprobó el Reglamento de Panteones.</w:t>
            </w:r>
          </w:p>
          <w:p w14:paraId="5D72DF6A"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86/2024</w:t>
            </w:r>
            <w:r w:rsidRPr="00BB2FD3">
              <w:rPr>
                <w:rFonts w:ascii="Arial" w:hAnsi="Arial" w:cs="Arial"/>
                <w:sz w:val="20"/>
                <w:szCs w:val="20"/>
              </w:rPr>
              <w:t xml:space="preserve"> de la C. Gobernadora Constitucional del Estado, por el que se ordena la publicación del similar del H. Ayuntamiento del Municipio de Rosales, Chih., mediante el cual se aprobó el Reglamento de Ecología y Protección al Ambiente. </w:t>
            </w:r>
          </w:p>
          <w:p w14:paraId="1AF1DDEC"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87/2024</w:t>
            </w:r>
            <w:r w:rsidRPr="00BB2FD3">
              <w:rPr>
                <w:rFonts w:ascii="Arial" w:hAnsi="Arial" w:cs="Arial"/>
                <w:sz w:val="20"/>
                <w:szCs w:val="20"/>
              </w:rPr>
              <w:t xml:space="preserve"> de la C. Gobernadora Constitucional del Estado, por el que se ordena la publicación del similar del H. Ayuntamiento del Municipio de Rosales, Chih., mediante el cual se aprobó el Reglamento de Desarrollo Urbano y Construcciones.</w:t>
            </w:r>
          </w:p>
        </w:tc>
      </w:tr>
      <w:tr w:rsidR="003C57DF" w:rsidRPr="00BB2FD3" w14:paraId="12A67D1A" w14:textId="77777777" w:rsidTr="00EE13FB">
        <w:trPr>
          <w:trHeight w:val="3037"/>
        </w:trPr>
        <w:tc>
          <w:tcPr>
            <w:tcW w:w="708" w:type="dxa"/>
          </w:tcPr>
          <w:p w14:paraId="38884225"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68</w:t>
            </w:r>
          </w:p>
        </w:tc>
        <w:tc>
          <w:tcPr>
            <w:tcW w:w="3261" w:type="dxa"/>
          </w:tcPr>
          <w:p w14:paraId="5E5E5311" w14:textId="77777777" w:rsidR="003C57DF" w:rsidRPr="00BB2FD3" w:rsidRDefault="003C57DF" w:rsidP="00EE13FB">
            <w:pPr>
              <w:rPr>
                <w:rFonts w:ascii="Arial" w:hAnsi="Arial" w:cs="Arial"/>
                <w:sz w:val="20"/>
                <w:szCs w:val="20"/>
              </w:rPr>
            </w:pPr>
            <w:r w:rsidRPr="00BB2FD3">
              <w:rPr>
                <w:rFonts w:ascii="Arial" w:hAnsi="Arial" w:cs="Arial"/>
                <w:sz w:val="20"/>
                <w:szCs w:val="20"/>
              </w:rPr>
              <w:t>Sábado 24 de agosto del 2024</w:t>
            </w:r>
          </w:p>
        </w:tc>
        <w:tc>
          <w:tcPr>
            <w:tcW w:w="6804" w:type="dxa"/>
          </w:tcPr>
          <w:p w14:paraId="63A593E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EXLEY/0881/2024 XIII P.E</w:t>
            </w:r>
            <w:r w:rsidRPr="00BB2FD3">
              <w:rPr>
                <w:rFonts w:ascii="Arial" w:hAnsi="Arial" w:cs="Arial"/>
                <w:sz w:val="20"/>
                <w:szCs w:val="20"/>
              </w:rPr>
              <w:t xml:space="preserve">., mediante el cual se expide la Ley para la Atención Integral de las Personas con Síndrome de Down en el Estado de Chihuahua. </w:t>
            </w:r>
          </w:p>
          <w:p w14:paraId="6228183A"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73646F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COD/0889/2024 XIII P.E.,</w:t>
            </w:r>
            <w:r w:rsidRPr="00BB2FD3">
              <w:rPr>
                <w:rFonts w:ascii="Arial" w:hAnsi="Arial" w:cs="Arial"/>
                <w:sz w:val="20"/>
                <w:szCs w:val="20"/>
              </w:rPr>
              <w:t xml:space="preserve"> mediante el cual se reforman los artículos 403 y 412 del Código Civil del Estado de Chihuahua. Pág. 3488 </w:t>
            </w:r>
          </w:p>
          <w:p w14:paraId="384CEF55"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A8670E8"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90/2024 XIII P.E</w:t>
            </w:r>
            <w:r w:rsidRPr="00BB2FD3">
              <w:rPr>
                <w:rFonts w:ascii="Arial" w:hAnsi="Arial" w:cs="Arial"/>
                <w:sz w:val="20"/>
                <w:szCs w:val="20"/>
              </w:rPr>
              <w:t>., mediante el cual se reforman y adicionan diversas disposiciones de la Ley de Igualdad entre Mujeres y Hombres del Estado de Chihuahua. Pág. 3489.</w:t>
            </w:r>
          </w:p>
        </w:tc>
      </w:tr>
      <w:tr w:rsidR="003C57DF" w:rsidRPr="00BB2FD3" w14:paraId="270ED80B" w14:textId="77777777" w:rsidTr="00EE13FB">
        <w:tc>
          <w:tcPr>
            <w:tcW w:w="708" w:type="dxa"/>
          </w:tcPr>
          <w:p w14:paraId="181A1C00" w14:textId="77777777" w:rsidR="003C57DF" w:rsidRPr="00BB2FD3" w:rsidRDefault="003C57DF" w:rsidP="00EE13FB">
            <w:pPr>
              <w:rPr>
                <w:rFonts w:ascii="Arial" w:hAnsi="Arial" w:cs="Arial"/>
                <w:sz w:val="20"/>
                <w:szCs w:val="20"/>
              </w:rPr>
            </w:pPr>
            <w:r w:rsidRPr="00BB2FD3">
              <w:rPr>
                <w:rFonts w:ascii="Arial" w:hAnsi="Arial" w:cs="Arial"/>
                <w:sz w:val="20"/>
                <w:szCs w:val="20"/>
              </w:rPr>
              <w:t>69</w:t>
            </w:r>
          </w:p>
        </w:tc>
        <w:tc>
          <w:tcPr>
            <w:tcW w:w="3261" w:type="dxa"/>
          </w:tcPr>
          <w:p w14:paraId="3CB0DF67"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8 de agosto del 2024</w:t>
            </w:r>
          </w:p>
        </w:tc>
        <w:tc>
          <w:tcPr>
            <w:tcW w:w="6804" w:type="dxa"/>
          </w:tcPr>
          <w:p w14:paraId="68773D1F"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57/2024 II P.O.,</w:t>
            </w:r>
            <w:r w:rsidRPr="00BB2FD3">
              <w:rPr>
                <w:rFonts w:ascii="Arial" w:hAnsi="Arial" w:cs="Arial"/>
                <w:sz w:val="20"/>
                <w:szCs w:val="20"/>
              </w:rPr>
              <w:t xml:space="preserve"> mediante el cual se adicionan diversas disposiciones de la Ley de Turismo del Estado de Chihuahua. Pág. 3584 </w:t>
            </w:r>
          </w:p>
          <w:p w14:paraId="4170ABC6"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A7A98C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58/2024 II P.O.,</w:t>
            </w:r>
            <w:r w:rsidRPr="00BB2FD3">
              <w:rPr>
                <w:rFonts w:ascii="Arial" w:hAnsi="Arial" w:cs="Arial"/>
                <w:sz w:val="20"/>
                <w:szCs w:val="20"/>
              </w:rPr>
              <w:t xml:space="preserve"> mediante el cual se adicionan diversas disposiciones de la Ley de Turismo del Estado de Chihuahua. Pág. 3587</w:t>
            </w:r>
          </w:p>
          <w:p w14:paraId="6C43FFEE"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07BE2E0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60/2024 II P.O.,</w:t>
            </w:r>
            <w:r w:rsidRPr="00BB2FD3">
              <w:rPr>
                <w:rFonts w:ascii="Arial" w:hAnsi="Arial" w:cs="Arial"/>
                <w:sz w:val="20"/>
                <w:szCs w:val="20"/>
              </w:rPr>
              <w:t xml:space="preserve"> mediante el cual se reforman y adicionan diversas disposiciones de la Ley de los Derechos de Niñas, Niños y Adolescentes del Estado de Chihuahua. Pág. 3589 </w:t>
            </w:r>
          </w:p>
          <w:p w14:paraId="25F93B15"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55C5B5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83/2024 XIII P.E</w:t>
            </w:r>
            <w:r w:rsidRPr="00BB2FD3">
              <w:rPr>
                <w:rFonts w:ascii="Arial" w:hAnsi="Arial" w:cs="Arial"/>
                <w:sz w:val="20"/>
                <w:szCs w:val="20"/>
              </w:rPr>
              <w:t xml:space="preserve">., mediante el cual se reforman diversas disposiciones de la Ley para la Atención y Protección a Personas con la Condición del Espectro Autista del Estado de Chihuahua. Pág. 3591 </w:t>
            </w:r>
          </w:p>
          <w:p w14:paraId="2329C43F"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45A66FA"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93/2024 XIII P.E.,</w:t>
            </w:r>
            <w:r w:rsidRPr="00BB2FD3">
              <w:rPr>
                <w:rFonts w:ascii="Arial" w:hAnsi="Arial" w:cs="Arial"/>
                <w:sz w:val="20"/>
                <w:szCs w:val="20"/>
              </w:rPr>
              <w:t xml:space="preserve"> mediante el cual se reforman y adicionan diversas disposiciones de la Ley para la Inclusión y Desarrollo de las Personas con Discapacidad en el Estado de Chihuahua. Pág. 3595 </w:t>
            </w:r>
          </w:p>
          <w:p w14:paraId="6B2D403C"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42063F93"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VPEX/0940/2024 II D.P.,</w:t>
            </w:r>
            <w:r w:rsidRPr="00BB2FD3">
              <w:rPr>
                <w:rFonts w:ascii="Arial" w:hAnsi="Arial" w:cs="Arial"/>
                <w:sz w:val="20"/>
                <w:szCs w:val="20"/>
              </w:rPr>
              <w:t xml:space="preserve"> mediante el cual se convoca a las y los Diputados integrantes de la Sexagésima Séptima Legislatura Constitucional del H. Congreso del Estado, al Decimosexto Período Extraordinario de Sesiones, el cual se llevará a cabo el día veintinueve de agosto del año 2024, a las once horas, de manera presencial en el Recinto Oficial del Poder Legislativo, y en la modalidad de acceso remoto o virtual. Pág. 3598.</w:t>
            </w:r>
          </w:p>
          <w:p w14:paraId="04C1B4F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98/2024</w:t>
            </w:r>
            <w:r w:rsidRPr="00BB2FD3">
              <w:rPr>
                <w:rFonts w:ascii="Arial" w:hAnsi="Arial" w:cs="Arial"/>
                <w:sz w:val="20"/>
                <w:szCs w:val="20"/>
              </w:rPr>
              <w:t xml:space="preserve"> de la C. Gobernadora Constitucional del Estado, por el que se ordena la publicación del similar del H. Ayuntamiento del Municipio de Juárez, Chih., mediante el cual se aprobó la adición de un artículo 12 Bis al Reglamento Interior que Fija las Condiciones Generales de Trabajo de los Servidores Públicos. Pág. 3601.</w:t>
            </w:r>
          </w:p>
          <w:p w14:paraId="1647EA9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00/2024</w:t>
            </w:r>
            <w:r w:rsidRPr="00BB2FD3">
              <w:rPr>
                <w:rFonts w:ascii="Arial" w:hAnsi="Arial" w:cs="Arial"/>
                <w:sz w:val="20"/>
                <w:szCs w:val="20"/>
              </w:rPr>
              <w:t xml:space="preserve"> de la C. Gobernadora Constitucional del Estado, por el que se ordena la publicación del similar del H. Ayuntamiento del Municipio de Juárez, Chih., mediante el cual se aprobó la modificación al </w:t>
            </w:r>
            <w:r w:rsidRPr="00BB2FD3">
              <w:rPr>
                <w:rFonts w:ascii="Arial" w:hAnsi="Arial" w:cs="Arial"/>
                <w:sz w:val="20"/>
                <w:szCs w:val="20"/>
              </w:rPr>
              <w:lastRenderedPageBreak/>
              <w:t xml:space="preserve">artículo 84 del Reglamento de Espectáculos y Diversiones Públicas para el Municipio. Pág. 3607 </w:t>
            </w:r>
          </w:p>
          <w:p w14:paraId="5FFF05DB"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01/2024</w:t>
            </w:r>
            <w:r w:rsidRPr="00BB2FD3">
              <w:rPr>
                <w:rFonts w:ascii="Arial" w:hAnsi="Arial" w:cs="Arial"/>
                <w:sz w:val="20"/>
                <w:szCs w:val="20"/>
              </w:rPr>
              <w:t xml:space="preserve"> de la C. Gobernadora Constitucional del Estado, por el que se ordena la publicación del similar del H. Ayuntamiento del Municipio de Juárez, Chih., mediante el cual se aprobó la expedición del Reglamento para el Uso del Lienzo Charro “Adolfo López Mateos”. Pág. 3609 </w:t>
            </w:r>
          </w:p>
          <w:p w14:paraId="55909772"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l C. secretario de Educación y Deporte por el que se reforma el inciso b) del numeral 6.3.1.2 de las Reglas de Operación del Programa Estatal de Becas y Apoyos Educativos 2024, con estructura programática 1S001A1. Pág. 3624</w:t>
            </w:r>
          </w:p>
        </w:tc>
      </w:tr>
      <w:tr w:rsidR="003C57DF" w:rsidRPr="00BB2FD3" w14:paraId="34B7784E" w14:textId="77777777" w:rsidTr="00EE13FB">
        <w:tc>
          <w:tcPr>
            <w:tcW w:w="708" w:type="dxa"/>
          </w:tcPr>
          <w:p w14:paraId="7F82D97C"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70</w:t>
            </w:r>
          </w:p>
        </w:tc>
        <w:tc>
          <w:tcPr>
            <w:tcW w:w="3261" w:type="dxa"/>
          </w:tcPr>
          <w:p w14:paraId="59DE72CA" w14:textId="77777777" w:rsidR="003C57DF" w:rsidRPr="00BB2FD3" w:rsidRDefault="003C57DF" w:rsidP="00EE13FB">
            <w:pPr>
              <w:rPr>
                <w:rFonts w:ascii="Arial" w:hAnsi="Arial" w:cs="Arial"/>
                <w:sz w:val="20"/>
                <w:szCs w:val="20"/>
              </w:rPr>
            </w:pPr>
            <w:r w:rsidRPr="00BB2FD3">
              <w:rPr>
                <w:rFonts w:ascii="Arial" w:hAnsi="Arial" w:cs="Arial"/>
                <w:sz w:val="20"/>
                <w:szCs w:val="20"/>
              </w:rPr>
              <w:t>Sábado 31 de agosto del 2024</w:t>
            </w:r>
          </w:p>
        </w:tc>
        <w:tc>
          <w:tcPr>
            <w:tcW w:w="6804" w:type="dxa"/>
          </w:tcPr>
          <w:p w14:paraId="45E69C4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85/2024 XIII P.E.,</w:t>
            </w:r>
            <w:r w:rsidRPr="00BB2FD3">
              <w:rPr>
                <w:rFonts w:ascii="Arial" w:hAnsi="Arial" w:cs="Arial"/>
                <w:sz w:val="20"/>
                <w:szCs w:val="20"/>
              </w:rPr>
              <w:t xml:space="preserve"> mediante el cual se adiciona al artículo 93, la fracción VIII, de la Ley Estatal de Educación. Pág. 3652 </w:t>
            </w:r>
          </w:p>
          <w:p w14:paraId="3B054088"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3896FDB"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95/2024 XIII P.E</w:t>
            </w:r>
            <w:r w:rsidRPr="00BB2FD3">
              <w:rPr>
                <w:rFonts w:ascii="Arial" w:hAnsi="Arial" w:cs="Arial"/>
                <w:sz w:val="20"/>
                <w:szCs w:val="20"/>
              </w:rPr>
              <w:t xml:space="preserve">., mediante el cual se adiciona al artículo 63, cuarto párrafo, una fracción XII, de la Ley de los Derechos de Niñas, Niños y Adolescentes del Estado de Chihuahua. Pág. 3653 </w:t>
            </w:r>
          </w:p>
          <w:p w14:paraId="5A950537"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1F5F4F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96/2024 XIII P.E.,</w:t>
            </w:r>
            <w:r w:rsidRPr="00BB2FD3">
              <w:rPr>
                <w:rFonts w:ascii="Arial" w:hAnsi="Arial" w:cs="Arial"/>
                <w:sz w:val="20"/>
                <w:szCs w:val="20"/>
              </w:rPr>
              <w:t xml:space="preserve"> mediante el cual se adicionan diversas disposiciones a la Ley de los Derechos de Niñas, Niños y Adolescentes del Estado de Chihuahua. Pág. 3654 </w:t>
            </w:r>
          </w:p>
          <w:p w14:paraId="73C33D02"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408660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45/2024 XVI P.E</w:t>
            </w:r>
            <w:r w:rsidRPr="00BB2FD3">
              <w:rPr>
                <w:rFonts w:ascii="Arial" w:hAnsi="Arial" w:cs="Arial"/>
                <w:sz w:val="20"/>
                <w:szCs w:val="20"/>
              </w:rPr>
              <w:t xml:space="preserve">., mediante el cual se reforman los artículos 11 y 14 de la Ley de la Comisión Estatal de los Derechos Humanos. Pág. 3656 </w:t>
            </w:r>
          </w:p>
          <w:p w14:paraId="713F989F"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FCF09CB"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46/2024 XVI P.E.,</w:t>
            </w:r>
            <w:r w:rsidRPr="00BB2FD3">
              <w:rPr>
                <w:rFonts w:ascii="Arial" w:hAnsi="Arial" w:cs="Arial"/>
                <w:sz w:val="20"/>
                <w:szCs w:val="20"/>
              </w:rPr>
              <w:t xml:space="preserve"> mediante el cual se reforman y adicionan diversas disposiciones de la Ley de Participación Ciudadana del Estado de Chihuahua. Pág. 3658</w:t>
            </w:r>
          </w:p>
        </w:tc>
      </w:tr>
      <w:tr w:rsidR="003C57DF" w:rsidRPr="00BB2FD3" w14:paraId="11BFBDFC" w14:textId="77777777" w:rsidTr="00EE13FB">
        <w:tc>
          <w:tcPr>
            <w:tcW w:w="708" w:type="dxa"/>
          </w:tcPr>
          <w:p w14:paraId="7D8F0DB7" w14:textId="77777777" w:rsidR="003C57DF" w:rsidRPr="00BB2FD3" w:rsidRDefault="003C57DF" w:rsidP="00EE13FB">
            <w:pPr>
              <w:rPr>
                <w:rFonts w:ascii="Arial" w:hAnsi="Arial" w:cs="Arial"/>
                <w:sz w:val="20"/>
                <w:szCs w:val="20"/>
              </w:rPr>
            </w:pPr>
            <w:r w:rsidRPr="00BB2FD3">
              <w:rPr>
                <w:rFonts w:ascii="Arial" w:hAnsi="Arial" w:cs="Arial"/>
                <w:sz w:val="20"/>
                <w:szCs w:val="20"/>
              </w:rPr>
              <w:t>71</w:t>
            </w:r>
          </w:p>
        </w:tc>
        <w:tc>
          <w:tcPr>
            <w:tcW w:w="3261" w:type="dxa"/>
          </w:tcPr>
          <w:p w14:paraId="740E2D53"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4 de septiembre del 2024</w:t>
            </w:r>
          </w:p>
        </w:tc>
        <w:tc>
          <w:tcPr>
            <w:tcW w:w="6804" w:type="dxa"/>
          </w:tcPr>
          <w:p w14:paraId="5EEDAF2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YC/0884/2024 XIII P.E.,</w:t>
            </w:r>
            <w:r w:rsidRPr="00BB2FD3">
              <w:rPr>
                <w:rFonts w:ascii="Arial" w:hAnsi="Arial" w:cs="Arial"/>
                <w:sz w:val="20"/>
                <w:szCs w:val="20"/>
              </w:rPr>
              <w:t xml:space="preserve"> mediante el cual se reforman y adicionan diversas disposiciones de la Ley de Planeación del Estado de Chihuahua, de la Ley Orgánica del Poder Ejecutivo del Estado y del Código Municipal para el Estado de Chihuahua. Pág. 3698 </w:t>
            </w:r>
          </w:p>
          <w:p w14:paraId="5F646711"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9D2EE77"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EXLEY/0891/2024 XIII P.E.,</w:t>
            </w:r>
            <w:r w:rsidRPr="00BB2FD3">
              <w:rPr>
                <w:rFonts w:ascii="Arial" w:hAnsi="Arial" w:cs="Arial"/>
                <w:sz w:val="20"/>
                <w:szCs w:val="20"/>
              </w:rPr>
              <w:t xml:space="preserve"> mediante el cual se expide la Ley que crea el Reconocimiento Estatal de Ayuda a Migrantes. Pág. 3705 </w:t>
            </w:r>
          </w:p>
          <w:p w14:paraId="1C13054D"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0BF2C0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92/2024 XIII P.E.,</w:t>
            </w:r>
            <w:r w:rsidRPr="00BB2FD3">
              <w:rPr>
                <w:rFonts w:ascii="Arial" w:hAnsi="Arial" w:cs="Arial"/>
                <w:sz w:val="20"/>
                <w:szCs w:val="20"/>
              </w:rPr>
              <w:t xml:space="preserve"> mediante el cual se reforman y adicionan diversas disposiciones de la Ley para la Inclusión y Desarrollo de las Personas con Discapacidad en el Estado de Chihuahua. Pág. 3709 </w:t>
            </w:r>
          </w:p>
          <w:p w14:paraId="6109905D" w14:textId="77777777" w:rsidR="003C57DF" w:rsidRPr="00BB2FD3" w:rsidRDefault="003C57DF" w:rsidP="00EE13FB">
            <w:pPr>
              <w:jc w:val="center"/>
              <w:rPr>
                <w:rFonts w:ascii="Arial" w:hAnsi="Arial" w:cs="Arial"/>
                <w:b/>
                <w:bCs/>
                <w:sz w:val="20"/>
                <w:szCs w:val="20"/>
              </w:rPr>
            </w:pPr>
            <w:r w:rsidRPr="00BB2FD3">
              <w:rPr>
                <w:rFonts w:ascii="Arial" w:hAnsi="Arial" w:cs="Arial"/>
                <w:sz w:val="20"/>
                <w:szCs w:val="20"/>
              </w:rPr>
              <w:t>-0-</w:t>
            </w:r>
          </w:p>
          <w:p w14:paraId="46F42EFB"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ARPEX/0900/2024 XIV P.E.,</w:t>
            </w:r>
            <w:r w:rsidRPr="00BB2FD3">
              <w:rPr>
                <w:rFonts w:ascii="Arial" w:hAnsi="Arial" w:cs="Arial"/>
                <w:sz w:val="20"/>
                <w:szCs w:val="20"/>
              </w:rPr>
              <w:t xml:space="preserve"> mediante el cual la Sexagésima Séptima Legislatura del H. Congreso del Estado, inició el día 12 de agosto de 2024, el Decimocuarto Período Extraordinario de Sesiones, dentro del Tercer Año de Ejercicio Constitucional. Pág. 3711 </w:t>
            </w:r>
          </w:p>
          <w:p w14:paraId="20BB1BF1"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452BAE56" w14:textId="77777777" w:rsidR="003C57DF" w:rsidRPr="00BB2FD3" w:rsidRDefault="003C57DF" w:rsidP="00EE13FB">
            <w:pPr>
              <w:rPr>
                <w:rFonts w:ascii="Arial" w:hAnsi="Arial" w:cs="Arial"/>
                <w:sz w:val="20"/>
                <w:szCs w:val="20"/>
              </w:rPr>
            </w:pPr>
            <w:r w:rsidRPr="00BB2FD3">
              <w:rPr>
                <w:rFonts w:ascii="Arial" w:hAnsi="Arial" w:cs="Arial"/>
                <w:b/>
                <w:bCs/>
                <w:sz w:val="20"/>
                <w:szCs w:val="20"/>
              </w:rPr>
              <w:lastRenderedPageBreak/>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LPEX/0927/2024 XIV P.E</w:t>
            </w:r>
            <w:r w:rsidRPr="00BB2FD3">
              <w:rPr>
                <w:rFonts w:ascii="Arial" w:hAnsi="Arial" w:cs="Arial"/>
                <w:sz w:val="20"/>
                <w:szCs w:val="20"/>
              </w:rPr>
              <w:t xml:space="preserve">., mediante el cual la Sexagésima Séptima Legislatura del H. Congreso del Estado, clausuró el día 12 de agosto de 2024, el Decimocuarto Período Extraordinario de Sesiones, dentro del Tercer Año de Ejercicio Constitucional. Pág. 3712 </w:t>
            </w:r>
          </w:p>
          <w:p w14:paraId="37CC0584"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8FC5E7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LPEX/0939/2024 XV P.E.,</w:t>
            </w:r>
            <w:r w:rsidRPr="00BB2FD3">
              <w:rPr>
                <w:rFonts w:ascii="Arial" w:hAnsi="Arial" w:cs="Arial"/>
                <w:sz w:val="20"/>
                <w:szCs w:val="20"/>
              </w:rPr>
              <w:t xml:space="preserve"> mediante el cual la Sexagésima Séptima Legislatura del H. Congreso del Estado, clausuró el día 13 de agosto de 2024, el Decimoquinto Período Extraordinario de Sesiones, dentro del Tercer Año de Ejercicio Constitucional. Pág. 3713 </w:t>
            </w:r>
          </w:p>
          <w:p w14:paraId="74C1AA76"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44B574E4" w14:textId="239359E8"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ARPEX/0941/2024 XVI P.E.,</w:t>
            </w:r>
            <w:r w:rsidRPr="00BB2FD3">
              <w:rPr>
                <w:rFonts w:ascii="Arial" w:hAnsi="Arial" w:cs="Arial"/>
                <w:sz w:val="20"/>
                <w:szCs w:val="20"/>
              </w:rPr>
              <w:t xml:space="preserve"> mediante el cual la Sexagésima Séptima Legislatura del H. Congreso del Estado, inició el día 29 de agosto de 2024, el Decimosexto Período Extraordinario de Sesiones, dentro del Tercer Año de Ejercicio Constitucional. Pág. 3714</w:t>
            </w:r>
          </w:p>
          <w:p w14:paraId="66ECE8C7" w14:textId="0627F73A" w:rsidR="009E5B77" w:rsidRPr="00BB2FD3" w:rsidRDefault="009E5B77" w:rsidP="009E5B77">
            <w:pPr>
              <w:jc w:val="center"/>
              <w:rPr>
                <w:rFonts w:ascii="Arial" w:hAnsi="Arial" w:cs="Arial"/>
                <w:sz w:val="20"/>
                <w:szCs w:val="20"/>
              </w:rPr>
            </w:pPr>
            <w:r w:rsidRPr="00BB2FD3">
              <w:rPr>
                <w:rFonts w:ascii="Arial" w:hAnsi="Arial" w:cs="Arial"/>
                <w:sz w:val="20"/>
                <w:szCs w:val="20"/>
              </w:rPr>
              <w:t>-0-</w:t>
            </w:r>
          </w:p>
          <w:p w14:paraId="00522AC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LPEX/0947/2024 XVI P.E.,</w:t>
            </w:r>
            <w:r w:rsidRPr="00BB2FD3">
              <w:rPr>
                <w:rFonts w:ascii="Arial" w:hAnsi="Arial" w:cs="Arial"/>
                <w:sz w:val="20"/>
                <w:szCs w:val="20"/>
              </w:rPr>
              <w:t xml:space="preserve"> mediante el cual la Sexagésima Séptima Legislatura del H. Congreso del Estado, clausuró el día 29 de agosto de 2024, el Decimosexto Período Extraordinario de Sesiones, dentro del Tercer Año de Ejercicio Constitucional. Pág. 3715 </w:t>
            </w:r>
          </w:p>
          <w:p w14:paraId="6B3F762B"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CA54F1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LPSE/0948/2024 II D.P</w:t>
            </w:r>
            <w:r w:rsidRPr="00BB2FD3">
              <w:rPr>
                <w:rFonts w:ascii="Arial" w:hAnsi="Arial" w:cs="Arial"/>
                <w:sz w:val="20"/>
                <w:szCs w:val="20"/>
              </w:rPr>
              <w:t xml:space="preserve">., mediante el cual el Honorable Congreso del Estado de Chihuahua, clausuró el día 31 de agosto de 2024, los trabajos de la Sexagésima Séptima Legislatura. Pág. 3716 </w:t>
            </w:r>
          </w:p>
          <w:p w14:paraId="6CD77314"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066A4C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CLPSE/0949/2024 II D.P.,</w:t>
            </w:r>
            <w:r w:rsidRPr="00BB2FD3">
              <w:rPr>
                <w:rFonts w:ascii="Arial" w:hAnsi="Arial" w:cs="Arial"/>
                <w:sz w:val="20"/>
                <w:szCs w:val="20"/>
              </w:rPr>
              <w:t xml:space="preserve"> mediante el cual la Sexagésima Séptima Legislatura del H. Congreso del Estado, clausuró el día 31 de agosto de 2024, la Segunda Diputación Permanente, dentro del Tercer Año de Ejercicio Constitucional. Pág. 3717 </w:t>
            </w:r>
          </w:p>
          <w:p w14:paraId="1CCB358A"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AD1B62A"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INLEG/0001/2024 I P.O.,</w:t>
            </w:r>
            <w:r w:rsidRPr="00BB2FD3">
              <w:rPr>
                <w:rFonts w:ascii="Arial" w:hAnsi="Arial" w:cs="Arial"/>
                <w:sz w:val="20"/>
                <w:szCs w:val="20"/>
              </w:rPr>
              <w:t xml:space="preserve"> mediante el cual la Sexagésima Octava Legislatura del H. Congreso del Estado queda integrada para el período comprendido del 1º de septiembre de 2024 al 31 de agosto de 2027. Pág. 3718 </w:t>
            </w:r>
          </w:p>
          <w:p w14:paraId="1A464A98"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5A85AD3"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ITMDT/0002/2024 I P.O.,</w:t>
            </w:r>
            <w:r w:rsidRPr="00BB2FD3">
              <w:rPr>
                <w:rFonts w:ascii="Arial" w:hAnsi="Arial" w:cs="Arial"/>
                <w:sz w:val="20"/>
                <w:szCs w:val="20"/>
              </w:rPr>
              <w:t xml:space="preserve"> mediante el cual la Sexagésima Octava Legislatura del H. Congreso del Estado, legalmente instalada, inició el día 1º de septiembre de 2024, su Primer Período Ordinario de Sesiones, dentro de su Primer Año de Ejercicio Constitucional, quedando integrada su Mesa Directiva. Pág. 3724.</w:t>
            </w:r>
          </w:p>
          <w:p w14:paraId="76B10D9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14/2024</w:t>
            </w:r>
            <w:r w:rsidRPr="00BB2FD3">
              <w:rPr>
                <w:rFonts w:ascii="Arial" w:hAnsi="Arial" w:cs="Arial"/>
                <w:sz w:val="20"/>
                <w:szCs w:val="20"/>
              </w:rPr>
              <w:t xml:space="preserve"> de la C. Gobernadora Constitucional del Estado, por el que se ordena la publicación del similar del H. Ayuntamiento del Municipio de Hidalgo del Parral, Chih., mediante el cual se aprobaron las Reglas de Operación del Programa Canasta Solidaria para las Familias del Municipio. Pág. 3732 </w:t>
            </w:r>
          </w:p>
          <w:p w14:paraId="0162675F"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15/2024</w:t>
            </w:r>
            <w:r w:rsidRPr="00BB2FD3">
              <w:rPr>
                <w:rFonts w:ascii="Arial" w:hAnsi="Arial" w:cs="Arial"/>
                <w:sz w:val="20"/>
                <w:szCs w:val="20"/>
              </w:rPr>
              <w:t xml:space="preserve"> de la C. Gobernadora Constitucional del Estado, por el que se ordena la publicación del similar del H. Ayuntamiento del Municipio de Hidalgo del Parral, Chih., mediante el cual se aprobó la modificación de las Reglas de Operación del Programa Ampliación Juárez-Mezquite. Pág. 3742.</w:t>
            </w:r>
          </w:p>
          <w:p w14:paraId="37244602" w14:textId="77777777" w:rsidR="003C57DF" w:rsidRPr="00BB2FD3" w:rsidRDefault="003C57DF" w:rsidP="00EE13FB">
            <w:pPr>
              <w:rPr>
                <w:rFonts w:ascii="Arial" w:hAnsi="Arial" w:cs="Arial"/>
                <w:sz w:val="20"/>
                <w:szCs w:val="20"/>
              </w:rPr>
            </w:pPr>
            <w:r w:rsidRPr="00BB2FD3">
              <w:rPr>
                <w:rFonts w:ascii="Arial" w:hAnsi="Arial" w:cs="Arial"/>
                <w:b/>
                <w:bCs/>
                <w:sz w:val="20"/>
                <w:szCs w:val="20"/>
              </w:rPr>
              <w:lastRenderedPageBreak/>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19/2024</w:t>
            </w:r>
            <w:r w:rsidRPr="00BB2FD3">
              <w:rPr>
                <w:rFonts w:ascii="Arial" w:hAnsi="Arial" w:cs="Arial"/>
                <w:sz w:val="20"/>
                <w:szCs w:val="20"/>
              </w:rPr>
              <w:t xml:space="preserve"> de la C. Gobernadora Constitucional del Estado, por el que se ordena la publicación del similar del H. Ayuntamiento del Municipio de Juárez, Chih., mediante el cual se aprobó reformar el artículo 7 del Reglamento Orgánico de la Administración Pública del Municipio. Pág. 3756.</w:t>
            </w:r>
          </w:p>
          <w:p w14:paraId="059E91C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21/2024</w:t>
            </w:r>
            <w:r w:rsidRPr="00BB2FD3">
              <w:rPr>
                <w:rFonts w:ascii="Arial" w:hAnsi="Arial" w:cs="Arial"/>
                <w:sz w:val="20"/>
                <w:szCs w:val="20"/>
              </w:rPr>
              <w:t xml:space="preserve"> de la C. Gobernadora Constitucional del Estado, por el que se ordena la publicación del similar del H. Ayuntamiento del Municipio de Ocampo, Chih., mediante el cual se aprobó el Reglamento Interior del Municipio. </w:t>
            </w:r>
          </w:p>
          <w:p w14:paraId="2F4C0099"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22/2024</w:t>
            </w:r>
            <w:r w:rsidRPr="00BB2FD3">
              <w:rPr>
                <w:rFonts w:ascii="Arial" w:hAnsi="Arial" w:cs="Arial"/>
                <w:sz w:val="20"/>
                <w:szCs w:val="20"/>
              </w:rPr>
              <w:t xml:space="preserve"> de la C. Gobernadora Constitucional del Estado, por el que se ordena la publicación del similar del H. Ayuntamiento del Municipio de Ocampo, Chih., mediante el cual se aprobó el Reglamento Interior del H. Ayuntamiento.</w:t>
            </w:r>
          </w:p>
        </w:tc>
      </w:tr>
      <w:tr w:rsidR="003C57DF" w:rsidRPr="00BB2FD3" w14:paraId="7773B584" w14:textId="77777777" w:rsidTr="00EE13FB">
        <w:tc>
          <w:tcPr>
            <w:tcW w:w="708" w:type="dxa"/>
          </w:tcPr>
          <w:p w14:paraId="03E81C35"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72</w:t>
            </w:r>
          </w:p>
        </w:tc>
        <w:tc>
          <w:tcPr>
            <w:tcW w:w="3261" w:type="dxa"/>
          </w:tcPr>
          <w:p w14:paraId="7A8EBE72" w14:textId="77777777" w:rsidR="003C57DF" w:rsidRPr="00BB2FD3" w:rsidRDefault="003C57DF" w:rsidP="00EE13FB">
            <w:pPr>
              <w:rPr>
                <w:rFonts w:ascii="Arial" w:hAnsi="Arial" w:cs="Arial"/>
                <w:sz w:val="20"/>
                <w:szCs w:val="20"/>
              </w:rPr>
            </w:pPr>
            <w:r w:rsidRPr="00BB2FD3">
              <w:rPr>
                <w:rFonts w:ascii="Arial" w:hAnsi="Arial" w:cs="Arial"/>
                <w:sz w:val="20"/>
                <w:szCs w:val="20"/>
              </w:rPr>
              <w:t>Sábado 7 de septiembre del 2024</w:t>
            </w:r>
          </w:p>
        </w:tc>
        <w:tc>
          <w:tcPr>
            <w:tcW w:w="6804" w:type="dxa"/>
          </w:tcPr>
          <w:p w14:paraId="512D072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24/2024</w:t>
            </w:r>
            <w:r w:rsidRPr="00BB2FD3">
              <w:rPr>
                <w:rFonts w:ascii="Arial" w:hAnsi="Arial" w:cs="Arial"/>
                <w:sz w:val="20"/>
                <w:szCs w:val="20"/>
              </w:rPr>
              <w:t xml:space="preserve"> de la C. Gobernadora Constitucional del Estado, por el que se ordena la publicación del similar del H. Ayuntamiento del Municipio de Guachochi, Chih., mediante el cual se aprobó el Reglamento de Impuesto Predial y Catastro. </w:t>
            </w:r>
          </w:p>
          <w:p w14:paraId="47789187"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25/2024</w:t>
            </w:r>
            <w:r w:rsidRPr="00BB2FD3">
              <w:rPr>
                <w:rFonts w:ascii="Arial" w:hAnsi="Arial" w:cs="Arial"/>
                <w:sz w:val="20"/>
                <w:szCs w:val="20"/>
              </w:rPr>
              <w:t xml:space="preserve"> de la C. Gobernadora Constitucional del Estado, por el que se ordena la publicación del similar del H. Ayuntamiento del Municipio de Guachochi, Chih., mediante el cual se aprobó el Reglamento de Servicios Públicos.</w:t>
            </w:r>
          </w:p>
        </w:tc>
      </w:tr>
      <w:tr w:rsidR="003C57DF" w:rsidRPr="00BB2FD3" w14:paraId="3EB32036" w14:textId="77777777" w:rsidTr="00EE13FB">
        <w:tc>
          <w:tcPr>
            <w:tcW w:w="708" w:type="dxa"/>
          </w:tcPr>
          <w:p w14:paraId="2D07821D" w14:textId="77777777" w:rsidR="003C57DF" w:rsidRPr="00BB2FD3" w:rsidRDefault="003C57DF" w:rsidP="00EE13FB">
            <w:pPr>
              <w:rPr>
                <w:rFonts w:ascii="Arial" w:hAnsi="Arial" w:cs="Arial"/>
                <w:sz w:val="20"/>
                <w:szCs w:val="20"/>
              </w:rPr>
            </w:pPr>
            <w:r w:rsidRPr="00BB2FD3">
              <w:rPr>
                <w:rFonts w:ascii="Arial" w:hAnsi="Arial" w:cs="Arial"/>
                <w:sz w:val="20"/>
                <w:szCs w:val="20"/>
              </w:rPr>
              <w:t>73</w:t>
            </w:r>
          </w:p>
        </w:tc>
        <w:tc>
          <w:tcPr>
            <w:tcW w:w="3261" w:type="dxa"/>
          </w:tcPr>
          <w:p w14:paraId="14176170"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1 de septiembre del 2024</w:t>
            </w:r>
          </w:p>
        </w:tc>
        <w:tc>
          <w:tcPr>
            <w:tcW w:w="6804" w:type="dxa"/>
          </w:tcPr>
          <w:p w14:paraId="6001C36D"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4637E6F1" w14:textId="77777777" w:rsidTr="00EE13FB">
        <w:tc>
          <w:tcPr>
            <w:tcW w:w="708" w:type="dxa"/>
          </w:tcPr>
          <w:p w14:paraId="78E79BDE" w14:textId="77777777" w:rsidR="003C57DF" w:rsidRPr="00BB2FD3" w:rsidRDefault="003C57DF" w:rsidP="00EE13FB">
            <w:pPr>
              <w:rPr>
                <w:rFonts w:ascii="Arial" w:hAnsi="Arial" w:cs="Arial"/>
                <w:sz w:val="20"/>
                <w:szCs w:val="20"/>
              </w:rPr>
            </w:pPr>
            <w:r w:rsidRPr="00BB2FD3">
              <w:rPr>
                <w:rFonts w:ascii="Arial" w:hAnsi="Arial" w:cs="Arial"/>
                <w:sz w:val="20"/>
                <w:szCs w:val="20"/>
              </w:rPr>
              <w:t>74</w:t>
            </w:r>
          </w:p>
        </w:tc>
        <w:tc>
          <w:tcPr>
            <w:tcW w:w="3261" w:type="dxa"/>
          </w:tcPr>
          <w:p w14:paraId="68539533" w14:textId="77777777" w:rsidR="003C57DF" w:rsidRPr="00BB2FD3" w:rsidRDefault="003C57DF" w:rsidP="00EE13FB">
            <w:pPr>
              <w:rPr>
                <w:rFonts w:ascii="Arial" w:hAnsi="Arial" w:cs="Arial"/>
                <w:sz w:val="20"/>
                <w:szCs w:val="20"/>
              </w:rPr>
            </w:pPr>
            <w:r w:rsidRPr="00BB2FD3">
              <w:rPr>
                <w:rFonts w:ascii="Arial" w:hAnsi="Arial" w:cs="Arial"/>
                <w:sz w:val="20"/>
                <w:szCs w:val="20"/>
              </w:rPr>
              <w:t>Sábado 14 de septiembre del 2024</w:t>
            </w:r>
          </w:p>
        </w:tc>
        <w:tc>
          <w:tcPr>
            <w:tcW w:w="6804" w:type="dxa"/>
          </w:tcPr>
          <w:p w14:paraId="698FA19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129/2024</w:t>
            </w:r>
            <w:r w:rsidRPr="00BB2FD3">
              <w:rPr>
                <w:rFonts w:ascii="Arial" w:hAnsi="Arial" w:cs="Arial"/>
                <w:sz w:val="20"/>
                <w:szCs w:val="20"/>
              </w:rPr>
              <w:t xml:space="preserve"> de la C. Gobernadora Constitucional del Estado, por el que se crea la Comisión Estatal Interinstitucional para la Formación y Capacitación de Recursos Humanos e Investigación para la Salud y se expide su Reglamento Interior.</w:t>
            </w:r>
          </w:p>
        </w:tc>
      </w:tr>
      <w:tr w:rsidR="003C57DF" w:rsidRPr="00BB2FD3" w14:paraId="012AEBD7" w14:textId="77777777" w:rsidTr="00EE13FB">
        <w:tc>
          <w:tcPr>
            <w:tcW w:w="708" w:type="dxa"/>
          </w:tcPr>
          <w:p w14:paraId="69A37C65" w14:textId="77777777" w:rsidR="003C57DF" w:rsidRPr="00BB2FD3" w:rsidRDefault="003C57DF" w:rsidP="00EE13FB">
            <w:pPr>
              <w:rPr>
                <w:rFonts w:ascii="Arial" w:hAnsi="Arial" w:cs="Arial"/>
                <w:sz w:val="20"/>
                <w:szCs w:val="20"/>
              </w:rPr>
            </w:pPr>
            <w:r w:rsidRPr="00BB2FD3">
              <w:rPr>
                <w:rFonts w:ascii="Arial" w:hAnsi="Arial" w:cs="Arial"/>
                <w:sz w:val="20"/>
                <w:szCs w:val="20"/>
              </w:rPr>
              <w:t>75</w:t>
            </w:r>
          </w:p>
        </w:tc>
        <w:tc>
          <w:tcPr>
            <w:tcW w:w="3261" w:type="dxa"/>
          </w:tcPr>
          <w:p w14:paraId="3FE82E85"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8 de septiembre del 2024</w:t>
            </w:r>
          </w:p>
        </w:tc>
        <w:tc>
          <w:tcPr>
            <w:tcW w:w="6804" w:type="dxa"/>
          </w:tcPr>
          <w:p w14:paraId="494D798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RFLIM/0917/2024 XIV P.E</w:t>
            </w:r>
            <w:r w:rsidRPr="00BB2FD3">
              <w:rPr>
                <w:rFonts w:ascii="Arial" w:hAnsi="Arial" w:cs="Arial"/>
                <w:sz w:val="20"/>
                <w:szCs w:val="20"/>
              </w:rPr>
              <w:t xml:space="preserve">., mediante el cual se reforman y adicionan diversas disposiciones de la Tarifa de la Ley de Ingresos del Municipio de Ojinaga, para el ejercicio fiscal 2024. Pág. 3871 </w:t>
            </w:r>
          </w:p>
          <w:p w14:paraId="3C3B5E39"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4C9A7D0F"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RFLIM/0919/2024 XIV P.E.,</w:t>
            </w:r>
            <w:r w:rsidRPr="00BB2FD3">
              <w:rPr>
                <w:rFonts w:ascii="Arial" w:hAnsi="Arial" w:cs="Arial"/>
                <w:sz w:val="20"/>
                <w:szCs w:val="20"/>
              </w:rPr>
              <w:t xml:space="preserve"> mediante el cual se reforma el Artículo Noveno, párrafo décimo, de la Ley de Ingresos del Municipio de López, para el ejercicio fiscal 2024. Pág. 3873 </w:t>
            </w:r>
          </w:p>
          <w:p w14:paraId="5DBC85CF"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4663C7A"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EXDEC/0922/2024 XIV P.E.,</w:t>
            </w:r>
            <w:r w:rsidRPr="00BB2FD3">
              <w:rPr>
                <w:rFonts w:ascii="Arial" w:hAnsi="Arial" w:cs="Arial"/>
                <w:sz w:val="20"/>
                <w:szCs w:val="20"/>
              </w:rPr>
              <w:t xml:space="preserve"> mediante el cual se declara el 2 de mayo de cada año, como el Día Estatal de Concientización para Prevenir el Bullying o el Acoso Escolar. Pág. 3875</w:t>
            </w:r>
          </w:p>
        </w:tc>
      </w:tr>
      <w:tr w:rsidR="003C57DF" w:rsidRPr="00BB2FD3" w14:paraId="781C4D29" w14:textId="77777777" w:rsidTr="00EE13FB">
        <w:tc>
          <w:tcPr>
            <w:tcW w:w="708" w:type="dxa"/>
          </w:tcPr>
          <w:p w14:paraId="66A65093" w14:textId="77777777" w:rsidR="003C57DF" w:rsidRPr="00BB2FD3" w:rsidRDefault="003C57DF" w:rsidP="00EE13FB">
            <w:pPr>
              <w:rPr>
                <w:rFonts w:ascii="Arial" w:hAnsi="Arial" w:cs="Arial"/>
                <w:sz w:val="20"/>
                <w:szCs w:val="20"/>
              </w:rPr>
            </w:pPr>
            <w:r w:rsidRPr="00BB2FD3">
              <w:rPr>
                <w:rFonts w:ascii="Arial" w:hAnsi="Arial" w:cs="Arial"/>
                <w:sz w:val="20"/>
                <w:szCs w:val="20"/>
              </w:rPr>
              <w:t>76</w:t>
            </w:r>
          </w:p>
        </w:tc>
        <w:tc>
          <w:tcPr>
            <w:tcW w:w="3261" w:type="dxa"/>
          </w:tcPr>
          <w:p w14:paraId="156DFD75" w14:textId="77777777" w:rsidR="003C57DF" w:rsidRPr="00BB2FD3" w:rsidRDefault="003C57DF" w:rsidP="00EE13FB">
            <w:pPr>
              <w:rPr>
                <w:rFonts w:ascii="Arial" w:hAnsi="Arial" w:cs="Arial"/>
                <w:sz w:val="20"/>
                <w:szCs w:val="20"/>
              </w:rPr>
            </w:pPr>
            <w:r w:rsidRPr="00BB2FD3">
              <w:rPr>
                <w:rFonts w:ascii="Arial" w:hAnsi="Arial" w:cs="Arial"/>
                <w:sz w:val="20"/>
                <w:szCs w:val="20"/>
              </w:rPr>
              <w:t>Sábado 21 de septiembre del 2024</w:t>
            </w:r>
          </w:p>
        </w:tc>
        <w:tc>
          <w:tcPr>
            <w:tcW w:w="6804" w:type="dxa"/>
          </w:tcPr>
          <w:p w14:paraId="37A13F94"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RFLEY/0912/2024 XIV P.E.,</w:t>
            </w:r>
            <w:r w:rsidRPr="00BB2FD3">
              <w:rPr>
                <w:rFonts w:ascii="Arial" w:hAnsi="Arial" w:cs="Arial"/>
                <w:sz w:val="20"/>
                <w:szCs w:val="20"/>
              </w:rPr>
              <w:t xml:space="preserve"> mediante el cual se reforman y adicionan diversas disposiciones de la Ley Orgánica del Poder Legislativo del Estado de Chihuahua y del Reglamento Interior y de Prácticas Parlamentarias del Poder Legislativo. Pág. 3903 </w:t>
            </w:r>
          </w:p>
          <w:p w14:paraId="4010F4F2"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591BC2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RFLEY/0915/2024 XIV P.E.,</w:t>
            </w:r>
            <w:r w:rsidRPr="00BB2FD3">
              <w:rPr>
                <w:rFonts w:ascii="Arial" w:hAnsi="Arial" w:cs="Arial"/>
                <w:sz w:val="20"/>
                <w:szCs w:val="20"/>
              </w:rPr>
              <w:t xml:space="preserve"> mediante el cual se reforma la denominación del Capítulo II, del Título Primero; y se adiciona el artículo 15 TER, de la Ley Orgánica del Poder Legislativo del Estado de Chihuahua. Pág. 3908 </w:t>
            </w:r>
          </w:p>
          <w:p w14:paraId="22EB447D"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6AF249C"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EXLEY/0938/2024 XV P.E.,</w:t>
            </w:r>
            <w:r w:rsidRPr="00BB2FD3">
              <w:rPr>
                <w:rFonts w:ascii="Arial" w:hAnsi="Arial" w:cs="Arial"/>
                <w:sz w:val="20"/>
                <w:szCs w:val="20"/>
              </w:rPr>
              <w:t xml:space="preserve"> mediante el cual se expide la Ley de Consulta a los Pueblos y Comunidades Indígenas en el Estado de Chihuahua.</w:t>
            </w:r>
          </w:p>
        </w:tc>
      </w:tr>
      <w:tr w:rsidR="003C57DF" w:rsidRPr="00BB2FD3" w14:paraId="6FD5C9D9" w14:textId="77777777" w:rsidTr="00EE13FB">
        <w:tc>
          <w:tcPr>
            <w:tcW w:w="708" w:type="dxa"/>
          </w:tcPr>
          <w:p w14:paraId="70C90B96"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77</w:t>
            </w:r>
          </w:p>
        </w:tc>
        <w:tc>
          <w:tcPr>
            <w:tcW w:w="3261" w:type="dxa"/>
          </w:tcPr>
          <w:p w14:paraId="6BCE76B2"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5 de septiembre del 2024</w:t>
            </w:r>
          </w:p>
        </w:tc>
        <w:tc>
          <w:tcPr>
            <w:tcW w:w="6804" w:type="dxa"/>
          </w:tcPr>
          <w:p w14:paraId="6AAC789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894/2024 XIII P.E.,</w:t>
            </w:r>
            <w:r w:rsidRPr="00BB2FD3">
              <w:rPr>
                <w:rFonts w:ascii="Arial" w:hAnsi="Arial" w:cs="Arial"/>
                <w:sz w:val="20"/>
                <w:szCs w:val="20"/>
              </w:rPr>
              <w:t xml:space="preserve"> mediante el cual se adiciona el artículo 111 Bis a la Ley Estatal de Educación. Pág. 3968.</w:t>
            </w:r>
          </w:p>
          <w:p w14:paraId="759AD7F3"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 la Junta de Gobierno del Centro de Conciliación Laboral del Estado, por el que se reforman las fracciones I a </w:t>
            </w:r>
            <w:proofErr w:type="spellStart"/>
            <w:r w:rsidRPr="00BB2FD3">
              <w:rPr>
                <w:rFonts w:ascii="Arial" w:hAnsi="Arial" w:cs="Arial"/>
                <w:sz w:val="20"/>
                <w:szCs w:val="20"/>
              </w:rPr>
              <w:t>lII</w:t>
            </w:r>
            <w:proofErr w:type="spellEnd"/>
            <w:r w:rsidRPr="00BB2FD3">
              <w:rPr>
                <w:rFonts w:ascii="Arial" w:hAnsi="Arial" w:cs="Arial"/>
                <w:sz w:val="20"/>
                <w:szCs w:val="20"/>
              </w:rPr>
              <w:t xml:space="preserve"> del artículo 9 y la fracción IV y último párrafo del artículo 12 del Reglamento del Servicio Profesional de Carrera para el Centro de Conciliación Laboral del Estado de Chihuahua. Pág. 3980.</w:t>
            </w:r>
          </w:p>
          <w:p w14:paraId="505B6DBA"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 la Junta de Gobierno del Centro de Conciliación Laboral del Estado, por el que se reforman y derogan diversas disposiciones del Reglamento General para la Celebración de los Concursos para Ocupar el Puesto de Conciliadora y Conciliador del Centro de Conciliación Laboral del Estado de Chihuahua. Pág. 3984 </w:t>
            </w:r>
          </w:p>
          <w:p w14:paraId="5E8D5A80"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 la Junta de Gobierno del Centro de Conciliación Laboral del Estado, por el que se adicionan diversas disposiciones al Reglamento del Servicio Profesional de Carrera para el Centro de Conciliación Laboral del Estado de Chihuahua.</w:t>
            </w:r>
          </w:p>
        </w:tc>
      </w:tr>
      <w:tr w:rsidR="003C57DF" w:rsidRPr="00BB2FD3" w14:paraId="72007249" w14:textId="77777777" w:rsidTr="00EE13FB">
        <w:tc>
          <w:tcPr>
            <w:tcW w:w="708" w:type="dxa"/>
          </w:tcPr>
          <w:p w14:paraId="77AD7281" w14:textId="77777777" w:rsidR="003C57DF" w:rsidRPr="00BB2FD3" w:rsidRDefault="003C57DF" w:rsidP="00EE13FB">
            <w:pPr>
              <w:rPr>
                <w:rFonts w:ascii="Arial" w:hAnsi="Arial" w:cs="Arial"/>
                <w:sz w:val="20"/>
                <w:szCs w:val="20"/>
              </w:rPr>
            </w:pPr>
            <w:r w:rsidRPr="00BB2FD3">
              <w:rPr>
                <w:rFonts w:ascii="Arial" w:hAnsi="Arial" w:cs="Arial"/>
                <w:sz w:val="20"/>
                <w:szCs w:val="20"/>
              </w:rPr>
              <w:t>78</w:t>
            </w:r>
          </w:p>
        </w:tc>
        <w:tc>
          <w:tcPr>
            <w:tcW w:w="3261" w:type="dxa"/>
          </w:tcPr>
          <w:p w14:paraId="540EB5A0" w14:textId="77777777" w:rsidR="003C57DF" w:rsidRPr="00BB2FD3" w:rsidRDefault="003C57DF" w:rsidP="00EE13FB">
            <w:pPr>
              <w:rPr>
                <w:rFonts w:ascii="Arial" w:hAnsi="Arial" w:cs="Arial"/>
                <w:sz w:val="20"/>
                <w:szCs w:val="20"/>
              </w:rPr>
            </w:pPr>
            <w:r w:rsidRPr="00BB2FD3">
              <w:rPr>
                <w:rFonts w:ascii="Arial" w:hAnsi="Arial" w:cs="Arial"/>
                <w:sz w:val="20"/>
                <w:szCs w:val="20"/>
              </w:rPr>
              <w:t>Sábado 28 de septiembre del 2024</w:t>
            </w:r>
          </w:p>
        </w:tc>
        <w:tc>
          <w:tcPr>
            <w:tcW w:w="6804" w:type="dxa"/>
          </w:tcPr>
          <w:p w14:paraId="535A9137"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AUOBF/0934/2024 XV P.E.,</w:t>
            </w:r>
            <w:r w:rsidRPr="00BB2FD3">
              <w:rPr>
                <w:rFonts w:ascii="Arial" w:hAnsi="Arial" w:cs="Arial"/>
                <w:sz w:val="20"/>
                <w:szCs w:val="20"/>
              </w:rPr>
              <w:t xml:space="preserve"> mediante el cual se autoriza a los Municipios del Estado de Chihuahua, para que por conducto de los funcionarios legalmente facultados y en términos de ley, gestionen y contraten, con cualquier institución financiera de nacionalidad mexicana, uno o varios financiamientos. </w:t>
            </w:r>
          </w:p>
          <w:p w14:paraId="5481DFDE"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5762F47"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AUOBF/0935/2024 XV P.E.,</w:t>
            </w:r>
            <w:r w:rsidRPr="00BB2FD3">
              <w:rPr>
                <w:rFonts w:ascii="Arial" w:hAnsi="Arial" w:cs="Arial"/>
                <w:sz w:val="20"/>
                <w:szCs w:val="20"/>
              </w:rPr>
              <w:t xml:space="preserve"> mediante el cual se autoriza a los Municipios del Estado de Chihuahua, para que por conducto de los funcionarios legalmente facultados y en términos de ley, gestionen y contraten, con cualquier institución financiera de nacionalidad mexicana, uno o varios financiamientos.</w:t>
            </w:r>
          </w:p>
        </w:tc>
      </w:tr>
      <w:tr w:rsidR="003C57DF" w:rsidRPr="00BB2FD3" w14:paraId="740D4266" w14:textId="77777777" w:rsidTr="00EE13FB">
        <w:tc>
          <w:tcPr>
            <w:tcW w:w="708" w:type="dxa"/>
          </w:tcPr>
          <w:p w14:paraId="162D3CE7" w14:textId="77777777" w:rsidR="003C57DF" w:rsidRPr="00BB2FD3" w:rsidRDefault="003C57DF" w:rsidP="00EE13FB">
            <w:pPr>
              <w:rPr>
                <w:rFonts w:ascii="Arial" w:hAnsi="Arial" w:cs="Arial"/>
                <w:sz w:val="20"/>
                <w:szCs w:val="20"/>
              </w:rPr>
            </w:pPr>
            <w:r w:rsidRPr="00BB2FD3">
              <w:rPr>
                <w:rFonts w:ascii="Arial" w:hAnsi="Arial" w:cs="Arial"/>
                <w:sz w:val="20"/>
                <w:szCs w:val="20"/>
              </w:rPr>
              <w:t>79</w:t>
            </w:r>
          </w:p>
        </w:tc>
        <w:tc>
          <w:tcPr>
            <w:tcW w:w="3261" w:type="dxa"/>
          </w:tcPr>
          <w:p w14:paraId="6086306D"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 de octubre del 2024</w:t>
            </w:r>
          </w:p>
        </w:tc>
        <w:tc>
          <w:tcPr>
            <w:tcW w:w="6804" w:type="dxa"/>
          </w:tcPr>
          <w:p w14:paraId="16FC9C84"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2B41AA8B" w14:textId="77777777" w:rsidTr="00EE13FB">
        <w:tc>
          <w:tcPr>
            <w:tcW w:w="708" w:type="dxa"/>
          </w:tcPr>
          <w:p w14:paraId="3BB94A13" w14:textId="77777777" w:rsidR="003C57DF" w:rsidRPr="00BB2FD3" w:rsidRDefault="003C57DF" w:rsidP="00EE13FB">
            <w:pPr>
              <w:rPr>
                <w:rFonts w:ascii="Arial" w:hAnsi="Arial" w:cs="Arial"/>
                <w:sz w:val="20"/>
                <w:szCs w:val="20"/>
              </w:rPr>
            </w:pPr>
            <w:r w:rsidRPr="00BB2FD3">
              <w:rPr>
                <w:rFonts w:ascii="Arial" w:hAnsi="Arial" w:cs="Arial"/>
                <w:sz w:val="20"/>
                <w:szCs w:val="20"/>
              </w:rPr>
              <w:t>80</w:t>
            </w:r>
          </w:p>
        </w:tc>
        <w:tc>
          <w:tcPr>
            <w:tcW w:w="3261" w:type="dxa"/>
          </w:tcPr>
          <w:p w14:paraId="4E5BA107" w14:textId="77777777" w:rsidR="003C57DF" w:rsidRPr="00BB2FD3" w:rsidRDefault="003C57DF" w:rsidP="00EE13FB">
            <w:pPr>
              <w:rPr>
                <w:rFonts w:ascii="Arial" w:hAnsi="Arial" w:cs="Arial"/>
                <w:sz w:val="20"/>
                <w:szCs w:val="20"/>
              </w:rPr>
            </w:pPr>
            <w:r w:rsidRPr="00BB2FD3">
              <w:rPr>
                <w:rFonts w:ascii="Arial" w:hAnsi="Arial" w:cs="Arial"/>
                <w:sz w:val="20"/>
                <w:szCs w:val="20"/>
              </w:rPr>
              <w:t>Sábado 5 de octubre del 2024</w:t>
            </w:r>
          </w:p>
        </w:tc>
        <w:tc>
          <w:tcPr>
            <w:tcW w:w="6804" w:type="dxa"/>
          </w:tcPr>
          <w:p w14:paraId="2C3D797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CELEC/0003/2024 I P.O.,</w:t>
            </w:r>
            <w:r w:rsidRPr="00BB2FD3">
              <w:rPr>
                <w:rFonts w:ascii="Arial" w:hAnsi="Arial" w:cs="Arial"/>
                <w:sz w:val="20"/>
                <w:szCs w:val="20"/>
              </w:rPr>
              <w:t xml:space="preserve"> mediante el cual el H. Congreso del Estado se constituye en Colegio Electoral, con el propósito de llevar a cabo la elección de quienes integrarán el Concejo Municipal de Ocampo. Pág. 4064 </w:t>
            </w:r>
          </w:p>
          <w:p w14:paraId="4D6A721F"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07A8F49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NOMBR/0004/2024 I P.O</w:t>
            </w:r>
            <w:r w:rsidRPr="00BB2FD3">
              <w:rPr>
                <w:rFonts w:ascii="Arial" w:hAnsi="Arial" w:cs="Arial"/>
                <w:sz w:val="20"/>
                <w:szCs w:val="20"/>
              </w:rPr>
              <w:t xml:space="preserve">., mediante el cual el H. Congreso del Estado de Chihuahua nombra a quienes integrarán el Concejo Municipal de Ocampo. Pág. 4065 </w:t>
            </w:r>
          </w:p>
          <w:p w14:paraId="77BB2854"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2070D8F"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CVEEX/0008/2024 I P.O.,</w:t>
            </w:r>
            <w:r w:rsidRPr="00BB2FD3">
              <w:rPr>
                <w:rFonts w:ascii="Arial" w:hAnsi="Arial" w:cs="Arial"/>
                <w:sz w:val="20"/>
                <w:szCs w:val="20"/>
              </w:rPr>
              <w:t xml:space="preserve"> mediante el cual la Sexagésima Octava Legislatura del H. Congreso del Estado, con la finalidad de celebrar elecciones libres de las que resulten las personas que deberán integrar el Ayuntamiento y Sindicatura del Municipio de Ocampo, así como la Sindicatura del Municipio de Dr. Belisario Domínguez, para concluir el periodo constitucional 2024-2027, expide la Convocatoria de Elecciones Extraordinarias. Pág. 4067 </w:t>
            </w:r>
          </w:p>
          <w:p w14:paraId="43A00848"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D6A8A1F"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14/2024 XIV P.E.,</w:t>
            </w:r>
            <w:r w:rsidRPr="00BB2FD3">
              <w:rPr>
                <w:rFonts w:ascii="Arial" w:hAnsi="Arial" w:cs="Arial"/>
                <w:sz w:val="20"/>
                <w:szCs w:val="20"/>
              </w:rPr>
              <w:t xml:space="preserve"> mediante el cual se reforman, adicionan y derogan diversas disposiciones de la Ley del Instituto Chihuahuense de Infraestructura Física Educativa.</w:t>
            </w:r>
          </w:p>
        </w:tc>
      </w:tr>
      <w:tr w:rsidR="003C57DF" w:rsidRPr="00BB2FD3" w14:paraId="1A6A25C7" w14:textId="77777777" w:rsidTr="00EE13FB">
        <w:tc>
          <w:tcPr>
            <w:tcW w:w="708" w:type="dxa"/>
          </w:tcPr>
          <w:p w14:paraId="113863E6" w14:textId="77777777" w:rsidR="003C57DF" w:rsidRPr="00BB2FD3" w:rsidRDefault="003C57DF" w:rsidP="00EE13FB">
            <w:pPr>
              <w:rPr>
                <w:rFonts w:ascii="Arial" w:hAnsi="Arial" w:cs="Arial"/>
                <w:sz w:val="20"/>
                <w:szCs w:val="20"/>
              </w:rPr>
            </w:pPr>
            <w:r w:rsidRPr="00BB2FD3">
              <w:rPr>
                <w:rFonts w:ascii="Arial" w:hAnsi="Arial" w:cs="Arial"/>
                <w:sz w:val="20"/>
                <w:szCs w:val="20"/>
              </w:rPr>
              <w:t>81</w:t>
            </w:r>
          </w:p>
        </w:tc>
        <w:tc>
          <w:tcPr>
            <w:tcW w:w="3261" w:type="dxa"/>
          </w:tcPr>
          <w:p w14:paraId="3B5D3A62"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9 de octubre del 2024</w:t>
            </w:r>
          </w:p>
        </w:tc>
        <w:tc>
          <w:tcPr>
            <w:tcW w:w="6804" w:type="dxa"/>
          </w:tcPr>
          <w:p w14:paraId="0295948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03/2024 XIV P.E.,</w:t>
            </w:r>
            <w:r w:rsidRPr="00BB2FD3">
              <w:rPr>
                <w:rFonts w:ascii="Arial" w:hAnsi="Arial" w:cs="Arial"/>
                <w:sz w:val="20"/>
                <w:szCs w:val="20"/>
              </w:rPr>
              <w:t xml:space="preserve"> mediante el cual se adicionan diversas disposiciones de la Ley Estatal de Salud. Pág. 4104</w:t>
            </w:r>
          </w:p>
          <w:p w14:paraId="3F709B9F"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E0EF7A8" w14:textId="77777777" w:rsidR="003C57DF" w:rsidRPr="00BB2FD3" w:rsidRDefault="003C57DF" w:rsidP="00EE13FB">
            <w:pPr>
              <w:rPr>
                <w:rFonts w:ascii="Arial" w:hAnsi="Arial" w:cs="Arial"/>
                <w:sz w:val="20"/>
                <w:szCs w:val="20"/>
              </w:rPr>
            </w:pPr>
            <w:r w:rsidRPr="00BB2FD3">
              <w:rPr>
                <w:rFonts w:ascii="Arial" w:hAnsi="Arial" w:cs="Arial"/>
                <w:b/>
                <w:bCs/>
                <w:sz w:val="20"/>
                <w:szCs w:val="20"/>
              </w:rPr>
              <w:lastRenderedPageBreak/>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IM/0918/2024 XIV P.E.,</w:t>
            </w:r>
            <w:r w:rsidRPr="00BB2FD3">
              <w:rPr>
                <w:rFonts w:ascii="Arial" w:hAnsi="Arial" w:cs="Arial"/>
                <w:sz w:val="20"/>
                <w:szCs w:val="20"/>
              </w:rPr>
              <w:t xml:space="preserve"> mediante el cual se reforma el Artículo Séptimo, párrafo cuarto, de la Ley de Ingresos del Municipio de Madera, para el ejercicio fiscal 2024. Pág. 4107 </w:t>
            </w:r>
          </w:p>
          <w:p w14:paraId="7F3FD127"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4E47BF4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TVV/0920/2024 XIV P.E.,</w:t>
            </w:r>
            <w:r w:rsidRPr="00BB2FD3">
              <w:rPr>
                <w:rFonts w:ascii="Arial" w:hAnsi="Arial" w:cs="Arial"/>
                <w:sz w:val="20"/>
                <w:szCs w:val="20"/>
              </w:rPr>
              <w:t xml:space="preserve"> mediante el cual se reforman las Tablas de Valores Unitarios de Suelo y Construcción para el Municipio de Galeana, para el ejercicio fiscal 2024, a efecto de adicionar la Tabla de Factores de Demérito para Celdas Solares, aplicables a predios urbanos, suburbanos, rústicos y fundos mineros. Pág. 4109 </w:t>
            </w:r>
          </w:p>
          <w:p w14:paraId="3182C9CF"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0184E61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IM/0921/2024 XIV P.E</w:t>
            </w:r>
            <w:r w:rsidRPr="00BB2FD3">
              <w:rPr>
                <w:rFonts w:ascii="Arial" w:hAnsi="Arial" w:cs="Arial"/>
                <w:sz w:val="20"/>
                <w:szCs w:val="20"/>
              </w:rPr>
              <w:t>., mediante el cual se reforman diversas disposiciones de la Tarifa de la Ley de Ingresos del Municipio de Bachiniva, para el ejercicio fiscal 2024. Pág. 4111.</w:t>
            </w:r>
          </w:p>
          <w:p w14:paraId="627AC1D0"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40/2024</w:t>
            </w:r>
            <w:r w:rsidRPr="00BB2FD3">
              <w:rPr>
                <w:rFonts w:ascii="Arial" w:hAnsi="Arial" w:cs="Arial"/>
                <w:sz w:val="20"/>
                <w:szCs w:val="20"/>
              </w:rPr>
              <w:t xml:space="preserve"> de la C. Gobernadora Constitucional del Estado, por el que se ordena la publicación del similar del H. Ayuntamiento del Municipio de Galeana, Chih., mediante el cual se aprobó la expedición del nuevo Reglamento que Delimita la Forma de Elección, Funciones y Estructura Orgánica del Órgano Interno de Control del Municipio. </w:t>
            </w:r>
          </w:p>
        </w:tc>
      </w:tr>
      <w:tr w:rsidR="003C57DF" w:rsidRPr="00BB2FD3" w14:paraId="3016804A" w14:textId="77777777" w:rsidTr="00EE13FB">
        <w:tc>
          <w:tcPr>
            <w:tcW w:w="708" w:type="dxa"/>
          </w:tcPr>
          <w:p w14:paraId="753800BB"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82</w:t>
            </w:r>
          </w:p>
        </w:tc>
        <w:tc>
          <w:tcPr>
            <w:tcW w:w="3261" w:type="dxa"/>
          </w:tcPr>
          <w:p w14:paraId="0081040B" w14:textId="77777777" w:rsidR="003C57DF" w:rsidRPr="00BB2FD3" w:rsidRDefault="003C57DF" w:rsidP="00EE13FB">
            <w:pPr>
              <w:rPr>
                <w:rFonts w:ascii="Arial" w:hAnsi="Arial" w:cs="Arial"/>
                <w:sz w:val="20"/>
                <w:szCs w:val="20"/>
              </w:rPr>
            </w:pPr>
            <w:r w:rsidRPr="00BB2FD3">
              <w:rPr>
                <w:rFonts w:ascii="Arial" w:hAnsi="Arial" w:cs="Arial"/>
                <w:sz w:val="20"/>
                <w:szCs w:val="20"/>
              </w:rPr>
              <w:t>Sábado 12 de octubre del 2024</w:t>
            </w:r>
          </w:p>
        </w:tc>
        <w:tc>
          <w:tcPr>
            <w:tcW w:w="6804" w:type="dxa"/>
          </w:tcPr>
          <w:p w14:paraId="7084C215"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EXLEY/0901/2024 XIV P.E</w:t>
            </w:r>
            <w:r w:rsidRPr="00BB2FD3">
              <w:rPr>
                <w:rFonts w:ascii="Arial" w:hAnsi="Arial" w:cs="Arial"/>
                <w:sz w:val="20"/>
                <w:szCs w:val="20"/>
              </w:rPr>
              <w:t>., mediante el cual se expide la Ley de Movilidad y Seguridad Vial del Estado de Chihuahua.</w:t>
            </w:r>
          </w:p>
        </w:tc>
      </w:tr>
      <w:tr w:rsidR="003C57DF" w:rsidRPr="00BB2FD3" w14:paraId="20C7A6EF" w14:textId="77777777" w:rsidTr="00EE13FB">
        <w:tc>
          <w:tcPr>
            <w:tcW w:w="708" w:type="dxa"/>
          </w:tcPr>
          <w:p w14:paraId="6A446209" w14:textId="77777777" w:rsidR="003C57DF" w:rsidRPr="00BB2FD3" w:rsidRDefault="003C57DF" w:rsidP="00EE13FB">
            <w:pPr>
              <w:rPr>
                <w:rFonts w:ascii="Arial" w:hAnsi="Arial" w:cs="Arial"/>
                <w:sz w:val="20"/>
                <w:szCs w:val="20"/>
              </w:rPr>
            </w:pPr>
            <w:r w:rsidRPr="00BB2FD3">
              <w:rPr>
                <w:rFonts w:ascii="Arial" w:hAnsi="Arial" w:cs="Arial"/>
                <w:sz w:val="20"/>
                <w:szCs w:val="20"/>
              </w:rPr>
              <w:t>83</w:t>
            </w:r>
          </w:p>
        </w:tc>
        <w:tc>
          <w:tcPr>
            <w:tcW w:w="3261" w:type="dxa"/>
          </w:tcPr>
          <w:p w14:paraId="5C71D43A"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6 de octubre del 2024</w:t>
            </w:r>
          </w:p>
        </w:tc>
        <w:tc>
          <w:tcPr>
            <w:tcW w:w="6804" w:type="dxa"/>
          </w:tcPr>
          <w:p w14:paraId="15E7909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06/2024 XIV P.E.,</w:t>
            </w:r>
            <w:r w:rsidRPr="00BB2FD3">
              <w:rPr>
                <w:rFonts w:ascii="Arial" w:hAnsi="Arial" w:cs="Arial"/>
                <w:sz w:val="20"/>
                <w:szCs w:val="20"/>
              </w:rPr>
              <w:t xml:space="preserve"> mediante el cual se reforman diversas disposiciones de la Ley de Fomento al Emprendimiento del Estado de Chihuahua. Pág. 4192 </w:t>
            </w:r>
          </w:p>
          <w:p w14:paraId="6FA18F78"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409E06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07/2024 XIV P.E</w:t>
            </w:r>
            <w:r w:rsidRPr="00BB2FD3">
              <w:rPr>
                <w:rFonts w:ascii="Arial" w:hAnsi="Arial" w:cs="Arial"/>
                <w:sz w:val="20"/>
                <w:szCs w:val="20"/>
              </w:rPr>
              <w:t xml:space="preserve">., mediante el cual se reforma el artículo 47 de la Ley de Vivienda del Estado de Chihuahua. Pág. 4194 </w:t>
            </w:r>
          </w:p>
          <w:p w14:paraId="29F2F2B0"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8551BE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09/2024 XIV P.E.,</w:t>
            </w:r>
            <w:r w:rsidRPr="00BB2FD3">
              <w:rPr>
                <w:rFonts w:ascii="Arial" w:hAnsi="Arial" w:cs="Arial"/>
                <w:sz w:val="20"/>
                <w:szCs w:val="20"/>
              </w:rPr>
              <w:t xml:space="preserve"> mediante el cual se reforma el artículo 16, segundo párrafo, de la Ley de Fomento al Emprendimiento del Estado de Chihuahua. Pág. 4195 </w:t>
            </w:r>
          </w:p>
          <w:p w14:paraId="241C888C"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5AF209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MINDC/0913/2024 XIV P.E.,</w:t>
            </w:r>
            <w:r w:rsidRPr="00BB2FD3">
              <w:rPr>
                <w:rFonts w:ascii="Arial" w:hAnsi="Arial" w:cs="Arial"/>
                <w:sz w:val="20"/>
                <w:szCs w:val="20"/>
              </w:rPr>
              <w:t xml:space="preserve"> mediante el cual la Sexagésima Séptima Legislatura del H. Congreso del Estado, aprobó, en todos sus términos, la Minuta Proyecto de Decreto remitida por la Cámara de Diputados del H. Congreso de la Unión, por el cual se interpreta el alcance del Artículo Tercero Transitorio del Decreto por el que se reforman, adicionan y derogan diversas disposiciones de la Constitución Política de los Estados Unidos Mexicanos, en materia de Guardia Nacional, publicado en el Diario Oficial de la Federación el día 26 de marzo del año 2019. Pág. 4196 </w:t>
            </w:r>
          </w:p>
          <w:p w14:paraId="5A828132"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BA33F7E"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24/2024 XIV P.E</w:t>
            </w:r>
            <w:r w:rsidRPr="00BB2FD3">
              <w:rPr>
                <w:rFonts w:ascii="Arial" w:hAnsi="Arial" w:cs="Arial"/>
                <w:sz w:val="20"/>
                <w:szCs w:val="20"/>
              </w:rPr>
              <w:t>., mediante el cual se reforman y adicionan diversas disposiciones de la Ley de Profesiones para el Estado de Chihuahua. Pág. 420.</w:t>
            </w:r>
          </w:p>
        </w:tc>
      </w:tr>
      <w:tr w:rsidR="003C57DF" w:rsidRPr="00BB2FD3" w14:paraId="7B83A51D" w14:textId="77777777" w:rsidTr="00EE13FB">
        <w:tc>
          <w:tcPr>
            <w:tcW w:w="708" w:type="dxa"/>
          </w:tcPr>
          <w:p w14:paraId="265BD05B" w14:textId="77777777" w:rsidR="003C57DF" w:rsidRPr="00BB2FD3" w:rsidRDefault="003C57DF" w:rsidP="00EE13FB">
            <w:pPr>
              <w:rPr>
                <w:rFonts w:ascii="Arial" w:hAnsi="Arial" w:cs="Arial"/>
                <w:sz w:val="20"/>
                <w:szCs w:val="20"/>
              </w:rPr>
            </w:pPr>
            <w:r w:rsidRPr="00BB2FD3">
              <w:rPr>
                <w:rFonts w:ascii="Arial" w:hAnsi="Arial" w:cs="Arial"/>
                <w:sz w:val="20"/>
                <w:szCs w:val="20"/>
              </w:rPr>
              <w:t>84</w:t>
            </w:r>
          </w:p>
        </w:tc>
        <w:tc>
          <w:tcPr>
            <w:tcW w:w="3261" w:type="dxa"/>
          </w:tcPr>
          <w:p w14:paraId="2B54E902" w14:textId="77777777" w:rsidR="003C57DF" w:rsidRPr="00BB2FD3" w:rsidRDefault="003C57DF" w:rsidP="00EE13FB">
            <w:pPr>
              <w:rPr>
                <w:rFonts w:ascii="Arial" w:hAnsi="Arial" w:cs="Arial"/>
                <w:sz w:val="20"/>
                <w:szCs w:val="20"/>
              </w:rPr>
            </w:pPr>
            <w:r w:rsidRPr="00BB2FD3">
              <w:rPr>
                <w:rFonts w:ascii="Arial" w:hAnsi="Arial" w:cs="Arial"/>
                <w:sz w:val="20"/>
                <w:szCs w:val="20"/>
              </w:rPr>
              <w:t>Sábado 19 de octubre del 2024</w:t>
            </w:r>
          </w:p>
        </w:tc>
        <w:tc>
          <w:tcPr>
            <w:tcW w:w="6804" w:type="dxa"/>
          </w:tcPr>
          <w:p w14:paraId="737BC32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I/ITGGP/0005/2024 I P.O</w:t>
            </w:r>
            <w:r w:rsidRPr="00BB2FD3">
              <w:rPr>
                <w:rFonts w:ascii="Arial" w:hAnsi="Arial" w:cs="Arial"/>
                <w:sz w:val="20"/>
                <w:szCs w:val="20"/>
              </w:rPr>
              <w:t xml:space="preserve">., mediante el cual se declaran constituidos los Grupos Parlamentarios que integran la Sexagésima Octava Legislatura del H. Congreso del Estado de Chihuahua. Pág. 4237 </w:t>
            </w:r>
          </w:p>
          <w:p w14:paraId="6DFB59D4"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EB21B1E" w14:textId="77777777" w:rsidR="003C57DF" w:rsidRPr="00BB2FD3" w:rsidRDefault="003C57DF" w:rsidP="00EE13FB">
            <w:pPr>
              <w:rPr>
                <w:rFonts w:ascii="Arial" w:hAnsi="Arial" w:cs="Arial"/>
                <w:sz w:val="20"/>
                <w:szCs w:val="20"/>
              </w:rPr>
            </w:pPr>
            <w:r w:rsidRPr="00BB2FD3">
              <w:rPr>
                <w:rFonts w:ascii="Arial" w:hAnsi="Arial" w:cs="Arial"/>
                <w:b/>
                <w:bCs/>
                <w:sz w:val="20"/>
                <w:szCs w:val="20"/>
              </w:rPr>
              <w:lastRenderedPageBreak/>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I/ITJCP/0006/2024 I P.O.,</w:t>
            </w:r>
            <w:r w:rsidRPr="00BB2FD3">
              <w:rPr>
                <w:rFonts w:ascii="Arial" w:hAnsi="Arial" w:cs="Arial"/>
                <w:sz w:val="20"/>
                <w:szCs w:val="20"/>
              </w:rPr>
              <w:t xml:space="preserve"> mediante el cual se declara constituida la Junta de Coordinación Política, del Primer Año de Ejercicio Constitucional, de la Sexagésima Octava Legislatura del H. Congreso del Estado de Chihuahua. Pág. 4240 </w:t>
            </w:r>
          </w:p>
          <w:p w14:paraId="71C72689"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001E516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I/NOMBR/0009/2024 I P.O.,</w:t>
            </w:r>
            <w:r w:rsidRPr="00BB2FD3">
              <w:rPr>
                <w:rFonts w:ascii="Arial" w:hAnsi="Arial" w:cs="Arial"/>
                <w:sz w:val="20"/>
                <w:szCs w:val="20"/>
              </w:rPr>
              <w:t xml:space="preserve"> mediante el cual se nombra al C. Mtro. </w:t>
            </w:r>
            <w:proofErr w:type="spellStart"/>
            <w:r w:rsidRPr="00BB2FD3">
              <w:rPr>
                <w:rFonts w:ascii="Arial" w:hAnsi="Arial" w:cs="Arial"/>
                <w:sz w:val="20"/>
                <w:szCs w:val="20"/>
              </w:rPr>
              <w:t>Ottofriderch</w:t>
            </w:r>
            <w:proofErr w:type="spellEnd"/>
            <w:r w:rsidRPr="00BB2FD3">
              <w:rPr>
                <w:rFonts w:ascii="Arial" w:hAnsi="Arial" w:cs="Arial"/>
                <w:sz w:val="20"/>
                <w:szCs w:val="20"/>
              </w:rPr>
              <w:t xml:space="preserve"> Rodríguez Alonso, como titular de la Secretaría de Administración del H. Congreso del Estado de Chihuahua. Pág. 4243 </w:t>
            </w:r>
          </w:p>
          <w:p w14:paraId="2625AB2B"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0E2466CB"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I/NOMBR/0010/2024 I P.O.,</w:t>
            </w:r>
            <w:r w:rsidRPr="00BB2FD3">
              <w:rPr>
                <w:rFonts w:ascii="Arial" w:hAnsi="Arial" w:cs="Arial"/>
                <w:sz w:val="20"/>
                <w:szCs w:val="20"/>
              </w:rPr>
              <w:t xml:space="preserve"> mediante el cual se nombra al C. Mtro. Óscar Iván Díaz Saucedo, como titular de la Secretaría de Asuntos Legislativos y Jurídicos del H. Congreso del Estado de Chihuahua. Pág. 4244 </w:t>
            </w:r>
          </w:p>
          <w:p w14:paraId="25883744"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5BCE40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I/NOMBR/0011/2024 I P.O.,</w:t>
            </w:r>
            <w:r w:rsidRPr="00BB2FD3">
              <w:rPr>
                <w:rFonts w:ascii="Arial" w:hAnsi="Arial" w:cs="Arial"/>
                <w:sz w:val="20"/>
                <w:szCs w:val="20"/>
              </w:rPr>
              <w:t xml:space="preserve"> mediante el cual se nombra a la C. Lic. Coral </w:t>
            </w:r>
            <w:proofErr w:type="spellStart"/>
            <w:r w:rsidRPr="00BB2FD3">
              <w:rPr>
                <w:rFonts w:ascii="Arial" w:hAnsi="Arial" w:cs="Arial"/>
                <w:sz w:val="20"/>
                <w:szCs w:val="20"/>
              </w:rPr>
              <w:t>Fontes</w:t>
            </w:r>
            <w:proofErr w:type="spellEnd"/>
            <w:r w:rsidRPr="00BB2FD3">
              <w:rPr>
                <w:rFonts w:ascii="Arial" w:hAnsi="Arial" w:cs="Arial"/>
                <w:sz w:val="20"/>
                <w:szCs w:val="20"/>
              </w:rPr>
              <w:t xml:space="preserve"> Gutiérrez, como titular de la Unidad de Transparencia del H. Congreso del Estado de Chihuahua. Pág. 4245 </w:t>
            </w:r>
          </w:p>
          <w:p w14:paraId="6A8590F9"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117A0F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I/NOMBR/0012/2024 I P.O.,</w:t>
            </w:r>
            <w:r w:rsidRPr="00BB2FD3">
              <w:rPr>
                <w:rFonts w:ascii="Arial" w:hAnsi="Arial" w:cs="Arial"/>
                <w:sz w:val="20"/>
                <w:szCs w:val="20"/>
              </w:rPr>
              <w:t xml:space="preserve"> mediante el cual se nombra al C. Lic. Jorge Neaves Chacón, como titular del Instituto de Estudios e Investigación Legislativa del H. Congreso del Estado de Chihuahua. Pág. 4246</w:t>
            </w:r>
          </w:p>
          <w:p w14:paraId="2286C48D"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72F1E2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I/NOMBR/0013/2024 I P.O.,</w:t>
            </w:r>
            <w:r w:rsidRPr="00BB2FD3">
              <w:rPr>
                <w:rFonts w:ascii="Arial" w:hAnsi="Arial" w:cs="Arial"/>
                <w:sz w:val="20"/>
                <w:szCs w:val="20"/>
              </w:rPr>
              <w:t xml:space="preserve"> mediante el cual se nombra a la C. Lic. Ivón Salazar Morales, como titular de la Unidad de Igualdad de Género del H. Congreso del Estado de Chihuahua. Pág. 4247 </w:t>
            </w:r>
          </w:p>
          <w:p w14:paraId="55A3A7B6"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0265D527"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I/NOMBR/0014/2024 I P.O.,</w:t>
            </w:r>
            <w:r w:rsidRPr="00BB2FD3">
              <w:rPr>
                <w:rFonts w:ascii="Arial" w:hAnsi="Arial" w:cs="Arial"/>
                <w:sz w:val="20"/>
                <w:szCs w:val="20"/>
              </w:rPr>
              <w:t xml:space="preserve"> mediante el cual se nombra a la C. Lic. María Isela Martínez Andazola, como titular de la Dirección de Archivos del H. Congreso del Estado de Chihuahua. Pág. 4248 </w:t>
            </w:r>
          </w:p>
          <w:p w14:paraId="17AED917"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9CB095F"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I/RFLEY/0015/2024 I P.O.,</w:t>
            </w:r>
            <w:r w:rsidRPr="00BB2FD3">
              <w:rPr>
                <w:rFonts w:ascii="Arial" w:hAnsi="Arial" w:cs="Arial"/>
                <w:sz w:val="20"/>
                <w:szCs w:val="20"/>
              </w:rPr>
              <w:t xml:space="preserve"> mediante el cual se reforma el artículo 96, fracción XXXIII, y 97, párrafo cuarto; y se adiciona al artículo 96, la fracción XXXIV, ambos de la Ley Orgánica del Poder Legislativo del Estado de Chihuahua. Pág. 4249 </w:t>
            </w:r>
          </w:p>
          <w:p w14:paraId="6D334CF6"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41C763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I/ITCYC/0018/2024 I P.O</w:t>
            </w:r>
            <w:r w:rsidRPr="00BB2FD3">
              <w:rPr>
                <w:rFonts w:ascii="Arial" w:hAnsi="Arial" w:cs="Arial"/>
                <w:sz w:val="20"/>
                <w:szCs w:val="20"/>
              </w:rPr>
              <w:t xml:space="preserve">., mediante el cual se integran las Comisiones de Dictamen Legislativo del H. Congreso del Estado. </w:t>
            </w:r>
          </w:p>
          <w:p w14:paraId="32EF4DAE"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2183ED2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RFLYC/0888/2024 XIII P.E.,</w:t>
            </w:r>
            <w:r w:rsidRPr="00BB2FD3">
              <w:rPr>
                <w:rFonts w:ascii="Arial" w:hAnsi="Arial" w:cs="Arial"/>
                <w:sz w:val="20"/>
                <w:szCs w:val="20"/>
              </w:rPr>
              <w:t xml:space="preserve"> mediante el cual se reforman y adicionan diversas disposiciones de la Ley Estatal del Derecho de las Mujeres a una Vida Libre de Violencia y del Código Administrativo, ambos del Estado de Chihuahua. Pág. 4251 </w:t>
            </w:r>
          </w:p>
          <w:p w14:paraId="5D2E661B"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81011B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RFLEY/0902/2024 XIV P.E.,</w:t>
            </w:r>
            <w:r w:rsidRPr="00BB2FD3">
              <w:rPr>
                <w:rFonts w:ascii="Arial" w:hAnsi="Arial" w:cs="Arial"/>
                <w:sz w:val="20"/>
                <w:szCs w:val="20"/>
              </w:rPr>
              <w:t xml:space="preserve"> mediante el cual se reforman y adicionan diversas disposiciones de la Ley de los Derechos de </w:t>
            </w:r>
            <w:r w:rsidRPr="00BB2FD3">
              <w:rPr>
                <w:rFonts w:ascii="Arial" w:hAnsi="Arial" w:cs="Arial"/>
                <w:sz w:val="20"/>
                <w:szCs w:val="20"/>
              </w:rPr>
              <w:lastRenderedPageBreak/>
              <w:t>Niñas, Niños y Adolescentes del Estado, de la Ley de Salud Mental del Estado y de la Ley Estatal de Salud. Pág. 4255.</w:t>
            </w:r>
          </w:p>
        </w:tc>
      </w:tr>
      <w:tr w:rsidR="003C57DF" w:rsidRPr="00BB2FD3" w14:paraId="6AB051CC" w14:textId="77777777" w:rsidTr="00EE13FB">
        <w:tc>
          <w:tcPr>
            <w:tcW w:w="708" w:type="dxa"/>
          </w:tcPr>
          <w:p w14:paraId="0462465F"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85</w:t>
            </w:r>
          </w:p>
        </w:tc>
        <w:tc>
          <w:tcPr>
            <w:tcW w:w="3261" w:type="dxa"/>
          </w:tcPr>
          <w:p w14:paraId="49324F4D"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3 de octubre del 2024</w:t>
            </w:r>
          </w:p>
        </w:tc>
        <w:tc>
          <w:tcPr>
            <w:tcW w:w="6804" w:type="dxa"/>
          </w:tcPr>
          <w:p w14:paraId="2A191DEE"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143/2024</w:t>
            </w:r>
            <w:r w:rsidRPr="00BB2FD3">
              <w:rPr>
                <w:rFonts w:ascii="Arial" w:hAnsi="Arial" w:cs="Arial"/>
                <w:sz w:val="20"/>
                <w:szCs w:val="20"/>
              </w:rPr>
              <w:t xml:space="preserve"> de la C. Gobernadora Constitucional del Estado, por el que se ordena la publicación del similar del H. Ayuntamiento del Municipio de Juárez, Chih., por el que se aprobó la modificación al Reglamento Interior que Fija las Condiciones Generales de Trabajo de los Servidores Públicos del Municipio de Juárez. Pág. 4292.</w:t>
            </w:r>
          </w:p>
          <w:p w14:paraId="209E0EF3"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145/2024</w:t>
            </w:r>
            <w:r w:rsidRPr="00BB2FD3">
              <w:rPr>
                <w:rFonts w:ascii="Arial" w:hAnsi="Arial" w:cs="Arial"/>
                <w:sz w:val="20"/>
                <w:szCs w:val="20"/>
              </w:rPr>
              <w:t xml:space="preserve"> de la C. Gobernadora Constitucional del Estado, por el que se ordena la publicación del similar del H. Ayuntamiento del Municipio de Camargo, Chih., por el que se aprobó el Reglamento de Bienestar Animal.</w:t>
            </w:r>
          </w:p>
        </w:tc>
      </w:tr>
      <w:tr w:rsidR="003C57DF" w:rsidRPr="00BB2FD3" w14:paraId="7192913B" w14:textId="77777777" w:rsidTr="00EE13FB">
        <w:tc>
          <w:tcPr>
            <w:tcW w:w="708" w:type="dxa"/>
          </w:tcPr>
          <w:p w14:paraId="093EF0EE" w14:textId="77777777" w:rsidR="003C57DF" w:rsidRPr="00BB2FD3" w:rsidRDefault="003C57DF" w:rsidP="00EE13FB">
            <w:pPr>
              <w:rPr>
                <w:rFonts w:ascii="Arial" w:hAnsi="Arial" w:cs="Arial"/>
                <w:sz w:val="20"/>
                <w:szCs w:val="20"/>
              </w:rPr>
            </w:pPr>
            <w:r w:rsidRPr="00BB2FD3">
              <w:rPr>
                <w:rFonts w:ascii="Arial" w:hAnsi="Arial" w:cs="Arial"/>
                <w:sz w:val="20"/>
                <w:szCs w:val="20"/>
              </w:rPr>
              <w:t>86</w:t>
            </w:r>
          </w:p>
        </w:tc>
        <w:tc>
          <w:tcPr>
            <w:tcW w:w="3261" w:type="dxa"/>
          </w:tcPr>
          <w:p w14:paraId="4EAD8A90" w14:textId="77777777" w:rsidR="003C57DF" w:rsidRPr="00BB2FD3" w:rsidRDefault="003C57DF" w:rsidP="00EE13FB">
            <w:pPr>
              <w:rPr>
                <w:rFonts w:ascii="Arial" w:hAnsi="Arial" w:cs="Arial"/>
                <w:sz w:val="20"/>
                <w:szCs w:val="20"/>
              </w:rPr>
            </w:pPr>
            <w:r w:rsidRPr="00BB2FD3">
              <w:rPr>
                <w:rFonts w:ascii="Arial" w:hAnsi="Arial" w:cs="Arial"/>
                <w:sz w:val="20"/>
                <w:szCs w:val="20"/>
              </w:rPr>
              <w:t>Sábado 26 de octubre del 2024</w:t>
            </w:r>
          </w:p>
        </w:tc>
        <w:tc>
          <w:tcPr>
            <w:tcW w:w="6804" w:type="dxa"/>
          </w:tcPr>
          <w:p w14:paraId="72A9A7AD"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AEDE/017/2024</w:t>
            </w:r>
            <w:r w:rsidRPr="00BB2FD3">
              <w:rPr>
                <w:rFonts w:ascii="Arial" w:hAnsi="Arial" w:cs="Arial"/>
                <w:sz w:val="20"/>
                <w:szCs w:val="20"/>
              </w:rPr>
              <w:t xml:space="preserve"> de la Junta de Gobierno de la Agencia Estatal de Desarrollo Energético, por el que se expiden las Reglas de Operación del Programa Presupuestal Impulso de Proyectos para el Desarrollo Energético Sustentable del Estado de Chihuahua para el ejercicio fiscal 2024.</w:t>
            </w:r>
          </w:p>
        </w:tc>
      </w:tr>
      <w:tr w:rsidR="003C57DF" w:rsidRPr="00BB2FD3" w14:paraId="276987A0" w14:textId="77777777" w:rsidTr="00EE13FB">
        <w:tc>
          <w:tcPr>
            <w:tcW w:w="708" w:type="dxa"/>
          </w:tcPr>
          <w:p w14:paraId="1EDA682A" w14:textId="77777777" w:rsidR="003C57DF" w:rsidRPr="00BB2FD3" w:rsidRDefault="003C57DF" w:rsidP="00EE13FB">
            <w:pPr>
              <w:rPr>
                <w:rFonts w:ascii="Arial" w:hAnsi="Arial" w:cs="Arial"/>
                <w:sz w:val="20"/>
                <w:szCs w:val="20"/>
              </w:rPr>
            </w:pPr>
            <w:r w:rsidRPr="00BB2FD3">
              <w:rPr>
                <w:rFonts w:ascii="Arial" w:hAnsi="Arial" w:cs="Arial"/>
                <w:sz w:val="20"/>
                <w:szCs w:val="20"/>
              </w:rPr>
              <w:t>87</w:t>
            </w:r>
          </w:p>
        </w:tc>
        <w:tc>
          <w:tcPr>
            <w:tcW w:w="3261" w:type="dxa"/>
          </w:tcPr>
          <w:p w14:paraId="3BDAE41B"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30 de octubre del 2024</w:t>
            </w:r>
          </w:p>
        </w:tc>
        <w:tc>
          <w:tcPr>
            <w:tcW w:w="6804" w:type="dxa"/>
          </w:tcPr>
          <w:p w14:paraId="576DB946"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303D086D" w14:textId="77777777" w:rsidTr="00EE13FB">
        <w:tc>
          <w:tcPr>
            <w:tcW w:w="708" w:type="dxa"/>
          </w:tcPr>
          <w:p w14:paraId="1684CCC2" w14:textId="77777777" w:rsidR="003C57DF" w:rsidRPr="00BB2FD3" w:rsidRDefault="003C57DF" w:rsidP="00EE13FB">
            <w:pPr>
              <w:rPr>
                <w:rFonts w:ascii="Arial" w:hAnsi="Arial" w:cs="Arial"/>
                <w:sz w:val="20"/>
                <w:szCs w:val="20"/>
              </w:rPr>
            </w:pPr>
            <w:r w:rsidRPr="00BB2FD3">
              <w:rPr>
                <w:rFonts w:ascii="Arial" w:hAnsi="Arial" w:cs="Arial"/>
                <w:sz w:val="20"/>
                <w:szCs w:val="20"/>
              </w:rPr>
              <w:t>88</w:t>
            </w:r>
          </w:p>
        </w:tc>
        <w:tc>
          <w:tcPr>
            <w:tcW w:w="3261" w:type="dxa"/>
          </w:tcPr>
          <w:p w14:paraId="7FAFFAD3" w14:textId="77777777" w:rsidR="003C57DF" w:rsidRPr="00BB2FD3" w:rsidRDefault="003C57DF" w:rsidP="00EE13FB">
            <w:pPr>
              <w:rPr>
                <w:rFonts w:ascii="Arial" w:hAnsi="Arial" w:cs="Arial"/>
                <w:sz w:val="20"/>
                <w:szCs w:val="20"/>
              </w:rPr>
            </w:pPr>
            <w:r w:rsidRPr="00BB2FD3">
              <w:rPr>
                <w:rFonts w:ascii="Arial" w:hAnsi="Arial" w:cs="Arial"/>
                <w:sz w:val="20"/>
                <w:szCs w:val="20"/>
              </w:rPr>
              <w:t>Sábado 2 de noviembre del 2024</w:t>
            </w:r>
          </w:p>
        </w:tc>
        <w:tc>
          <w:tcPr>
            <w:tcW w:w="6804" w:type="dxa"/>
          </w:tcPr>
          <w:p w14:paraId="1D367461"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l C. secretario de Pueblos y Comunidades Indígenas, por el que se expiden las Reglas de Operación del Programa 1S057A1 Juntos por Nuestra Identidad, para el ejercicio fiscal 2024.</w:t>
            </w:r>
          </w:p>
          <w:p w14:paraId="4D1B6D4D" w14:textId="77777777" w:rsidR="003C57DF" w:rsidRPr="00BB2FD3" w:rsidRDefault="003C57DF" w:rsidP="00EE13FB">
            <w:pPr>
              <w:rPr>
                <w:rFonts w:ascii="Arial" w:hAnsi="Arial" w:cs="Arial"/>
                <w:sz w:val="20"/>
                <w:szCs w:val="20"/>
              </w:rPr>
            </w:pPr>
            <w:r w:rsidRPr="00BB2FD3">
              <w:rPr>
                <w:rFonts w:ascii="Arial" w:hAnsi="Arial" w:cs="Arial"/>
                <w:b/>
                <w:bCs/>
                <w:sz w:val="20"/>
                <w:szCs w:val="20"/>
              </w:rPr>
              <w:t>ACUERDO</w:t>
            </w:r>
            <w:r w:rsidRPr="00BB2FD3">
              <w:rPr>
                <w:rFonts w:ascii="Arial" w:hAnsi="Arial" w:cs="Arial"/>
                <w:sz w:val="20"/>
                <w:szCs w:val="20"/>
              </w:rPr>
              <w:t xml:space="preserve"> del C. secretario de Pueblos y Comunidades Indígenas, por el que se expiden las Reglas de Operación del Programa 2E218C1 Desarrollo Económico para la Población Indígena, para el ejercicio fiscal 2024.</w:t>
            </w:r>
          </w:p>
        </w:tc>
      </w:tr>
      <w:tr w:rsidR="003C57DF" w:rsidRPr="00BB2FD3" w14:paraId="1138CAB5" w14:textId="77777777" w:rsidTr="00EE13FB">
        <w:tc>
          <w:tcPr>
            <w:tcW w:w="708" w:type="dxa"/>
          </w:tcPr>
          <w:p w14:paraId="30791531" w14:textId="77777777" w:rsidR="003C57DF" w:rsidRPr="00BB2FD3" w:rsidRDefault="003C57DF" w:rsidP="00EE13FB">
            <w:pPr>
              <w:rPr>
                <w:rFonts w:ascii="Arial" w:hAnsi="Arial" w:cs="Arial"/>
                <w:sz w:val="20"/>
                <w:szCs w:val="20"/>
              </w:rPr>
            </w:pPr>
            <w:r w:rsidRPr="00BB2FD3">
              <w:rPr>
                <w:rFonts w:ascii="Arial" w:hAnsi="Arial" w:cs="Arial"/>
                <w:sz w:val="20"/>
                <w:szCs w:val="20"/>
              </w:rPr>
              <w:t>89</w:t>
            </w:r>
          </w:p>
        </w:tc>
        <w:tc>
          <w:tcPr>
            <w:tcW w:w="3261" w:type="dxa"/>
          </w:tcPr>
          <w:p w14:paraId="302EB93E"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6 de noviembre del 2024</w:t>
            </w:r>
          </w:p>
        </w:tc>
        <w:tc>
          <w:tcPr>
            <w:tcW w:w="6804" w:type="dxa"/>
          </w:tcPr>
          <w:p w14:paraId="0B853B18"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044/2024</w:t>
            </w:r>
            <w:r w:rsidRPr="00BB2FD3">
              <w:rPr>
                <w:rFonts w:ascii="Arial" w:hAnsi="Arial" w:cs="Arial"/>
                <w:sz w:val="20"/>
                <w:szCs w:val="20"/>
              </w:rPr>
              <w:t xml:space="preserve"> del Comité Técnico del Fideicomiso Estatal para el Fomento de las Actividades Productivas en el Estado de Chihuahua, por el que se aprueban las modificaciones a las Reglas de Operación del Fondo del Estado de Chihuahua.</w:t>
            </w:r>
          </w:p>
        </w:tc>
      </w:tr>
      <w:tr w:rsidR="003C57DF" w:rsidRPr="00BB2FD3" w14:paraId="0E4465E7" w14:textId="77777777" w:rsidTr="00EE13FB">
        <w:tc>
          <w:tcPr>
            <w:tcW w:w="708" w:type="dxa"/>
          </w:tcPr>
          <w:p w14:paraId="4AC54411" w14:textId="77777777" w:rsidR="003C57DF" w:rsidRPr="00BB2FD3" w:rsidRDefault="003C57DF" w:rsidP="00EE13FB">
            <w:pPr>
              <w:rPr>
                <w:rFonts w:ascii="Arial" w:hAnsi="Arial" w:cs="Arial"/>
                <w:sz w:val="20"/>
                <w:szCs w:val="20"/>
              </w:rPr>
            </w:pPr>
            <w:r w:rsidRPr="00BB2FD3">
              <w:rPr>
                <w:rFonts w:ascii="Arial" w:hAnsi="Arial" w:cs="Arial"/>
                <w:sz w:val="20"/>
                <w:szCs w:val="20"/>
              </w:rPr>
              <w:t>91</w:t>
            </w:r>
          </w:p>
        </w:tc>
        <w:tc>
          <w:tcPr>
            <w:tcW w:w="3261" w:type="dxa"/>
          </w:tcPr>
          <w:p w14:paraId="0CD11081"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3 de noviembre del 2024</w:t>
            </w:r>
          </w:p>
        </w:tc>
        <w:tc>
          <w:tcPr>
            <w:tcW w:w="6804" w:type="dxa"/>
          </w:tcPr>
          <w:p w14:paraId="4B72CD8D"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64460496" w14:textId="77777777" w:rsidTr="00EE13FB">
        <w:tc>
          <w:tcPr>
            <w:tcW w:w="708" w:type="dxa"/>
          </w:tcPr>
          <w:p w14:paraId="710613ED" w14:textId="77777777" w:rsidR="003C57DF" w:rsidRPr="00BB2FD3" w:rsidRDefault="003C57DF" w:rsidP="00EE13FB">
            <w:pPr>
              <w:rPr>
                <w:rFonts w:ascii="Arial" w:hAnsi="Arial" w:cs="Arial"/>
                <w:sz w:val="20"/>
                <w:szCs w:val="20"/>
              </w:rPr>
            </w:pPr>
            <w:r w:rsidRPr="00BB2FD3">
              <w:rPr>
                <w:rFonts w:ascii="Arial" w:hAnsi="Arial" w:cs="Arial"/>
                <w:sz w:val="20"/>
                <w:szCs w:val="20"/>
              </w:rPr>
              <w:t>92</w:t>
            </w:r>
          </w:p>
        </w:tc>
        <w:tc>
          <w:tcPr>
            <w:tcW w:w="3261" w:type="dxa"/>
          </w:tcPr>
          <w:p w14:paraId="1137501B" w14:textId="77777777" w:rsidR="003C57DF" w:rsidRPr="00BB2FD3" w:rsidRDefault="003C57DF" w:rsidP="00EE13FB">
            <w:pPr>
              <w:rPr>
                <w:rFonts w:ascii="Arial" w:hAnsi="Arial" w:cs="Arial"/>
                <w:sz w:val="20"/>
                <w:szCs w:val="20"/>
              </w:rPr>
            </w:pPr>
            <w:r w:rsidRPr="00BB2FD3">
              <w:rPr>
                <w:rFonts w:ascii="Arial" w:hAnsi="Arial" w:cs="Arial"/>
                <w:sz w:val="20"/>
                <w:szCs w:val="20"/>
              </w:rPr>
              <w:t>Sábado 16 de noviembre del 2024</w:t>
            </w:r>
          </w:p>
        </w:tc>
        <w:tc>
          <w:tcPr>
            <w:tcW w:w="6804" w:type="dxa"/>
          </w:tcPr>
          <w:p w14:paraId="1208C99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EXLEY/0904/2024 XIV P.E.,</w:t>
            </w:r>
            <w:r w:rsidRPr="00BB2FD3">
              <w:rPr>
                <w:rFonts w:ascii="Arial" w:hAnsi="Arial" w:cs="Arial"/>
                <w:sz w:val="20"/>
                <w:szCs w:val="20"/>
              </w:rPr>
              <w:t xml:space="preserve"> mediante el cual se expide la Ley de Prevención, Atención y Posvención del Suicidio del Estado de Chihuahua. Pág. 4615 </w:t>
            </w:r>
          </w:p>
          <w:p w14:paraId="762A7F04"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757C28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RFLEY/0925/2024 XIV P.E</w:t>
            </w:r>
            <w:r w:rsidRPr="00BB2FD3">
              <w:rPr>
                <w:rFonts w:ascii="Arial" w:hAnsi="Arial" w:cs="Arial"/>
                <w:sz w:val="20"/>
                <w:szCs w:val="20"/>
              </w:rPr>
              <w:t xml:space="preserve">., mediante el cual se reforman, adicionan y derogan diversas disposiciones de la Ley de Ciencia, Tecnología e Innovación del Estado de Chihuahua. Pág. 4623 </w:t>
            </w:r>
          </w:p>
          <w:p w14:paraId="5CCD80B0"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2CED81F"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w:t>
            </w:r>
            <w:proofErr w:type="spellEnd"/>
            <w:r w:rsidRPr="00BB2FD3">
              <w:rPr>
                <w:rFonts w:ascii="Arial" w:hAnsi="Arial" w:cs="Arial"/>
                <w:b/>
                <w:bCs/>
                <w:sz w:val="20"/>
                <w:szCs w:val="20"/>
              </w:rPr>
              <w:t xml:space="preserve"> LXVII/RFLEY/0926/2024 XIV P.E.,</w:t>
            </w:r>
            <w:r w:rsidRPr="00BB2FD3">
              <w:rPr>
                <w:rFonts w:ascii="Arial" w:hAnsi="Arial" w:cs="Arial"/>
                <w:sz w:val="20"/>
                <w:szCs w:val="20"/>
              </w:rPr>
              <w:t xml:space="preserve"> mediante el cual se reforman y adicionan diversas disposiciones de la Ley de Ciencia, Tecnología e Innovación del Estado de Chihuahua. Pág. 4628.</w:t>
            </w:r>
          </w:p>
        </w:tc>
      </w:tr>
      <w:tr w:rsidR="003C57DF" w:rsidRPr="00BB2FD3" w14:paraId="2D38CF37" w14:textId="77777777" w:rsidTr="00EE13FB">
        <w:tc>
          <w:tcPr>
            <w:tcW w:w="708" w:type="dxa"/>
          </w:tcPr>
          <w:p w14:paraId="6D2ADAD6" w14:textId="77777777" w:rsidR="003C57DF" w:rsidRPr="00BB2FD3" w:rsidRDefault="003C57DF" w:rsidP="00EE13FB">
            <w:pPr>
              <w:rPr>
                <w:rFonts w:ascii="Arial" w:hAnsi="Arial" w:cs="Arial"/>
                <w:sz w:val="20"/>
                <w:szCs w:val="20"/>
              </w:rPr>
            </w:pPr>
            <w:r w:rsidRPr="00BB2FD3">
              <w:rPr>
                <w:rFonts w:ascii="Arial" w:hAnsi="Arial" w:cs="Arial"/>
                <w:sz w:val="20"/>
                <w:szCs w:val="20"/>
              </w:rPr>
              <w:t>93</w:t>
            </w:r>
          </w:p>
        </w:tc>
        <w:tc>
          <w:tcPr>
            <w:tcW w:w="3261" w:type="dxa"/>
          </w:tcPr>
          <w:p w14:paraId="201A369C"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0 de noviembre del 2024</w:t>
            </w:r>
          </w:p>
        </w:tc>
        <w:tc>
          <w:tcPr>
            <w:tcW w:w="6804" w:type="dxa"/>
          </w:tcPr>
          <w:p w14:paraId="28ADC3AF"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08/2024 XIV P.E.,</w:t>
            </w:r>
            <w:r w:rsidRPr="00BB2FD3">
              <w:rPr>
                <w:rFonts w:ascii="Arial" w:hAnsi="Arial" w:cs="Arial"/>
                <w:sz w:val="20"/>
                <w:szCs w:val="20"/>
              </w:rPr>
              <w:t xml:space="preserve"> mediante el cual se reforman y adicionan diversas disposiciones de la Ley de Desarrollo Cultural para el Estado de Chihuahua.</w:t>
            </w:r>
          </w:p>
        </w:tc>
      </w:tr>
      <w:tr w:rsidR="003C57DF" w:rsidRPr="00BB2FD3" w14:paraId="7066B1C4" w14:textId="77777777" w:rsidTr="00EE13FB">
        <w:tc>
          <w:tcPr>
            <w:tcW w:w="708" w:type="dxa"/>
          </w:tcPr>
          <w:p w14:paraId="7772451F" w14:textId="77777777" w:rsidR="003C57DF" w:rsidRPr="00BB2FD3" w:rsidRDefault="003C57DF" w:rsidP="00EE13FB">
            <w:pPr>
              <w:rPr>
                <w:rFonts w:ascii="Arial" w:hAnsi="Arial" w:cs="Arial"/>
                <w:sz w:val="20"/>
                <w:szCs w:val="20"/>
              </w:rPr>
            </w:pPr>
            <w:r w:rsidRPr="00BB2FD3">
              <w:rPr>
                <w:rFonts w:ascii="Arial" w:hAnsi="Arial" w:cs="Arial"/>
                <w:sz w:val="20"/>
                <w:szCs w:val="20"/>
              </w:rPr>
              <w:t>94</w:t>
            </w:r>
          </w:p>
        </w:tc>
        <w:tc>
          <w:tcPr>
            <w:tcW w:w="3261" w:type="dxa"/>
          </w:tcPr>
          <w:p w14:paraId="75D2B5C9" w14:textId="77777777" w:rsidR="003C57DF" w:rsidRPr="00BB2FD3" w:rsidRDefault="003C57DF" w:rsidP="00EE13FB">
            <w:pPr>
              <w:rPr>
                <w:rFonts w:ascii="Arial" w:hAnsi="Arial" w:cs="Arial"/>
                <w:sz w:val="20"/>
                <w:szCs w:val="20"/>
              </w:rPr>
            </w:pPr>
            <w:r w:rsidRPr="00BB2FD3">
              <w:rPr>
                <w:rFonts w:ascii="Arial" w:hAnsi="Arial" w:cs="Arial"/>
                <w:sz w:val="20"/>
                <w:szCs w:val="20"/>
              </w:rPr>
              <w:t>Sábado 23 de noviembre del 2024</w:t>
            </w:r>
          </w:p>
        </w:tc>
        <w:tc>
          <w:tcPr>
            <w:tcW w:w="6804" w:type="dxa"/>
          </w:tcPr>
          <w:p w14:paraId="2F94E63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CYL/0887/2024 XIII P.E.,</w:t>
            </w:r>
            <w:r w:rsidRPr="00BB2FD3">
              <w:rPr>
                <w:rFonts w:ascii="Arial" w:hAnsi="Arial" w:cs="Arial"/>
                <w:sz w:val="20"/>
                <w:szCs w:val="20"/>
              </w:rPr>
              <w:t xml:space="preserve"> mediante el cual se reforman y adicionan diversas disposiciones de la Constitución Política del Estado Libre y Soberano de Chihuahua, de la Ley Orgánica del Poder Ejecutivo del Estado de Chihuahua y de la Ley de Igualdad entre Mujeres y Hombres del Estado de Chihuahua. Pág. 4749 </w:t>
            </w:r>
          </w:p>
          <w:p w14:paraId="7E50B21B"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8CDA5C0" w14:textId="77777777" w:rsidR="003C57DF" w:rsidRPr="00BB2FD3" w:rsidRDefault="003C57DF" w:rsidP="00EE13FB">
            <w:pPr>
              <w:rPr>
                <w:rFonts w:ascii="Arial" w:hAnsi="Arial" w:cs="Arial"/>
                <w:sz w:val="20"/>
                <w:szCs w:val="20"/>
              </w:rPr>
            </w:pPr>
            <w:r w:rsidRPr="00BB2FD3">
              <w:rPr>
                <w:rFonts w:ascii="Arial" w:hAnsi="Arial" w:cs="Arial"/>
                <w:b/>
                <w:bCs/>
                <w:sz w:val="20"/>
                <w:szCs w:val="20"/>
              </w:rPr>
              <w:lastRenderedPageBreak/>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05/2024 XIV P.E.,</w:t>
            </w:r>
            <w:r w:rsidRPr="00BB2FD3">
              <w:rPr>
                <w:rFonts w:ascii="Arial" w:hAnsi="Arial" w:cs="Arial"/>
                <w:sz w:val="20"/>
                <w:szCs w:val="20"/>
              </w:rPr>
              <w:t xml:space="preserve"> mediante el cual se adicionan diversas disposiciones a la Ley de Igualdad entre Mujeres y Hombres del Estado de Chihuahua. Pág. 4753 </w:t>
            </w:r>
          </w:p>
          <w:p w14:paraId="045C9EFB"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04BA9C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DRFCT/0007/2024 I P.O.,</w:t>
            </w:r>
            <w:r w:rsidRPr="00BB2FD3">
              <w:rPr>
                <w:rFonts w:ascii="Arial" w:hAnsi="Arial" w:cs="Arial"/>
                <w:sz w:val="20"/>
                <w:szCs w:val="20"/>
              </w:rPr>
              <w:t xml:space="preserve"> mediante el cual se declara aprobada la reforma a la Constitución Política del Estado Libre y Soberano de Chihuahua, contenida en el Decreto </w:t>
            </w:r>
            <w:proofErr w:type="spellStart"/>
            <w:r w:rsidRPr="00BB2FD3">
              <w:rPr>
                <w:rFonts w:ascii="Arial" w:hAnsi="Arial" w:cs="Arial"/>
                <w:sz w:val="20"/>
                <w:szCs w:val="20"/>
              </w:rPr>
              <w:t>Nº</w:t>
            </w:r>
            <w:proofErr w:type="spellEnd"/>
            <w:r w:rsidRPr="00BB2FD3">
              <w:rPr>
                <w:rFonts w:ascii="Arial" w:hAnsi="Arial" w:cs="Arial"/>
                <w:sz w:val="20"/>
                <w:szCs w:val="20"/>
              </w:rPr>
              <w:t xml:space="preserve"> LXVII/RFCYL/0887/2024 XIII P.E. Pág. 4759.</w:t>
            </w:r>
          </w:p>
          <w:p w14:paraId="21BCD95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66/2024</w:t>
            </w:r>
            <w:r w:rsidRPr="00BB2FD3">
              <w:rPr>
                <w:rFonts w:ascii="Arial" w:hAnsi="Arial" w:cs="Arial"/>
                <w:sz w:val="20"/>
                <w:szCs w:val="20"/>
              </w:rPr>
              <w:t xml:space="preserve"> de la C. Gobernadora Constitucional del Estado, por el que se ordena la publicación del similar del H. Ayuntamiento del Municipio de Saucillo, Chih., mediante el cual se autorizó el Reglamento del Órgano Interno de Control.</w:t>
            </w:r>
          </w:p>
          <w:p w14:paraId="64E99785"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67/2024</w:t>
            </w:r>
            <w:r w:rsidRPr="00BB2FD3">
              <w:rPr>
                <w:rFonts w:ascii="Arial" w:hAnsi="Arial" w:cs="Arial"/>
                <w:sz w:val="20"/>
                <w:szCs w:val="20"/>
              </w:rPr>
              <w:t xml:space="preserve"> de la C. Gobernadora Constitucional del Estado, por el que se ordena la publicación del similar del H. Ayuntamiento del Municipio de Santa Bárbara, Chih., mediante el cual se aprobó el Reglamento para el Funcionamiento de los Comités del Municipio.</w:t>
            </w:r>
          </w:p>
        </w:tc>
      </w:tr>
      <w:tr w:rsidR="003C57DF" w:rsidRPr="00BB2FD3" w14:paraId="638F1132" w14:textId="77777777" w:rsidTr="00EE13FB">
        <w:tc>
          <w:tcPr>
            <w:tcW w:w="708" w:type="dxa"/>
          </w:tcPr>
          <w:p w14:paraId="2EBE8DFC"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95</w:t>
            </w:r>
          </w:p>
        </w:tc>
        <w:tc>
          <w:tcPr>
            <w:tcW w:w="3261" w:type="dxa"/>
          </w:tcPr>
          <w:p w14:paraId="5F59D808"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7 de noviembre del 2024</w:t>
            </w:r>
          </w:p>
        </w:tc>
        <w:tc>
          <w:tcPr>
            <w:tcW w:w="6804" w:type="dxa"/>
          </w:tcPr>
          <w:p w14:paraId="14C1A2CB"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53010263" w14:textId="77777777" w:rsidTr="00EE13FB">
        <w:tc>
          <w:tcPr>
            <w:tcW w:w="708" w:type="dxa"/>
          </w:tcPr>
          <w:p w14:paraId="0293A800" w14:textId="77777777" w:rsidR="003C57DF" w:rsidRPr="00BB2FD3" w:rsidRDefault="003C57DF" w:rsidP="00EE13FB">
            <w:pPr>
              <w:rPr>
                <w:rFonts w:ascii="Arial" w:hAnsi="Arial" w:cs="Arial"/>
                <w:sz w:val="20"/>
                <w:szCs w:val="20"/>
              </w:rPr>
            </w:pPr>
            <w:r w:rsidRPr="00BB2FD3">
              <w:rPr>
                <w:rFonts w:ascii="Arial" w:hAnsi="Arial" w:cs="Arial"/>
                <w:sz w:val="20"/>
                <w:szCs w:val="20"/>
              </w:rPr>
              <w:t>96</w:t>
            </w:r>
          </w:p>
        </w:tc>
        <w:tc>
          <w:tcPr>
            <w:tcW w:w="3261" w:type="dxa"/>
          </w:tcPr>
          <w:p w14:paraId="75A0ACA3" w14:textId="77777777" w:rsidR="003C57DF" w:rsidRPr="00BB2FD3" w:rsidRDefault="003C57DF" w:rsidP="00EE13FB">
            <w:pPr>
              <w:rPr>
                <w:rFonts w:ascii="Arial" w:hAnsi="Arial" w:cs="Arial"/>
                <w:sz w:val="20"/>
                <w:szCs w:val="20"/>
              </w:rPr>
            </w:pPr>
            <w:r w:rsidRPr="00BB2FD3">
              <w:rPr>
                <w:rFonts w:ascii="Arial" w:hAnsi="Arial" w:cs="Arial"/>
                <w:sz w:val="20"/>
                <w:szCs w:val="20"/>
              </w:rPr>
              <w:t>Sábado 30 de noviembre del 2024</w:t>
            </w:r>
          </w:p>
        </w:tc>
        <w:tc>
          <w:tcPr>
            <w:tcW w:w="6804" w:type="dxa"/>
          </w:tcPr>
          <w:p w14:paraId="300BE29A"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69/2024</w:t>
            </w:r>
            <w:r w:rsidRPr="00BB2FD3">
              <w:rPr>
                <w:rFonts w:ascii="Arial" w:hAnsi="Arial" w:cs="Arial"/>
                <w:sz w:val="20"/>
                <w:szCs w:val="20"/>
              </w:rPr>
              <w:t xml:space="preserve"> de la C. Gobernadora Constitucional del Estado, por el que se expide el Reglamento Interior de la Secretaría de Desarrollo Humano y Bien Común.</w:t>
            </w:r>
          </w:p>
        </w:tc>
      </w:tr>
      <w:tr w:rsidR="003C57DF" w:rsidRPr="00BB2FD3" w14:paraId="2ABD2852" w14:textId="77777777" w:rsidTr="00EE13FB">
        <w:tc>
          <w:tcPr>
            <w:tcW w:w="708" w:type="dxa"/>
          </w:tcPr>
          <w:p w14:paraId="68C58500" w14:textId="77777777" w:rsidR="003C57DF" w:rsidRPr="00BB2FD3" w:rsidRDefault="003C57DF" w:rsidP="00EE13FB">
            <w:pPr>
              <w:rPr>
                <w:rFonts w:ascii="Arial" w:hAnsi="Arial" w:cs="Arial"/>
                <w:sz w:val="20"/>
                <w:szCs w:val="20"/>
              </w:rPr>
            </w:pPr>
            <w:r w:rsidRPr="00BB2FD3">
              <w:rPr>
                <w:rFonts w:ascii="Arial" w:hAnsi="Arial" w:cs="Arial"/>
                <w:sz w:val="20"/>
                <w:szCs w:val="20"/>
              </w:rPr>
              <w:t>97</w:t>
            </w:r>
          </w:p>
        </w:tc>
        <w:tc>
          <w:tcPr>
            <w:tcW w:w="3261" w:type="dxa"/>
          </w:tcPr>
          <w:p w14:paraId="7C8C468F"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4 de diciembre del 2024</w:t>
            </w:r>
          </w:p>
        </w:tc>
        <w:tc>
          <w:tcPr>
            <w:tcW w:w="6804" w:type="dxa"/>
          </w:tcPr>
          <w:p w14:paraId="2C7BDBEE"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COD/0911/2024 XIV P.E.,</w:t>
            </w:r>
            <w:r w:rsidRPr="00BB2FD3">
              <w:rPr>
                <w:rFonts w:ascii="Arial" w:hAnsi="Arial" w:cs="Arial"/>
                <w:sz w:val="20"/>
                <w:szCs w:val="20"/>
              </w:rPr>
              <w:t xml:space="preserve"> mediante el cual se reforma el artículo 180 Bis, párrafo primero, del Código Penal del Estado de Chihuahua. Pág. 4905 </w:t>
            </w:r>
          </w:p>
          <w:p w14:paraId="26B0F63B"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DE2F4D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23/2024 XIV P.E.,</w:t>
            </w:r>
            <w:r w:rsidRPr="00BB2FD3">
              <w:rPr>
                <w:rFonts w:ascii="Arial" w:hAnsi="Arial" w:cs="Arial"/>
                <w:sz w:val="20"/>
                <w:szCs w:val="20"/>
              </w:rPr>
              <w:t xml:space="preserve"> mediante el cual se reforman y adicionan diversas disposiciones de la Ley de Cultura Física y Deporte del Estado de Chihuahua. Pág. 4907 </w:t>
            </w:r>
          </w:p>
          <w:p w14:paraId="36D70FC1" w14:textId="77777777" w:rsidR="003C57DF" w:rsidRPr="00BB2FD3" w:rsidRDefault="003C57DF" w:rsidP="00EE13FB">
            <w:pPr>
              <w:jc w:val="center"/>
              <w:rPr>
                <w:rFonts w:ascii="Arial" w:hAnsi="Arial" w:cs="Arial"/>
                <w:b/>
                <w:bCs/>
                <w:sz w:val="20"/>
                <w:szCs w:val="20"/>
              </w:rPr>
            </w:pPr>
            <w:r w:rsidRPr="00BB2FD3">
              <w:rPr>
                <w:rFonts w:ascii="Arial" w:hAnsi="Arial" w:cs="Arial"/>
                <w:b/>
                <w:bCs/>
                <w:sz w:val="20"/>
                <w:szCs w:val="20"/>
              </w:rPr>
              <w:t>-0-</w:t>
            </w:r>
          </w:p>
          <w:p w14:paraId="7384358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COD/0936/2024 XV P.E.,</w:t>
            </w:r>
            <w:r w:rsidRPr="00BB2FD3">
              <w:rPr>
                <w:rFonts w:ascii="Arial" w:hAnsi="Arial" w:cs="Arial"/>
                <w:sz w:val="20"/>
                <w:szCs w:val="20"/>
              </w:rPr>
              <w:t xml:space="preserve"> mediante el cual se reforma el artículo 802 del Código Administrativo del Estado. Pág. 4912 </w:t>
            </w:r>
          </w:p>
          <w:p w14:paraId="32058043"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816617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37/2024 XV P.E.,</w:t>
            </w:r>
            <w:r w:rsidRPr="00BB2FD3">
              <w:rPr>
                <w:rFonts w:ascii="Arial" w:hAnsi="Arial" w:cs="Arial"/>
                <w:sz w:val="20"/>
                <w:szCs w:val="20"/>
              </w:rPr>
              <w:t xml:space="preserve"> mediante el cual se adicionan diversas disposiciones de la Ley Orgánica de la fiscalía general del Estado de Chihuahua. Pág. 4915 </w:t>
            </w:r>
          </w:p>
          <w:p w14:paraId="2DA68F0A"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69CA46E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42/2024 XVI P.E.,</w:t>
            </w:r>
            <w:r w:rsidRPr="00BB2FD3">
              <w:rPr>
                <w:rFonts w:ascii="Arial" w:hAnsi="Arial" w:cs="Arial"/>
                <w:sz w:val="20"/>
                <w:szCs w:val="20"/>
              </w:rPr>
              <w:t xml:space="preserve"> mediante el cual se reforman y adicionan diversas disposiciones de la Ley Estatal de Atención a las Adicciones. Pág. 4917 </w:t>
            </w:r>
          </w:p>
          <w:p w14:paraId="100FD934"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4B0C50F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43/2024 XVI P.E.,</w:t>
            </w:r>
            <w:r w:rsidRPr="00BB2FD3">
              <w:rPr>
                <w:rFonts w:ascii="Arial" w:hAnsi="Arial" w:cs="Arial"/>
                <w:sz w:val="20"/>
                <w:szCs w:val="20"/>
              </w:rPr>
              <w:t xml:space="preserve"> mediante el cual se reforman y adicionan diversas disposiciones de la Ley Estatal de Salud. Pág. 4919 </w:t>
            </w:r>
          </w:p>
          <w:p w14:paraId="328B12F6"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1C632B2E"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RFLEY/0944/2024 XVI P.E.,</w:t>
            </w:r>
            <w:r w:rsidRPr="00BB2FD3">
              <w:rPr>
                <w:rFonts w:ascii="Arial" w:hAnsi="Arial" w:cs="Arial"/>
                <w:sz w:val="20"/>
                <w:szCs w:val="20"/>
              </w:rPr>
              <w:t xml:space="preserve"> mediante el cual se adicionan diversas disposiciones de la Ley del Agua del Estado de Chihuahua. Pág. 4921</w:t>
            </w:r>
          </w:p>
          <w:p w14:paraId="237C45F3"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19444A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MINDC/0017/2024 I P.O.,</w:t>
            </w:r>
            <w:r w:rsidRPr="00BB2FD3">
              <w:rPr>
                <w:rFonts w:ascii="Arial" w:hAnsi="Arial" w:cs="Arial"/>
                <w:sz w:val="20"/>
                <w:szCs w:val="20"/>
              </w:rPr>
              <w:t xml:space="preserve"> mediante el cual la Sexagésima Octava Legislatura del H. Congreso del Estado, aprobó el proyecto de Decreto remitido por la Cámara de Senadores del H. </w:t>
            </w:r>
            <w:r w:rsidRPr="00BB2FD3">
              <w:rPr>
                <w:rFonts w:ascii="Arial" w:hAnsi="Arial" w:cs="Arial"/>
                <w:sz w:val="20"/>
                <w:szCs w:val="20"/>
              </w:rPr>
              <w:lastRenderedPageBreak/>
              <w:t>Congreso de la Unión, por el que se reforman y adicionan diversas disposiciones de la Constitución Política de los Estados Unidos Mexicanos, en materia de Guardia Nacional. Pág. 4924</w:t>
            </w:r>
          </w:p>
          <w:p w14:paraId="6019CE05"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590187A2" w14:textId="77777777"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EXDEC/0019/2024 I P.O.,</w:t>
            </w:r>
            <w:r w:rsidRPr="00BB2FD3">
              <w:rPr>
                <w:rFonts w:ascii="Arial" w:hAnsi="Arial" w:cs="Arial"/>
                <w:sz w:val="20"/>
                <w:szCs w:val="20"/>
              </w:rPr>
              <w:t xml:space="preserve"> mediante el cual la Sexagésima Octava Legislatura del H. Congreso del Estado, declaró al Municipio de Chihuahua, “Ciudad Heroica”. Pág. 4936</w:t>
            </w:r>
          </w:p>
        </w:tc>
      </w:tr>
      <w:tr w:rsidR="003C57DF" w:rsidRPr="00BB2FD3" w14:paraId="5DB35598" w14:textId="77777777" w:rsidTr="00EE13FB">
        <w:tc>
          <w:tcPr>
            <w:tcW w:w="708" w:type="dxa"/>
          </w:tcPr>
          <w:p w14:paraId="35C09CCB"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98</w:t>
            </w:r>
          </w:p>
        </w:tc>
        <w:tc>
          <w:tcPr>
            <w:tcW w:w="3261" w:type="dxa"/>
          </w:tcPr>
          <w:p w14:paraId="394BEAC4" w14:textId="77777777" w:rsidR="003C57DF" w:rsidRPr="00BB2FD3" w:rsidRDefault="003C57DF" w:rsidP="00EE13FB">
            <w:pPr>
              <w:rPr>
                <w:rFonts w:ascii="Arial" w:hAnsi="Arial" w:cs="Arial"/>
                <w:sz w:val="20"/>
                <w:szCs w:val="20"/>
              </w:rPr>
            </w:pPr>
            <w:r w:rsidRPr="00BB2FD3">
              <w:rPr>
                <w:rFonts w:ascii="Arial" w:hAnsi="Arial" w:cs="Arial"/>
                <w:sz w:val="20"/>
                <w:szCs w:val="20"/>
              </w:rPr>
              <w:t>Sábado 7 de diciembre del 2024</w:t>
            </w:r>
          </w:p>
        </w:tc>
        <w:tc>
          <w:tcPr>
            <w:tcW w:w="6804" w:type="dxa"/>
          </w:tcPr>
          <w:p w14:paraId="307A44EF"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431531D7" w14:textId="77777777" w:rsidTr="00EE13FB">
        <w:tc>
          <w:tcPr>
            <w:tcW w:w="708" w:type="dxa"/>
          </w:tcPr>
          <w:p w14:paraId="43E7A114" w14:textId="77777777" w:rsidR="003C57DF" w:rsidRPr="00BB2FD3" w:rsidRDefault="003C57DF" w:rsidP="00EE13FB">
            <w:pPr>
              <w:rPr>
                <w:rFonts w:ascii="Arial" w:hAnsi="Arial" w:cs="Arial"/>
                <w:sz w:val="20"/>
                <w:szCs w:val="20"/>
              </w:rPr>
            </w:pPr>
            <w:r w:rsidRPr="00BB2FD3">
              <w:rPr>
                <w:rFonts w:ascii="Arial" w:hAnsi="Arial" w:cs="Arial"/>
                <w:sz w:val="20"/>
                <w:szCs w:val="20"/>
              </w:rPr>
              <w:t>99</w:t>
            </w:r>
          </w:p>
        </w:tc>
        <w:tc>
          <w:tcPr>
            <w:tcW w:w="3261" w:type="dxa"/>
          </w:tcPr>
          <w:p w14:paraId="281B5595"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1 de diciembre del 2024</w:t>
            </w:r>
          </w:p>
        </w:tc>
        <w:tc>
          <w:tcPr>
            <w:tcW w:w="6804" w:type="dxa"/>
          </w:tcPr>
          <w:p w14:paraId="3BAEFC63" w14:textId="77777777" w:rsidR="003C57DF" w:rsidRPr="00BB2FD3" w:rsidRDefault="003C57DF" w:rsidP="00EE13FB">
            <w:pPr>
              <w:rPr>
                <w:rFonts w:ascii="Arial" w:hAnsi="Arial" w:cs="Arial"/>
                <w:sz w:val="20"/>
                <w:szCs w:val="20"/>
              </w:rPr>
            </w:pPr>
            <w:r w:rsidRPr="00BB2FD3">
              <w:rPr>
                <w:rFonts w:ascii="Arial" w:hAnsi="Arial" w:cs="Arial"/>
                <w:sz w:val="20"/>
                <w:szCs w:val="20"/>
              </w:rPr>
              <w:t>Sin decretos ni acuerdos relevantes</w:t>
            </w:r>
          </w:p>
        </w:tc>
      </w:tr>
      <w:tr w:rsidR="003C57DF" w:rsidRPr="00BB2FD3" w14:paraId="2EEA1FCD" w14:textId="77777777" w:rsidTr="00EE13FB">
        <w:tc>
          <w:tcPr>
            <w:tcW w:w="708" w:type="dxa"/>
          </w:tcPr>
          <w:p w14:paraId="1F25D0B6" w14:textId="77777777" w:rsidR="003C57DF" w:rsidRPr="00BB2FD3" w:rsidRDefault="003C57DF" w:rsidP="00EE13FB">
            <w:pPr>
              <w:rPr>
                <w:rFonts w:ascii="Arial" w:hAnsi="Arial" w:cs="Arial"/>
                <w:sz w:val="20"/>
                <w:szCs w:val="20"/>
              </w:rPr>
            </w:pPr>
            <w:r w:rsidRPr="00BB2FD3">
              <w:rPr>
                <w:rFonts w:ascii="Arial" w:hAnsi="Arial" w:cs="Arial"/>
                <w:sz w:val="20"/>
                <w:szCs w:val="20"/>
              </w:rPr>
              <w:t>100</w:t>
            </w:r>
          </w:p>
        </w:tc>
        <w:tc>
          <w:tcPr>
            <w:tcW w:w="3261" w:type="dxa"/>
          </w:tcPr>
          <w:p w14:paraId="08C49429" w14:textId="77777777" w:rsidR="003C57DF" w:rsidRPr="00BB2FD3" w:rsidRDefault="003C57DF" w:rsidP="00EE13FB">
            <w:pPr>
              <w:rPr>
                <w:rFonts w:ascii="Arial" w:hAnsi="Arial" w:cs="Arial"/>
                <w:sz w:val="20"/>
                <w:szCs w:val="20"/>
              </w:rPr>
            </w:pPr>
            <w:r w:rsidRPr="00BB2FD3">
              <w:rPr>
                <w:rFonts w:ascii="Arial" w:hAnsi="Arial" w:cs="Arial"/>
                <w:sz w:val="20"/>
                <w:szCs w:val="20"/>
              </w:rPr>
              <w:t>Sábado 14 de diciembre del 2024</w:t>
            </w:r>
          </w:p>
        </w:tc>
        <w:tc>
          <w:tcPr>
            <w:tcW w:w="6804" w:type="dxa"/>
          </w:tcPr>
          <w:p w14:paraId="7874ABA7"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7/EXTRAORDINARIO IV/2024</w:t>
            </w:r>
            <w:r w:rsidRPr="00BB2FD3">
              <w:rPr>
                <w:rFonts w:ascii="Arial" w:hAnsi="Arial" w:cs="Arial"/>
                <w:sz w:val="20"/>
                <w:szCs w:val="20"/>
              </w:rPr>
              <w:t xml:space="preserve"> del Consejo de Administración de la Junta Municipal de Agua y Saneamiento de Meoqui, por el que se aprueban las Reglas de Operación que regulan el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w:t>
            </w:r>
          </w:p>
        </w:tc>
      </w:tr>
      <w:tr w:rsidR="003C57DF" w:rsidRPr="00BB2FD3" w14:paraId="5A1A2D38" w14:textId="77777777" w:rsidTr="00EE13FB">
        <w:tc>
          <w:tcPr>
            <w:tcW w:w="708" w:type="dxa"/>
          </w:tcPr>
          <w:p w14:paraId="66D2D84F" w14:textId="77777777" w:rsidR="003C57DF" w:rsidRPr="00BB2FD3" w:rsidRDefault="003C57DF" w:rsidP="00EE13FB">
            <w:pPr>
              <w:rPr>
                <w:rFonts w:ascii="Arial" w:hAnsi="Arial" w:cs="Arial"/>
                <w:sz w:val="20"/>
                <w:szCs w:val="20"/>
              </w:rPr>
            </w:pPr>
            <w:r w:rsidRPr="00BB2FD3">
              <w:rPr>
                <w:rFonts w:ascii="Arial" w:hAnsi="Arial" w:cs="Arial"/>
                <w:sz w:val="20"/>
                <w:szCs w:val="20"/>
              </w:rPr>
              <w:t>101</w:t>
            </w:r>
          </w:p>
        </w:tc>
        <w:tc>
          <w:tcPr>
            <w:tcW w:w="3261" w:type="dxa"/>
          </w:tcPr>
          <w:p w14:paraId="41C12A90"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18 de diciembre del 2024</w:t>
            </w:r>
          </w:p>
        </w:tc>
        <w:tc>
          <w:tcPr>
            <w:tcW w:w="6804" w:type="dxa"/>
          </w:tcPr>
          <w:p w14:paraId="2A8AA45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2 IV/ORDINARIA/2024</w:t>
            </w:r>
            <w:r w:rsidRPr="00BB2FD3">
              <w:rPr>
                <w:rFonts w:ascii="Arial" w:hAnsi="Arial" w:cs="Arial"/>
                <w:sz w:val="20"/>
                <w:szCs w:val="20"/>
              </w:rPr>
              <w:t xml:space="preserve"> del Consejo de Administración de la Junta Municipal de Agua y Saneamiento de Ahumada,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23CE6E4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6 X/ORDINARIA/2024</w:t>
            </w:r>
            <w:r w:rsidRPr="00BB2FD3">
              <w:rPr>
                <w:rFonts w:ascii="Arial" w:hAnsi="Arial" w:cs="Arial"/>
                <w:sz w:val="20"/>
                <w:szCs w:val="20"/>
              </w:rPr>
              <w:t xml:space="preserve"> del Consejo de Administración de la Junta Municipal de Agua y Saneamiento de Aldama,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41694BC5"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 III/EXTRAORDINARIA/2024</w:t>
            </w:r>
            <w:r w:rsidRPr="00BB2FD3">
              <w:rPr>
                <w:rFonts w:ascii="Arial" w:hAnsi="Arial" w:cs="Arial"/>
                <w:sz w:val="20"/>
                <w:szCs w:val="20"/>
              </w:rPr>
              <w:t xml:space="preserve"> del Consejo de Administración de la Junta Rural de Agua Potable y Alcantarillado de Anáhuac,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7F8CA45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04/EXTRAORDINARIA/2024</w:t>
            </w:r>
            <w:r w:rsidRPr="00BB2FD3">
              <w:rPr>
                <w:rFonts w:ascii="Arial" w:hAnsi="Arial" w:cs="Arial"/>
                <w:sz w:val="20"/>
                <w:szCs w:val="20"/>
              </w:rPr>
              <w:t xml:space="preserve"> del Consejo de Administración de la Junta Municipal de Agua y Saneamiento de Ascensión,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5188E33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2 VIII EXTRAORDINARIO 2024</w:t>
            </w:r>
            <w:r w:rsidRPr="00BB2FD3">
              <w:rPr>
                <w:rFonts w:ascii="Arial" w:hAnsi="Arial" w:cs="Arial"/>
                <w:sz w:val="20"/>
                <w:szCs w:val="20"/>
              </w:rPr>
              <w:t xml:space="preserve"> del Consejo de Administración de la Junta Municipal de Agua y Saneamiento de Balleza,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0B8261F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 II/EXTRAORDINARIA/</w:t>
            </w:r>
            <w:r w:rsidRPr="00BB2FD3">
              <w:rPr>
                <w:rFonts w:ascii="Arial" w:hAnsi="Arial" w:cs="Arial"/>
                <w:sz w:val="20"/>
                <w:szCs w:val="20"/>
              </w:rPr>
              <w:t>2024 del Consejo de Administración de la Junta Rural de Agua y Saneamiento de Benito Juárez,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23F5338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6, 29/ORDINARIO/2024</w:t>
            </w:r>
            <w:r w:rsidRPr="00BB2FD3">
              <w:rPr>
                <w:rFonts w:ascii="Arial" w:hAnsi="Arial" w:cs="Arial"/>
                <w:sz w:val="20"/>
                <w:szCs w:val="20"/>
              </w:rPr>
              <w:t xml:space="preserve"> del Consejo de Administración de la Junta Municipal de Agua y Saneamiento de Buenaventura, por el que se aprueba la realización de un programa intensivo de recuperación de rezago denominado “Ciérrale a tu Adeudo” “</w:t>
            </w:r>
            <w:proofErr w:type="spellStart"/>
            <w:r w:rsidRPr="00BB2FD3">
              <w:rPr>
                <w:rFonts w:ascii="Arial" w:hAnsi="Arial" w:cs="Arial"/>
                <w:sz w:val="20"/>
                <w:szCs w:val="20"/>
              </w:rPr>
              <w:t>JuntosSiPodemos</w:t>
            </w:r>
            <w:proofErr w:type="spellEnd"/>
            <w:r w:rsidRPr="00BB2FD3">
              <w:rPr>
                <w:rFonts w:ascii="Arial" w:hAnsi="Arial" w:cs="Arial"/>
                <w:sz w:val="20"/>
                <w:szCs w:val="20"/>
              </w:rPr>
              <w:t>” y sus Reglas de Operación.</w:t>
            </w:r>
          </w:p>
          <w:p w14:paraId="10C659A6" w14:textId="77777777" w:rsidR="003C57DF" w:rsidRPr="00BB2FD3" w:rsidRDefault="003C57DF" w:rsidP="00EE13FB">
            <w:pPr>
              <w:rPr>
                <w:rFonts w:ascii="Arial" w:hAnsi="Arial" w:cs="Arial"/>
                <w:sz w:val="20"/>
                <w:szCs w:val="20"/>
              </w:rPr>
            </w:pPr>
            <w:r w:rsidRPr="00BB2FD3">
              <w:rPr>
                <w:rFonts w:ascii="Arial" w:hAnsi="Arial" w:cs="Arial"/>
                <w:b/>
                <w:bCs/>
                <w:sz w:val="20"/>
                <w:szCs w:val="20"/>
              </w:rPr>
              <w:lastRenderedPageBreak/>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 V/EXTRAORDINARIA/2024</w:t>
            </w:r>
            <w:r w:rsidRPr="00BB2FD3">
              <w:rPr>
                <w:rFonts w:ascii="Arial" w:hAnsi="Arial" w:cs="Arial"/>
                <w:sz w:val="20"/>
                <w:szCs w:val="20"/>
              </w:rPr>
              <w:t xml:space="preserve"> del Consejo de Administración de la Junta Municipal de Agua y Saneamiento de Casas Grandes,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2469F11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2 III/EXTRAORDINARIA/2024</w:t>
            </w:r>
            <w:r w:rsidRPr="00BB2FD3">
              <w:rPr>
                <w:rFonts w:ascii="Arial" w:hAnsi="Arial" w:cs="Arial"/>
                <w:sz w:val="20"/>
                <w:szCs w:val="20"/>
              </w:rPr>
              <w:t xml:space="preserve"> del Consejo de Administración de la Junta Rural de Agua Potable y Alcantarillado de Colonia Álvaro Obregón,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0F5323FA"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5 XI/ORDINARIA/2024</w:t>
            </w:r>
            <w:r w:rsidRPr="00BB2FD3">
              <w:rPr>
                <w:rFonts w:ascii="Arial" w:hAnsi="Arial" w:cs="Arial"/>
                <w:sz w:val="20"/>
                <w:szCs w:val="20"/>
              </w:rPr>
              <w:t xml:space="preserve"> del Consejo de Administración de la Junta Municipal de Agua y Saneamiento de Cuauhtémoc,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0397E3C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S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CA-JMASDELICIAS 003-04/EXTRAORDINARIO/2024 y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CA-JMASDELICIAS 004-04/ EXTRAORDINARIO/</w:t>
            </w:r>
            <w:r w:rsidRPr="00BB2FD3">
              <w:rPr>
                <w:rFonts w:ascii="Arial" w:hAnsi="Arial" w:cs="Arial"/>
                <w:sz w:val="20"/>
                <w:szCs w:val="20"/>
              </w:rPr>
              <w:t>2024 del Consejo de Administración de la Junta Municipal de Agua y Saneamiento de Delicias, por el que se aprueb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7509CE03"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 III/ORDINARIA/2024</w:t>
            </w:r>
            <w:r w:rsidRPr="00BB2FD3">
              <w:rPr>
                <w:rFonts w:ascii="Arial" w:hAnsi="Arial" w:cs="Arial"/>
                <w:sz w:val="20"/>
                <w:szCs w:val="20"/>
              </w:rPr>
              <w:t xml:space="preserve"> del Consejo de Administración de la Junta Rural de Agua y Saneamiento de Dr. Porfirio Parra,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143133F1"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 III/ORDINARIA/2024</w:t>
            </w:r>
            <w:r w:rsidRPr="00BB2FD3">
              <w:rPr>
                <w:rFonts w:ascii="Arial" w:hAnsi="Arial" w:cs="Arial"/>
                <w:sz w:val="20"/>
                <w:szCs w:val="20"/>
              </w:rPr>
              <w:t xml:space="preserve"> del Consejo de Administración de la Junta Rural de Agua y Saneamiento de Ejido Constitución,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3EA258E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4 III/EXTRAORDINARIO/2024</w:t>
            </w:r>
            <w:r w:rsidRPr="00BB2FD3">
              <w:rPr>
                <w:rFonts w:ascii="Arial" w:hAnsi="Arial" w:cs="Arial"/>
                <w:sz w:val="20"/>
                <w:szCs w:val="20"/>
              </w:rPr>
              <w:t xml:space="preserve"> del Consejo de Administración de la Junta Municipal de Agua y Saneamiento de Guachochi,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753A54A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 V/ORDINARIO/2024</w:t>
            </w:r>
            <w:r w:rsidRPr="00BB2FD3">
              <w:rPr>
                <w:rFonts w:ascii="Arial" w:hAnsi="Arial" w:cs="Arial"/>
                <w:sz w:val="20"/>
                <w:szCs w:val="20"/>
              </w:rPr>
              <w:t xml:space="preserve"> del Consejo de Administración de la Junta Municipal de Agua y Saneamiento de Guadalupe,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59CECC0E"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0 VIII/EXTRAORDINARIA/2024</w:t>
            </w:r>
            <w:r w:rsidRPr="00BB2FD3">
              <w:rPr>
                <w:rFonts w:ascii="Arial" w:hAnsi="Arial" w:cs="Arial"/>
                <w:sz w:val="20"/>
                <w:szCs w:val="20"/>
              </w:rPr>
              <w:t xml:space="preserve"> del Consejo de Administración de la Junta Municipal de Agua y Saneamiento de Parral,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6D772E3E"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6/ORDINARIO/2024</w:t>
            </w:r>
            <w:r w:rsidRPr="00BB2FD3">
              <w:rPr>
                <w:rFonts w:ascii="Arial" w:hAnsi="Arial" w:cs="Arial"/>
                <w:sz w:val="20"/>
                <w:szCs w:val="20"/>
              </w:rPr>
              <w:t xml:space="preserve"> del Consejo de Administración de la Junta Municipal de Agua y Saneamiento de Ignacio Zaragoza, por el que se aprueba la realización de un programa intensivo de recuperación de rezago y sus Reglas de Operación.</w:t>
            </w:r>
          </w:p>
          <w:p w14:paraId="1035F5B7" w14:textId="77777777" w:rsidR="003C57DF" w:rsidRPr="00BB2FD3" w:rsidRDefault="003C57DF" w:rsidP="00EE13FB">
            <w:pPr>
              <w:rPr>
                <w:rFonts w:ascii="Arial" w:hAnsi="Arial" w:cs="Arial"/>
                <w:sz w:val="20"/>
                <w:szCs w:val="20"/>
              </w:rPr>
            </w:pPr>
            <w:r w:rsidRPr="00BB2FD3">
              <w:rPr>
                <w:rFonts w:ascii="Arial" w:hAnsi="Arial" w:cs="Arial"/>
                <w:b/>
                <w:bCs/>
                <w:sz w:val="20"/>
                <w:szCs w:val="20"/>
              </w:rPr>
              <w:lastRenderedPageBreak/>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 III/EXTRAORDINARIA/2024</w:t>
            </w:r>
            <w:r w:rsidRPr="00BB2FD3">
              <w:rPr>
                <w:rFonts w:ascii="Arial" w:hAnsi="Arial" w:cs="Arial"/>
                <w:sz w:val="20"/>
                <w:szCs w:val="20"/>
              </w:rPr>
              <w:t xml:space="preserve"> del Consejo de Administración de la Junta Rural de Agua y Saneamiento de Lázaro Cárdenas,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0120244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 XXIV/EXTRAORDINARIA/2024</w:t>
            </w:r>
            <w:r w:rsidRPr="00BB2FD3">
              <w:rPr>
                <w:rFonts w:ascii="Arial" w:hAnsi="Arial" w:cs="Arial"/>
                <w:sz w:val="20"/>
                <w:szCs w:val="20"/>
              </w:rPr>
              <w:t xml:space="preserve"> del Consejo de Administración de la Junta Municipal de Agua y Saneamiento de Jiménez,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491BA2FC"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2 IV/ORDINARIO/2024</w:t>
            </w:r>
            <w:r w:rsidRPr="00BB2FD3">
              <w:rPr>
                <w:rFonts w:ascii="Arial" w:hAnsi="Arial" w:cs="Arial"/>
                <w:sz w:val="20"/>
                <w:szCs w:val="20"/>
              </w:rPr>
              <w:t xml:space="preserve"> del Consejo de Administración de la Junta Rural de Agua y Saneamiento de López Mateos,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4448816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2/EXTRAORDINARIO/2024</w:t>
            </w:r>
            <w:r w:rsidRPr="00BB2FD3">
              <w:rPr>
                <w:rFonts w:ascii="Arial" w:hAnsi="Arial" w:cs="Arial"/>
                <w:sz w:val="20"/>
                <w:szCs w:val="20"/>
              </w:rPr>
              <w:t xml:space="preserve"> del Consejo de Administración de la Junta Municipal de Agua y Saneamiento de Madera,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2C9A1CC6"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 II/EXTRAORDINARIA/2024</w:t>
            </w:r>
            <w:r w:rsidRPr="00BB2FD3">
              <w:rPr>
                <w:rFonts w:ascii="Arial" w:hAnsi="Arial" w:cs="Arial"/>
                <w:sz w:val="20"/>
                <w:szCs w:val="20"/>
              </w:rPr>
              <w:t xml:space="preserve"> del Consejo de Administración de la Junta Rural de Agua y Saneamiento de Naica,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2F4E9A2B"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4 VIII/EXTRAORDINARIA/2024</w:t>
            </w:r>
            <w:r w:rsidRPr="00BB2FD3">
              <w:rPr>
                <w:rFonts w:ascii="Arial" w:hAnsi="Arial" w:cs="Arial"/>
                <w:sz w:val="20"/>
                <w:szCs w:val="20"/>
              </w:rPr>
              <w:t xml:space="preserve"> del Consejo de Administración de la Junta Municipal de Agua y Saneamiento de Nuevo Casas Grandes,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757D2CF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 III/EXTRAORDINARIA/2024</w:t>
            </w:r>
            <w:r w:rsidRPr="00BB2FD3">
              <w:rPr>
                <w:rFonts w:ascii="Arial" w:hAnsi="Arial" w:cs="Arial"/>
                <w:sz w:val="20"/>
                <w:szCs w:val="20"/>
              </w:rPr>
              <w:t xml:space="preserve"> del Consejo de Administración de la Junta Municipal de Agua y Saneamiento de Ojinaga,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5E3345F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VI/EXTRAORDINARIA/2024</w:t>
            </w:r>
            <w:r w:rsidRPr="00BB2FD3">
              <w:rPr>
                <w:rFonts w:ascii="Arial" w:hAnsi="Arial" w:cs="Arial"/>
                <w:sz w:val="20"/>
                <w:szCs w:val="20"/>
              </w:rPr>
              <w:t xml:space="preserve"> del Consejo de Administración de la Junta Municipal de Agua y Saneamiento de Práxedis G. Guerrero,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7010ECB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 IV/ORDINARIA/2024</w:t>
            </w:r>
            <w:r w:rsidRPr="00BB2FD3">
              <w:rPr>
                <w:rFonts w:ascii="Arial" w:hAnsi="Arial" w:cs="Arial"/>
                <w:sz w:val="20"/>
                <w:szCs w:val="20"/>
              </w:rPr>
              <w:t xml:space="preserve"> del Consejo de Administración de la Junta Rural de Agua y Saneamiento de Pueblito de Allende,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54567209"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II/EXTRAORDINARIO/2024</w:t>
            </w:r>
            <w:r w:rsidRPr="00BB2FD3">
              <w:rPr>
                <w:rFonts w:ascii="Arial" w:hAnsi="Arial" w:cs="Arial"/>
                <w:sz w:val="20"/>
                <w:szCs w:val="20"/>
              </w:rPr>
              <w:t xml:space="preserve"> del Consejo de Administración de la Junta Municipal de Agua y Saneamiento de San Francisco del Oro,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1361B4CA" w14:textId="77777777" w:rsidR="003C57DF" w:rsidRPr="00BB2FD3" w:rsidRDefault="003C57DF" w:rsidP="00EE13FB">
            <w:pPr>
              <w:rPr>
                <w:rFonts w:ascii="Arial" w:hAnsi="Arial" w:cs="Arial"/>
                <w:sz w:val="20"/>
                <w:szCs w:val="20"/>
              </w:rPr>
            </w:pPr>
            <w:r w:rsidRPr="00BB2FD3">
              <w:rPr>
                <w:rFonts w:ascii="Arial" w:hAnsi="Arial" w:cs="Arial"/>
                <w:b/>
                <w:bCs/>
                <w:sz w:val="20"/>
                <w:szCs w:val="20"/>
              </w:rPr>
              <w:lastRenderedPageBreak/>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3 IV/EXTRAORDINARIA/2024</w:t>
            </w:r>
            <w:r w:rsidRPr="00BB2FD3">
              <w:rPr>
                <w:rFonts w:ascii="Arial" w:hAnsi="Arial" w:cs="Arial"/>
                <w:sz w:val="20"/>
                <w:szCs w:val="20"/>
              </w:rPr>
              <w:t xml:space="preserve"> del Consejo de Administración de la Junta Municipal de Agua y Saneamiento de Santa Bárbara,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266163FB"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1 XIII/EXTRAORDINARIA/2024</w:t>
            </w:r>
            <w:r w:rsidRPr="00BB2FD3">
              <w:rPr>
                <w:rFonts w:ascii="Arial" w:hAnsi="Arial" w:cs="Arial"/>
                <w:sz w:val="20"/>
                <w:szCs w:val="20"/>
              </w:rPr>
              <w:t xml:space="preserve"> del Consejo de Administración de la Junta Municipal de Agua y Saneamiento de Santa Isabel,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p w14:paraId="0145495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5 XII/EXTRAORDINARIA/2024</w:t>
            </w:r>
            <w:r w:rsidRPr="00BB2FD3">
              <w:rPr>
                <w:rFonts w:ascii="Arial" w:hAnsi="Arial" w:cs="Arial"/>
                <w:sz w:val="20"/>
                <w:szCs w:val="20"/>
              </w:rPr>
              <w:t xml:space="preserve"> del Consejo de Administración de la Junta Municipal de Agua y Saneamiento de Valle de Allende, por el que se aprueba la realización de un programa intensivo de recuperación de rezago denominado “Ciérrale a tu Adeudo “</w:t>
            </w:r>
            <w:proofErr w:type="spellStart"/>
            <w:r w:rsidRPr="00BB2FD3">
              <w:rPr>
                <w:rFonts w:ascii="Arial" w:hAnsi="Arial" w:cs="Arial"/>
                <w:sz w:val="20"/>
                <w:szCs w:val="20"/>
              </w:rPr>
              <w:t>JuntosSíPodemos</w:t>
            </w:r>
            <w:proofErr w:type="spellEnd"/>
            <w:r w:rsidRPr="00BB2FD3">
              <w:rPr>
                <w:rFonts w:ascii="Arial" w:hAnsi="Arial" w:cs="Arial"/>
                <w:sz w:val="20"/>
                <w:szCs w:val="20"/>
              </w:rPr>
              <w:t>” y sus Reglas de Operación.</w:t>
            </w:r>
          </w:p>
        </w:tc>
      </w:tr>
      <w:tr w:rsidR="003C57DF" w:rsidRPr="00BB2FD3" w14:paraId="0901CA2D" w14:textId="77777777" w:rsidTr="00EE13FB">
        <w:tc>
          <w:tcPr>
            <w:tcW w:w="708" w:type="dxa"/>
          </w:tcPr>
          <w:p w14:paraId="3945AF29"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102</w:t>
            </w:r>
          </w:p>
        </w:tc>
        <w:tc>
          <w:tcPr>
            <w:tcW w:w="3261" w:type="dxa"/>
          </w:tcPr>
          <w:p w14:paraId="415D99D3" w14:textId="77777777" w:rsidR="003C57DF" w:rsidRPr="00BB2FD3" w:rsidRDefault="003C57DF" w:rsidP="00EE13FB">
            <w:pPr>
              <w:rPr>
                <w:rFonts w:ascii="Arial" w:hAnsi="Arial" w:cs="Arial"/>
                <w:sz w:val="20"/>
                <w:szCs w:val="20"/>
              </w:rPr>
            </w:pPr>
            <w:r w:rsidRPr="00BB2FD3">
              <w:rPr>
                <w:rFonts w:ascii="Arial" w:hAnsi="Arial" w:cs="Arial"/>
                <w:sz w:val="20"/>
                <w:szCs w:val="20"/>
              </w:rPr>
              <w:t>Sábado 21 de diciembre del 2024</w:t>
            </w:r>
          </w:p>
        </w:tc>
        <w:tc>
          <w:tcPr>
            <w:tcW w:w="6804" w:type="dxa"/>
          </w:tcPr>
          <w:p w14:paraId="3EE31D00"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4 III/EXTRAORDINARIA/2024</w:t>
            </w:r>
            <w:r w:rsidRPr="00BB2FD3">
              <w:rPr>
                <w:rFonts w:ascii="Arial" w:hAnsi="Arial" w:cs="Arial"/>
                <w:sz w:val="20"/>
                <w:szCs w:val="20"/>
              </w:rPr>
              <w:t xml:space="preserve"> del Consejo de Administración de la Junta Rural de Agua y Saneamiento de Congregación Ortiz, por el que se aprueba la realización de un programa intensivo de recuperación de rezago denominado “Ciérrale a tu Adeudo #JuntosSíPodemos” y sus Reglas de Operación.</w:t>
            </w:r>
          </w:p>
          <w:p w14:paraId="29DC71AD"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02 III/SESIÓNEXTRAORDINARIA/2024</w:t>
            </w:r>
            <w:r w:rsidRPr="00BB2FD3">
              <w:rPr>
                <w:rFonts w:ascii="Arial" w:hAnsi="Arial" w:cs="Arial"/>
                <w:sz w:val="20"/>
                <w:szCs w:val="20"/>
              </w:rPr>
              <w:t xml:space="preserve"> del Consejo de Administración de la Junta Rural de Agua y Saneamiento de El Porvenir, por el que se aprueba la realización de un programa intensivo de recuperación de rezago denominado “Ciérrale a tu Adeudo #JuntosSíPodemos” y sus Reglas de Operación.</w:t>
            </w:r>
          </w:p>
        </w:tc>
      </w:tr>
      <w:tr w:rsidR="003C57DF" w:rsidRPr="00BB2FD3" w14:paraId="523DEE7B" w14:textId="77777777" w:rsidTr="00EE13FB">
        <w:tc>
          <w:tcPr>
            <w:tcW w:w="708" w:type="dxa"/>
          </w:tcPr>
          <w:p w14:paraId="24B5C909" w14:textId="77777777" w:rsidR="003C57DF" w:rsidRPr="00BB2FD3" w:rsidRDefault="003C57DF" w:rsidP="00EE13FB">
            <w:pPr>
              <w:rPr>
                <w:rFonts w:ascii="Arial" w:hAnsi="Arial" w:cs="Arial"/>
                <w:sz w:val="20"/>
                <w:szCs w:val="20"/>
              </w:rPr>
            </w:pPr>
            <w:r w:rsidRPr="00BB2FD3">
              <w:rPr>
                <w:rFonts w:ascii="Arial" w:hAnsi="Arial" w:cs="Arial"/>
                <w:sz w:val="20"/>
                <w:szCs w:val="20"/>
              </w:rPr>
              <w:t>103</w:t>
            </w:r>
          </w:p>
        </w:tc>
        <w:tc>
          <w:tcPr>
            <w:tcW w:w="3261" w:type="dxa"/>
          </w:tcPr>
          <w:p w14:paraId="6CEE29F2" w14:textId="77777777" w:rsidR="003C57DF" w:rsidRPr="00BB2FD3" w:rsidRDefault="003C57DF" w:rsidP="00EE13FB">
            <w:pPr>
              <w:rPr>
                <w:rFonts w:ascii="Arial" w:hAnsi="Arial" w:cs="Arial"/>
                <w:sz w:val="20"/>
                <w:szCs w:val="20"/>
              </w:rPr>
            </w:pPr>
            <w:r w:rsidRPr="00BB2FD3">
              <w:rPr>
                <w:rFonts w:ascii="Arial" w:hAnsi="Arial" w:cs="Arial"/>
                <w:sz w:val="20"/>
                <w:szCs w:val="20"/>
              </w:rPr>
              <w:t>Miércoles 25 de diciembre del 2024</w:t>
            </w:r>
          </w:p>
        </w:tc>
        <w:tc>
          <w:tcPr>
            <w:tcW w:w="6804" w:type="dxa"/>
          </w:tcPr>
          <w:p w14:paraId="07CC144A"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RFDEC/0086/2024 I P.O.,</w:t>
            </w:r>
            <w:r w:rsidRPr="00BB2FD3">
              <w:rPr>
                <w:rFonts w:ascii="Arial" w:hAnsi="Arial" w:cs="Arial"/>
                <w:sz w:val="20"/>
                <w:szCs w:val="20"/>
              </w:rPr>
              <w:t xml:space="preserve"> mediante el cual se reforman y adicionan diversas disposiciones del Decreto </w:t>
            </w:r>
            <w:proofErr w:type="spellStart"/>
            <w:r w:rsidRPr="00BB2FD3">
              <w:rPr>
                <w:rFonts w:ascii="Arial" w:hAnsi="Arial" w:cs="Arial"/>
                <w:sz w:val="20"/>
                <w:szCs w:val="20"/>
              </w:rPr>
              <w:t>Nº</w:t>
            </w:r>
            <w:proofErr w:type="spellEnd"/>
            <w:r w:rsidRPr="00BB2FD3">
              <w:rPr>
                <w:rFonts w:ascii="Arial" w:hAnsi="Arial" w:cs="Arial"/>
                <w:sz w:val="20"/>
                <w:szCs w:val="20"/>
              </w:rPr>
              <w:t xml:space="preserve"> LXVI/AUCEP/0746/2020 IX P.E., publicado en el Periódico Oficial del Estado el día 18 de julio de 2020. Pág. 5248.</w:t>
            </w:r>
          </w:p>
          <w:p w14:paraId="3B331999"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269DDB2"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RFCNT/0172/2024 I P.O.,</w:t>
            </w:r>
            <w:r w:rsidRPr="00BB2FD3">
              <w:rPr>
                <w:rFonts w:ascii="Arial" w:hAnsi="Arial" w:cs="Arial"/>
                <w:sz w:val="20"/>
                <w:szCs w:val="20"/>
              </w:rPr>
              <w:t xml:space="preserve"> mediante el cual se reforman, adicionan y derogan diversas disposiciones de la Constitución Política del Estado Libre y Soberano de Chihuahua.</w:t>
            </w:r>
          </w:p>
          <w:p w14:paraId="226ACAB6"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5EF61CF"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DRFCT/0175/2024 I D.P.,</w:t>
            </w:r>
            <w:r w:rsidRPr="00BB2FD3">
              <w:rPr>
                <w:rFonts w:ascii="Arial" w:hAnsi="Arial" w:cs="Arial"/>
                <w:sz w:val="20"/>
                <w:szCs w:val="20"/>
              </w:rPr>
              <w:t xml:space="preserve"> mediante el cual se declara aprobada la reforma a la Constitución Política del Estado Libre y Soberano de Chihuahua, contenida en el Decreto </w:t>
            </w:r>
            <w:proofErr w:type="spellStart"/>
            <w:r w:rsidRPr="00BB2FD3">
              <w:rPr>
                <w:rFonts w:ascii="Arial" w:hAnsi="Arial" w:cs="Arial"/>
                <w:sz w:val="20"/>
                <w:szCs w:val="20"/>
              </w:rPr>
              <w:t>Nº</w:t>
            </w:r>
            <w:proofErr w:type="spellEnd"/>
            <w:r w:rsidRPr="00BB2FD3">
              <w:rPr>
                <w:rFonts w:ascii="Arial" w:hAnsi="Arial" w:cs="Arial"/>
                <w:sz w:val="20"/>
                <w:szCs w:val="20"/>
              </w:rPr>
              <w:t xml:space="preserve"> LXVIII/RFCNT/0172/2024 I P.O. Pág. 5254.</w:t>
            </w:r>
          </w:p>
          <w:p w14:paraId="7B883D27"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49F043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RFDEC/0167/2024 I P.O.,</w:t>
            </w:r>
            <w:r w:rsidRPr="00BB2FD3">
              <w:rPr>
                <w:rFonts w:ascii="Arial" w:hAnsi="Arial" w:cs="Arial"/>
                <w:sz w:val="20"/>
                <w:szCs w:val="20"/>
              </w:rPr>
              <w:t xml:space="preserve"> mediante el cual se reforman, adicionan y derogan diversas disposiciones del Decreto </w:t>
            </w:r>
            <w:proofErr w:type="spellStart"/>
            <w:r w:rsidRPr="00BB2FD3">
              <w:rPr>
                <w:rFonts w:ascii="Arial" w:hAnsi="Arial" w:cs="Arial"/>
                <w:sz w:val="20"/>
                <w:szCs w:val="20"/>
              </w:rPr>
              <w:t>Nº</w:t>
            </w:r>
            <w:proofErr w:type="spellEnd"/>
            <w:r w:rsidRPr="00BB2FD3">
              <w:rPr>
                <w:rFonts w:ascii="Arial" w:hAnsi="Arial" w:cs="Arial"/>
                <w:sz w:val="20"/>
                <w:szCs w:val="20"/>
              </w:rPr>
              <w:t xml:space="preserve"> 546/97 II P.O.</w:t>
            </w:r>
          </w:p>
          <w:p w14:paraId="5371A658"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ACUERD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197/2024</w:t>
            </w:r>
            <w:r w:rsidRPr="00BB2FD3">
              <w:rPr>
                <w:rFonts w:ascii="Arial" w:hAnsi="Arial" w:cs="Arial"/>
                <w:sz w:val="20"/>
                <w:szCs w:val="20"/>
              </w:rPr>
              <w:t xml:space="preserve"> de la C. Gobernadora Constitucional del Estado, por el que se reforman diversas disposiciones de las Reglas de Operación del Programa Apoyo para el Desarrollo de Emprendimientos y Escalamiento de </w:t>
            </w:r>
            <w:proofErr w:type="spellStart"/>
            <w:r w:rsidRPr="00BB2FD3">
              <w:rPr>
                <w:rFonts w:ascii="Arial" w:hAnsi="Arial" w:cs="Arial"/>
                <w:sz w:val="20"/>
                <w:szCs w:val="20"/>
              </w:rPr>
              <w:t>MIPyMEs</w:t>
            </w:r>
            <w:proofErr w:type="spellEnd"/>
            <w:r w:rsidRPr="00BB2FD3">
              <w:rPr>
                <w:rFonts w:ascii="Arial" w:hAnsi="Arial" w:cs="Arial"/>
                <w:sz w:val="20"/>
                <w:szCs w:val="20"/>
              </w:rPr>
              <w:t xml:space="preserve"> Comerciales, para el ejercicio fiscal 2024.</w:t>
            </w:r>
          </w:p>
          <w:p w14:paraId="4A075B2E" w14:textId="77777777" w:rsidR="003C57DF" w:rsidRPr="00BB2FD3" w:rsidRDefault="003C57DF" w:rsidP="00EE13FB">
            <w:pPr>
              <w:rPr>
                <w:rFonts w:ascii="Arial" w:hAnsi="Arial" w:cs="Arial"/>
                <w:sz w:val="20"/>
                <w:szCs w:val="20"/>
              </w:rPr>
            </w:pPr>
            <w:r w:rsidRPr="00BB2FD3">
              <w:rPr>
                <w:rFonts w:ascii="Arial" w:hAnsi="Arial" w:cs="Arial"/>
                <w:b/>
                <w:bCs/>
                <w:sz w:val="20"/>
                <w:szCs w:val="20"/>
              </w:rPr>
              <w:t>REGLAS</w:t>
            </w:r>
            <w:r w:rsidRPr="00BB2FD3">
              <w:rPr>
                <w:rFonts w:ascii="Arial" w:hAnsi="Arial" w:cs="Arial"/>
                <w:sz w:val="20"/>
                <w:szCs w:val="20"/>
              </w:rPr>
              <w:t xml:space="preserve"> de Operación del Programa Presupuestario 2E206C1 Cobertura en Educación Básica Inclusiva. </w:t>
            </w:r>
          </w:p>
          <w:p w14:paraId="1741CC0E" w14:textId="77777777" w:rsidR="003C57DF" w:rsidRPr="00BB2FD3" w:rsidRDefault="003C57DF" w:rsidP="00EE13FB">
            <w:pPr>
              <w:rPr>
                <w:rFonts w:ascii="Arial" w:hAnsi="Arial" w:cs="Arial"/>
                <w:sz w:val="20"/>
                <w:szCs w:val="20"/>
              </w:rPr>
            </w:pPr>
            <w:r w:rsidRPr="00BB2FD3">
              <w:rPr>
                <w:rFonts w:ascii="Arial" w:hAnsi="Arial" w:cs="Arial"/>
                <w:b/>
                <w:bCs/>
                <w:sz w:val="20"/>
                <w:szCs w:val="20"/>
              </w:rPr>
              <w:t>REGLAS</w:t>
            </w:r>
            <w:r w:rsidRPr="00BB2FD3">
              <w:rPr>
                <w:rFonts w:ascii="Arial" w:hAnsi="Arial" w:cs="Arial"/>
                <w:sz w:val="20"/>
                <w:szCs w:val="20"/>
              </w:rPr>
              <w:t xml:space="preserve"> de Operación del Programa Presupuestario 2E207C1 Cobertura en Educación Normal y Posgrado.</w:t>
            </w:r>
          </w:p>
        </w:tc>
      </w:tr>
      <w:tr w:rsidR="003C57DF" w:rsidRPr="00BB2FD3" w14:paraId="38922855" w14:textId="77777777" w:rsidTr="00EE13FB">
        <w:tc>
          <w:tcPr>
            <w:tcW w:w="708" w:type="dxa"/>
          </w:tcPr>
          <w:p w14:paraId="2CF2C3C5" w14:textId="77777777" w:rsidR="003C57DF" w:rsidRPr="00BB2FD3" w:rsidRDefault="003C57DF" w:rsidP="00EE13FB">
            <w:pPr>
              <w:rPr>
                <w:rFonts w:ascii="Arial" w:hAnsi="Arial" w:cs="Arial"/>
                <w:sz w:val="20"/>
                <w:szCs w:val="20"/>
              </w:rPr>
            </w:pPr>
            <w:r w:rsidRPr="00BB2FD3">
              <w:rPr>
                <w:rFonts w:ascii="Arial" w:hAnsi="Arial" w:cs="Arial"/>
                <w:sz w:val="20"/>
                <w:szCs w:val="20"/>
              </w:rPr>
              <w:lastRenderedPageBreak/>
              <w:t>104</w:t>
            </w:r>
          </w:p>
        </w:tc>
        <w:tc>
          <w:tcPr>
            <w:tcW w:w="3261" w:type="dxa"/>
          </w:tcPr>
          <w:p w14:paraId="784D234C" w14:textId="77777777" w:rsidR="003C57DF" w:rsidRPr="00BB2FD3" w:rsidRDefault="003C57DF" w:rsidP="00EE13FB">
            <w:pPr>
              <w:rPr>
                <w:rFonts w:ascii="Arial" w:hAnsi="Arial" w:cs="Arial"/>
                <w:sz w:val="20"/>
                <w:szCs w:val="20"/>
              </w:rPr>
            </w:pPr>
            <w:r w:rsidRPr="00BB2FD3">
              <w:rPr>
                <w:rFonts w:ascii="Arial" w:hAnsi="Arial" w:cs="Arial"/>
                <w:sz w:val="20"/>
                <w:szCs w:val="20"/>
              </w:rPr>
              <w:t>Sábado 28 de diciembre del 2024</w:t>
            </w:r>
          </w:p>
        </w:tc>
        <w:tc>
          <w:tcPr>
            <w:tcW w:w="6804" w:type="dxa"/>
          </w:tcPr>
          <w:p w14:paraId="4250066E"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APLIE/0169/2024 I P.O.,</w:t>
            </w:r>
            <w:r w:rsidRPr="00BB2FD3">
              <w:rPr>
                <w:rFonts w:ascii="Arial" w:hAnsi="Arial" w:cs="Arial"/>
                <w:sz w:val="20"/>
                <w:szCs w:val="20"/>
              </w:rPr>
              <w:t xml:space="preserve"> mediante el cual se expide la Ley de Ingresos del Estado de Chihuahua, para el Ejercicio Fiscal 2025.</w:t>
            </w:r>
          </w:p>
          <w:p w14:paraId="1313927D"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70E787CB" w14:textId="77777777" w:rsidR="003C57DF" w:rsidRPr="00BB2FD3" w:rsidRDefault="003C57DF" w:rsidP="00EE13FB">
            <w:pPr>
              <w:rPr>
                <w:rFonts w:ascii="Arial" w:hAnsi="Arial" w:cs="Arial"/>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RFLYC/0170/2024 I P.O.,</w:t>
            </w:r>
            <w:r w:rsidRPr="00BB2FD3">
              <w:rPr>
                <w:rFonts w:ascii="Arial" w:hAnsi="Arial" w:cs="Arial"/>
                <w:sz w:val="20"/>
                <w:szCs w:val="20"/>
              </w:rPr>
              <w:t xml:space="preserve"> mediante el cual se reforman, adicionan y derogan diversas disposiciones del Código Fiscal del Estado de Chihuahua, de la Ley Estatal de Derechos de Chihuahua y de la Ley de Coordinación Fiscal del Estado de Chihuahua y sus Municipios.</w:t>
            </w:r>
          </w:p>
          <w:p w14:paraId="7D517466" w14:textId="77777777" w:rsidR="003C57DF" w:rsidRPr="00BB2FD3" w:rsidRDefault="003C57DF" w:rsidP="00EE13FB">
            <w:pPr>
              <w:jc w:val="center"/>
              <w:rPr>
                <w:rFonts w:ascii="Arial" w:hAnsi="Arial" w:cs="Arial"/>
                <w:sz w:val="20"/>
                <w:szCs w:val="20"/>
              </w:rPr>
            </w:pPr>
            <w:r w:rsidRPr="00BB2FD3">
              <w:rPr>
                <w:rFonts w:ascii="Arial" w:hAnsi="Arial" w:cs="Arial"/>
                <w:sz w:val="20"/>
                <w:szCs w:val="20"/>
              </w:rPr>
              <w:t>-0-</w:t>
            </w:r>
          </w:p>
          <w:p w14:paraId="38EB5E6C" w14:textId="38FAB4C5" w:rsidR="003C57DF" w:rsidRPr="00BB2FD3" w:rsidRDefault="003C57DF" w:rsidP="00EE13FB">
            <w:pPr>
              <w:rPr>
                <w:rFonts w:ascii="Arial" w:hAnsi="Arial" w:cs="Arial"/>
                <w:b/>
                <w:bCs/>
                <w:sz w:val="20"/>
                <w:szCs w:val="20"/>
              </w:rPr>
            </w:pPr>
            <w:r w:rsidRPr="00BB2FD3">
              <w:rPr>
                <w:rFonts w:ascii="Arial" w:hAnsi="Arial" w:cs="Arial"/>
                <w:b/>
                <w:bCs/>
                <w:sz w:val="20"/>
                <w:szCs w:val="20"/>
              </w:rPr>
              <w:t xml:space="preserve">DECRETO </w:t>
            </w:r>
            <w:proofErr w:type="spellStart"/>
            <w:r w:rsidRPr="00BB2FD3">
              <w:rPr>
                <w:rFonts w:ascii="Arial" w:hAnsi="Arial" w:cs="Arial"/>
                <w:b/>
                <w:bCs/>
                <w:sz w:val="20"/>
                <w:szCs w:val="20"/>
              </w:rPr>
              <w:t>Nº</w:t>
            </w:r>
            <w:proofErr w:type="spellEnd"/>
            <w:r w:rsidRPr="00BB2FD3">
              <w:rPr>
                <w:rFonts w:ascii="Arial" w:hAnsi="Arial" w:cs="Arial"/>
                <w:b/>
                <w:bCs/>
                <w:sz w:val="20"/>
                <w:szCs w:val="20"/>
              </w:rPr>
              <w:t xml:space="preserve"> LXVIII/APPEE/0171/2024 I P.O.,</w:t>
            </w:r>
            <w:r w:rsidRPr="00BB2FD3">
              <w:rPr>
                <w:rFonts w:ascii="Arial" w:hAnsi="Arial" w:cs="Arial"/>
                <w:sz w:val="20"/>
                <w:szCs w:val="20"/>
              </w:rPr>
              <w:t xml:space="preserve"> mediante el cual se expide el Presupuesto de Egresos del Estado de Chihuahua, para el Ejercicio Fiscal 202</w:t>
            </w:r>
            <w:r w:rsidR="006A7A72" w:rsidRPr="00BB2FD3">
              <w:rPr>
                <w:rFonts w:ascii="Arial" w:hAnsi="Arial" w:cs="Arial"/>
                <w:sz w:val="20"/>
                <w:szCs w:val="20"/>
              </w:rPr>
              <w:t>5.</w:t>
            </w:r>
          </w:p>
        </w:tc>
      </w:tr>
    </w:tbl>
    <w:p w14:paraId="67773588" w14:textId="77777777" w:rsidR="00DB7DA0" w:rsidRPr="00BB2FD3" w:rsidRDefault="00DB7DA0" w:rsidP="0053183A">
      <w:pPr>
        <w:rPr>
          <w:rFonts w:ascii="Arial" w:hAnsi="Arial" w:cs="Arial"/>
          <w:sz w:val="20"/>
          <w:szCs w:val="20"/>
        </w:rPr>
      </w:pPr>
    </w:p>
    <w:sectPr w:rsidR="00DB7DA0" w:rsidRPr="00BB2F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97DA" w14:textId="77777777" w:rsidR="00484B7B" w:rsidRDefault="00484B7B">
      <w:pPr>
        <w:spacing w:after="0" w:line="240" w:lineRule="auto"/>
      </w:pPr>
      <w:r>
        <w:separator/>
      </w:r>
    </w:p>
  </w:endnote>
  <w:endnote w:type="continuationSeparator" w:id="0">
    <w:p w14:paraId="03C4153C" w14:textId="77777777" w:rsidR="00484B7B" w:rsidRDefault="0048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6063" w14:textId="77777777" w:rsidR="00047483" w:rsidRPr="00D20DAA" w:rsidRDefault="006C6E24"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0CE9D4B" w14:textId="77777777" w:rsidR="00497259" w:rsidRDefault="00484B7B"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7B02" w14:textId="77777777" w:rsidR="00484B7B" w:rsidRDefault="00484B7B">
      <w:pPr>
        <w:spacing w:after="0" w:line="240" w:lineRule="auto"/>
      </w:pPr>
      <w:r>
        <w:separator/>
      </w:r>
    </w:p>
  </w:footnote>
  <w:footnote w:type="continuationSeparator" w:id="0">
    <w:p w14:paraId="2C499CBA" w14:textId="77777777" w:rsidR="00484B7B" w:rsidRDefault="00484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1D59F94" w14:textId="77777777" w:rsidTr="00047483">
      <w:tc>
        <w:tcPr>
          <w:tcW w:w="3970" w:type="dxa"/>
        </w:tcPr>
        <w:p w14:paraId="76D3AA53" w14:textId="77777777" w:rsidR="00047483" w:rsidRPr="00047483" w:rsidRDefault="006C6E24"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313A30A2" w14:textId="77777777" w:rsidR="00047483" w:rsidRPr="00047483" w:rsidRDefault="006C6E24"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206881B5" w14:textId="77777777" w:rsidR="00047483" w:rsidRPr="00816185" w:rsidRDefault="006C6E24"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44C1D6" w14:textId="77777777" w:rsidR="00047483" w:rsidRPr="00816185" w:rsidRDefault="006C6E24" w:rsidP="00047483">
          <w:pPr>
            <w:tabs>
              <w:tab w:val="center" w:pos="4419"/>
            </w:tabs>
            <w:ind w:left="68"/>
            <w:rPr>
              <w:rFonts w:eastAsia="MS Mincho"/>
            </w:rPr>
          </w:pPr>
          <w:r w:rsidRPr="00D256F3">
            <w:rPr>
              <w:rFonts w:eastAsia="MS Mincho"/>
              <w:noProof/>
              <w:lang w:val="es-ES"/>
            </w:rPr>
            <w:drawing>
              <wp:inline distT="0" distB="0" distL="0" distR="0" wp14:anchorId="7262FFEF" wp14:editId="5B015F1F">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3CCD1AB7" w14:textId="77777777" w:rsidR="00047483" w:rsidRPr="00047483" w:rsidRDefault="006C6E24"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2386AE82" w14:textId="77777777" w:rsidR="00047483" w:rsidRDefault="006C6E24" w:rsidP="00047483">
          <w:pPr>
            <w:spacing w:after="0" w:line="240" w:lineRule="auto"/>
            <w:ind w:left="-98"/>
            <w:rPr>
              <w:rFonts w:eastAsia="MS Mincho"/>
              <w:sz w:val="16"/>
              <w:szCs w:val="16"/>
            </w:rPr>
          </w:pPr>
          <w:r>
            <w:rPr>
              <w:rFonts w:eastAsia="MS Mincho"/>
              <w:sz w:val="16"/>
              <w:szCs w:val="16"/>
            </w:rPr>
            <w:t xml:space="preserve">              </w:t>
          </w:r>
        </w:p>
        <w:p w14:paraId="00E16468" w14:textId="69FB8553" w:rsidR="00047483" w:rsidRPr="00047483" w:rsidRDefault="006C6E24" w:rsidP="00A209CE">
          <w:pPr>
            <w:tabs>
              <w:tab w:val="left" w:pos="2400"/>
            </w:tabs>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6E6C59">
            <w:rPr>
              <w:rFonts w:eastAsia="MS Mincho"/>
              <w:sz w:val="28"/>
              <w:szCs w:val="28"/>
            </w:rPr>
            <w:t>20</w:t>
          </w:r>
          <w:r w:rsidR="005B1171">
            <w:rPr>
              <w:rFonts w:eastAsia="MS Mincho"/>
              <w:sz w:val="28"/>
              <w:szCs w:val="28"/>
            </w:rPr>
            <w:t>24</w:t>
          </w:r>
        </w:p>
      </w:tc>
    </w:tr>
  </w:tbl>
  <w:p w14:paraId="5B57DAA4" w14:textId="77777777" w:rsidR="00497259" w:rsidRPr="00047483" w:rsidRDefault="00484B7B" w:rsidP="000474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24"/>
    <w:rsid w:val="000418B6"/>
    <w:rsid w:val="000520E4"/>
    <w:rsid w:val="000529AD"/>
    <w:rsid w:val="0005728C"/>
    <w:rsid w:val="00086BCC"/>
    <w:rsid w:val="00092CFA"/>
    <w:rsid w:val="00094EF0"/>
    <w:rsid w:val="0009663D"/>
    <w:rsid w:val="000A1639"/>
    <w:rsid w:val="000A54F7"/>
    <w:rsid w:val="000B118B"/>
    <w:rsid w:val="000B13E3"/>
    <w:rsid w:val="000B1B74"/>
    <w:rsid w:val="000C4827"/>
    <w:rsid w:val="000C5645"/>
    <w:rsid w:val="001117B4"/>
    <w:rsid w:val="001247E2"/>
    <w:rsid w:val="00132A54"/>
    <w:rsid w:val="00143D5B"/>
    <w:rsid w:val="001950E5"/>
    <w:rsid w:val="0019554E"/>
    <w:rsid w:val="001B5C0A"/>
    <w:rsid w:val="001C39CB"/>
    <w:rsid w:val="001C5BDA"/>
    <w:rsid w:val="001D091E"/>
    <w:rsid w:val="001D6092"/>
    <w:rsid w:val="001E18D4"/>
    <w:rsid w:val="002463DE"/>
    <w:rsid w:val="0025235C"/>
    <w:rsid w:val="0027479A"/>
    <w:rsid w:val="00282967"/>
    <w:rsid w:val="00290C14"/>
    <w:rsid w:val="00292632"/>
    <w:rsid w:val="00292666"/>
    <w:rsid w:val="002A491F"/>
    <w:rsid w:val="002A62BC"/>
    <w:rsid w:val="002A7308"/>
    <w:rsid w:val="002C2D9F"/>
    <w:rsid w:val="002D09EF"/>
    <w:rsid w:val="002D1E5C"/>
    <w:rsid w:val="002D4CAA"/>
    <w:rsid w:val="002E572D"/>
    <w:rsid w:val="002E5982"/>
    <w:rsid w:val="00310BEA"/>
    <w:rsid w:val="00314184"/>
    <w:rsid w:val="003205C3"/>
    <w:rsid w:val="00325C25"/>
    <w:rsid w:val="003347A4"/>
    <w:rsid w:val="00336F80"/>
    <w:rsid w:val="00345102"/>
    <w:rsid w:val="0035099E"/>
    <w:rsid w:val="0035658C"/>
    <w:rsid w:val="003606C2"/>
    <w:rsid w:val="003669A8"/>
    <w:rsid w:val="0039226A"/>
    <w:rsid w:val="00397455"/>
    <w:rsid w:val="003A0BE5"/>
    <w:rsid w:val="003A46B6"/>
    <w:rsid w:val="003B54F9"/>
    <w:rsid w:val="003C1FE5"/>
    <w:rsid w:val="003C57DF"/>
    <w:rsid w:val="003D2908"/>
    <w:rsid w:val="003D2B71"/>
    <w:rsid w:val="003D2E87"/>
    <w:rsid w:val="003D348B"/>
    <w:rsid w:val="003D625D"/>
    <w:rsid w:val="003E5AF1"/>
    <w:rsid w:val="003E6757"/>
    <w:rsid w:val="003E67A3"/>
    <w:rsid w:val="003F4676"/>
    <w:rsid w:val="00412B15"/>
    <w:rsid w:val="00412E25"/>
    <w:rsid w:val="00415778"/>
    <w:rsid w:val="00417CF3"/>
    <w:rsid w:val="00440AC4"/>
    <w:rsid w:val="00447FFD"/>
    <w:rsid w:val="00462DFA"/>
    <w:rsid w:val="004737C0"/>
    <w:rsid w:val="00484B7B"/>
    <w:rsid w:val="004A600A"/>
    <w:rsid w:val="004D3685"/>
    <w:rsid w:val="004D503F"/>
    <w:rsid w:val="004E054B"/>
    <w:rsid w:val="004E0BD1"/>
    <w:rsid w:val="00504AF7"/>
    <w:rsid w:val="0051208E"/>
    <w:rsid w:val="0053183A"/>
    <w:rsid w:val="005573A3"/>
    <w:rsid w:val="00571C8E"/>
    <w:rsid w:val="005739BE"/>
    <w:rsid w:val="00574A3F"/>
    <w:rsid w:val="00575C44"/>
    <w:rsid w:val="005820E7"/>
    <w:rsid w:val="00583870"/>
    <w:rsid w:val="00585670"/>
    <w:rsid w:val="00591498"/>
    <w:rsid w:val="005942E6"/>
    <w:rsid w:val="005B1171"/>
    <w:rsid w:val="005D77EA"/>
    <w:rsid w:val="005F489E"/>
    <w:rsid w:val="0060388A"/>
    <w:rsid w:val="00615D53"/>
    <w:rsid w:val="00621369"/>
    <w:rsid w:val="00623868"/>
    <w:rsid w:val="00665C31"/>
    <w:rsid w:val="00671E34"/>
    <w:rsid w:val="0068020D"/>
    <w:rsid w:val="00687E6C"/>
    <w:rsid w:val="00697030"/>
    <w:rsid w:val="00697362"/>
    <w:rsid w:val="006A2169"/>
    <w:rsid w:val="006A34AA"/>
    <w:rsid w:val="006A7A72"/>
    <w:rsid w:val="006C284F"/>
    <w:rsid w:val="006C292E"/>
    <w:rsid w:val="006C29F6"/>
    <w:rsid w:val="006C6E24"/>
    <w:rsid w:val="006D11A0"/>
    <w:rsid w:val="006E3E02"/>
    <w:rsid w:val="006E6C59"/>
    <w:rsid w:val="006F6021"/>
    <w:rsid w:val="00717204"/>
    <w:rsid w:val="00731815"/>
    <w:rsid w:val="00756FE6"/>
    <w:rsid w:val="00764611"/>
    <w:rsid w:val="00784CF0"/>
    <w:rsid w:val="007A4101"/>
    <w:rsid w:val="007D0FBC"/>
    <w:rsid w:val="007D4620"/>
    <w:rsid w:val="00807C19"/>
    <w:rsid w:val="00807DAB"/>
    <w:rsid w:val="00813282"/>
    <w:rsid w:val="0081355B"/>
    <w:rsid w:val="008159CB"/>
    <w:rsid w:val="008213E6"/>
    <w:rsid w:val="0083092A"/>
    <w:rsid w:val="0083137C"/>
    <w:rsid w:val="008431C5"/>
    <w:rsid w:val="00855077"/>
    <w:rsid w:val="00890B51"/>
    <w:rsid w:val="008A199A"/>
    <w:rsid w:val="008A689D"/>
    <w:rsid w:val="008D3F76"/>
    <w:rsid w:val="00922EC6"/>
    <w:rsid w:val="009278B1"/>
    <w:rsid w:val="0093533A"/>
    <w:rsid w:val="00953059"/>
    <w:rsid w:val="009664CD"/>
    <w:rsid w:val="00972F6B"/>
    <w:rsid w:val="0097462A"/>
    <w:rsid w:val="00984003"/>
    <w:rsid w:val="00986E1D"/>
    <w:rsid w:val="00987457"/>
    <w:rsid w:val="009A161A"/>
    <w:rsid w:val="009A2B86"/>
    <w:rsid w:val="009B24FF"/>
    <w:rsid w:val="009B7CB6"/>
    <w:rsid w:val="009C1936"/>
    <w:rsid w:val="009C291F"/>
    <w:rsid w:val="009E2891"/>
    <w:rsid w:val="009E5B77"/>
    <w:rsid w:val="009F3101"/>
    <w:rsid w:val="00A002CA"/>
    <w:rsid w:val="00A05D8A"/>
    <w:rsid w:val="00A07F69"/>
    <w:rsid w:val="00A14E3F"/>
    <w:rsid w:val="00A20322"/>
    <w:rsid w:val="00A209CE"/>
    <w:rsid w:val="00A2188B"/>
    <w:rsid w:val="00A2618B"/>
    <w:rsid w:val="00A33530"/>
    <w:rsid w:val="00A34BD5"/>
    <w:rsid w:val="00A35849"/>
    <w:rsid w:val="00A37289"/>
    <w:rsid w:val="00A37B59"/>
    <w:rsid w:val="00A4356B"/>
    <w:rsid w:val="00A540F0"/>
    <w:rsid w:val="00A5740A"/>
    <w:rsid w:val="00A65280"/>
    <w:rsid w:val="00A75F65"/>
    <w:rsid w:val="00A779B0"/>
    <w:rsid w:val="00A83577"/>
    <w:rsid w:val="00A878EE"/>
    <w:rsid w:val="00AC6480"/>
    <w:rsid w:val="00AD270B"/>
    <w:rsid w:val="00AF2078"/>
    <w:rsid w:val="00B0531F"/>
    <w:rsid w:val="00B11F56"/>
    <w:rsid w:val="00B20927"/>
    <w:rsid w:val="00B22404"/>
    <w:rsid w:val="00B26CEB"/>
    <w:rsid w:val="00B32CF3"/>
    <w:rsid w:val="00B53C9A"/>
    <w:rsid w:val="00B6388F"/>
    <w:rsid w:val="00B659F8"/>
    <w:rsid w:val="00B710FB"/>
    <w:rsid w:val="00B9075B"/>
    <w:rsid w:val="00BA1CDA"/>
    <w:rsid w:val="00BA57ED"/>
    <w:rsid w:val="00BB2D9C"/>
    <w:rsid w:val="00BB2FD3"/>
    <w:rsid w:val="00BD3C7F"/>
    <w:rsid w:val="00C01D34"/>
    <w:rsid w:val="00C02CE1"/>
    <w:rsid w:val="00C05ECC"/>
    <w:rsid w:val="00C2130C"/>
    <w:rsid w:val="00C2273F"/>
    <w:rsid w:val="00C26A3A"/>
    <w:rsid w:val="00C37AB1"/>
    <w:rsid w:val="00C475E8"/>
    <w:rsid w:val="00C501C8"/>
    <w:rsid w:val="00C80BAF"/>
    <w:rsid w:val="00C81893"/>
    <w:rsid w:val="00CA2D83"/>
    <w:rsid w:val="00CA4B3D"/>
    <w:rsid w:val="00CA5A17"/>
    <w:rsid w:val="00CA6F98"/>
    <w:rsid w:val="00CC07E0"/>
    <w:rsid w:val="00CD4B80"/>
    <w:rsid w:val="00CD6ADF"/>
    <w:rsid w:val="00CD7805"/>
    <w:rsid w:val="00CE531A"/>
    <w:rsid w:val="00CF62F2"/>
    <w:rsid w:val="00D075CA"/>
    <w:rsid w:val="00D22C94"/>
    <w:rsid w:val="00D36775"/>
    <w:rsid w:val="00D36B85"/>
    <w:rsid w:val="00D57EC0"/>
    <w:rsid w:val="00D602A7"/>
    <w:rsid w:val="00D73069"/>
    <w:rsid w:val="00D91469"/>
    <w:rsid w:val="00DA11C9"/>
    <w:rsid w:val="00DB0D4A"/>
    <w:rsid w:val="00DB5867"/>
    <w:rsid w:val="00DB6750"/>
    <w:rsid w:val="00DB7DA0"/>
    <w:rsid w:val="00DC0894"/>
    <w:rsid w:val="00DC26EE"/>
    <w:rsid w:val="00DD236B"/>
    <w:rsid w:val="00DD3D32"/>
    <w:rsid w:val="00DD5212"/>
    <w:rsid w:val="00E01827"/>
    <w:rsid w:val="00E07072"/>
    <w:rsid w:val="00E30563"/>
    <w:rsid w:val="00E34097"/>
    <w:rsid w:val="00E60638"/>
    <w:rsid w:val="00E75150"/>
    <w:rsid w:val="00EB0BE8"/>
    <w:rsid w:val="00EB668A"/>
    <w:rsid w:val="00EB6D53"/>
    <w:rsid w:val="00EC1D57"/>
    <w:rsid w:val="00F0174B"/>
    <w:rsid w:val="00F1028B"/>
    <w:rsid w:val="00F10A21"/>
    <w:rsid w:val="00F12D4B"/>
    <w:rsid w:val="00F163CD"/>
    <w:rsid w:val="00F2103C"/>
    <w:rsid w:val="00F25184"/>
    <w:rsid w:val="00F27D6A"/>
    <w:rsid w:val="00F32571"/>
    <w:rsid w:val="00F41EE2"/>
    <w:rsid w:val="00F47AC7"/>
    <w:rsid w:val="00F52A84"/>
    <w:rsid w:val="00F53D14"/>
    <w:rsid w:val="00F54748"/>
    <w:rsid w:val="00F57F4B"/>
    <w:rsid w:val="00F62AEF"/>
    <w:rsid w:val="00F765CF"/>
    <w:rsid w:val="00F77CB2"/>
    <w:rsid w:val="00F83D29"/>
    <w:rsid w:val="00FA3FC1"/>
    <w:rsid w:val="00FD0F04"/>
    <w:rsid w:val="00FD68F1"/>
    <w:rsid w:val="00FE6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6BA3"/>
  <w15:chartTrackingRefBased/>
  <w15:docId w15:val="{03DDCB37-3DA2-4C21-B1D5-694A0096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24"/>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C6E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C6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E24"/>
    <w:rPr>
      <w:kern w:val="0"/>
      <w14:ligatures w14:val="none"/>
    </w:rPr>
  </w:style>
  <w:style w:type="paragraph" w:styleId="Piedepgina">
    <w:name w:val="footer"/>
    <w:basedOn w:val="Normal"/>
    <w:link w:val="PiedepginaCar"/>
    <w:unhideWhenUsed/>
    <w:rsid w:val="006C6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E24"/>
    <w:rPr>
      <w:kern w:val="0"/>
      <w14:ligatures w14:val="none"/>
    </w:rPr>
  </w:style>
  <w:style w:type="character" w:customStyle="1" w:styleId="TextocomentarioCar">
    <w:name w:val="Texto comentario Car"/>
    <w:basedOn w:val="Fuentedeprrafopredeter"/>
    <w:link w:val="Textocomentario"/>
    <w:uiPriority w:val="99"/>
    <w:semiHidden/>
    <w:rsid w:val="009A161A"/>
    <w:rPr>
      <w:kern w:val="0"/>
      <w:sz w:val="20"/>
      <w:szCs w:val="20"/>
      <w14:ligatures w14:val="none"/>
    </w:rPr>
  </w:style>
  <w:style w:type="paragraph" w:styleId="Textocomentario">
    <w:name w:val="annotation text"/>
    <w:basedOn w:val="Normal"/>
    <w:link w:val="TextocomentarioCar"/>
    <w:uiPriority w:val="99"/>
    <w:semiHidden/>
    <w:unhideWhenUsed/>
    <w:rsid w:val="009A161A"/>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A161A"/>
    <w:rPr>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A161A"/>
    <w:rPr>
      <w:b/>
      <w:bCs/>
    </w:rPr>
  </w:style>
  <w:style w:type="character" w:styleId="Refdecomentario">
    <w:name w:val="annotation reference"/>
    <w:basedOn w:val="Fuentedeprrafopredeter"/>
    <w:uiPriority w:val="99"/>
    <w:semiHidden/>
    <w:unhideWhenUsed/>
    <w:rsid w:val="00C501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A8C-9EEB-43EC-983F-393EA9A0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766</Words>
  <Characters>75719</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uadalupe Serna Garcia</dc:creator>
  <cp:keywords/>
  <dc:description/>
  <cp:lastModifiedBy>Bertha Alicia Cruz Ordonez</cp:lastModifiedBy>
  <cp:revision>2</cp:revision>
  <cp:lastPrinted>2025-06-23T16:31:00Z</cp:lastPrinted>
  <dcterms:created xsi:type="dcterms:W3CDTF">2025-07-16T18:24:00Z</dcterms:created>
  <dcterms:modified xsi:type="dcterms:W3CDTF">2025-07-16T18:24:00Z</dcterms:modified>
</cp:coreProperties>
</file>